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397" w:rsidRPr="00022442" w:rsidRDefault="005D408B" w:rsidP="00A82DFB">
      <w:pPr>
        <w:tabs>
          <w:tab w:val="left" w:pos="142"/>
        </w:tabs>
        <w:spacing w:line="240" w:lineRule="auto"/>
        <w:ind w:left="7938"/>
        <w:rPr>
          <w:rFonts w:ascii="Times New Roman" w:hAnsi="Times New Roman" w:cs="Times New Roman"/>
          <w:sz w:val="24"/>
          <w:szCs w:val="24"/>
        </w:rPr>
      </w:pPr>
      <w:r w:rsidRPr="00022442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A82DFB">
        <w:rPr>
          <w:rFonts w:ascii="Times New Roman" w:hAnsi="Times New Roman" w:cs="Times New Roman"/>
          <w:sz w:val="24"/>
          <w:szCs w:val="24"/>
        </w:rPr>
        <w:t>№ </w:t>
      </w:r>
      <w:r w:rsidR="00482FF0">
        <w:rPr>
          <w:rFonts w:ascii="Times New Roman" w:hAnsi="Times New Roman" w:cs="Times New Roman"/>
          <w:sz w:val="24"/>
          <w:szCs w:val="24"/>
        </w:rPr>
        <w:t>3</w:t>
      </w:r>
    </w:p>
    <w:p w:rsidR="005D408B" w:rsidRPr="00022442" w:rsidRDefault="005D408B" w:rsidP="00A82DFB">
      <w:pPr>
        <w:tabs>
          <w:tab w:val="left" w:pos="142"/>
        </w:tabs>
        <w:spacing w:line="240" w:lineRule="auto"/>
        <w:ind w:left="7938"/>
        <w:rPr>
          <w:rFonts w:ascii="Times New Roman" w:hAnsi="Times New Roman" w:cs="Times New Roman"/>
          <w:sz w:val="24"/>
          <w:szCs w:val="24"/>
        </w:rPr>
      </w:pPr>
      <w:r w:rsidRPr="00022442">
        <w:rPr>
          <w:rFonts w:ascii="Times New Roman" w:hAnsi="Times New Roman" w:cs="Times New Roman"/>
          <w:sz w:val="24"/>
          <w:szCs w:val="24"/>
        </w:rPr>
        <w:t>к приказу ФНС России</w:t>
      </w:r>
    </w:p>
    <w:p w:rsidR="00A82DFB" w:rsidRDefault="005D408B" w:rsidP="00A82DFB">
      <w:pPr>
        <w:tabs>
          <w:tab w:val="left" w:pos="142"/>
        </w:tabs>
        <w:spacing w:line="240" w:lineRule="auto"/>
        <w:ind w:left="7938"/>
        <w:rPr>
          <w:rFonts w:ascii="Times New Roman" w:hAnsi="Times New Roman" w:cs="Times New Roman"/>
          <w:sz w:val="24"/>
          <w:szCs w:val="24"/>
        </w:rPr>
      </w:pPr>
      <w:r w:rsidRPr="00022442">
        <w:rPr>
          <w:rFonts w:ascii="Times New Roman" w:hAnsi="Times New Roman" w:cs="Times New Roman"/>
          <w:sz w:val="24"/>
          <w:szCs w:val="24"/>
        </w:rPr>
        <w:t xml:space="preserve">от_______ </w:t>
      </w:r>
      <w:r w:rsidR="00A82DFB">
        <w:rPr>
          <w:rFonts w:ascii="Times New Roman" w:hAnsi="Times New Roman" w:cs="Times New Roman"/>
          <w:sz w:val="24"/>
          <w:szCs w:val="24"/>
        </w:rPr>
        <w:t>201</w:t>
      </w:r>
      <w:r w:rsidR="001961C5">
        <w:rPr>
          <w:rFonts w:ascii="Times New Roman" w:hAnsi="Times New Roman" w:cs="Times New Roman"/>
          <w:sz w:val="24"/>
          <w:szCs w:val="24"/>
        </w:rPr>
        <w:t>7</w:t>
      </w:r>
      <w:r w:rsidR="00A82DFB">
        <w:rPr>
          <w:rFonts w:ascii="Times New Roman" w:hAnsi="Times New Roman" w:cs="Times New Roman"/>
          <w:sz w:val="24"/>
          <w:szCs w:val="24"/>
        </w:rPr>
        <w:t> г.</w:t>
      </w:r>
    </w:p>
    <w:p w:rsidR="005D408B" w:rsidRPr="00022442" w:rsidRDefault="005D408B" w:rsidP="00A82DFB">
      <w:pPr>
        <w:tabs>
          <w:tab w:val="left" w:pos="142"/>
        </w:tabs>
        <w:spacing w:line="240" w:lineRule="auto"/>
        <w:ind w:left="7938"/>
        <w:rPr>
          <w:rFonts w:ascii="Times New Roman" w:hAnsi="Times New Roman" w:cs="Times New Roman"/>
          <w:sz w:val="24"/>
          <w:szCs w:val="24"/>
        </w:rPr>
      </w:pPr>
      <w:r w:rsidRPr="00022442">
        <w:rPr>
          <w:rFonts w:ascii="Times New Roman" w:hAnsi="Times New Roman" w:cs="Times New Roman"/>
          <w:sz w:val="24"/>
          <w:szCs w:val="24"/>
        </w:rPr>
        <w:t>№________</w:t>
      </w:r>
    </w:p>
    <w:p w:rsidR="00633ACA" w:rsidRPr="00022442" w:rsidRDefault="00633ACA" w:rsidP="00FC633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0054" w:rsidRPr="00022442" w:rsidRDefault="00FC633E" w:rsidP="00633AC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2442">
        <w:rPr>
          <w:rFonts w:ascii="Times New Roman" w:hAnsi="Times New Roman" w:cs="Times New Roman"/>
          <w:sz w:val="24"/>
          <w:szCs w:val="24"/>
        </w:rPr>
        <w:t>ИСТОЧНИКИ ДОХОДОВ ФЕДЕРАЛЬНОГО БЮДЖЕТА,</w:t>
      </w:r>
      <w:r w:rsidR="00633ACA" w:rsidRPr="00022442">
        <w:rPr>
          <w:rFonts w:ascii="Times New Roman" w:hAnsi="Times New Roman" w:cs="Times New Roman"/>
          <w:sz w:val="24"/>
          <w:szCs w:val="24"/>
        </w:rPr>
        <w:t xml:space="preserve"> </w:t>
      </w:r>
      <w:r w:rsidRPr="00022442">
        <w:rPr>
          <w:rFonts w:ascii="Times New Roman" w:hAnsi="Times New Roman" w:cs="Times New Roman"/>
          <w:sz w:val="24"/>
          <w:szCs w:val="24"/>
        </w:rPr>
        <w:t>ЗАКРЕПЛЕННЫ</w:t>
      </w:r>
      <w:r w:rsidR="00C57016">
        <w:rPr>
          <w:rFonts w:ascii="Times New Roman" w:hAnsi="Times New Roman" w:cs="Times New Roman"/>
          <w:sz w:val="24"/>
          <w:szCs w:val="24"/>
        </w:rPr>
        <w:t>Е</w:t>
      </w:r>
      <w:r w:rsidR="00633ACA" w:rsidRPr="00022442">
        <w:rPr>
          <w:rFonts w:ascii="Times New Roman" w:hAnsi="Times New Roman" w:cs="Times New Roman"/>
          <w:sz w:val="24"/>
          <w:szCs w:val="24"/>
        </w:rPr>
        <w:t xml:space="preserve"> ЗА ОТДЕЛЬНЫМИ ТЕРРИТОРИАЛЬНЫМИ </w:t>
      </w:r>
      <w:r w:rsidRPr="00022442">
        <w:rPr>
          <w:rFonts w:ascii="Times New Roman" w:hAnsi="Times New Roman" w:cs="Times New Roman"/>
          <w:sz w:val="24"/>
          <w:szCs w:val="24"/>
        </w:rPr>
        <w:t>НАЛОГОВЫМИ ОРГАНАМИ, ОСУЩЕСТВЛЯЮЩИМИ ПОЛНОМОЧИЯ АДМИНИСТРАТОРОВ ДОХОДОВ ФЕДЕРАЛЬНОГО БЮДЖЕТА</w:t>
      </w:r>
    </w:p>
    <w:p w:rsidR="00FC633E" w:rsidRDefault="00FC633E" w:rsidP="00FC633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7656" w:rsidRPr="00691814" w:rsidRDefault="00691814" w:rsidP="0069181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91814">
        <w:rPr>
          <w:rFonts w:ascii="Times New Roman" w:hAnsi="Times New Roman" w:cs="Times New Roman"/>
          <w:sz w:val="28"/>
          <w:szCs w:val="28"/>
        </w:rPr>
        <w:t>Таблица №1</w:t>
      </w:r>
    </w:p>
    <w:p w:rsidR="00691814" w:rsidRPr="00022442" w:rsidRDefault="00691814" w:rsidP="0069181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63"/>
      </w:tblGrid>
      <w:tr w:rsidR="00FC633E" w:rsidRPr="00022442" w:rsidTr="008F5C26">
        <w:trPr>
          <w:trHeight w:val="375"/>
        </w:trPr>
        <w:tc>
          <w:tcPr>
            <w:tcW w:w="10363" w:type="dxa"/>
            <w:shd w:val="clear" w:color="auto" w:fill="auto"/>
            <w:hideMark/>
          </w:tcPr>
          <w:p w:rsidR="00FC633E" w:rsidRPr="00022442" w:rsidRDefault="00FC633E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</w:t>
            </w:r>
            <w:r w:rsidR="00672794" w:rsidRPr="00022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вление Федеральной налоговой </w:t>
            </w:r>
            <w:r w:rsidRPr="00022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бы по Республике Адыгея</w:t>
            </w:r>
          </w:p>
          <w:p w:rsidR="002D61AC" w:rsidRPr="00022442" w:rsidRDefault="002D61AC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районная инспекция Федеральной налоговой службы № 1 по Республике Адыгея</w:t>
            </w:r>
          </w:p>
        </w:tc>
      </w:tr>
      <w:tr w:rsidR="00FC633E" w:rsidRPr="00022442" w:rsidTr="008F5C26">
        <w:trPr>
          <w:trHeight w:val="347"/>
        </w:trPr>
        <w:tc>
          <w:tcPr>
            <w:tcW w:w="10363" w:type="dxa"/>
            <w:shd w:val="clear" w:color="auto" w:fill="auto"/>
            <w:hideMark/>
          </w:tcPr>
          <w:p w:rsidR="00FC633E" w:rsidRPr="00022442" w:rsidRDefault="00FC633E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C633E" w:rsidRPr="00022442" w:rsidTr="008F5C26">
        <w:trPr>
          <w:trHeight w:val="422"/>
        </w:trPr>
        <w:tc>
          <w:tcPr>
            <w:tcW w:w="10363" w:type="dxa"/>
            <w:shd w:val="clear" w:color="auto" w:fill="auto"/>
            <w:hideMark/>
          </w:tcPr>
          <w:p w:rsidR="00FC633E" w:rsidRPr="00022442" w:rsidRDefault="00FC633E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</w:t>
            </w:r>
            <w:r w:rsidR="00672794" w:rsidRPr="00022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 Федеральной налоговой службы </w:t>
            </w:r>
            <w:r w:rsidRPr="00022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Республике Башкортостан</w:t>
            </w:r>
          </w:p>
          <w:p w:rsidR="002D61AC" w:rsidRPr="00022442" w:rsidRDefault="002D61AC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районная инспекция Федеральной налоговой службы № 40 по Республике Башкортостан</w:t>
            </w:r>
          </w:p>
        </w:tc>
      </w:tr>
      <w:tr w:rsidR="00672794" w:rsidRPr="00022442" w:rsidTr="008F5C26">
        <w:trPr>
          <w:trHeight w:val="351"/>
        </w:trPr>
        <w:tc>
          <w:tcPr>
            <w:tcW w:w="10363" w:type="dxa"/>
            <w:shd w:val="clear" w:color="auto" w:fill="auto"/>
            <w:vAlign w:val="bottom"/>
          </w:tcPr>
          <w:p w:rsidR="00672794" w:rsidRPr="00022442" w:rsidRDefault="00672794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C633E" w:rsidRPr="00022442" w:rsidTr="008F5C26">
        <w:trPr>
          <w:trHeight w:val="649"/>
        </w:trPr>
        <w:tc>
          <w:tcPr>
            <w:tcW w:w="10363" w:type="dxa"/>
            <w:shd w:val="clear" w:color="auto" w:fill="auto"/>
            <w:vAlign w:val="bottom"/>
            <w:hideMark/>
          </w:tcPr>
          <w:p w:rsidR="00FC633E" w:rsidRPr="00022442" w:rsidRDefault="00FC633E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Федеральной налогов</w:t>
            </w:r>
            <w:r w:rsidR="00672794" w:rsidRPr="00022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й службы </w:t>
            </w:r>
            <w:r w:rsidRPr="00022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Республике Бурятия</w:t>
            </w:r>
          </w:p>
          <w:p w:rsidR="00F37556" w:rsidRPr="00022442" w:rsidRDefault="00F37556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районная инспекция Федеральной налоговой службы № 2 по Республике Бурятия</w:t>
            </w:r>
          </w:p>
          <w:p w:rsidR="00672794" w:rsidRPr="00022442" w:rsidRDefault="00672794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C633E" w:rsidRPr="00022442" w:rsidTr="008F5C26">
        <w:trPr>
          <w:trHeight w:val="435"/>
        </w:trPr>
        <w:tc>
          <w:tcPr>
            <w:tcW w:w="10363" w:type="dxa"/>
            <w:shd w:val="clear" w:color="auto" w:fill="auto"/>
            <w:hideMark/>
          </w:tcPr>
          <w:p w:rsidR="00FC633E" w:rsidRPr="00022442" w:rsidRDefault="00FC633E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61AC" w:rsidRPr="00022442" w:rsidTr="008F5C26">
        <w:trPr>
          <w:trHeight w:val="427"/>
        </w:trPr>
        <w:tc>
          <w:tcPr>
            <w:tcW w:w="10363" w:type="dxa"/>
            <w:shd w:val="clear" w:color="auto" w:fill="auto"/>
            <w:vAlign w:val="bottom"/>
          </w:tcPr>
          <w:p w:rsidR="00F37556" w:rsidRPr="00022442" w:rsidRDefault="00F37556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Федеральной налоговой службы по Республике Алтай</w:t>
            </w:r>
          </w:p>
          <w:p w:rsidR="002D61AC" w:rsidRPr="00022442" w:rsidRDefault="002D61AC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C633E" w:rsidRPr="00022442" w:rsidTr="008F5C26">
        <w:trPr>
          <w:trHeight w:val="361"/>
        </w:trPr>
        <w:tc>
          <w:tcPr>
            <w:tcW w:w="10363" w:type="dxa"/>
            <w:shd w:val="clear" w:color="auto" w:fill="auto"/>
            <w:vAlign w:val="bottom"/>
            <w:hideMark/>
          </w:tcPr>
          <w:p w:rsidR="002D61AC" w:rsidRPr="00022442" w:rsidRDefault="002D61AC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C633E" w:rsidRPr="00022442" w:rsidTr="008F5C26">
        <w:trPr>
          <w:trHeight w:val="402"/>
        </w:trPr>
        <w:tc>
          <w:tcPr>
            <w:tcW w:w="10363" w:type="dxa"/>
            <w:shd w:val="clear" w:color="auto" w:fill="auto"/>
            <w:hideMark/>
          </w:tcPr>
          <w:p w:rsidR="00FC633E" w:rsidRPr="00022442" w:rsidRDefault="00F37556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Федеральной налоговой службы по Республике Дагестан</w:t>
            </w:r>
          </w:p>
          <w:p w:rsidR="00F37556" w:rsidRPr="00022442" w:rsidRDefault="00F37556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спекция Федеральной налоговой службы по Кировскому району </w:t>
            </w:r>
            <w:proofErr w:type="spellStart"/>
            <w:r w:rsidRPr="00022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Махачкалы</w:t>
            </w:r>
            <w:proofErr w:type="spellEnd"/>
          </w:p>
        </w:tc>
      </w:tr>
      <w:tr w:rsidR="00FC633E" w:rsidRPr="00022442" w:rsidTr="008F5C26">
        <w:trPr>
          <w:trHeight w:val="307"/>
        </w:trPr>
        <w:tc>
          <w:tcPr>
            <w:tcW w:w="10363" w:type="dxa"/>
            <w:shd w:val="clear" w:color="auto" w:fill="auto"/>
            <w:hideMark/>
          </w:tcPr>
          <w:p w:rsidR="00FC633E" w:rsidRPr="00022442" w:rsidRDefault="00FC633E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C633E" w:rsidRPr="00022442" w:rsidTr="008F5C26">
        <w:trPr>
          <w:trHeight w:val="720"/>
        </w:trPr>
        <w:tc>
          <w:tcPr>
            <w:tcW w:w="10363" w:type="dxa"/>
            <w:shd w:val="clear" w:color="auto" w:fill="auto"/>
            <w:hideMark/>
          </w:tcPr>
          <w:p w:rsidR="00FC633E" w:rsidRPr="00022442" w:rsidRDefault="00FC633E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Федеральной налоговой службы по Республике Ингушетия</w:t>
            </w:r>
          </w:p>
          <w:p w:rsidR="002D61AC" w:rsidRPr="00022442" w:rsidRDefault="002D61AC" w:rsidP="00EB227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Межрайонная инспекция Федеральной налоговой службы № 1 по Республике Ингушетия</w:t>
            </w:r>
          </w:p>
        </w:tc>
      </w:tr>
      <w:tr w:rsidR="002D61AC" w:rsidRPr="00022442" w:rsidTr="008F5C26">
        <w:trPr>
          <w:trHeight w:val="449"/>
        </w:trPr>
        <w:tc>
          <w:tcPr>
            <w:tcW w:w="10363" w:type="dxa"/>
            <w:shd w:val="clear" w:color="auto" w:fill="auto"/>
          </w:tcPr>
          <w:p w:rsidR="002D61AC" w:rsidRPr="00022442" w:rsidRDefault="002D61AC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C633E" w:rsidRPr="00022442" w:rsidTr="008F5C26">
        <w:trPr>
          <w:trHeight w:val="689"/>
        </w:trPr>
        <w:tc>
          <w:tcPr>
            <w:tcW w:w="10363" w:type="dxa"/>
            <w:shd w:val="clear" w:color="auto" w:fill="auto"/>
            <w:hideMark/>
          </w:tcPr>
          <w:p w:rsidR="00FC633E" w:rsidRPr="00022442" w:rsidRDefault="00FC633E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Федеральной налоговой службы по Республике Калмыкия</w:t>
            </w:r>
            <w:r w:rsidRPr="00022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Инспекция Федеральной налоговой службы по </w:t>
            </w:r>
            <w:proofErr w:type="spellStart"/>
            <w:r w:rsidRPr="00022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Элисте</w:t>
            </w:r>
            <w:proofErr w:type="spellEnd"/>
            <w:r w:rsidRPr="00022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2D61AC" w:rsidRPr="00022442" w:rsidTr="008F5C26">
        <w:trPr>
          <w:trHeight w:val="437"/>
        </w:trPr>
        <w:tc>
          <w:tcPr>
            <w:tcW w:w="10363" w:type="dxa"/>
            <w:shd w:val="clear" w:color="auto" w:fill="auto"/>
          </w:tcPr>
          <w:p w:rsidR="002D61AC" w:rsidRPr="00022442" w:rsidRDefault="002D61AC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C633E" w:rsidRPr="00022442" w:rsidTr="008F5C26">
        <w:trPr>
          <w:trHeight w:val="996"/>
        </w:trPr>
        <w:tc>
          <w:tcPr>
            <w:tcW w:w="10363" w:type="dxa"/>
            <w:shd w:val="clear" w:color="auto" w:fill="auto"/>
            <w:hideMark/>
          </w:tcPr>
          <w:p w:rsidR="00FC633E" w:rsidRPr="00022442" w:rsidRDefault="00FC633E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Федеральной налоговой службы по Карачаево-Черкесской Республике</w:t>
            </w:r>
            <w:r w:rsidRPr="00022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ежрайонная инспекция Федеральной налоговой службы № 3 по Карачаево- Черкесской Республике.</w:t>
            </w:r>
          </w:p>
        </w:tc>
      </w:tr>
      <w:tr w:rsidR="002D61AC" w:rsidRPr="00022442" w:rsidTr="008F5C26">
        <w:trPr>
          <w:trHeight w:val="416"/>
        </w:trPr>
        <w:tc>
          <w:tcPr>
            <w:tcW w:w="10363" w:type="dxa"/>
            <w:shd w:val="clear" w:color="auto" w:fill="auto"/>
          </w:tcPr>
          <w:p w:rsidR="002D61AC" w:rsidRPr="00022442" w:rsidRDefault="002D61AC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C633E" w:rsidRPr="00022442" w:rsidTr="008F5C26">
        <w:trPr>
          <w:trHeight w:val="708"/>
        </w:trPr>
        <w:tc>
          <w:tcPr>
            <w:tcW w:w="10363" w:type="dxa"/>
            <w:shd w:val="clear" w:color="auto" w:fill="auto"/>
            <w:hideMark/>
          </w:tcPr>
          <w:p w:rsidR="00FC633E" w:rsidRPr="00022442" w:rsidRDefault="00FC633E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Федеральной налоговой службы по Республике Карелия.</w:t>
            </w:r>
            <w:r w:rsidRPr="00022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нспекция Федеральной налоговой службы по г. Петрозаводску.</w:t>
            </w:r>
          </w:p>
        </w:tc>
      </w:tr>
      <w:tr w:rsidR="00F37556" w:rsidRPr="00022442" w:rsidTr="008F5C26">
        <w:trPr>
          <w:trHeight w:val="443"/>
        </w:trPr>
        <w:tc>
          <w:tcPr>
            <w:tcW w:w="10363" w:type="dxa"/>
            <w:shd w:val="clear" w:color="auto" w:fill="auto"/>
          </w:tcPr>
          <w:p w:rsidR="00F37556" w:rsidRPr="00022442" w:rsidRDefault="00F37556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C633E" w:rsidRPr="00022442" w:rsidTr="008F5C26">
        <w:trPr>
          <w:trHeight w:val="664"/>
        </w:trPr>
        <w:tc>
          <w:tcPr>
            <w:tcW w:w="10363" w:type="dxa"/>
            <w:shd w:val="clear" w:color="auto" w:fill="auto"/>
            <w:hideMark/>
          </w:tcPr>
          <w:p w:rsidR="00FC633E" w:rsidRDefault="00FC633E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Федеральной налоговой службы по Республике Коми.</w:t>
            </w:r>
            <w:r w:rsidRPr="00022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нспекция Федеральной налоговой службы по г. Сыктывкару.</w:t>
            </w:r>
          </w:p>
          <w:p w:rsidR="008F5C26" w:rsidRPr="00022442" w:rsidRDefault="008F5C26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C633E" w:rsidRPr="00022442" w:rsidTr="008F5C26">
        <w:trPr>
          <w:trHeight w:val="708"/>
        </w:trPr>
        <w:tc>
          <w:tcPr>
            <w:tcW w:w="10363" w:type="dxa"/>
            <w:shd w:val="clear" w:color="auto" w:fill="auto"/>
            <w:hideMark/>
          </w:tcPr>
          <w:p w:rsidR="00FC633E" w:rsidRPr="00022442" w:rsidRDefault="00FC633E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Федеральной налоговой службы по Республике Марий Эл.</w:t>
            </w:r>
            <w:r w:rsidRPr="00022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н</w:t>
            </w:r>
            <w:bookmarkStart w:id="0" w:name="_GoBack"/>
            <w:bookmarkEnd w:id="0"/>
            <w:r w:rsidRPr="00022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кция Федеральной налоговой службы по г. Йошкар-Оле.</w:t>
            </w:r>
          </w:p>
        </w:tc>
      </w:tr>
      <w:tr w:rsidR="00C820A2" w:rsidRPr="00022442" w:rsidTr="008F5C26">
        <w:trPr>
          <w:trHeight w:val="720"/>
        </w:trPr>
        <w:tc>
          <w:tcPr>
            <w:tcW w:w="10363" w:type="dxa"/>
            <w:shd w:val="clear" w:color="auto" w:fill="auto"/>
          </w:tcPr>
          <w:p w:rsidR="00C820A2" w:rsidRPr="00022442" w:rsidRDefault="00C820A2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C633E" w:rsidRPr="00022442" w:rsidTr="008F5C26">
        <w:trPr>
          <w:trHeight w:val="720"/>
        </w:trPr>
        <w:tc>
          <w:tcPr>
            <w:tcW w:w="10363" w:type="dxa"/>
            <w:shd w:val="clear" w:color="auto" w:fill="auto"/>
            <w:hideMark/>
          </w:tcPr>
          <w:p w:rsidR="00FC633E" w:rsidRPr="00022442" w:rsidRDefault="00FC633E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правление Федеральной налоговой службы по </w:t>
            </w:r>
            <w:proofErr w:type="spellStart"/>
            <w:r w:rsidRPr="00022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еМордовия</w:t>
            </w:r>
            <w:proofErr w:type="spellEnd"/>
            <w:r w:rsidRPr="00022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F37556" w:rsidRPr="00022442" w:rsidRDefault="00F37556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пекция Федеральной налоговой службы по Ленинскому району г. Саранска</w:t>
            </w:r>
          </w:p>
        </w:tc>
      </w:tr>
      <w:tr w:rsidR="00FC633E" w:rsidRPr="00022442" w:rsidTr="008F5C26">
        <w:trPr>
          <w:trHeight w:val="330"/>
        </w:trPr>
        <w:tc>
          <w:tcPr>
            <w:tcW w:w="10363" w:type="dxa"/>
            <w:shd w:val="clear" w:color="auto" w:fill="auto"/>
            <w:hideMark/>
          </w:tcPr>
          <w:p w:rsidR="00FC633E" w:rsidRPr="00022442" w:rsidRDefault="00FC633E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FC633E" w:rsidRPr="00022442" w:rsidTr="008F5C26">
        <w:trPr>
          <w:trHeight w:val="720"/>
        </w:trPr>
        <w:tc>
          <w:tcPr>
            <w:tcW w:w="10363" w:type="dxa"/>
            <w:shd w:val="clear" w:color="auto" w:fill="auto"/>
            <w:hideMark/>
          </w:tcPr>
          <w:p w:rsidR="00FC633E" w:rsidRPr="00022442" w:rsidRDefault="00FC633E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Федеральной налоговой службы по Республике Саха (Якутия)</w:t>
            </w:r>
          </w:p>
          <w:p w:rsidR="00F37556" w:rsidRPr="00022442" w:rsidRDefault="00F37556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районная инспекция Федеральной налоговой службы № 5 по Республике Саха (Якутия)</w:t>
            </w:r>
          </w:p>
        </w:tc>
      </w:tr>
      <w:tr w:rsidR="00FC633E" w:rsidRPr="00022442" w:rsidTr="008F5C26">
        <w:trPr>
          <w:trHeight w:val="318"/>
        </w:trPr>
        <w:tc>
          <w:tcPr>
            <w:tcW w:w="10363" w:type="dxa"/>
            <w:shd w:val="clear" w:color="auto" w:fill="auto"/>
            <w:hideMark/>
          </w:tcPr>
          <w:p w:rsidR="00FC633E" w:rsidRPr="00022442" w:rsidRDefault="00FC633E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C633E" w:rsidRPr="00022442" w:rsidTr="008F5C26">
        <w:trPr>
          <w:trHeight w:val="720"/>
        </w:trPr>
        <w:tc>
          <w:tcPr>
            <w:tcW w:w="10363" w:type="dxa"/>
            <w:shd w:val="clear" w:color="auto" w:fill="auto"/>
            <w:hideMark/>
          </w:tcPr>
          <w:p w:rsidR="00FC633E" w:rsidRPr="00022442" w:rsidRDefault="00FC633E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Федеральной налоговой службы по Республике</w:t>
            </w:r>
            <w:r w:rsidRPr="000224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2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ерная Осетия – Алания.</w:t>
            </w:r>
          </w:p>
          <w:p w:rsidR="00F37556" w:rsidRPr="00022442" w:rsidRDefault="00F37556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районная инспекция Федеральной налоговой службы по </w:t>
            </w:r>
            <w:proofErr w:type="spellStart"/>
            <w:r w:rsidRPr="00022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Владикавказу</w:t>
            </w:r>
            <w:proofErr w:type="spellEnd"/>
          </w:p>
        </w:tc>
      </w:tr>
      <w:tr w:rsidR="00FC633E" w:rsidRPr="00022442" w:rsidTr="008F5C26">
        <w:trPr>
          <w:trHeight w:val="404"/>
        </w:trPr>
        <w:tc>
          <w:tcPr>
            <w:tcW w:w="10363" w:type="dxa"/>
            <w:shd w:val="clear" w:color="auto" w:fill="auto"/>
            <w:hideMark/>
          </w:tcPr>
          <w:p w:rsidR="00FC633E" w:rsidRPr="00022442" w:rsidRDefault="00FC633E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C633E" w:rsidRPr="00022442" w:rsidTr="008F5C26">
        <w:trPr>
          <w:trHeight w:val="810"/>
        </w:trPr>
        <w:tc>
          <w:tcPr>
            <w:tcW w:w="10363" w:type="dxa"/>
            <w:shd w:val="clear" w:color="auto" w:fill="auto"/>
            <w:hideMark/>
          </w:tcPr>
          <w:p w:rsidR="00FC633E" w:rsidRPr="00022442" w:rsidRDefault="00FC633E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Федеральной налоговой службы по Республике Татарстан</w:t>
            </w:r>
          </w:p>
          <w:p w:rsidR="00F37556" w:rsidRPr="00022442" w:rsidRDefault="00F37556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районная инспекция Федеральной налоговой службы № 14 по Республике Татарстан</w:t>
            </w:r>
          </w:p>
        </w:tc>
      </w:tr>
      <w:tr w:rsidR="00FC633E" w:rsidRPr="00022442" w:rsidTr="008F5C26">
        <w:trPr>
          <w:trHeight w:val="308"/>
        </w:trPr>
        <w:tc>
          <w:tcPr>
            <w:tcW w:w="10363" w:type="dxa"/>
            <w:shd w:val="clear" w:color="auto" w:fill="auto"/>
            <w:hideMark/>
          </w:tcPr>
          <w:p w:rsidR="00FC633E" w:rsidRPr="00022442" w:rsidRDefault="00FC633E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C633E" w:rsidRPr="00022442" w:rsidTr="008F5C26">
        <w:trPr>
          <w:trHeight w:val="795"/>
        </w:trPr>
        <w:tc>
          <w:tcPr>
            <w:tcW w:w="10363" w:type="dxa"/>
            <w:shd w:val="clear" w:color="auto" w:fill="auto"/>
            <w:hideMark/>
          </w:tcPr>
          <w:p w:rsidR="00FC633E" w:rsidRPr="00022442" w:rsidRDefault="00FC633E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Федеральной налоговой службы по Республике Тыва.</w:t>
            </w:r>
          </w:p>
          <w:p w:rsidR="00F37556" w:rsidRPr="00022442" w:rsidRDefault="00F37556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районная инспекция Федеральной налоговой службы № 1 по Республике Тыва</w:t>
            </w:r>
          </w:p>
        </w:tc>
      </w:tr>
      <w:tr w:rsidR="00FC633E" w:rsidRPr="00022442" w:rsidTr="008F5C26">
        <w:trPr>
          <w:trHeight w:val="338"/>
        </w:trPr>
        <w:tc>
          <w:tcPr>
            <w:tcW w:w="10363" w:type="dxa"/>
            <w:shd w:val="clear" w:color="auto" w:fill="auto"/>
            <w:hideMark/>
          </w:tcPr>
          <w:p w:rsidR="00FC633E" w:rsidRPr="00022442" w:rsidRDefault="00FC633E" w:rsidP="00EB227B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C633E" w:rsidRPr="00022442" w:rsidTr="007926AE">
        <w:trPr>
          <w:trHeight w:val="622"/>
        </w:trPr>
        <w:tc>
          <w:tcPr>
            <w:tcW w:w="10363" w:type="dxa"/>
            <w:shd w:val="clear" w:color="auto" w:fill="auto"/>
            <w:hideMark/>
          </w:tcPr>
          <w:p w:rsidR="00FC633E" w:rsidRPr="00022442" w:rsidRDefault="00FC633E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Федеральной налоговой службы по Удмуртской Республике</w:t>
            </w:r>
          </w:p>
          <w:p w:rsidR="00F37556" w:rsidRPr="00022442" w:rsidRDefault="00F37556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районная инспекция Федеральной налоговой службы № 11 по Удмуртской Республике</w:t>
            </w:r>
          </w:p>
        </w:tc>
      </w:tr>
      <w:tr w:rsidR="00FC633E" w:rsidRPr="00022442" w:rsidTr="008F5C26">
        <w:trPr>
          <w:trHeight w:val="445"/>
        </w:trPr>
        <w:tc>
          <w:tcPr>
            <w:tcW w:w="10363" w:type="dxa"/>
            <w:shd w:val="clear" w:color="auto" w:fill="auto"/>
            <w:hideMark/>
          </w:tcPr>
          <w:p w:rsidR="00FC633E" w:rsidRPr="00022442" w:rsidRDefault="00FC633E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C633E" w:rsidRPr="00022442" w:rsidTr="008F5C26">
        <w:trPr>
          <w:trHeight w:val="720"/>
        </w:trPr>
        <w:tc>
          <w:tcPr>
            <w:tcW w:w="10363" w:type="dxa"/>
            <w:shd w:val="clear" w:color="auto" w:fill="auto"/>
            <w:hideMark/>
          </w:tcPr>
          <w:p w:rsidR="00F37556" w:rsidRPr="00022442" w:rsidRDefault="00FC633E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Федеральной налоговой службы по Республике Хакасия</w:t>
            </w:r>
          </w:p>
          <w:p w:rsidR="00F37556" w:rsidRPr="00022442" w:rsidRDefault="00F37556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районная инспекция Федеральной налоговой службы № 2 по Республике Хакасия</w:t>
            </w:r>
          </w:p>
          <w:p w:rsidR="00F37556" w:rsidRPr="00022442" w:rsidRDefault="00F37556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C633E" w:rsidRPr="00022442" w:rsidTr="008F5C26">
        <w:trPr>
          <w:trHeight w:val="367"/>
        </w:trPr>
        <w:tc>
          <w:tcPr>
            <w:tcW w:w="10363" w:type="dxa"/>
            <w:shd w:val="clear" w:color="auto" w:fill="auto"/>
          </w:tcPr>
          <w:p w:rsidR="00FC633E" w:rsidRPr="00022442" w:rsidRDefault="00FC633E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C633E" w:rsidRPr="00022442" w:rsidTr="008F5C26">
        <w:trPr>
          <w:trHeight w:val="705"/>
        </w:trPr>
        <w:tc>
          <w:tcPr>
            <w:tcW w:w="10363" w:type="dxa"/>
            <w:shd w:val="clear" w:color="auto" w:fill="auto"/>
            <w:hideMark/>
          </w:tcPr>
          <w:p w:rsidR="00FC633E" w:rsidRPr="00022442" w:rsidRDefault="00FC633E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Федеральной налоговой службы по Чеченской Республике.</w:t>
            </w:r>
          </w:p>
          <w:p w:rsidR="00F37556" w:rsidRPr="00022442" w:rsidRDefault="00F37556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районная инспекция Федеральной налоговой службы № 1 по Чеченской Республике</w:t>
            </w:r>
          </w:p>
        </w:tc>
      </w:tr>
      <w:tr w:rsidR="00FC633E" w:rsidRPr="00022442" w:rsidTr="008F5C26">
        <w:trPr>
          <w:trHeight w:val="425"/>
        </w:trPr>
        <w:tc>
          <w:tcPr>
            <w:tcW w:w="10363" w:type="dxa"/>
            <w:shd w:val="clear" w:color="auto" w:fill="auto"/>
          </w:tcPr>
          <w:p w:rsidR="00FC633E" w:rsidRPr="00022442" w:rsidRDefault="00FC633E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C633E" w:rsidRPr="00022442" w:rsidTr="008F5C26">
        <w:trPr>
          <w:trHeight w:val="765"/>
        </w:trPr>
        <w:tc>
          <w:tcPr>
            <w:tcW w:w="10363" w:type="dxa"/>
            <w:shd w:val="clear" w:color="auto" w:fill="auto"/>
            <w:hideMark/>
          </w:tcPr>
          <w:p w:rsidR="00FC633E" w:rsidRPr="00022442" w:rsidRDefault="00FC633E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Федеральной налоговой службы по Чувашской Республике.</w:t>
            </w:r>
          </w:p>
          <w:p w:rsidR="00F37556" w:rsidRPr="00022442" w:rsidRDefault="00F37556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пекция Федеральной налоговой службы по г. Чебоксары</w:t>
            </w:r>
          </w:p>
        </w:tc>
      </w:tr>
      <w:tr w:rsidR="00FC633E" w:rsidRPr="00022442" w:rsidTr="008F5C26">
        <w:trPr>
          <w:trHeight w:val="371"/>
        </w:trPr>
        <w:tc>
          <w:tcPr>
            <w:tcW w:w="10363" w:type="dxa"/>
            <w:shd w:val="clear" w:color="auto" w:fill="auto"/>
            <w:hideMark/>
          </w:tcPr>
          <w:p w:rsidR="00FC633E" w:rsidRPr="00022442" w:rsidRDefault="00FC633E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C633E" w:rsidRPr="00022442" w:rsidTr="008F5C26">
        <w:trPr>
          <w:trHeight w:val="750"/>
        </w:trPr>
        <w:tc>
          <w:tcPr>
            <w:tcW w:w="10363" w:type="dxa"/>
            <w:shd w:val="clear" w:color="auto" w:fill="auto"/>
            <w:hideMark/>
          </w:tcPr>
          <w:p w:rsidR="00FC633E" w:rsidRPr="00022442" w:rsidRDefault="00FC633E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Федеральной налоговой службы по Алтайскому краю</w:t>
            </w:r>
          </w:p>
          <w:p w:rsidR="00F37556" w:rsidRPr="00022442" w:rsidRDefault="00F37556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районная инспекция Федеральной налоговой службы № 15 по Алтайскому краю</w:t>
            </w:r>
          </w:p>
        </w:tc>
      </w:tr>
      <w:tr w:rsidR="00FC633E" w:rsidRPr="00022442" w:rsidTr="008F5C26">
        <w:trPr>
          <w:trHeight w:val="342"/>
        </w:trPr>
        <w:tc>
          <w:tcPr>
            <w:tcW w:w="10363" w:type="dxa"/>
            <w:shd w:val="clear" w:color="auto" w:fill="auto"/>
            <w:hideMark/>
          </w:tcPr>
          <w:p w:rsidR="00FC633E" w:rsidRPr="00022442" w:rsidRDefault="00FC633E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C633E" w:rsidRPr="00022442" w:rsidTr="008F5C26">
        <w:trPr>
          <w:trHeight w:val="765"/>
        </w:trPr>
        <w:tc>
          <w:tcPr>
            <w:tcW w:w="10363" w:type="dxa"/>
            <w:shd w:val="clear" w:color="auto" w:fill="auto"/>
            <w:hideMark/>
          </w:tcPr>
          <w:p w:rsidR="00FC633E" w:rsidRPr="00022442" w:rsidRDefault="00FC633E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Федеральной налоговой службы по Краснодарскому краю</w:t>
            </w:r>
          </w:p>
          <w:p w:rsidR="00F37556" w:rsidRPr="00022442" w:rsidRDefault="00F37556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пекция Федеральной налоговой службы № 1 по г. Краснодару</w:t>
            </w:r>
          </w:p>
        </w:tc>
      </w:tr>
      <w:tr w:rsidR="00FC633E" w:rsidRPr="00022442" w:rsidTr="008F5C26">
        <w:trPr>
          <w:trHeight w:val="255"/>
        </w:trPr>
        <w:tc>
          <w:tcPr>
            <w:tcW w:w="10363" w:type="dxa"/>
            <w:shd w:val="clear" w:color="auto" w:fill="auto"/>
            <w:hideMark/>
          </w:tcPr>
          <w:p w:rsidR="00F37556" w:rsidRPr="00022442" w:rsidRDefault="00F37556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C633E" w:rsidRPr="00022442" w:rsidRDefault="00FC633E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C633E" w:rsidRPr="00022442" w:rsidTr="008F5C26">
        <w:trPr>
          <w:trHeight w:val="588"/>
        </w:trPr>
        <w:tc>
          <w:tcPr>
            <w:tcW w:w="10363" w:type="dxa"/>
            <w:shd w:val="clear" w:color="auto" w:fill="auto"/>
            <w:hideMark/>
          </w:tcPr>
          <w:p w:rsidR="00FC633E" w:rsidRPr="00022442" w:rsidRDefault="00FC633E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Федеральной налоговой службы по Красноярскому краю</w:t>
            </w:r>
          </w:p>
          <w:p w:rsidR="00F37556" w:rsidRPr="00022442" w:rsidRDefault="00F37556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пекция Федеральной налоговой службы по Советскому району г. Красноярска</w:t>
            </w:r>
          </w:p>
        </w:tc>
      </w:tr>
      <w:tr w:rsidR="00FC633E" w:rsidRPr="00022442" w:rsidTr="008F5C26">
        <w:trPr>
          <w:trHeight w:val="412"/>
        </w:trPr>
        <w:tc>
          <w:tcPr>
            <w:tcW w:w="10363" w:type="dxa"/>
            <w:shd w:val="clear" w:color="auto" w:fill="auto"/>
            <w:hideMark/>
          </w:tcPr>
          <w:p w:rsidR="00FC633E" w:rsidRPr="00022442" w:rsidRDefault="00FC633E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C633E" w:rsidRPr="00022442" w:rsidTr="008F5C26">
        <w:trPr>
          <w:trHeight w:val="705"/>
        </w:trPr>
        <w:tc>
          <w:tcPr>
            <w:tcW w:w="10363" w:type="dxa"/>
            <w:shd w:val="clear" w:color="auto" w:fill="auto"/>
            <w:hideMark/>
          </w:tcPr>
          <w:p w:rsidR="00FC633E" w:rsidRPr="00022442" w:rsidRDefault="00FC633E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Федеральной налоговой службы по Приморскому краю</w:t>
            </w:r>
          </w:p>
          <w:p w:rsidR="00F37556" w:rsidRPr="00022442" w:rsidRDefault="00F37556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пекция Федеральной налоговой службы по Фрунзенскому району г. Владивостока</w:t>
            </w:r>
          </w:p>
        </w:tc>
      </w:tr>
      <w:tr w:rsidR="00FC633E" w:rsidRPr="00022442" w:rsidTr="008F5C26">
        <w:trPr>
          <w:trHeight w:val="315"/>
        </w:trPr>
        <w:tc>
          <w:tcPr>
            <w:tcW w:w="10363" w:type="dxa"/>
            <w:shd w:val="clear" w:color="auto" w:fill="auto"/>
            <w:hideMark/>
          </w:tcPr>
          <w:p w:rsidR="00FC633E" w:rsidRPr="00022442" w:rsidRDefault="00FC633E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C633E" w:rsidRPr="00022442" w:rsidTr="008F5C26">
        <w:trPr>
          <w:trHeight w:val="720"/>
        </w:trPr>
        <w:tc>
          <w:tcPr>
            <w:tcW w:w="10363" w:type="dxa"/>
            <w:shd w:val="clear" w:color="auto" w:fill="auto"/>
            <w:hideMark/>
          </w:tcPr>
          <w:p w:rsidR="00FC633E" w:rsidRPr="00022442" w:rsidRDefault="00FC633E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правление Федеральной налоговой службы по Ставропольскому краю</w:t>
            </w:r>
          </w:p>
          <w:p w:rsidR="00F37556" w:rsidRPr="00022442" w:rsidRDefault="00F37556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районная инспекция Федеральной налоговой службы № 12 по Ставропольскому краю</w:t>
            </w:r>
          </w:p>
        </w:tc>
      </w:tr>
      <w:tr w:rsidR="00FC633E" w:rsidRPr="00022442" w:rsidTr="008F5C26">
        <w:trPr>
          <w:trHeight w:val="315"/>
        </w:trPr>
        <w:tc>
          <w:tcPr>
            <w:tcW w:w="10363" w:type="dxa"/>
            <w:shd w:val="clear" w:color="auto" w:fill="auto"/>
            <w:hideMark/>
          </w:tcPr>
          <w:p w:rsidR="00FC633E" w:rsidRPr="00022442" w:rsidRDefault="00FC633E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C633E" w:rsidRPr="00022442" w:rsidTr="008F5C26">
        <w:trPr>
          <w:trHeight w:val="630"/>
        </w:trPr>
        <w:tc>
          <w:tcPr>
            <w:tcW w:w="10363" w:type="dxa"/>
            <w:shd w:val="clear" w:color="auto" w:fill="auto"/>
            <w:hideMark/>
          </w:tcPr>
          <w:p w:rsidR="00FC633E" w:rsidRPr="00022442" w:rsidRDefault="00FC633E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Федеральной налоговой службы по Хабаровскому краю</w:t>
            </w:r>
          </w:p>
          <w:p w:rsidR="00F37556" w:rsidRPr="00022442" w:rsidRDefault="00F37556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пекция Федеральной налоговой службы по Железнодорожному району г. Хабаровска</w:t>
            </w:r>
          </w:p>
        </w:tc>
      </w:tr>
      <w:tr w:rsidR="00FC633E" w:rsidRPr="00022442" w:rsidTr="008F5C26">
        <w:trPr>
          <w:trHeight w:val="315"/>
        </w:trPr>
        <w:tc>
          <w:tcPr>
            <w:tcW w:w="10363" w:type="dxa"/>
            <w:shd w:val="clear" w:color="auto" w:fill="auto"/>
            <w:hideMark/>
          </w:tcPr>
          <w:p w:rsidR="00FC633E" w:rsidRPr="00022442" w:rsidRDefault="00FC633E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C633E" w:rsidRPr="00022442" w:rsidTr="008F5C26">
        <w:trPr>
          <w:trHeight w:val="630"/>
        </w:trPr>
        <w:tc>
          <w:tcPr>
            <w:tcW w:w="10363" w:type="dxa"/>
            <w:shd w:val="clear" w:color="auto" w:fill="auto"/>
            <w:hideMark/>
          </w:tcPr>
          <w:p w:rsidR="00FC633E" w:rsidRPr="00022442" w:rsidRDefault="00FC633E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Федеральной налоговой службы по Амурской области.</w:t>
            </w:r>
          </w:p>
          <w:p w:rsidR="00F37556" w:rsidRPr="00022442" w:rsidRDefault="00F37556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районная инспекция Федеральной налоговой службы № 1 по Амурской области</w:t>
            </w:r>
          </w:p>
        </w:tc>
      </w:tr>
      <w:tr w:rsidR="00FC633E" w:rsidRPr="00022442" w:rsidTr="008F5C26">
        <w:trPr>
          <w:trHeight w:val="375"/>
        </w:trPr>
        <w:tc>
          <w:tcPr>
            <w:tcW w:w="10363" w:type="dxa"/>
            <w:shd w:val="clear" w:color="auto" w:fill="auto"/>
            <w:hideMark/>
          </w:tcPr>
          <w:p w:rsidR="00FC633E" w:rsidRPr="00022442" w:rsidRDefault="00FC633E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C633E" w:rsidRPr="00022442" w:rsidTr="007926AE">
        <w:trPr>
          <w:trHeight w:val="1451"/>
        </w:trPr>
        <w:tc>
          <w:tcPr>
            <w:tcW w:w="10363" w:type="dxa"/>
            <w:shd w:val="clear" w:color="auto" w:fill="auto"/>
            <w:hideMark/>
          </w:tcPr>
          <w:p w:rsidR="00F37556" w:rsidRPr="00022442" w:rsidRDefault="00FC633E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Федеральной налоговой службы по Архангельской области и Ненецкому автономному округу</w:t>
            </w:r>
          </w:p>
          <w:p w:rsidR="00F37556" w:rsidRDefault="00F37556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районная инспекция Федеральной налоговой службы № 4 по Архангельской области и Ненецкому автономному округу.</w:t>
            </w:r>
          </w:p>
          <w:p w:rsidR="006F1FE6" w:rsidRPr="00022442" w:rsidRDefault="006F1FE6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пекция Федеральной налоговой службы по г.</w:t>
            </w:r>
            <w:r w:rsidR="00E81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хангельску</w:t>
            </w:r>
          </w:p>
        </w:tc>
      </w:tr>
      <w:tr w:rsidR="00FC633E" w:rsidRPr="00022442" w:rsidTr="008F5C26">
        <w:trPr>
          <w:trHeight w:val="300"/>
        </w:trPr>
        <w:tc>
          <w:tcPr>
            <w:tcW w:w="10363" w:type="dxa"/>
            <w:shd w:val="clear" w:color="auto" w:fill="auto"/>
            <w:hideMark/>
          </w:tcPr>
          <w:p w:rsidR="00FC633E" w:rsidRPr="00022442" w:rsidRDefault="00FC633E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C633E" w:rsidRPr="00022442" w:rsidTr="008F5C26">
        <w:trPr>
          <w:trHeight w:val="765"/>
        </w:trPr>
        <w:tc>
          <w:tcPr>
            <w:tcW w:w="10363" w:type="dxa"/>
            <w:shd w:val="clear" w:color="auto" w:fill="auto"/>
            <w:hideMark/>
          </w:tcPr>
          <w:p w:rsidR="00F37556" w:rsidRPr="00022442" w:rsidRDefault="00FC633E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Федеральной налоговой службы по Астраханской области.</w:t>
            </w:r>
          </w:p>
          <w:p w:rsidR="00FC633E" w:rsidRPr="00022442" w:rsidRDefault="00F37556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пекция Федеральной налоговой службы по Кировскому району г. Астрахани</w:t>
            </w:r>
          </w:p>
        </w:tc>
      </w:tr>
      <w:tr w:rsidR="00FC633E" w:rsidRPr="00022442" w:rsidTr="008F5C26">
        <w:trPr>
          <w:trHeight w:val="315"/>
        </w:trPr>
        <w:tc>
          <w:tcPr>
            <w:tcW w:w="10363" w:type="dxa"/>
            <w:shd w:val="clear" w:color="auto" w:fill="auto"/>
            <w:hideMark/>
          </w:tcPr>
          <w:p w:rsidR="00FC633E" w:rsidRPr="00022442" w:rsidRDefault="00FC633E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C633E" w:rsidRPr="00022442" w:rsidTr="008F5C26">
        <w:trPr>
          <w:trHeight w:val="705"/>
        </w:trPr>
        <w:tc>
          <w:tcPr>
            <w:tcW w:w="10363" w:type="dxa"/>
            <w:shd w:val="clear" w:color="auto" w:fill="auto"/>
            <w:hideMark/>
          </w:tcPr>
          <w:p w:rsidR="00F37556" w:rsidRPr="00022442" w:rsidRDefault="00FC633E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Федеральной налоговой службы по Белгородской области.</w:t>
            </w:r>
          </w:p>
          <w:p w:rsidR="00FC633E" w:rsidRPr="00022442" w:rsidRDefault="00F37556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пекция Федеральной налоговой службы по г. Белгороду</w:t>
            </w:r>
          </w:p>
          <w:p w:rsidR="00F37556" w:rsidRPr="00022442" w:rsidRDefault="00F37556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C633E" w:rsidRPr="00022442" w:rsidTr="008F5C26">
        <w:trPr>
          <w:trHeight w:val="315"/>
        </w:trPr>
        <w:tc>
          <w:tcPr>
            <w:tcW w:w="10363" w:type="dxa"/>
            <w:shd w:val="clear" w:color="auto" w:fill="auto"/>
            <w:hideMark/>
          </w:tcPr>
          <w:p w:rsidR="00FC633E" w:rsidRPr="00022442" w:rsidRDefault="00FC633E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C633E" w:rsidRPr="00022442" w:rsidTr="008F5C26">
        <w:trPr>
          <w:trHeight w:val="630"/>
        </w:trPr>
        <w:tc>
          <w:tcPr>
            <w:tcW w:w="10363" w:type="dxa"/>
            <w:shd w:val="clear" w:color="auto" w:fill="auto"/>
            <w:hideMark/>
          </w:tcPr>
          <w:p w:rsidR="00F37556" w:rsidRPr="00022442" w:rsidRDefault="00FC633E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Федеральной налоговой службы по Брянской области</w:t>
            </w:r>
          </w:p>
          <w:p w:rsidR="00FC633E" w:rsidRPr="00022442" w:rsidRDefault="00F37556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спекция Федеральной налоговой службы по </w:t>
            </w:r>
            <w:proofErr w:type="spellStart"/>
            <w:r w:rsidRPr="00022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Брянску</w:t>
            </w:r>
            <w:proofErr w:type="spellEnd"/>
          </w:p>
        </w:tc>
      </w:tr>
      <w:tr w:rsidR="00FC633E" w:rsidRPr="00022442" w:rsidTr="008F5C26">
        <w:trPr>
          <w:trHeight w:val="315"/>
        </w:trPr>
        <w:tc>
          <w:tcPr>
            <w:tcW w:w="10363" w:type="dxa"/>
            <w:shd w:val="clear" w:color="auto" w:fill="auto"/>
            <w:hideMark/>
          </w:tcPr>
          <w:p w:rsidR="00FC633E" w:rsidRPr="00022442" w:rsidRDefault="00FC633E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C633E" w:rsidRPr="00022442" w:rsidTr="008F5C26">
        <w:trPr>
          <w:trHeight w:val="705"/>
        </w:trPr>
        <w:tc>
          <w:tcPr>
            <w:tcW w:w="10363" w:type="dxa"/>
            <w:shd w:val="clear" w:color="auto" w:fill="auto"/>
            <w:hideMark/>
          </w:tcPr>
          <w:p w:rsidR="00F37556" w:rsidRPr="00022442" w:rsidRDefault="00FC633E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ение Федеральной налоговой службы </w:t>
            </w:r>
            <w:proofErr w:type="gramStart"/>
            <w:r w:rsidRPr="00022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 Владимирской</w:t>
            </w:r>
            <w:proofErr w:type="gramEnd"/>
            <w:r w:rsidRPr="00022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ласти.</w:t>
            </w:r>
          </w:p>
          <w:p w:rsidR="00FC633E" w:rsidRPr="00022442" w:rsidRDefault="00F37556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пекция Федеральной налоговой службы по Октябрьскому району г. Владимира</w:t>
            </w:r>
          </w:p>
        </w:tc>
      </w:tr>
      <w:tr w:rsidR="00FC633E" w:rsidRPr="00022442" w:rsidTr="008F5C26">
        <w:trPr>
          <w:trHeight w:val="346"/>
        </w:trPr>
        <w:tc>
          <w:tcPr>
            <w:tcW w:w="10363" w:type="dxa"/>
            <w:shd w:val="clear" w:color="auto" w:fill="auto"/>
            <w:hideMark/>
          </w:tcPr>
          <w:p w:rsidR="00FC633E" w:rsidRPr="00022442" w:rsidRDefault="00FC633E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C633E" w:rsidRPr="00022442" w:rsidTr="008F5C26">
        <w:trPr>
          <w:trHeight w:val="630"/>
        </w:trPr>
        <w:tc>
          <w:tcPr>
            <w:tcW w:w="10363" w:type="dxa"/>
            <w:shd w:val="clear" w:color="auto" w:fill="auto"/>
            <w:hideMark/>
          </w:tcPr>
          <w:p w:rsidR="00D54AF1" w:rsidRPr="00022442" w:rsidRDefault="00FC633E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Федеральной налоговой службы по Волгоградской области.</w:t>
            </w:r>
          </w:p>
          <w:p w:rsidR="00FC633E" w:rsidRPr="00022442" w:rsidRDefault="00D54AF1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пекция Федеральной налоговой службы по Дзержинскому району г. Волгограда</w:t>
            </w:r>
          </w:p>
        </w:tc>
      </w:tr>
      <w:tr w:rsidR="00FC633E" w:rsidRPr="00022442" w:rsidTr="008F5C26">
        <w:trPr>
          <w:trHeight w:val="359"/>
        </w:trPr>
        <w:tc>
          <w:tcPr>
            <w:tcW w:w="10363" w:type="dxa"/>
            <w:shd w:val="clear" w:color="auto" w:fill="auto"/>
            <w:hideMark/>
          </w:tcPr>
          <w:p w:rsidR="00FC633E" w:rsidRPr="00022442" w:rsidRDefault="00FC633E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C633E" w:rsidRPr="00022442" w:rsidTr="008F5C26">
        <w:trPr>
          <w:trHeight w:val="630"/>
        </w:trPr>
        <w:tc>
          <w:tcPr>
            <w:tcW w:w="10363" w:type="dxa"/>
            <w:shd w:val="clear" w:color="auto" w:fill="auto"/>
            <w:hideMark/>
          </w:tcPr>
          <w:p w:rsidR="00FC633E" w:rsidRPr="00022442" w:rsidRDefault="00FC633E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Федеральной налоговой службы по Вологодской области</w:t>
            </w:r>
          </w:p>
          <w:p w:rsidR="00D54AF1" w:rsidRPr="00022442" w:rsidRDefault="00D54AF1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районная инспекция Федеральной налоговой службы № 11 по Вологодской области</w:t>
            </w:r>
          </w:p>
        </w:tc>
      </w:tr>
      <w:tr w:rsidR="00FC633E" w:rsidRPr="00022442" w:rsidTr="008F5C26">
        <w:trPr>
          <w:trHeight w:val="370"/>
        </w:trPr>
        <w:tc>
          <w:tcPr>
            <w:tcW w:w="10363" w:type="dxa"/>
            <w:shd w:val="clear" w:color="auto" w:fill="auto"/>
            <w:hideMark/>
          </w:tcPr>
          <w:p w:rsidR="00FC633E" w:rsidRPr="00022442" w:rsidRDefault="00FC633E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C633E" w:rsidRPr="00022442" w:rsidTr="008F5C26">
        <w:trPr>
          <w:trHeight w:val="630"/>
        </w:trPr>
        <w:tc>
          <w:tcPr>
            <w:tcW w:w="10363" w:type="dxa"/>
            <w:shd w:val="clear" w:color="auto" w:fill="auto"/>
            <w:hideMark/>
          </w:tcPr>
          <w:p w:rsidR="00D54AF1" w:rsidRPr="00022442" w:rsidRDefault="00FC633E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Федеральной налоговой службы по Воронежской области</w:t>
            </w:r>
          </w:p>
          <w:p w:rsidR="00FC633E" w:rsidRPr="00022442" w:rsidRDefault="00D54AF1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районная инспекция Федеральной налоговой службы № 1 по Воронежской области</w:t>
            </w:r>
          </w:p>
        </w:tc>
      </w:tr>
      <w:tr w:rsidR="00FC633E" w:rsidRPr="00022442" w:rsidTr="008F5C26">
        <w:trPr>
          <w:trHeight w:val="425"/>
        </w:trPr>
        <w:tc>
          <w:tcPr>
            <w:tcW w:w="10363" w:type="dxa"/>
            <w:shd w:val="clear" w:color="auto" w:fill="auto"/>
            <w:hideMark/>
          </w:tcPr>
          <w:p w:rsidR="00FC633E" w:rsidRPr="00022442" w:rsidRDefault="00FC633E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C633E" w:rsidRPr="00022442" w:rsidTr="008F5C26">
        <w:trPr>
          <w:trHeight w:val="315"/>
        </w:trPr>
        <w:tc>
          <w:tcPr>
            <w:tcW w:w="10363" w:type="dxa"/>
            <w:shd w:val="clear" w:color="auto" w:fill="auto"/>
            <w:hideMark/>
          </w:tcPr>
          <w:p w:rsidR="00FC633E" w:rsidRPr="00022442" w:rsidRDefault="00D54AF1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Федеральной налоговой службы по Ивановской области</w:t>
            </w:r>
          </w:p>
          <w:p w:rsidR="00D54AF1" w:rsidRPr="00022442" w:rsidRDefault="00D54AF1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пекция Федеральной налоговой службы по г. Иваново</w:t>
            </w:r>
          </w:p>
        </w:tc>
      </w:tr>
      <w:tr w:rsidR="00FC633E" w:rsidRPr="00022442" w:rsidTr="008F5C26">
        <w:trPr>
          <w:trHeight w:val="438"/>
        </w:trPr>
        <w:tc>
          <w:tcPr>
            <w:tcW w:w="10363" w:type="dxa"/>
            <w:shd w:val="clear" w:color="auto" w:fill="auto"/>
            <w:hideMark/>
          </w:tcPr>
          <w:p w:rsidR="00FC633E" w:rsidRPr="00022442" w:rsidRDefault="00FC633E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C633E" w:rsidRPr="00022442" w:rsidTr="008F5C26">
        <w:trPr>
          <w:trHeight w:val="630"/>
        </w:trPr>
        <w:tc>
          <w:tcPr>
            <w:tcW w:w="10363" w:type="dxa"/>
            <w:shd w:val="clear" w:color="auto" w:fill="auto"/>
            <w:hideMark/>
          </w:tcPr>
          <w:p w:rsidR="00FC633E" w:rsidRPr="00022442" w:rsidRDefault="00FC633E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Федеральной налоговой службы по Калининградской области</w:t>
            </w:r>
          </w:p>
          <w:p w:rsidR="00D54AF1" w:rsidRPr="00022442" w:rsidRDefault="00D54AF1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районная инспекция Федеральной налоговой службы № 9 по городу Калининграду</w:t>
            </w:r>
          </w:p>
        </w:tc>
      </w:tr>
      <w:tr w:rsidR="00FC633E" w:rsidRPr="00022442" w:rsidTr="008F5C26">
        <w:trPr>
          <w:trHeight w:val="315"/>
        </w:trPr>
        <w:tc>
          <w:tcPr>
            <w:tcW w:w="10363" w:type="dxa"/>
            <w:shd w:val="clear" w:color="auto" w:fill="auto"/>
            <w:hideMark/>
          </w:tcPr>
          <w:p w:rsidR="00FC633E" w:rsidRPr="00022442" w:rsidRDefault="00FC633E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C633E" w:rsidRPr="00022442" w:rsidTr="008F5C26">
        <w:trPr>
          <w:trHeight w:val="630"/>
        </w:trPr>
        <w:tc>
          <w:tcPr>
            <w:tcW w:w="10363" w:type="dxa"/>
            <w:shd w:val="clear" w:color="auto" w:fill="auto"/>
            <w:hideMark/>
          </w:tcPr>
          <w:p w:rsidR="00FC633E" w:rsidRPr="00022442" w:rsidRDefault="00FC633E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Федеральной налоговой службы по Калужской области.</w:t>
            </w:r>
          </w:p>
          <w:p w:rsidR="00D54AF1" w:rsidRPr="00022442" w:rsidRDefault="00D54AF1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пекция Федеральной налоговой службы по Ленинскому округу г. Калуги</w:t>
            </w:r>
          </w:p>
        </w:tc>
      </w:tr>
      <w:tr w:rsidR="00FC633E" w:rsidRPr="00022442" w:rsidTr="008F5C26">
        <w:trPr>
          <w:trHeight w:val="315"/>
        </w:trPr>
        <w:tc>
          <w:tcPr>
            <w:tcW w:w="10363" w:type="dxa"/>
            <w:shd w:val="clear" w:color="auto" w:fill="auto"/>
            <w:hideMark/>
          </w:tcPr>
          <w:p w:rsidR="00FC633E" w:rsidRPr="00022442" w:rsidRDefault="00FC633E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C633E" w:rsidRPr="00022442" w:rsidTr="008F5C26">
        <w:trPr>
          <w:trHeight w:val="630"/>
        </w:trPr>
        <w:tc>
          <w:tcPr>
            <w:tcW w:w="10363" w:type="dxa"/>
            <w:shd w:val="clear" w:color="auto" w:fill="auto"/>
            <w:hideMark/>
          </w:tcPr>
          <w:p w:rsidR="00FC633E" w:rsidRPr="00022442" w:rsidRDefault="00FC633E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правление Федеральной налоговой службы по Камчатскому краю</w:t>
            </w:r>
          </w:p>
          <w:p w:rsidR="00D54AF1" w:rsidRPr="00022442" w:rsidRDefault="00D54AF1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пекция Федеральной налоговой службы по г. Петропавловску-Камчатскому</w:t>
            </w:r>
          </w:p>
        </w:tc>
      </w:tr>
      <w:tr w:rsidR="00FC633E" w:rsidRPr="00022442" w:rsidTr="008F5C26">
        <w:trPr>
          <w:trHeight w:val="315"/>
        </w:trPr>
        <w:tc>
          <w:tcPr>
            <w:tcW w:w="10363" w:type="dxa"/>
            <w:shd w:val="clear" w:color="auto" w:fill="auto"/>
            <w:hideMark/>
          </w:tcPr>
          <w:p w:rsidR="00FC633E" w:rsidRPr="00022442" w:rsidRDefault="00FC633E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C633E" w:rsidRPr="00022442" w:rsidTr="008F5C26">
        <w:trPr>
          <w:trHeight w:val="630"/>
        </w:trPr>
        <w:tc>
          <w:tcPr>
            <w:tcW w:w="10363" w:type="dxa"/>
            <w:shd w:val="clear" w:color="auto" w:fill="auto"/>
            <w:hideMark/>
          </w:tcPr>
          <w:p w:rsidR="00FC633E" w:rsidRPr="00022442" w:rsidRDefault="00FC633E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Федеральной налоговой службы по Кемеровской области</w:t>
            </w:r>
          </w:p>
          <w:p w:rsidR="00D54AF1" w:rsidRPr="00022442" w:rsidRDefault="00D54AF1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пекция Федеральной налоговой службы по г. Кемерово</w:t>
            </w:r>
          </w:p>
        </w:tc>
      </w:tr>
      <w:tr w:rsidR="00FC633E" w:rsidRPr="00022442" w:rsidTr="008F5C26">
        <w:trPr>
          <w:trHeight w:val="315"/>
        </w:trPr>
        <w:tc>
          <w:tcPr>
            <w:tcW w:w="10363" w:type="dxa"/>
            <w:shd w:val="clear" w:color="auto" w:fill="auto"/>
            <w:hideMark/>
          </w:tcPr>
          <w:p w:rsidR="00FC633E" w:rsidRPr="00022442" w:rsidRDefault="00FC633E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C633E" w:rsidRPr="00022442" w:rsidTr="008F5C26">
        <w:trPr>
          <w:trHeight w:val="750"/>
        </w:trPr>
        <w:tc>
          <w:tcPr>
            <w:tcW w:w="10363" w:type="dxa"/>
            <w:shd w:val="clear" w:color="auto" w:fill="auto"/>
            <w:hideMark/>
          </w:tcPr>
          <w:p w:rsidR="00FC633E" w:rsidRPr="00022442" w:rsidRDefault="00FC633E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Федеральной налоговой службы по Кировской области</w:t>
            </w:r>
          </w:p>
          <w:p w:rsidR="00D54AF1" w:rsidRPr="00022442" w:rsidRDefault="00D54AF1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пекция Федеральной налоговой службы по г. Кирову</w:t>
            </w:r>
          </w:p>
        </w:tc>
      </w:tr>
      <w:tr w:rsidR="00FC633E" w:rsidRPr="00022442" w:rsidTr="008F5C26">
        <w:trPr>
          <w:trHeight w:val="315"/>
        </w:trPr>
        <w:tc>
          <w:tcPr>
            <w:tcW w:w="10363" w:type="dxa"/>
            <w:shd w:val="clear" w:color="auto" w:fill="auto"/>
            <w:hideMark/>
          </w:tcPr>
          <w:p w:rsidR="00FC633E" w:rsidRPr="00022442" w:rsidRDefault="00FC633E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C633E" w:rsidRPr="00022442" w:rsidTr="008F5C26">
        <w:trPr>
          <w:trHeight w:val="705"/>
        </w:trPr>
        <w:tc>
          <w:tcPr>
            <w:tcW w:w="10363" w:type="dxa"/>
            <w:shd w:val="clear" w:color="auto" w:fill="auto"/>
            <w:hideMark/>
          </w:tcPr>
          <w:p w:rsidR="00FC633E" w:rsidRPr="00022442" w:rsidRDefault="00FC633E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Федеральной налоговой службы по Костромской области</w:t>
            </w:r>
          </w:p>
          <w:p w:rsidR="00D54AF1" w:rsidRPr="00022442" w:rsidRDefault="00D54AF1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пекция Федеральной налоговой службы по г. Костроме</w:t>
            </w:r>
          </w:p>
        </w:tc>
      </w:tr>
      <w:tr w:rsidR="00FC633E" w:rsidRPr="00022442" w:rsidTr="008F5C26">
        <w:trPr>
          <w:trHeight w:val="410"/>
        </w:trPr>
        <w:tc>
          <w:tcPr>
            <w:tcW w:w="10363" w:type="dxa"/>
            <w:shd w:val="clear" w:color="auto" w:fill="auto"/>
            <w:hideMark/>
          </w:tcPr>
          <w:p w:rsidR="00FC633E" w:rsidRPr="00022442" w:rsidRDefault="00FC633E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FC633E" w:rsidRPr="00022442" w:rsidTr="008F5C26">
        <w:trPr>
          <w:trHeight w:val="405"/>
        </w:trPr>
        <w:tc>
          <w:tcPr>
            <w:tcW w:w="10363" w:type="dxa"/>
            <w:shd w:val="clear" w:color="auto" w:fill="auto"/>
            <w:hideMark/>
          </w:tcPr>
          <w:p w:rsidR="00FC633E" w:rsidRPr="00022442" w:rsidRDefault="00D54AF1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Федеральной налоговой службы по Курганской области</w:t>
            </w:r>
          </w:p>
          <w:p w:rsidR="00D54AF1" w:rsidRPr="00022442" w:rsidRDefault="00D54AF1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пекция Федеральной налоговой службы по г. Кургану.</w:t>
            </w:r>
          </w:p>
        </w:tc>
      </w:tr>
      <w:tr w:rsidR="00FC633E" w:rsidRPr="00022442" w:rsidTr="008F5C26">
        <w:trPr>
          <w:trHeight w:val="385"/>
        </w:trPr>
        <w:tc>
          <w:tcPr>
            <w:tcW w:w="10363" w:type="dxa"/>
            <w:shd w:val="clear" w:color="auto" w:fill="auto"/>
            <w:hideMark/>
          </w:tcPr>
          <w:p w:rsidR="00FC633E" w:rsidRPr="00022442" w:rsidRDefault="00FC633E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C633E" w:rsidRPr="00022442" w:rsidTr="008F5C26">
        <w:trPr>
          <w:trHeight w:val="630"/>
        </w:trPr>
        <w:tc>
          <w:tcPr>
            <w:tcW w:w="10363" w:type="dxa"/>
            <w:shd w:val="clear" w:color="auto" w:fill="auto"/>
            <w:hideMark/>
          </w:tcPr>
          <w:p w:rsidR="00FC633E" w:rsidRPr="00022442" w:rsidRDefault="00FC633E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Федеральной налоговой службы по Курской области</w:t>
            </w:r>
          </w:p>
          <w:p w:rsidR="00D54AF1" w:rsidRPr="00022442" w:rsidRDefault="00D54AF1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пекция Федеральной налоговой службы по г. Курску</w:t>
            </w:r>
          </w:p>
        </w:tc>
      </w:tr>
      <w:tr w:rsidR="00FC633E" w:rsidRPr="00022442" w:rsidTr="008F5C26">
        <w:trPr>
          <w:trHeight w:val="315"/>
        </w:trPr>
        <w:tc>
          <w:tcPr>
            <w:tcW w:w="10363" w:type="dxa"/>
            <w:shd w:val="clear" w:color="auto" w:fill="auto"/>
            <w:hideMark/>
          </w:tcPr>
          <w:p w:rsidR="00FC633E" w:rsidRPr="00022442" w:rsidRDefault="00FC633E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C633E" w:rsidRPr="00022442" w:rsidTr="008F5C26">
        <w:trPr>
          <w:trHeight w:val="630"/>
        </w:trPr>
        <w:tc>
          <w:tcPr>
            <w:tcW w:w="10363" w:type="dxa"/>
            <w:shd w:val="clear" w:color="auto" w:fill="auto"/>
            <w:hideMark/>
          </w:tcPr>
          <w:p w:rsidR="00FC633E" w:rsidRPr="00022442" w:rsidRDefault="00FC633E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Федеральной налоговой службы по Ленинградской области</w:t>
            </w:r>
          </w:p>
          <w:p w:rsidR="00D54AF1" w:rsidRPr="00022442" w:rsidRDefault="00D54AF1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районная инспекция Федеральной налоговой службы № 2 по Ленинградской области</w:t>
            </w:r>
          </w:p>
        </w:tc>
      </w:tr>
      <w:tr w:rsidR="00FC633E" w:rsidRPr="00022442" w:rsidTr="008F5C26">
        <w:trPr>
          <w:trHeight w:val="315"/>
        </w:trPr>
        <w:tc>
          <w:tcPr>
            <w:tcW w:w="10363" w:type="dxa"/>
            <w:shd w:val="clear" w:color="auto" w:fill="auto"/>
            <w:hideMark/>
          </w:tcPr>
          <w:p w:rsidR="00FC633E" w:rsidRPr="00022442" w:rsidRDefault="00FC633E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C633E" w:rsidRPr="00022442" w:rsidTr="008F5C26">
        <w:trPr>
          <w:trHeight w:val="675"/>
        </w:trPr>
        <w:tc>
          <w:tcPr>
            <w:tcW w:w="10363" w:type="dxa"/>
            <w:shd w:val="clear" w:color="auto" w:fill="auto"/>
            <w:hideMark/>
          </w:tcPr>
          <w:p w:rsidR="00FC633E" w:rsidRPr="00022442" w:rsidRDefault="00FC633E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Федеральной налоговой службы по Липецкой области</w:t>
            </w:r>
          </w:p>
          <w:p w:rsidR="00D54AF1" w:rsidRPr="00022442" w:rsidRDefault="00D54AF1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районная инспекция Федеральной налоговой службы №6 по Липецкой области</w:t>
            </w:r>
          </w:p>
        </w:tc>
      </w:tr>
      <w:tr w:rsidR="00FC633E" w:rsidRPr="00022442" w:rsidTr="008F5C26">
        <w:trPr>
          <w:trHeight w:val="315"/>
        </w:trPr>
        <w:tc>
          <w:tcPr>
            <w:tcW w:w="10363" w:type="dxa"/>
            <w:shd w:val="clear" w:color="auto" w:fill="auto"/>
            <w:hideMark/>
          </w:tcPr>
          <w:p w:rsidR="00FC633E" w:rsidRPr="00022442" w:rsidRDefault="00FC633E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C633E" w:rsidRPr="00022442" w:rsidTr="008F5C26">
        <w:trPr>
          <w:trHeight w:val="630"/>
        </w:trPr>
        <w:tc>
          <w:tcPr>
            <w:tcW w:w="10363" w:type="dxa"/>
            <w:shd w:val="clear" w:color="auto" w:fill="auto"/>
            <w:hideMark/>
          </w:tcPr>
          <w:p w:rsidR="00FC633E" w:rsidRPr="00022442" w:rsidRDefault="00FC633E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Федеральной налоговой службы по Магаданской области</w:t>
            </w:r>
          </w:p>
          <w:p w:rsidR="00D54AF1" w:rsidRPr="00022442" w:rsidRDefault="00D54AF1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районная инспекция Федеральной налоговой службы № 1 по Магаданской области</w:t>
            </w:r>
          </w:p>
        </w:tc>
      </w:tr>
      <w:tr w:rsidR="00FC633E" w:rsidRPr="00022442" w:rsidTr="008F5C26">
        <w:trPr>
          <w:trHeight w:val="401"/>
        </w:trPr>
        <w:tc>
          <w:tcPr>
            <w:tcW w:w="10363" w:type="dxa"/>
            <w:shd w:val="clear" w:color="auto" w:fill="auto"/>
            <w:hideMark/>
          </w:tcPr>
          <w:p w:rsidR="00FC633E" w:rsidRPr="00022442" w:rsidRDefault="00FC633E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C633E" w:rsidRPr="00022442" w:rsidTr="008F5C26">
        <w:trPr>
          <w:trHeight w:val="315"/>
        </w:trPr>
        <w:tc>
          <w:tcPr>
            <w:tcW w:w="10363" w:type="dxa"/>
            <w:shd w:val="clear" w:color="auto" w:fill="auto"/>
            <w:hideMark/>
          </w:tcPr>
          <w:p w:rsidR="00D54AF1" w:rsidRPr="00022442" w:rsidRDefault="00D54AF1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Федеральной налоговой службы по Московской области</w:t>
            </w:r>
          </w:p>
          <w:p w:rsidR="00FC633E" w:rsidRPr="00022442" w:rsidRDefault="00D54AF1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районная инспекция Федеральной налоговой службы по крупнейшим налогоплательщикам по Московской области.</w:t>
            </w:r>
          </w:p>
        </w:tc>
      </w:tr>
      <w:tr w:rsidR="00FC633E" w:rsidRPr="00022442" w:rsidTr="008F5C26">
        <w:trPr>
          <w:trHeight w:val="366"/>
        </w:trPr>
        <w:tc>
          <w:tcPr>
            <w:tcW w:w="10363" w:type="dxa"/>
            <w:shd w:val="clear" w:color="auto" w:fill="auto"/>
            <w:hideMark/>
          </w:tcPr>
          <w:p w:rsidR="00FC633E" w:rsidRPr="00022442" w:rsidRDefault="00FC633E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C633E" w:rsidRPr="00022442" w:rsidTr="008F5C26">
        <w:trPr>
          <w:trHeight w:val="750"/>
        </w:trPr>
        <w:tc>
          <w:tcPr>
            <w:tcW w:w="10363" w:type="dxa"/>
            <w:shd w:val="clear" w:color="auto" w:fill="auto"/>
            <w:hideMark/>
          </w:tcPr>
          <w:p w:rsidR="00FC633E" w:rsidRPr="00022442" w:rsidRDefault="00FC633E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Федеральной налоговой службы по Мурманской области</w:t>
            </w:r>
          </w:p>
          <w:p w:rsidR="00D54AF1" w:rsidRPr="00022442" w:rsidRDefault="00D54AF1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пекция Федеральной налоговой службы по г. Мурманску</w:t>
            </w:r>
          </w:p>
        </w:tc>
      </w:tr>
      <w:tr w:rsidR="00FC633E" w:rsidRPr="00022442" w:rsidTr="008F5C26">
        <w:trPr>
          <w:trHeight w:val="378"/>
        </w:trPr>
        <w:tc>
          <w:tcPr>
            <w:tcW w:w="10363" w:type="dxa"/>
            <w:shd w:val="clear" w:color="auto" w:fill="auto"/>
            <w:hideMark/>
          </w:tcPr>
          <w:p w:rsidR="00FC633E" w:rsidRPr="00022442" w:rsidRDefault="00FC633E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C633E" w:rsidRPr="00022442" w:rsidTr="008F5C26">
        <w:trPr>
          <w:trHeight w:val="630"/>
        </w:trPr>
        <w:tc>
          <w:tcPr>
            <w:tcW w:w="10363" w:type="dxa"/>
            <w:shd w:val="clear" w:color="auto" w:fill="auto"/>
            <w:hideMark/>
          </w:tcPr>
          <w:p w:rsidR="00FC633E" w:rsidRPr="00022442" w:rsidRDefault="00FC633E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Федеральной налоговой службы по Новгородской области</w:t>
            </w:r>
          </w:p>
          <w:p w:rsidR="00D54AF1" w:rsidRPr="00022442" w:rsidRDefault="00D54AF1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районная инспекция Федеральной налоговой службы № 9 по Новгородской области</w:t>
            </w:r>
          </w:p>
        </w:tc>
      </w:tr>
      <w:tr w:rsidR="00FC633E" w:rsidRPr="00022442" w:rsidTr="008F5C26">
        <w:trPr>
          <w:trHeight w:val="315"/>
        </w:trPr>
        <w:tc>
          <w:tcPr>
            <w:tcW w:w="10363" w:type="dxa"/>
            <w:shd w:val="clear" w:color="auto" w:fill="auto"/>
            <w:hideMark/>
          </w:tcPr>
          <w:p w:rsidR="00FC633E" w:rsidRPr="00022442" w:rsidRDefault="00FC633E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C633E" w:rsidRPr="00022442" w:rsidTr="008F5C26">
        <w:trPr>
          <w:trHeight w:val="630"/>
        </w:trPr>
        <w:tc>
          <w:tcPr>
            <w:tcW w:w="10363" w:type="dxa"/>
            <w:shd w:val="clear" w:color="auto" w:fill="auto"/>
            <w:hideMark/>
          </w:tcPr>
          <w:p w:rsidR="00FC633E" w:rsidRPr="00022442" w:rsidRDefault="00FC633E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Федеральной налоговой службы по Новосибирской области</w:t>
            </w:r>
          </w:p>
          <w:p w:rsidR="00D54AF1" w:rsidRPr="00022442" w:rsidRDefault="00D54AF1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пекция Федеральной налоговой службы по Ленинскому району г. Новосибирска</w:t>
            </w:r>
          </w:p>
        </w:tc>
      </w:tr>
      <w:tr w:rsidR="00FC633E" w:rsidRPr="00022442" w:rsidTr="008F5C26">
        <w:trPr>
          <w:trHeight w:val="285"/>
        </w:trPr>
        <w:tc>
          <w:tcPr>
            <w:tcW w:w="10363" w:type="dxa"/>
            <w:shd w:val="clear" w:color="auto" w:fill="auto"/>
            <w:hideMark/>
          </w:tcPr>
          <w:p w:rsidR="00FC633E" w:rsidRPr="00022442" w:rsidRDefault="00FC633E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C633E" w:rsidRPr="00022442" w:rsidTr="008F5C26">
        <w:trPr>
          <w:trHeight w:val="690"/>
        </w:trPr>
        <w:tc>
          <w:tcPr>
            <w:tcW w:w="10363" w:type="dxa"/>
            <w:shd w:val="clear" w:color="auto" w:fill="auto"/>
            <w:hideMark/>
          </w:tcPr>
          <w:p w:rsidR="00FC633E" w:rsidRPr="00022442" w:rsidRDefault="00FC633E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Федеральной налоговой службы по Омской области</w:t>
            </w:r>
          </w:p>
          <w:p w:rsidR="00D54AF1" w:rsidRPr="00022442" w:rsidRDefault="00D54AF1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пекция Федеральной налоговой службы № 2 по Центральному административному округу г. Омска</w:t>
            </w:r>
          </w:p>
        </w:tc>
      </w:tr>
      <w:tr w:rsidR="00FC633E" w:rsidRPr="00022442" w:rsidTr="008F5C26">
        <w:trPr>
          <w:trHeight w:val="315"/>
        </w:trPr>
        <w:tc>
          <w:tcPr>
            <w:tcW w:w="10363" w:type="dxa"/>
            <w:shd w:val="clear" w:color="auto" w:fill="auto"/>
            <w:hideMark/>
          </w:tcPr>
          <w:p w:rsidR="00FC633E" w:rsidRPr="00022442" w:rsidRDefault="00FC633E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54AF1" w:rsidRPr="00022442" w:rsidTr="008F5C26">
        <w:trPr>
          <w:trHeight w:val="630"/>
        </w:trPr>
        <w:tc>
          <w:tcPr>
            <w:tcW w:w="10363" w:type="dxa"/>
            <w:shd w:val="clear" w:color="auto" w:fill="auto"/>
            <w:hideMark/>
          </w:tcPr>
          <w:p w:rsidR="00C820A2" w:rsidRDefault="00C820A2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Федеральной налоговой службы 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енбургской области</w:t>
            </w:r>
          </w:p>
          <w:p w:rsidR="00D54AF1" w:rsidRPr="00022442" w:rsidRDefault="00D54AF1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пекция Федеральной налоговой службы по Дзержинскому району г. Оренбурга</w:t>
            </w:r>
          </w:p>
        </w:tc>
      </w:tr>
      <w:tr w:rsidR="00D54AF1" w:rsidRPr="00022442" w:rsidTr="008F5C26">
        <w:trPr>
          <w:trHeight w:val="315"/>
        </w:trPr>
        <w:tc>
          <w:tcPr>
            <w:tcW w:w="10363" w:type="dxa"/>
            <w:shd w:val="clear" w:color="auto" w:fill="auto"/>
            <w:hideMark/>
          </w:tcPr>
          <w:p w:rsidR="00D54AF1" w:rsidRPr="00022442" w:rsidRDefault="00D54AF1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54AF1" w:rsidRPr="00022442" w:rsidTr="008F5C26">
        <w:trPr>
          <w:trHeight w:val="795"/>
        </w:trPr>
        <w:tc>
          <w:tcPr>
            <w:tcW w:w="10363" w:type="dxa"/>
            <w:shd w:val="clear" w:color="auto" w:fill="auto"/>
            <w:hideMark/>
          </w:tcPr>
          <w:p w:rsidR="00D54AF1" w:rsidRPr="00022442" w:rsidRDefault="00D54AF1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Федеральной налоговой службы по Орловской области</w:t>
            </w:r>
          </w:p>
          <w:p w:rsidR="00D54AF1" w:rsidRPr="00022442" w:rsidRDefault="00D54AF1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спекция Федеральной налоговой службы по </w:t>
            </w:r>
            <w:proofErr w:type="spellStart"/>
            <w:r w:rsidRPr="00022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рлу</w:t>
            </w:r>
            <w:proofErr w:type="spellEnd"/>
          </w:p>
        </w:tc>
      </w:tr>
      <w:tr w:rsidR="00D54AF1" w:rsidRPr="00022442" w:rsidTr="008F5C26">
        <w:trPr>
          <w:trHeight w:val="366"/>
        </w:trPr>
        <w:tc>
          <w:tcPr>
            <w:tcW w:w="10363" w:type="dxa"/>
            <w:shd w:val="clear" w:color="auto" w:fill="auto"/>
            <w:hideMark/>
          </w:tcPr>
          <w:p w:rsidR="00D54AF1" w:rsidRPr="00022442" w:rsidRDefault="00D54AF1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54AF1" w:rsidRPr="00022442" w:rsidTr="008F5C26">
        <w:trPr>
          <w:trHeight w:val="630"/>
        </w:trPr>
        <w:tc>
          <w:tcPr>
            <w:tcW w:w="10363" w:type="dxa"/>
            <w:shd w:val="clear" w:color="auto" w:fill="auto"/>
            <w:hideMark/>
          </w:tcPr>
          <w:p w:rsidR="00D54AF1" w:rsidRPr="00022442" w:rsidRDefault="00D54AF1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Федеральной налоговой службы по Пензенской области</w:t>
            </w:r>
          </w:p>
          <w:p w:rsidR="00F73354" w:rsidRPr="00022442" w:rsidRDefault="00F73354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пекция Федеральной налоговой службы по Железнодорожному району г. Пензы</w:t>
            </w:r>
          </w:p>
        </w:tc>
      </w:tr>
      <w:tr w:rsidR="00D54AF1" w:rsidRPr="00022442" w:rsidTr="008F5C26">
        <w:trPr>
          <w:trHeight w:val="324"/>
        </w:trPr>
        <w:tc>
          <w:tcPr>
            <w:tcW w:w="10363" w:type="dxa"/>
            <w:shd w:val="clear" w:color="auto" w:fill="auto"/>
            <w:hideMark/>
          </w:tcPr>
          <w:p w:rsidR="00D54AF1" w:rsidRPr="00022442" w:rsidRDefault="00D54AF1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54AF1" w:rsidRPr="00022442" w:rsidTr="008F5C26">
        <w:trPr>
          <w:trHeight w:val="420"/>
        </w:trPr>
        <w:tc>
          <w:tcPr>
            <w:tcW w:w="10363" w:type="dxa"/>
            <w:shd w:val="clear" w:color="auto" w:fill="auto"/>
            <w:hideMark/>
          </w:tcPr>
          <w:p w:rsidR="00D54AF1" w:rsidRPr="00022442" w:rsidRDefault="00F73354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Федеральной налоговой службы по Пермскому краю</w:t>
            </w:r>
          </w:p>
          <w:p w:rsidR="00F73354" w:rsidRPr="00022442" w:rsidRDefault="00F73354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пекция Федеральной налоговой службы по Дзержинскому району г. Перми</w:t>
            </w:r>
          </w:p>
        </w:tc>
      </w:tr>
      <w:tr w:rsidR="00D54AF1" w:rsidRPr="00022442" w:rsidTr="008F5C26">
        <w:trPr>
          <w:trHeight w:val="315"/>
        </w:trPr>
        <w:tc>
          <w:tcPr>
            <w:tcW w:w="10363" w:type="dxa"/>
            <w:shd w:val="clear" w:color="auto" w:fill="auto"/>
            <w:hideMark/>
          </w:tcPr>
          <w:p w:rsidR="00D54AF1" w:rsidRPr="00022442" w:rsidRDefault="00D54AF1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54AF1" w:rsidRPr="00022442" w:rsidTr="008F5C26">
        <w:trPr>
          <w:trHeight w:val="630"/>
        </w:trPr>
        <w:tc>
          <w:tcPr>
            <w:tcW w:w="10363" w:type="dxa"/>
            <w:shd w:val="clear" w:color="auto" w:fill="auto"/>
            <w:hideMark/>
          </w:tcPr>
          <w:p w:rsidR="00D54AF1" w:rsidRPr="00022442" w:rsidRDefault="00D54AF1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Федеральной налоговой службы по Псковской области</w:t>
            </w:r>
          </w:p>
          <w:p w:rsidR="00F73354" w:rsidRPr="00022442" w:rsidRDefault="00F73354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районная инспекция Федеральной налоговой службы № 1 по </w:t>
            </w:r>
            <w:proofErr w:type="gramStart"/>
            <w:r w:rsidRPr="00022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ковской  области</w:t>
            </w:r>
            <w:proofErr w:type="gramEnd"/>
          </w:p>
        </w:tc>
      </w:tr>
      <w:tr w:rsidR="00D54AF1" w:rsidRPr="00022442" w:rsidTr="008F5C26">
        <w:trPr>
          <w:trHeight w:val="425"/>
        </w:trPr>
        <w:tc>
          <w:tcPr>
            <w:tcW w:w="10363" w:type="dxa"/>
            <w:shd w:val="clear" w:color="auto" w:fill="auto"/>
            <w:hideMark/>
          </w:tcPr>
          <w:p w:rsidR="00D54AF1" w:rsidRPr="00022442" w:rsidRDefault="00D54AF1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54AF1" w:rsidRPr="00022442" w:rsidTr="008F5C26">
        <w:trPr>
          <w:trHeight w:val="315"/>
        </w:trPr>
        <w:tc>
          <w:tcPr>
            <w:tcW w:w="10363" w:type="dxa"/>
            <w:shd w:val="clear" w:color="auto" w:fill="auto"/>
            <w:hideMark/>
          </w:tcPr>
          <w:p w:rsidR="00D54AF1" w:rsidRPr="00022442" w:rsidRDefault="00F73354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Федеральной налоговой службы по Ростовской области</w:t>
            </w:r>
          </w:p>
          <w:p w:rsidR="00F73354" w:rsidRPr="00022442" w:rsidRDefault="00F73354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районная инспекция Федеральной налоговой службы № 25 по Ростовской области</w:t>
            </w:r>
          </w:p>
        </w:tc>
      </w:tr>
      <w:tr w:rsidR="00D54AF1" w:rsidRPr="00022442" w:rsidTr="008F5C26">
        <w:trPr>
          <w:trHeight w:val="386"/>
        </w:trPr>
        <w:tc>
          <w:tcPr>
            <w:tcW w:w="10363" w:type="dxa"/>
            <w:shd w:val="clear" w:color="auto" w:fill="auto"/>
            <w:hideMark/>
          </w:tcPr>
          <w:p w:rsidR="00D54AF1" w:rsidRPr="00022442" w:rsidRDefault="00D54AF1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54AF1" w:rsidRPr="00022442" w:rsidTr="008F5C26">
        <w:trPr>
          <w:trHeight w:val="630"/>
        </w:trPr>
        <w:tc>
          <w:tcPr>
            <w:tcW w:w="10363" w:type="dxa"/>
            <w:shd w:val="clear" w:color="auto" w:fill="auto"/>
            <w:hideMark/>
          </w:tcPr>
          <w:p w:rsidR="00D54AF1" w:rsidRPr="00022442" w:rsidRDefault="00D54AF1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Федеральной налоговой службы по Рязанской области</w:t>
            </w:r>
          </w:p>
          <w:p w:rsidR="00F73354" w:rsidRPr="00022442" w:rsidRDefault="00F73354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районная инспекция Федеральной налоговой службы № 2 по Рязанской области</w:t>
            </w:r>
          </w:p>
        </w:tc>
      </w:tr>
      <w:tr w:rsidR="00D54AF1" w:rsidRPr="00022442" w:rsidTr="008F5C26">
        <w:trPr>
          <w:trHeight w:val="375"/>
        </w:trPr>
        <w:tc>
          <w:tcPr>
            <w:tcW w:w="10363" w:type="dxa"/>
            <w:shd w:val="clear" w:color="auto" w:fill="auto"/>
            <w:hideMark/>
          </w:tcPr>
          <w:p w:rsidR="00D54AF1" w:rsidRPr="00022442" w:rsidRDefault="00D54AF1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54AF1" w:rsidRPr="00022442" w:rsidTr="008F5C26">
        <w:trPr>
          <w:trHeight w:val="675"/>
        </w:trPr>
        <w:tc>
          <w:tcPr>
            <w:tcW w:w="10363" w:type="dxa"/>
            <w:shd w:val="clear" w:color="auto" w:fill="auto"/>
            <w:hideMark/>
          </w:tcPr>
          <w:p w:rsidR="00D54AF1" w:rsidRPr="00022442" w:rsidRDefault="00D54AF1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Федеральной налоговой службы по Самарской области</w:t>
            </w:r>
          </w:p>
          <w:p w:rsidR="00F73354" w:rsidRPr="00022442" w:rsidRDefault="00F73354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пекция Федеральной налоговой службы по Октябрьскому району г. Самары</w:t>
            </w:r>
          </w:p>
        </w:tc>
      </w:tr>
      <w:tr w:rsidR="00D54AF1" w:rsidRPr="00022442" w:rsidTr="008F5C26">
        <w:trPr>
          <w:trHeight w:val="405"/>
        </w:trPr>
        <w:tc>
          <w:tcPr>
            <w:tcW w:w="10363" w:type="dxa"/>
            <w:shd w:val="clear" w:color="auto" w:fill="auto"/>
            <w:hideMark/>
          </w:tcPr>
          <w:p w:rsidR="00D54AF1" w:rsidRPr="00022442" w:rsidRDefault="00D54AF1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54AF1" w:rsidRPr="00022442" w:rsidTr="008F5C26">
        <w:trPr>
          <w:trHeight w:val="315"/>
        </w:trPr>
        <w:tc>
          <w:tcPr>
            <w:tcW w:w="10363" w:type="dxa"/>
            <w:shd w:val="clear" w:color="auto" w:fill="auto"/>
            <w:hideMark/>
          </w:tcPr>
          <w:p w:rsidR="00D54AF1" w:rsidRPr="00022442" w:rsidRDefault="00F73354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Федеральной налоговой службы по Саратовской области</w:t>
            </w:r>
          </w:p>
          <w:p w:rsidR="00F73354" w:rsidRPr="00022442" w:rsidRDefault="00F73354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районная инспекция Федеральной налоговой службы № 8 по Саратовской области</w:t>
            </w:r>
          </w:p>
        </w:tc>
      </w:tr>
      <w:tr w:rsidR="00D54AF1" w:rsidRPr="00022442" w:rsidTr="008F5C26">
        <w:trPr>
          <w:trHeight w:val="447"/>
        </w:trPr>
        <w:tc>
          <w:tcPr>
            <w:tcW w:w="10363" w:type="dxa"/>
            <w:shd w:val="clear" w:color="auto" w:fill="auto"/>
            <w:hideMark/>
          </w:tcPr>
          <w:p w:rsidR="00D54AF1" w:rsidRPr="00022442" w:rsidRDefault="00D54AF1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54AF1" w:rsidRPr="00022442" w:rsidTr="008F5C26">
        <w:trPr>
          <w:trHeight w:val="630"/>
        </w:trPr>
        <w:tc>
          <w:tcPr>
            <w:tcW w:w="10363" w:type="dxa"/>
            <w:shd w:val="clear" w:color="auto" w:fill="auto"/>
            <w:hideMark/>
          </w:tcPr>
          <w:p w:rsidR="00D54AF1" w:rsidRPr="00022442" w:rsidRDefault="00D54AF1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Федеральной налоговой службы по Сахалинской области</w:t>
            </w:r>
          </w:p>
          <w:p w:rsidR="00F73354" w:rsidRPr="00022442" w:rsidRDefault="00F73354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районная инспекция Федеральной налоговой службы № 1 по Сахалинской области</w:t>
            </w:r>
          </w:p>
        </w:tc>
      </w:tr>
      <w:tr w:rsidR="00D54AF1" w:rsidRPr="00022442" w:rsidTr="008F5C26">
        <w:trPr>
          <w:trHeight w:val="363"/>
        </w:trPr>
        <w:tc>
          <w:tcPr>
            <w:tcW w:w="10363" w:type="dxa"/>
            <w:shd w:val="clear" w:color="auto" w:fill="auto"/>
            <w:hideMark/>
          </w:tcPr>
          <w:p w:rsidR="00D54AF1" w:rsidRPr="00022442" w:rsidRDefault="00D54AF1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54AF1" w:rsidRPr="00022442" w:rsidTr="008F5C26">
        <w:trPr>
          <w:trHeight w:val="315"/>
        </w:trPr>
        <w:tc>
          <w:tcPr>
            <w:tcW w:w="10363" w:type="dxa"/>
            <w:shd w:val="clear" w:color="auto" w:fill="auto"/>
            <w:hideMark/>
          </w:tcPr>
          <w:p w:rsidR="00D54AF1" w:rsidRPr="00022442" w:rsidRDefault="00F73354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Федеральной налоговой службы по Свердловской области</w:t>
            </w:r>
          </w:p>
          <w:p w:rsidR="00F73354" w:rsidRPr="00022442" w:rsidRDefault="00F73354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районная инспекция Федеральной налоговой службы № 24 по Свердловской области</w:t>
            </w:r>
          </w:p>
        </w:tc>
      </w:tr>
      <w:tr w:rsidR="00D54AF1" w:rsidRPr="00022442" w:rsidTr="008F5C26">
        <w:trPr>
          <w:trHeight w:val="315"/>
        </w:trPr>
        <w:tc>
          <w:tcPr>
            <w:tcW w:w="10363" w:type="dxa"/>
            <w:shd w:val="clear" w:color="auto" w:fill="auto"/>
            <w:hideMark/>
          </w:tcPr>
          <w:p w:rsidR="00D54AF1" w:rsidRPr="00022442" w:rsidRDefault="00D54AF1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54AF1" w:rsidRPr="00022442" w:rsidTr="008F5C26">
        <w:trPr>
          <w:trHeight w:val="735"/>
        </w:trPr>
        <w:tc>
          <w:tcPr>
            <w:tcW w:w="10363" w:type="dxa"/>
            <w:shd w:val="clear" w:color="auto" w:fill="auto"/>
            <w:hideMark/>
          </w:tcPr>
          <w:p w:rsidR="00D54AF1" w:rsidRPr="00022442" w:rsidRDefault="00D54AF1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Федеральной налоговой службы по Смоленской области</w:t>
            </w:r>
          </w:p>
          <w:p w:rsidR="00F73354" w:rsidRPr="00022442" w:rsidRDefault="00F73354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пекция Федеральной налоговой службы по г. Смоленску</w:t>
            </w:r>
          </w:p>
        </w:tc>
      </w:tr>
      <w:tr w:rsidR="00D54AF1" w:rsidRPr="00022442" w:rsidTr="008F5C26">
        <w:trPr>
          <w:trHeight w:val="315"/>
        </w:trPr>
        <w:tc>
          <w:tcPr>
            <w:tcW w:w="10363" w:type="dxa"/>
            <w:shd w:val="clear" w:color="auto" w:fill="auto"/>
            <w:hideMark/>
          </w:tcPr>
          <w:p w:rsidR="00D54AF1" w:rsidRPr="00022442" w:rsidRDefault="00D54AF1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54AF1" w:rsidRPr="00022442" w:rsidTr="008F5C26">
        <w:trPr>
          <w:trHeight w:val="643"/>
        </w:trPr>
        <w:tc>
          <w:tcPr>
            <w:tcW w:w="10363" w:type="dxa"/>
            <w:shd w:val="clear" w:color="auto" w:fill="auto"/>
            <w:hideMark/>
          </w:tcPr>
          <w:p w:rsidR="00F73354" w:rsidRPr="00022442" w:rsidRDefault="00D54AF1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Федеральной налоговой службы по Тамбовской области</w:t>
            </w:r>
          </w:p>
          <w:p w:rsidR="00D54AF1" w:rsidRPr="00022442" w:rsidRDefault="00F73354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пекция Федеральной налоговой службы по г. Тамбову</w:t>
            </w:r>
          </w:p>
        </w:tc>
      </w:tr>
      <w:tr w:rsidR="00D54AF1" w:rsidRPr="00022442" w:rsidTr="008F5C26">
        <w:trPr>
          <w:trHeight w:val="315"/>
        </w:trPr>
        <w:tc>
          <w:tcPr>
            <w:tcW w:w="10363" w:type="dxa"/>
            <w:shd w:val="clear" w:color="auto" w:fill="auto"/>
            <w:hideMark/>
          </w:tcPr>
          <w:p w:rsidR="00D54AF1" w:rsidRPr="00022442" w:rsidRDefault="00D54AF1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54AF1" w:rsidRPr="00022442" w:rsidTr="008F5C26">
        <w:trPr>
          <w:trHeight w:val="720"/>
        </w:trPr>
        <w:tc>
          <w:tcPr>
            <w:tcW w:w="10363" w:type="dxa"/>
            <w:shd w:val="clear" w:color="auto" w:fill="auto"/>
            <w:hideMark/>
          </w:tcPr>
          <w:p w:rsidR="00D54AF1" w:rsidRPr="00022442" w:rsidRDefault="00D54AF1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Федеральной налоговой службы по Тверской области</w:t>
            </w:r>
          </w:p>
          <w:p w:rsidR="00F73354" w:rsidRPr="00022442" w:rsidRDefault="00F73354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районная инспекция Федеральной налоговой службы № 12 по Тверской области</w:t>
            </w:r>
          </w:p>
        </w:tc>
      </w:tr>
      <w:tr w:rsidR="00D54AF1" w:rsidRPr="00022442" w:rsidTr="008F5C26">
        <w:trPr>
          <w:trHeight w:val="384"/>
        </w:trPr>
        <w:tc>
          <w:tcPr>
            <w:tcW w:w="10363" w:type="dxa"/>
            <w:shd w:val="clear" w:color="auto" w:fill="auto"/>
            <w:hideMark/>
          </w:tcPr>
          <w:p w:rsidR="00D54AF1" w:rsidRPr="00022442" w:rsidRDefault="00D54AF1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54AF1" w:rsidRPr="00022442" w:rsidTr="008F5C26">
        <w:trPr>
          <w:trHeight w:val="315"/>
        </w:trPr>
        <w:tc>
          <w:tcPr>
            <w:tcW w:w="10363" w:type="dxa"/>
            <w:shd w:val="clear" w:color="auto" w:fill="auto"/>
            <w:hideMark/>
          </w:tcPr>
          <w:p w:rsidR="00D54AF1" w:rsidRPr="00022442" w:rsidRDefault="00F73354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Федеральной налоговой службы по Томской области</w:t>
            </w:r>
          </w:p>
          <w:p w:rsidR="00F73354" w:rsidRPr="00022442" w:rsidRDefault="00F73354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пекция Федеральной налоговой службы по г. Томску</w:t>
            </w:r>
          </w:p>
        </w:tc>
      </w:tr>
      <w:tr w:rsidR="00D54AF1" w:rsidRPr="00022442" w:rsidTr="008F5C26">
        <w:trPr>
          <w:trHeight w:val="315"/>
        </w:trPr>
        <w:tc>
          <w:tcPr>
            <w:tcW w:w="10363" w:type="dxa"/>
            <w:shd w:val="clear" w:color="auto" w:fill="auto"/>
            <w:hideMark/>
          </w:tcPr>
          <w:p w:rsidR="00D54AF1" w:rsidRPr="00022442" w:rsidRDefault="00D54AF1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54AF1" w:rsidRPr="00022442" w:rsidTr="008F5C26">
        <w:trPr>
          <w:trHeight w:val="705"/>
        </w:trPr>
        <w:tc>
          <w:tcPr>
            <w:tcW w:w="10363" w:type="dxa"/>
            <w:shd w:val="clear" w:color="auto" w:fill="auto"/>
            <w:hideMark/>
          </w:tcPr>
          <w:p w:rsidR="00D54AF1" w:rsidRPr="00022442" w:rsidRDefault="00D54AF1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Федеральной налоговой службы по Тульской области</w:t>
            </w:r>
          </w:p>
          <w:p w:rsidR="00F73354" w:rsidRPr="00022442" w:rsidRDefault="00F73354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районная инспекция Федеральной налоговой службы № 12 по Тульской области</w:t>
            </w:r>
          </w:p>
        </w:tc>
      </w:tr>
      <w:tr w:rsidR="00D54AF1" w:rsidRPr="00022442" w:rsidTr="008F5C26">
        <w:trPr>
          <w:trHeight w:val="315"/>
        </w:trPr>
        <w:tc>
          <w:tcPr>
            <w:tcW w:w="10363" w:type="dxa"/>
            <w:shd w:val="clear" w:color="auto" w:fill="auto"/>
            <w:hideMark/>
          </w:tcPr>
          <w:p w:rsidR="00D54AF1" w:rsidRPr="00022442" w:rsidRDefault="00D54AF1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54AF1" w:rsidRPr="00022442" w:rsidTr="008F5C26">
        <w:trPr>
          <w:trHeight w:val="645"/>
        </w:trPr>
        <w:tc>
          <w:tcPr>
            <w:tcW w:w="10363" w:type="dxa"/>
            <w:shd w:val="clear" w:color="auto" w:fill="auto"/>
            <w:hideMark/>
          </w:tcPr>
          <w:p w:rsidR="00D54AF1" w:rsidRPr="00022442" w:rsidRDefault="00D54AF1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Федеральной налоговой службы по Тюменской области</w:t>
            </w:r>
          </w:p>
          <w:p w:rsidR="00F73354" w:rsidRPr="00022442" w:rsidRDefault="00F73354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пекция Федеральной налоговой службы №3 по г. Тюмени</w:t>
            </w:r>
          </w:p>
        </w:tc>
      </w:tr>
      <w:tr w:rsidR="00D54AF1" w:rsidRPr="00022442" w:rsidTr="008F5C26">
        <w:trPr>
          <w:trHeight w:val="440"/>
        </w:trPr>
        <w:tc>
          <w:tcPr>
            <w:tcW w:w="10363" w:type="dxa"/>
            <w:shd w:val="clear" w:color="auto" w:fill="auto"/>
            <w:hideMark/>
          </w:tcPr>
          <w:p w:rsidR="00D54AF1" w:rsidRPr="00022442" w:rsidRDefault="00D54AF1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54AF1" w:rsidRPr="00022442" w:rsidTr="008F5C26">
        <w:trPr>
          <w:trHeight w:val="315"/>
        </w:trPr>
        <w:tc>
          <w:tcPr>
            <w:tcW w:w="10363" w:type="dxa"/>
            <w:shd w:val="clear" w:color="auto" w:fill="auto"/>
            <w:hideMark/>
          </w:tcPr>
          <w:p w:rsidR="00D54AF1" w:rsidRPr="00022442" w:rsidRDefault="00F73354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Федеральной налоговой службы по Ульяновской области</w:t>
            </w:r>
          </w:p>
          <w:p w:rsidR="00F73354" w:rsidRPr="00022442" w:rsidRDefault="00F73354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пекция Федеральной налоговой службы по Ленинскому району г. </w:t>
            </w:r>
            <w:proofErr w:type="spellStart"/>
            <w:r w:rsidRPr="00022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ьновска</w:t>
            </w:r>
            <w:proofErr w:type="spellEnd"/>
          </w:p>
        </w:tc>
      </w:tr>
      <w:tr w:rsidR="00D54AF1" w:rsidRPr="00022442" w:rsidTr="008F5C26">
        <w:trPr>
          <w:trHeight w:val="485"/>
        </w:trPr>
        <w:tc>
          <w:tcPr>
            <w:tcW w:w="10363" w:type="dxa"/>
            <w:shd w:val="clear" w:color="auto" w:fill="auto"/>
            <w:hideMark/>
          </w:tcPr>
          <w:p w:rsidR="00D54AF1" w:rsidRPr="00022442" w:rsidRDefault="00D54AF1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54AF1" w:rsidRPr="00022442" w:rsidTr="008F5C26">
        <w:trPr>
          <w:trHeight w:val="660"/>
        </w:trPr>
        <w:tc>
          <w:tcPr>
            <w:tcW w:w="10363" w:type="dxa"/>
            <w:shd w:val="clear" w:color="auto" w:fill="auto"/>
            <w:hideMark/>
          </w:tcPr>
          <w:p w:rsidR="00D54AF1" w:rsidRPr="00022442" w:rsidRDefault="00F73354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Федеральной налоговой службы по Челябинской области</w:t>
            </w:r>
          </w:p>
          <w:p w:rsidR="00F73354" w:rsidRPr="00022442" w:rsidRDefault="00F73354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спекция Федеральной налоговой службы по </w:t>
            </w:r>
            <w:proofErr w:type="spellStart"/>
            <w:r w:rsidRPr="00022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кторозаводскому</w:t>
            </w:r>
            <w:proofErr w:type="spellEnd"/>
            <w:r w:rsidRPr="00022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у г. Челябинска</w:t>
            </w:r>
          </w:p>
        </w:tc>
      </w:tr>
      <w:tr w:rsidR="00D54AF1" w:rsidRPr="00022442" w:rsidTr="008F5C26">
        <w:trPr>
          <w:trHeight w:val="466"/>
        </w:trPr>
        <w:tc>
          <w:tcPr>
            <w:tcW w:w="10363" w:type="dxa"/>
            <w:shd w:val="clear" w:color="auto" w:fill="auto"/>
            <w:hideMark/>
          </w:tcPr>
          <w:p w:rsidR="00D54AF1" w:rsidRPr="00022442" w:rsidRDefault="00D54AF1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54AF1" w:rsidRPr="00022442" w:rsidTr="008F5C26">
        <w:trPr>
          <w:trHeight w:val="630"/>
        </w:trPr>
        <w:tc>
          <w:tcPr>
            <w:tcW w:w="10363" w:type="dxa"/>
            <w:shd w:val="clear" w:color="auto" w:fill="auto"/>
            <w:hideMark/>
          </w:tcPr>
          <w:p w:rsidR="00D54AF1" w:rsidRPr="00022442" w:rsidRDefault="00D54AF1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Федеральной налоговой службы по Забайкальскому краю</w:t>
            </w:r>
          </w:p>
          <w:p w:rsidR="00F73354" w:rsidRPr="00022442" w:rsidRDefault="00F73354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районная инспекция Федеральной налоговой службы № 2 по г. Чите</w:t>
            </w:r>
          </w:p>
        </w:tc>
      </w:tr>
      <w:tr w:rsidR="00D54AF1" w:rsidRPr="00022442" w:rsidTr="008F5C26">
        <w:trPr>
          <w:trHeight w:val="354"/>
        </w:trPr>
        <w:tc>
          <w:tcPr>
            <w:tcW w:w="10363" w:type="dxa"/>
            <w:shd w:val="clear" w:color="auto" w:fill="auto"/>
            <w:hideMark/>
          </w:tcPr>
          <w:p w:rsidR="00D54AF1" w:rsidRPr="00022442" w:rsidRDefault="00D54AF1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54AF1" w:rsidRPr="00022442" w:rsidTr="008F5C26">
        <w:trPr>
          <w:trHeight w:val="630"/>
        </w:trPr>
        <w:tc>
          <w:tcPr>
            <w:tcW w:w="10363" w:type="dxa"/>
            <w:shd w:val="clear" w:color="auto" w:fill="auto"/>
            <w:hideMark/>
          </w:tcPr>
          <w:p w:rsidR="00D54AF1" w:rsidRPr="00022442" w:rsidRDefault="00D54AF1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Федеральной налоговой службы по Ярославской области</w:t>
            </w:r>
          </w:p>
          <w:p w:rsidR="00F73354" w:rsidRPr="00022442" w:rsidRDefault="00F73354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пекция Федеральной налоговой службы по Дзержинскому району г. Ярославля</w:t>
            </w:r>
          </w:p>
        </w:tc>
      </w:tr>
      <w:tr w:rsidR="00D54AF1" w:rsidRPr="00022442" w:rsidTr="008F5C26">
        <w:trPr>
          <w:trHeight w:val="353"/>
        </w:trPr>
        <w:tc>
          <w:tcPr>
            <w:tcW w:w="10363" w:type="dxa"/>
            <w:shd w:val="clear" w:color="auto" w:fill="auto"/>
            <w:hideMark/>
          </w:tcPr>
          <w:p w:rsidR="00D54AF1" w:rsidRPr="00022442" w:rsidRDefault="00D54AF1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54AF1" w:rsidRPr="00022442" w:rsidTr="008F5C26">
        <w:trPr>
          <w:trHeight w:val="630"/>
        </w:trPr>
        <w:tc>
          <w:tcPr>
            <w:tcW w:w="10363" w:type="dxa"/>
            <w:shd w:val="clear" w:color="auto" w:fill="auto"/>
            <w:hideMark/>
          </w:tcPr>
          <w:p w:rsidR="00C820A2" w:rsidRDefault="00D54AF1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Федеральной налоговой службы по Санкт-Петербургу</w:t>
            </w:r>
            <w:r w:rsidR="00C82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54AF1" w:rsidRPr="00022442" w:rsidRDefault="00C820A2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районная инспекция Федеральной налоговой службы № 11 по Санкт-Петербургу</w:t>
            </w:r>
          </w:p>
        </w:tc>
      </w:tr>
      <w:tr w:rsidR="00D54AF1" w:rsidRPr="00022442" w:rsidTr="008F5C26">
        <w:trPr>
          <w:trHeight w:val="630"/>
        </w:trPr>
        <w:tc>
          <w:tcPr>
            <w:tcW w:w="10363" w:type="dxa"/>
            <w:shd w:val="clear" w:color="auto" w:fill="auto"/>
            <w:hideMark/>
          </w:tcPr>
          <w:p w:rsidR="00D54AF1" w:rsidRPr="00022442" w:rsidRDefault="00D54AF1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54AF1" w:rsidRPr="00022442" w:rsidTr="008F5C26">
        <w:trPr>
          <w:trHeight w:val="630"/>
        </w:trPr>
        <w:tc>
          <w:tcPr>
            <w:tcW w:w="10363" w:type="dxa"/>
            <w:shd w:val="clear" w:color="auto" w:fill="auto"/>
            <w:hideMark/>
          </w:tcPr>
          <w:p w:rsidR="00D54AF1" w:rsidRPr="00022442" w:rsidRDefault="00D54AF1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Федеральной налоговой службы по Еврейской автономной области</w:t>
            </w:r>
          </w:p>
          <w:p w:rsidR="00F73354" w:rsidRPr="00022442" w:rsidRDefault="00F73354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пекция Федеральной налоговой службы по г. Биробиджану Еврейской автономной области</w:t>
            </w:r>
          </w:p>
        </w:tc>
      </w:tr>
      <w:tr w:rsidR="00D54AF1" w:rsidRPr="00022442" w:rsidTr="008F5C26">
        <w:trPr>
          <w:trHeight w:val="450"/>
        </w:trPr>
        <w:tc>
          <w:tcPr>
            <w:tcW w:w="10363" w:type="dxa"/>
            <w:shd w:val="clear" w:color="auto" w:fill="auto"/>
            <w:hideMark/>
          </w:tcPr>
          <w:p w:rsidR="00D54AF1" w:rsidRPr="00022442" w:rsidRDefault="00D54AF1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54AF1" w:rsidRPr="00022442" w:rsidTr="008F5C26">
        <w:trPr>
          <w:trHeight w:val="630"/>
        </w:trPr>
        <w:tc>
          <w:tcPr>
            <w:tcW w:w="10363" w:type="dxa"/>
            <w:shd w:val="clear" w:color="auto" w:fill="auto"/>
            <w:hideMark/>
          </w:tcPr>
          <w:p w:rsidR="00D54AF1" w:rsidRPr="00022442" w:rsidRDefault="00D54AF1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Федеральной налоговой службы по Ханты-Мансийскому автономному округу - Югре</w:t>
            </w:r>
          </w:p>
          <w:p w:rsidR="00F73354" w:rsidRPr="00022442" w:rsidRDefault="00F73354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районная инспекция Федеральной налоговой службы № 1 по Ханты-Мансийскому автономному округу - Югре</w:t>
            </w:r>
          </w:p>
        </w:tc>
      </w:tr>
      <w:tr w:rsidR="00D54AF1" w:rsidRPr="00022442" w:rsidTr="008F5C26">
        <w:trPr>
          <w:trHeight w:val="380"/>
        </w:trPr>
        <w:tc>
          <w:tcPr>
            <w:tcW w:w="10363" w:type="dxa"/>
            <w:shd w:val="clear" w:color="auto" w:fill="auto"/>
            <w:hideMark/>
          </w:tcPr>
          <w:p w:rsidR="00D54AF1" w:rsidRPr="00022442" w:rsidRDefault="00D54AF1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54AF1" w:rsidRPr="00022442" w:rsidTr="008F5C26">
        <w:trPr>
          <w:trHeight w:val="720"/>
        </w:trPr>
        <w:tc>
          <w:tcPr>
            <w:tcW w:w="10363" w:type="dxa"/>
            <w:shd w:val="clear" w:color="auto" w:fill="auto"/>
            <w:hideMark/>
          </w:tcPr>
          <w:p w:rsidR="00D54AF1" w:rsidRPr="00022442" w:rsidRDefault="00D54AF1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Федеральной налоговой службы по Чукотскому автономному округу</w:t>
            </w:r>
          </w:p>
          <w:p w:rsidR="005E09A6" w:rsidRPr="00022442" w:rsidRDefault="005E09A6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районная инспекция Федеральной налоговой службы № 1 по Чукотскому автономному округу</w:t>
            </w:r>
          </w:p>
        </w:tc>
      </w:tr>
      <w:tr w:rsidR="00D54AF1" w:rsidRPr="00022442" w:rsidTr="008F5C26">
        <w:trPr>
          <w:trHeight w:val="312"/>
        </w:trPr>
        <w:tc>
          <w:tcPr>
            <w:tcW w:w="10363" w:type="dxa"/>
            <w:shd w:val="clear" w:color="auto" w:fill="auto"/>
            <w:hideMark/>
          </w:tcPr>
          <w:p w:rsidR="00D54AF1" w:rsidRPr="00022442" w:rsidRDefault="00D54AF1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54AF1" w:rsidRPr="00022442" w:rsidTr="008F5C26">
        <w:trPr>
          <w:trHeight w:val="795"/>
        </w:trPr>
        <w:tc>
          <w:tcPr>
            <w:tcW w:w="10363" w:type="dxa"/>
            <w:shd w:val="clear" w:color="auto" w:fill="auto"/>
            <w:hideMark/>
          </w:tcPr>
          <w:p w:rsidR="00D54AF1" w:rsidRPr="00022442" w:rsidRDefault="00D54AF1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Ф</w:t>
            </w:r>
            <w:r w:rsidR="005E09A6" w:rsidRPr="00022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деральной налоговой службы по </w:t>
            </w:r>
            <w:r w:rsidRPr="00022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ало-Ненецкому автономному округу</w:t>
            </w:r>
          </w:p>
          <w:p w:rsidR="005E09A6" w:rsidRPr="00022442" w:rsidRDefault="005E09A6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районная инспекция Федеральной налоговой службы № 1 по Ямало-Ненецкому автономному округу</w:t>
            </w:r>
          </w:p>
        </w:tc>
      </w:tr>
      <w:tr w:rsidR="00D54AF1" w:rsidRPr="00022442" w:rsidTr="008F5C26">
        <w:trPr>
          <w:trHeight w:val="453"/>
        </w:trPr>
        <w:tc>
          <w:tcPr>
            <w:tcW w:w="10363" w:type="dxa"/>
            <w:shd w:val="clear" w:color="auto" w:fill="auto"/>
            <w:hideMark/>
          </w:tcPr>
          <w:p w:rsidR="00D54AF1" w:rsidRPr="00022442" w:rsidRDefault="00D54AF1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54AF1" w:rsidRPr="00022442" w:rsidTr="008F5C26">
        <w:trPr>
          <w:trHeight w:val="795"/>
        </w:trPr>
        <w:tc>
          <w:tcPr>
            <w:tcW w:w="10363" w:type="dxa"/>
            <w:shd w:val="clear" w:color="auto" w:fill="auto"/>
            <w:hideMark/>
          </w:tcPr>
          <w:p w:rsidR="005E09A6" w:rsidRPr="00022442" w:rsidRDefault="00D54AF1" w:rsidP="00EB227B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Федеральной налоговой службы по Республике Крым</w:t>
            </w:r>
            <w:r w:rsidR="008131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E09A6" w:rsidRPr="00022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спекция Федеральной налоговой службы по </w:t>
            </w:r>
            <w:proofErr w:type="spellStart"/>
            <w:r w:rsidR="005E09A6" w:rsidRPr="00022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Симферополю</w:t>
            </w:r>
            <w:proofErr w:type="spellEnd"/>
          </w:p>
        </w:tc>
      </w:tr>
      <w:tr w:rsidR="00D54AF1" w:rsidRPr="00022442" w:rsidTr="008F5C26">
        <w:trPr>
          <w:trHeight w:val="433"/>
        </w:trPr>
        <w:tc>
          <w:tcPr>
            <w:tcW w:w="10363" w:type="dxa"/>
            <w:shd w:val="clear" w:color="auto" w:fill="auto"/>
            <w:hideMark/>
          </w:tcPr>
          <w:p w:rsidR="00D54AF1" w:rsidRPr="00022442" w:rsidRDefault="00D54AF1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54AF1" w:rsidRPr="00022442" w:rsidTr="008F5C26">
        <w:trPr>
          <w:trHeight w:val="660"/>
        </w:trPr>
        <w:tc>
          <w:tcPr>
            <w:tcW w:w="10363" w:type="dxa"/>
            <w:shd w:val="clear" w:color="auto" w:fill="auto"/>
            <w:hideMark/>
          </w:tcPr>
          <w:p w:rsidR="005E09A6" w:rsidRPr="00022442" w:rsidRDefault="00D54AF1" w:rsidP="00EB227B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ение Федеральной налоговой службы по </w:t>
            </w:r>
            <w:proofErr w:type="spellStart"/>
            <w:r w:rsidRPr="00022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Севастополю</w:t>
            </w:r>
            <w:proofErr w:type="spellEnd"/>
            <w:r w:rsidR="008131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E09A6" w:rsidRPr="00022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спекция Федеральной налоговой службы по Ленинскому району </w:t>
            </w:r>
            <w:proofErr w:type="spellStart"/>
            <w:r w:rsidR="005E09A6" w:rsidRPr="00022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Севастополя</w:t>
            </w:r>
            <w:proofErr w:type="spellEnd"/>
          </w:p>
        </w:tc>
      </w:tr>
    </w:tbl>
    <w:p w:rsidR="00633ACA" w:rsidRPr="00022442" w:rsidRDefault="005E09A6" w:rsidP="008F5C26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633ACA" w:rsidRPr="00022442" w:rsidSect="00691814">
          <w:headerReference w:type="default" r:id="rId7"/>
          <w:pgSz w:w="11906" w:h="16838" w:code="9"/>
          <w:pgMar w:top="567" w:right="707" w:bottom="567" w:left="851" w:header="709" w:footer="709" w:gutter="0"/>
          <w:cols w:space="708"/>
          <w:titlePg/>
          <w:docGrid w:linePitch="360"/>
        </w:sectPr>
      </w:pPr>
      <w:r w:rsidRPr="00022442">
        <w:rPr>
          <w:rFonts w:ascii="Times New Roman" w:hAnsi="Times New Roman" w:cs="Times New Roman"/>
          <w:sz w:val="24"/>
          <w:szCs w:val="24"/>
        </w:rPr>
        <w:fldChar w:fldCharType="begin"/>
      </w:r>
      <w:r w:rsidRPr="00022442">
        <w:rPr>
          <w:rFonts w:ascii="Times New Roman" w:hAnsi="Times New Roman" w:cs="Times New Roman"/>
          <w:sz w:val="24"/>
          <w:szCs w:val="24"/>
        </w:rPr>
        <w:instrText xml:space="preserve"> LINK </w:instrText>
      </w:r>
      <w:r w:rsidR="00D36260">
        <w:rPr>
          <w:rFonts w:ascii="Times New Roman" w:hAnsi="Times New Roman" w:cs="Times New Roman"/>
          <w:sz w:val="24"/>
          <w:szCs w:val="24"/>
        </w:rPr>
        <w:instrText xml:space="preserve">Excel.Sheet.12 "C:\\Users\\0000-02-608\\Desktop\\приказ 2017\\федеральный\\Приложение 5.xlsx" Лист1!R3C1:R38C5 </w:instrText>
      </w:r>
      <w:r w:rsidRPr="00022442">
        <w:rPr>
          <w:rFonts w:ascii="Times New Roman" w:hAnsi="Times New Roman" w:cs="Times New Roman"/>
          <w:sz w:val="24"/>
          <w:szCs w:val="24"/>
        </w:rPr>
        <w:instrText xml:space="preserve">\a \f 5 \h  \* MERGEFORMAT </w:instrText>
      </w:r>
      <w:r w:rsidRPr="00022442">
        <w:rPr>
          <w:rFonts w:ascii="Times New Roman" w:hAnsi="Times New Roman" w:cs="Times New Roman"/>
          <w:sz w:val="24"/>
          <w:szCs w:val="24"/>
        </w:rPr>
        <w:fldChar w:fldCharType="separate"/>
      </w:r>
    </w:p>
    <w:tbl>
      <w:tblPr>
        <w:tblStyle w:val="a5"/>
        <w:tblW w:w="15304" w:type="dxa"/>
        <w:tblLayout w:type="fixed"/>
        <w:tblLook w:val="04A0" w:firstRow="1" w:lastRow="0" w:firstColumn="1" w:lastColumn="0" w:noHBand="0" w:noVBand="1"/>
      </w:tblPr>
      <w:tblGrid>
        <w:gridCol w:w="594"/>
        <w:gridCol w:w="3229"/>
        <w:gridCol w:w="3685"/>
        <w:gridCol w:w="3685"/>
        <w:gridCol w:w="4111"/>
      </w:tblGrid>
      <w:tr w:rsidR="002667EA" w:rsidRPr="00022442" w:rsidTr="00861321">
        <w:trPr>
          <w:trHeight w:val="1089"/>
        </w:trPr>
        <w:tc>
          <w:tcPr>
            <w:tcW w:w="594" w:type="dxa"/>
            <w:shd w:val="clear" w:color="auto" w:fill="auto"/>
            <w:hideMark/>
          </w:tcPr>
          <w:p w:rsidR="00633ACA" w:rsidRPr="00022442" w:rsidRDefault="00633ACA" w:rsidP="00633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9A6" w:rsidRPr="00022442" w:rsidRDefault="005E09A6" w:rsidP="00803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3229" w:type="dxa"/>
            <w:shd w:val="clear" w:color="auto" w:fill="auto"/>
            <w:hideMark/>
          </w:tcPr>
          <w:p w:rsidR="00C10000" w:rsidRPr="00022442" w:rsidRDefault="00C10000" w:rsidP="00631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9A6" w:rsidRPr="00022442" w:rsidRDefault="005E09A6" w:rsidP="00631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Код классификации доходов федерального бюджета</w:t>
            </w:r>
          </w:p>
        </w:tc>
        <w:tc>
          <w:tcPr>
            <w:tcW w:w="3685" w:type="dxa"/>
            <w:shd w:val="clear" w:color="auto" w:fill="auto"/>
            <w:hideMark/>
          </w:tcPr>
          <w:p w:rsidR="00C10000" w:rsidRPr="00022442" w:rsidRDefault="00C10000" w:rsidP="002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9A6" w:rsidRPr="00022442" w:rsidRDefault="005E09A6" w:rsidP="00A83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Наименование кода классификации доходов федерального бюджета</w:t>
            </w:r>
          </w:p>
        </w:tc>
        <w:tc>
          <w:tcPr>
            <w:tcW w:w="3685" w:type="dxa"/>
            <w:shd w:val="clear" w:color="auto" w:fill="auto"/>
            <w:hideMark/>
          </w:tcPr>
          <w:p w:rsidR="00631A0D" w:rsidRPr="00022442" w:rsidRDefault="00631A0D" w:rsidP="002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9A6" w:rsidRPr="00022442" w:rsidRDefault="005E09A6" w:rsidP="002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Наименование источника доходов федерального бюджета</w:t>
            </w:r>
          </w:p>
        </w:tc>
        <w:tc>
          <w:tcPr>
            <w:tcW w:w="4111" w:type="dxa"/>
            <w:shd w:val="clear" w:color="auto" w:fill="auto"/>
            <w:hideMark/>
          </w:tcPr>
          <w:p w:rsidR="00FC4087" w:rsidRPr="00022442" w:rsidRDefault="00FC4087" w:rsidP="002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9A6" w:rsidRPr="00022442" w:rsidRDefault="005E09A6" w:rsidP="002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Правовое основание по источнику доходов федерального бюджета</w:t>
            </w:r>
          </w:p>
        </w:tc>
      </w:tr>
      <w:tr w:rsidR="002667EA" w:rsidRPr="00022442" w:rsidTr="00861321">
        <w:trPr>
          <w:trHeight w:val="360"/>
        </w:trPr>
        <w:tc>
          <w:tcPr>
            <w:tcW w:w="594" w:type="dxa"/>
            <w:hideMark/>
          </w:tcPr>
          <w:p w:rsidR="005E09A6" w:rsidRPr="00022442" w:rsidRDefault="005E09A6" w:rsidP="002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9" w:type="dxa"/>
            <w:hideMark/>
          </w:tcPr>
          <w:p w:rsidR="005E09A6" w:rsidRPr="00022442" w:rsidRDefault="005E09A6" w:rsidP="002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hideMark/>
          </w:tcPr>
          <w:p w:rsidR="005E09A6" w:rsidRPr="00022442" w:rsidRDefault="005E09A6" w:rsidP="002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hideMark/>
          </w:tcPr>
          <w:p w:rsidR="005E09A6" w:rsidRPr="00022442" w:rsidRDefault="005E09A6" w:rsidP="002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hideMark/>
          </w:tcPr>
          <w:p w:rsidR="005E09A6" w:rsidRPr="00022442" w:rsidRDefault="005E09A6" w:rsidP="002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667EA" w:rsidRPr="00022442" w:rsidTr="00861321">
        <w:trPr>
          <w:trHeight w:val="2299"/>
        </w:trPr>
        <w:tc>
          <w:tcPr>
            <w:tcW w:w="594" w:type="dxa"/>
            <w:hideMark/>
          </w:tcPr>
          <w:p w:rsidR="002667EA" w:rsidRPr="00022442" w:rsidRDefault="002667EA" w:rsidP="005E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9" w:type="dxa"/>
            <w:noWrap/>
            <w:hideMark/>
          </w:tcPr>
          <w:p w:rsidR="002667EA" w:rsidRPr="00022442" w:rsidRDefault="002667EA" w:rsidP="005E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182 1 08 07310 01 1000 110</w:t>
            </w:r>
          </w:p>
          <w:p w:rsidR="00B21699" w:rsidRDefault="00B21699" w:rsidP="005E0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699" w:rsidRPr="00B21699" w:rsidRDefault="00B21699" w:rsidP="00B216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699" w:rsidRDefault="00B21699" w:rsidP="00B216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699" w:rsidRDefault="00B21699" w:rsidP="00B216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699" w:rsidRDefault="00B21699" w:rsidP="00B216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7EA" w:rsidRPr="00B21699" w:rsidRDefault="002667EA" w:rsidP="00B21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hideMark/>
          </w:tcPr>
          <w:p w:rsidR="002667EA" w:rsidRPr="00022442" w:rsidRDefault="002667EA" w:rsidP="00155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повторную выдачу</w:t>
            </w:r>
            <w:r w:rsidR="00155397" w:rsidRPr="000224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свидетельства о постановке</w:t>
            </w:r>
            <w:r w:rsidR="00FC4087" w:rsidRPr="000224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на учет в налоговом органе</w:t>
            </w:r>
            <w:r w:rsidR="00477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3685" w:type="dxa"/>
            <w:shd w:val="clear" w:color="auto" w:fill="auto"/>
            <w:hideMark/>
          </w:tcPr>
          <w:p w:rsidR="002667EA" w:rsidRPr="00022442" w:rsidRDefault="002667EA" w:rsidP="00D3626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повторную выдачу свидетельства о постановке</w:t>
            </w:r>
            <w:r w:rsidR="00FC4087" w:rsidRPr="000224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на учет в налоговом органе</w:t>
            </w:r>
          </w:p>
        </w:tc>
        <w:tc>
          <w:tcPr>
            <w:tcW w:w="4111" w:type="dxa"/>
            <w:hideMark/>
          </w:tcPr>
          <w:p w:rsidR="00477FCD" w:rsidRDefault="002667EA" w:rsidP="00CA1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022442">
              <w:rPr>
                <w:rFonts w:ascii="Times New Roman" w:hAnsi="Times New Roman" w:cs="Times New Roman"/>
                <w:sz w:val="24"/>
                <w:szCs w:val="24"/>
              </w:rPr>
              <w:t xml:space="preserve"> 132 п 1</w:t>
            </w:r>
            <w:r w:rsidR="00CA1D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ст.333.33 НК РФ</w:t>
            </w:r>
            <w:r w:rsidR="00477F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244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2667EA" w:rsidRPr="00022442" w:rsidRDefault="002667EA" w:rsidP="00CA1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п. 5.1, 5.3 Положения «О Федеральной</w:t>
            </w:r>
            <w:r w:rsidR="00CA1D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 xml:space="preserve">налоговой службе», утвержденного </w:t>
            </w:r>
            <w:r w:rsidRPr="00022442">
              <w:rPr>
                <w:rFonts w:ascii="Times New Roman" w:hAnsi="Times New Roman" w:cs="Times New Roman"/>
                <w:sz w:val="24"/>
                <w:szCs w:val="24"/>
              </w:rPr>
              <w:br/>
              <w:t>постановлением Правительства РФ</w:t>
            </w:r>
            <w:r w:rsidR="00CA1D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от 30.09.2004 №</w:t>
            </w:r>
            <w:r w:rsidR="00CA1D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</w:tr>
      <w:tr w:rsidR="00FC4087" w:rsidRPr="00022442" w:rsidTr="00861321">
        <w:trPr>
          <w:trHeight w:val="1545"/>
        </w:trPr>
        <w:tc>
          <w:tcPr>
            <w:tcW w:w="594" w:type="dxa"/>
            <w:hideMark/>
          </w:tcPr>
          <w:p w:rsidR="00FC4087" w:rsidRPr="00022442" w:rsidRDefault="00FC4087" w:rsidP="005E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29" w:type="dxa"/>
            <w:hideMark/>
          </w:tcPr>
          <w:p w:rsidR="00FC4087" w:rsidRPr="00022442" w:rsidRDefault="00FC4087" w:rsidP="005E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182 1 08 07310 01 4000 110</w:t>
            </w:r>
          </w:p>
          <w:p w:rsidR="00FC4087" w:rsidRPr="00022442" w:rsidRDefault="00FC4087" w:rsidP="005E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FC4087" w:rsidRPr="00022442" w:rsidRDefault="00FC4087" w:rsidP="005E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5" w:type="dxa"/>
            <w:hideMark/>
          </w:tcPr>
          <w:p w:rsidR="00FC4087" w:rsidRPr="00022442" w:rsidRDefault="00FC4087" w:rsidP="00155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</w:t>
            </w:r>
            <w:r w:rsidR="00631A0D" w:rsidRPr="000224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за повторную выдачу</w:t>
            </w:r>
            <w:r w:rsidR="00155397" w:rsidRPr="000224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свидетельства о постановке</w:t>
            </w:r>
            <w:r w:rsidR="00631A0D" w:rsidRPr="000224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 xml:space="preserve">на учет в налоговом </w:t>
            </w:r>
            <w:proofErr w:type="gramStart"/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органе(</w:t>
            </w:r>
            <w:proofErr w:type="gramEnd"/>
            <w:r w:rsidRPr="00022442">
              <w:rPr>
                <w:rFonts w:ascii="Times New Roman" w:hAnsi="Times New Roman" w:cs="Times New Roman"/>
                <w:sz w:val="24"/>
                <w:szCs w:val="24"/>
              </w:rPr>
              <w:t xml:space="preserve">прочие поступления)* </w:t>
            </w:r>
          </w:p>
        </w:tc>
        <w:tc>
          <w:tcPr>
            <w:tcW w:w="3685" w:type="dxa"/>
            <w:hideMark/>
          </w:tcPr>
          <w:p w:rsidR="00FC4087" w:rsidRPr="00022442" w:rsidRDefault="00FC4087" w:rsidP="005E0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hideMark/>
          </w:tcPr>
          <w:p w:rsidR="00FC4087" w:rsidRPr="00022442" w:rsidRDefault="00FC4087" w:rsidP="005E0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95A" w:rsidRPr="00022442" w:rsidTr="00861321">
        <w:trPr>
          <w:trHeight w:val="2978"/>
        </w:trPr>
        <w:tc>
          <w:tcPr>
            <w:tcW w:w="594" w:type="dxa"/>
            <w:hideMark/>
          </w:tcPr>
          <w:p w:rsidR="0080395A" w:rsidRPr="00022442" w:rsidRDefault="0080395A" w:rsidP="005E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29" w:type="dxa"/>
            <w:noWrap/>
            <w:hideMark/>
          </w:tcPr>
          <w:p w:rsidR="0080395A" w:rsidRPr="00022442" w:rsidRDefault="0080395A" w:rsidP="005E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182 1 08 07310 01 5000 110</w:t>
            </w:r>
          </w:p>
          <w:p w:rsidR="0080395A" w:rsidRPr="00022442" w:rsidRDefault="0080395A" w:rsidP="005E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80395A" w:rsidRPr="00022442" w:rsidRDefault="0080395A" w:rsidP="005E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80395A" w:rsidRPr="00022442" w:rsidRDefault="0080395A" w:rsidP="005E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5" w:type="dxa"/>
            <w:hideMark/>
          </w:tcPr>
          <w:p w:rsidR="0080395A" w:rsidRPr="00022442" w:rsidRDefault="0080395A" w:rsidP="00631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ошлина за повторную выдачу </w:t>
            </w:r>
            <w:r w:rsidRPr="0002244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видетельства о постановке на </w:t>
            </w:r>
            <w:r w:rsidRPr="00022442">
              <w:rPr>
                <w:rFonts w:ascii="Times New Roman" w:hAnsi="Times New Roman" w:cs="Times New Roman"/>
                <w:sz w:val="24"/>
                <w:szCs w:val="24"/>
              </w:rPr>
              <w:br/>
              <w:t>учет в налоговом органе (уплата процентов, начисленных на суммы излишне</w:t>
            </w:r>
            <w:r w:rsidRPr="0002244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взысканных (уплаченных) платежей, а также при нарушении сроков </w:t>
            </w:r>
            <w:r w:rsidRPr="00022442">
              <w:rPr>
                <w:rFonts w:ascii="Times New Roman" w:hAnsi="Times New Roman" w:cs="Times New Roman"/>
                <w:sz w:val="24"/>
                <w:szCs w:val="24"/>
              </w:rPr>
              <w:br/>
              <w:t>их возврата)</w:t>
            </w:r>
          </w:p>
        </w:tc>
        <w:tc>
          <w:tcPr>
            <w:tcW w:w="3685" w:type="dxa"/>
            <w:hideMark/>
          </w:tcPr>
          <w:p w:rsidR="0080395A" w:rsidRPr="00022442" w:rsidRDefault="0080395A" w:rsidP="005E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 xml:space="preserve">Проценты, начисленные при нарушении срока возврата и </w:t>
            </w:r>
            <w:r w:rsidRPr="0002244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центов, начисленных на сумму излишне взысканной </w:t>
            </w:r>
            <w:r w:rsidRPr="00022442">
              <w:rPr>
                <w:rFonts w:ascii="Times New Roman" w:hAnsi="Times New Roman" w:cs="Times New Roman"/>
                <w:sz w:val="24"/>
                <w:szCs w:val="24"/>
              </w:rPr>
              <w:br/>
              <w:t>государственной пошлины за повторную выдачу свидетельства</w:t>
            </w:r>
            <w:r w:rsidRPr="00022442">
              <w:rPr>
                <w:rFonts w:ascii="Times New Roman" w:hAnsi="Times New Roman" w:cs="Times New Roman"/>
                <w:sz w:val="24"/>
                <w:szCs w:val="24"/>
              </w:rPr>
              <w:br/>
              <w:t>о постановке на учет в налоговом органе</w:t>
            </w:r>
          </w:p>
        </w:tc>
        <w:tc>
          <w:tcPr>
            <w:tcW w:w="4111" w:type="dxa"/>
            <w:hideMark/>
          </w:tcPr>
          <w:p w:rsidR="0080395A" w:rsidRPr="00022442" w:rsidRDefault="0080395A" w:rsidP="005E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п. 10 ст. 78, п. 5 ст. 79 НК РФ</w:t>
            </w:r>
          </w:p>
          <w:p w:rsidR="0080395A" w:rsidRPr="00022442" w:rsidRDefault="0080395A" w:rsidP="005E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C4087" w:rsidRPr="00022442" w:rsidTr="00861321">
        <w:trPr>
          <w:trHeight w:val="11817"/>
        </w:trPr>
        <w:tc>
          <w:tcPr>
            <w:tcW w:w="594" w:type="dxa"/>
            <w:hideMark/>
          </w:tcPr>
          <w:p w:rsidR="00FC4087" w:rsidRPr="00022442" w:rsidRDefault="00FC4087" w:rsidP="005E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229" w:type="dxa"/>
            <w:noWrap/>
            <w:hideMark/>
          </w:tcPr>
          <w:p w:rsidR="00FC4087" w:rsidRPr="00022442" w:rsidRDefault="00FC4087" w:rsidP="005E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182 1 13 01020 01 6000 130</w:t>
            </w:r>
          </w:p>
        </w:tc>
        <w:tc>
          <w:tcPr>
            <w:tcW w:w="3685" w:type="dxa"/>
            <w:hideMark/>
          </w:tcPr>
          <w:p w:rsidR="00FC4087" w:rsidRPr="00022442" w:rsidRDefault="00FC4087" w:rsidP="000D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 xml:space="preserve">Плата за предоставление </w:t>
            </w:r>
            <w:r w:rsidRPr="0002244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ведений и документов, </w:t>
            </w:r>
            <w:r w:rsidRPr="0002244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держащихся в Едином </w:t>
            </w:r>
            <w:r w:rsidRPr="0002244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сударственном реестре </w:t>
            </w:r>
            <w:r w:rsidRPr="00022442">
              <w:rPr>
                <w:rFonts w:ascii="Times New Roman" w:hAnsi="Times New Roman" w:cs="Times New Roman"/>
                <w:sz w:val="24"/>
                <w:szCs w:val="24"/>
              </w:rPr>
              <w:br/>
              <w:t>юридических лиц и в Едином</w:t>
            </w:r>
            <w:r w:rsidR="00C10000" w:rsidRPr="000224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государственном реестре</w:t>
            </w:r>
            <w:r w:rsidR="00C10000" w:rsidRPr="000224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индивидуальных предпринимателей (федеральные государственные</w:t>
            </w:r>
            <w:r w:rsidR="00C10000" w:rsidRPr="000224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 xml:space="preserve">органы, </w:t>
            </w:r>
            <w:r w:rsidR="00C10000" w:rsidRPr="00022442">
              <w:rPr>
                <w:rFonts w:ascii="Times New Roman" w:hAnsi="Times New Roman" w:cs="Times New Roman"/>
                <w:sz w:val="24"/>
                <w:szCs w:val="24"/>
              </w:rPr>
              <w:t xml:space="preserve">Банк России, органы </w:t>
            </w:r>
            <w:r w:rsidR="00C10000" w:rsidRPr="0002244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правления </w:t>
            </w: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государственными</w:t>
            </w:r>
            <w:r w:rsidR="00C10000" w:rsidRPr="000224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ми фондами </w:t>
            </w:r>
            <w:r w:rsidRPr="00022442">
              <w:rPr>
                <w:rFonts w:ascii="Times New Roman" w:hAnsi="Times New Roman" w:cs="Times New Roman"/>
                <w:sz w:val="24"/>
                <w:szCs w:val="24"/>
              </w:rPr>
              <w:br/>
              <w:t>Российской Федерации)</w:t>
            </w:r>
          </w:p>
        </w:tc>
        <w:tc>
          <w:tcPr>
            <w:tcW w:w="3685" w:type="dxa"/>
            <w:hideMark/>
          </w:tcPr>
          <w:p w:rsidR="00FC4087" w:rsidRPr="00022442" w:rsidRDefault="00FC4087" w:rsidP="005E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Плата:</w:t>
            </w:r>
          </w:p>
          <w:p w:rsidR="00FC4087" w:rsidRDefault="00FC4087" w:rsidP="00C1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CA1D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за предоставление, содержащихся в Едином государственном реестре юридических лиц и</w:t>
            </w:r>
            <w:r w:rsidR="00CA1D70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022442">
              <w:rPr>
                <w:rFonts w:ascii="Times New Roman" w:hAnsi="Times New Roman" w:cs="Times New Roman"/>
                <w:sz w:val="24"/>
                <w:szCs w:val="24"/>
              </w:rPr>
              <w:br/>
              <w:t>Едином</w:t>
            </w:r>
            <w:r w:rsidR="00631A0D" w:rsidRPr="000224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государственном реестре индивидуальных предпринимателей</w:t>
            </w:r>
            <w:r w:rsidR="00110B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1D70">
              <w:rPr>
                <w:rFonts w:ascii="Times New Roman" w:hAnsi="Times New Roman" w:cs="Times New Roman"/>
                <w:sz w:val="24"/>
                <w:szCs w:val="24"/>
              </w:rPr>
              <w:t>сведений о конкретном юридическом лице или индивидуальном предпринимателе на бумажном носителе;</w:t>
            </w:r>
          </w:p>
          <w:p w:rsidR="00BE4BCF" w:rsidRPr="00022442" w:rsidRDefault="000D1640" w:rsidP="00BE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за предоставление справки о соответствии или несоответствии изложенных в запросе сведений, сведениям, содержащимся в государственных реестрах </w:t>
            </w:r>
          </w:p>
          <w:p w:rsidR="008F5C26" w:rsidRPr="00022442" w:rsidRDefault="008F5C26" w:rsidP="000D1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hideMark/>
          </w:tcPr>
          <w:p w:rsidR="00477FCD" w:rsidRDefault="00FC4087" w:rsidP="00C1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ст.6, 7 Федерального закона от 08.08.2001 № 129-ФЗ "О государственной</w:t>
            </w:r>
            <w:r w:rsidR="00AA7F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и юридических лиц и </w:t>
            </w:r>
            <w:r w:rsidRPr="00022442">
              <w:rPr>
                <w:rFonts w:ascii="Times New Roman" w:hAnsi="Times New Roman" w:cs="Times New Roman"/>
                <w:sz w:val="24"/>
                <w:szCs w:val="24"/>
              </w:rPr>
              <w:br/>
              <w:t>индивидуальных предпринимателей"</w:t>
            </w:r>
            <w:r w:rsidR="00477F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0395A" w:rsidRPr="00022442" w:rsidRDefault="00AA7FC4" w:rsidP="00C1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087" w:rsidRPr="00022442">
              <w:rPr>
                <w:rFonts w:ascii="Times New Roman" w:hAnsi="Times New Roman" w:cs="Times New Roman"/>
                <w:sz w:val="24"/>
                <w:szCs w:val="24"/>
              </w:rPr>
              <w:t>приказ Минфина России от 15.01.2015№ 5н "Об утверждении Административного регламента предоставления Федеральной налоговой службой государственной услуги по предоставлению сведений и документов, содержащихся в Едином государственном реестре юридических лиц и Едином государственном реестре индивидуальных предпринимателей"</w:t>
            </w:r>
            <w:r w:rsidR="00477F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FC4087" w:rsidRPr="00022442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 Правительства Российской Федерации от 19.05.2014 №</w:t>
            </w:r>
            <w:r w:rsidR="00C10000" w:rsidRPr="000224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395A" w:rsidRPr="00022442">
              <w:rPr>
                <w:rFonts w:ascii="Times New Roman" w:hAnsi="Times New Roman" w:cs="Times New Roman"/>
                <w:sz w:val="24"/>
                <w:szCs w:val="24"/>
              </w:rPr>
              <w:t>462 "О размере платы за предоставление содержащихся в Едином государственном реестре юридических лиц и Едином государственном реестре индивидуальных предпринимателей сведений и документов и признании  утратившими силу некоторых актов Правительства Российской Федерации"</w:t>
            </w:r>
            <w:r w:rsidR="00CA1D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C4087" w:rsidRPr="00022442" w:rsidRDefault="00FC4087" w:rsidP="00C100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699" w:rsidRPr="00022442" w:rsidTr="00861321">
        <w:trPr>
          <w:trHeight w:val="983"/>
        </w:trPr>
        <w:tc>
          <w:tcPr>
            <w:tcW w:w="594" w:type="dxa"/>
          </w:tcPr>
          <w:p w:rsidR="00B21699" w:rsidRPr="00022442" w:rsidRDefault="00B21699" w:rsidP="005E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229" w:type="dxa"/>
            <w:tcBorders>
              <w:bottom w:val="single" w:sz="4" w:space="0" w:color="auto"/>
            </w:tcBorders>
            <w:noWrap/>
          </w:tcPr>
          <w:p w:rsidR="00B21699" w:rsidRPr="00022442" w:rsidRDefault="00B21699" w:rsidP="005E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 1 13 01020 01 8</w:t>
            </w: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000 130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B21699" w:rsidRPr="00022442" w:rsidRDefault="00B21699" w:rsidP="000E0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 xml:space="preserve">Плата за предоставление </w:t>
            </w:r>
            <w:r w:rsidRPr="0002244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ведений и документов, </w:t>
            </w:r>
            <w:r w:rsidRPr="0002244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держащихся в Едином </w:t>
            </w:r>
            <w:r w:rsidRPr="0002244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сударственном реестре </w:t>
            </w:r>
            <w:r w:rsidRPr="00022442">
              <w:rPr>
                <w:rFonts w:ascii="Times New Roman" w:hAnsi="Times New Roman" w:cs="Times New Roman"/>
                <w:sz w:val="24"/>
                <w:szCs w:val="24"/>
              </w:rPr>
              <w:br/>
              <w:t>юридических лиц и в Едином государственном реестре индивидуальных предпринимателей (</w:t>
            </w:r>
            <w:r w:rsidR="000E0FB7">
              <w:rPr>
                <w:rFonts w:ascii="Times New Roman" w:hAnsi="Times New Roman" w:cs="Times New Roman"/>
                <w:sz w:val="24"/>
                <w:szCs w:val="24"/>
              </w:rPr>
              <w:t>при обращении через многофункциональные центры</w:t>
            </w: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B21699" w:rsidRPr="00022442" w:rsidRDefault="00B21699" w:rsidP="00B21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Плата:</w:t>
            </w:r>
          </w:p>
          <w:p w:rsidR="00B21699" w:rsidRDefault="00C04DEC" w:rsidP="00B21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1699" w:rsidRPr="00022442">
              <w:rPr>
                <w:rFonts w:ascii="Times New Roman" w:hAnsi="Times New Roman" w:cs="Times New Roman"/>
                <w:sz w:val="24"/>
                <w:szCs w:val="24"/>
              </w:rPr>
              <w:t>за предоставление, содержащихся в Едином государственном реестре юридических лиц и</w:t>
            </w:r>
            <w:r w:rsidR="00B21699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="00B21699" w:rsidRPr="00022442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B21699" w:rsidRPr="00022442">
              <w:rPr>
                <w:rFonts w:ascii="Times New Roman" w:hAnsi="Times New Roman" w:cs="Times New Roman"/>
                <w:sz w:val="24"/>
                <w:szCs w:val="24"/>
              </w:rPr>
              <w:br/>
              <w:t>Едином государственном реестре индивидуальных предпринимателей</w:t>
            </w:r>
            <w:r w:rsidR="00B21699">
              <w:rPr>
                <w:rFonts w:ascii="Times New Roman" w:hAnsi="Times New Roman" w:cs="Times New Roman"/>
                <w:sz w:val="24"/>
                <w:szCs w:val="24"/>
              </w:rPr>
              <w:t xml:space="preserve"> сведений о конкретном юридическом лице или индивидуальном предпринимателе на бумажном носителе</w:t>
            </w:r>
          </w:p>
          <w:p w:rsidR="00B21699" w:rsidRPr="00022442" w:rsidRDefault="00B21699" w:rsidP="00812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B21699" w:rsidRDefault="00B21699" w:rsidP="00B21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ст.6, 7 Федерального закона от 08.08.2001 № 129-ФЗ "О государстве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и юридических лиц и </w:t>
            </w:r>
            <w:r w:rsidRPr="00022442">
              <w:rPr>
                <w:rFonts w:ascii="Times New Roman" w:hAnsi="Times New Roman" w:cs="Times New Roman"/>
                <w:sz w:val="24"/>
                <w:szCs w:val="24"/>
              </w:rPr>
              <w:br/>
              <w:t>индивидуальных предпринимателей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21699" w:rsidRPr="00022442" w:rsidRDefault="00B21699" w:rsidP="00B21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приказ Минфина России от 15.01.2015№ 5н "Об утверждении Административного регламента предоставления Федеральной налоговой службой государственной услуги по предоставлению сведений и документов, содержащихся в Едином государственном реестре юридических лиц и Едином государственном реестре индивидуальных предпринимателей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 Правительства Российской Федерации от 19.05.2014 № 462 "О размере платы за предоставление содержащихся в Едином государственном реестре юридических лиц и Едином государственном реестре индивидуальных предпринимателей сведений и документов и признании  утратившими силу некоторых актов Правительства Российской Федерации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21699" w:rsidRPr="00022442" w:rsidRDefault="00B21699" w:rsidP="005E0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C0E" w:rsidRPr="00022442" w:rsidTr="00861321">
        <w:trPr>
          <w:trHeight w:val="983"/>
        </w:trPr>
        <w:tc>
          <w:tcPr>
            <w:tcW w:w="594" w:type="dxa"/>
          </w:tcPr>
          <w:p w:rsidR="00232C0E" w:rsidRDefault="00232C0E" w:rsidP="005E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29" w:type="dxa"/>
            <w:tcBorders>
              <w:bottom w:val="single" w:sz="4" w:space="0" w:color="auto"/>
            </w:tcBorders>
            <w:noWrap/>
          </w:tcPr>
          <w:p w:rsidR="00232C0E" w:rsidRPr="00022442" w:rsidRDefault="00232C0E" w:rsidP="00232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182 1 13 01190 01 6000 130</w:t>
            </w:r>
          </w:p>
          <w:p w:rsidR="00232C0E" w:rsidRDefault="00232C0E" w:rsidP="00232C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C0E" w:rsidRPr="00022442" w:rsidRDefault="00232C0E" w:rsidP="005E0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232C0E" w:rsidRPr="00022442" w:rsidRDefault="00232C0E" w:rsidP="00232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 xml:space="preserve">Плата за предоставление </w:t>
            </w:r>
            <w:r w:rsidRPr="0002244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формации из реестра </w:t>
            </w:r>
            <w:r w:rsidRPr="0002244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исквалифицированных лиц (федеральные государственные органы, Банк России, органы </w:t>
            </w:r>
            <w:r w:rsidRPr="0002244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правления государственными </w:t>
            </w:r>
            <w:r w:rsidRPr="0002244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небюджетными фондами </w:t>
            </w:r>
            <w:r w:rsidRPr="00022442">
              <w:rPr>
                <w:rFonts w:ascii="Times New Roman" w:hAnsi="Times New Roman" w:cs="Times New Roman"/>
                <w:sz w:val="24"/>
                <w:szCs w:val="24"/>
              </w:rPr>
              <w:br/>
              <w:t>Российской Федерации)</w:t>
            </w:r>
          </w:p>
          <w:p w:rsidR="00232C0E" w:rsidRPr="00022442" w:rsidRDefault="00232C0E" w:rsidP="00232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232C0E" w:rsidRPr="00022442" w:rsidRDefault="00232C0E" w:rsidP="005E0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232C0E" w:rsidRPr="00022442" w:rsidRDefault="00232C0E" w:rsidP="00232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та за предост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едений, содержащихся в р</w:t>
            </w: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ее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дисквалифицированных лиц</w:t>
            </w:r>
          </w:p>
          <w:p w:rsidR="00232C0E" w:rsidRPr="00022442" w:rsidRDefault="00232C0E" w:rsidP="005E0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32C0E" w:rsidRDefault="00232C0E" w:rsidP="00232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 xml:space="preserve">ст. 32.11 Кодекса Российской Федерации об административных правонарушениях; п. 1 постановления Правительства Российской Федерации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.07.</w:t>
            </w: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 xml:space="preserve">2014 № 615 «Об установлении размера платы за предоставление сведений из реестра дисквалифицированных лиц, а также об изменении и признании </w:t>
            </w:r>
            <w:r w:rsidRPr="000224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ратившими силу некоторых актов Правительства Российской Федерации»;</w:t>
            </w:r>
            <w:r w:rsidRPr="0002244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каз Минфина России от 30.12.2014 № 177н "Об утверждении Административного регламента предоставления Федеральной налоговой службой государственной услуги по предоставлению заинтересованным лицам сведений, содержащихся в реестре дисквалифицированных лиц"; </w:t>
            </w:r>
          </w:p>
          <w:p w:rsidR="00232C0E" w:rsidRPr="00022442" w:rsidRDefault="00232C0E" w:rsidP="00232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риказ от 31.12.2014 № НД-7-14/700@ "Об утверждении порядка предоставления сведений, содержащихся в реестре дисквалифицированных лиц, форм выписки из реестра дисквалифицированных лиц и справки об отсутствии запрашиваемой информации" (вместе с Порядком предоставления сведений, содержащихся в реестре дисквалифицированных лиц)</w:t>
            </w:r>
          </w:p>
        </w:tc>
      </w:tr>
      <w:tr w:rsidR="00631A0D" w:rsidRPr="00022442" w:rsidTr="00861321">
        <w:trPr>
          <w:trHeight w:val="983"/>
        </w:trPr>
        <w:tc>
          <w:tcPr>
            <w:tcW w:w="594" w:type="dxa"/>
            <w:hideMark/>
          </w:tcPr>
          <w:p w:rsidR="00631A0D" w:rsidRPr="00022442" w:rsidRDefault="00232C0E" w:rsidP="005E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29" w:type="dxa"/>
            <w:tcBorders>
              <w:bottom w:val="single" w:sz="4" w:space="0" w:color="auto"/>
            </w:tcBorders>
            <w:noWrap/>
            <w:hideMark/>
          </w:tcPr>
          <w:p w:rsidR="00631A0D" w:rsidRPr="00022442" w:rsidRDefault="00232C0E" w:rsidP="005E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 1 13 01190 01 8</w:t>
            </w:r>
            <w:r w:rsidR="00631A0D" w:rsidRPr="00022442">
              <w:rPr>
                <w:rFonts w:ascii="Times New Roman" w:hAnsi="Times New Roman" w:cs="Times New Roman"/>
                <w:sz w:val="24"/>
                <w:szCs w:val="24"/>
              </w:rPr>
              <w:t>000 130</w:t>
            </w:r>
          </w:p>
          <w:p w:rsidR="00B21699" w:rsidRDefault="00B21699" w:rsidP="005E0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699" w:rsidRDefault="00B21699" w:rsidP="00B216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A0D" w:rsidRPr="00B21699" w:rsidRDefault="00631A0D" w:rsidP="00B21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hideMark/>
          </w:tcPr>
          <w:p w:rsidR="00631A0D" w:rsidRPr="00022442" w:rsidRDefault="00631A0D" w:rsidP="005E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 xml:space="preserve">Плата за предоставление </w:t>
            </w:r>
            <w:r w:rsidRPr="0002244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формации из реестра </w:t>
            </w:r>
            <w:r w:rsidRPr="0002244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исквалифицированных лиц </w:t>
            </w:r>
            <w:r w:rsidR="00232C0E" w:rsidRPr="0002244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32C0E">
              <w:rPr>
                <w:rFonts w:ascii="Times New Roman" w:hAnsi="Times New Roman" w:cs="Times New Roman"/>
                <w:sz w:val="24"/>
                <w:szCs w:val="24"/>
              </w:rPr>
              <w:t>при обращении через многофункциональные центры</w:t>
            </w:r>
            <w:r w:rsidR="00232C0E" w:rsidRPr="0002244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631A0D" w:rsidRPr="00022442" w:rsidRDefault="00631A0D" w:rsidP="005E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hideMark/>
          </w:tcPr>
          <w:p w:rsidR="00631A0D" w:rsidRPr="00022442" w:rsidRDefault="00631A0D" w:rsidP="005E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 xml:space="preserve">Плата за предоставление </w:t>
            </w:r>
            <w:r w:rsidR="00D35E97">
              <w:rPr>
                <w:rFonts w:ascii="Times New Roman" w:hAnsi="Times New Roman" w:cs="Times New Roman"/>
                <w:sz w:val="24"/>
                <w:szCs w:val="24"/>
              </w:rPr>
              <w:t>сведений, содержащихся в р</w:t>
            </w: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еестр</w:t>
            </w:r>
            <w:r w:rsidR="00D35E97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дисквалифицированных лиц</w:t>
            </w:r>
          </w:p>
          <w:p w:rsidR="00631A0D" w:rsidRPr="00022442" w:rsidRDefault="00631A0D" w:rsidP="005E0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hideMark/>
          </w:tcPr>
          <w:p w:rsidR="00110B8B" w:rsidRDefault="00631A0D" w:rsidP="005E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 xml:space="preserve">ст. 32.11 Кодекса Российской Федерации об административных правонарушениях; п. 1 постановления Правительства Российской Федерации от </w:t>
            </w:r>
            <w:r w:rsidR="007E1A24">
              <w:rPr>
                <w:rFonts w:ascii="Times New Roman" w:hAnsi="Times New Roman" w:cs="Times New Roman"/>
                <w:sz w:val="24"/>
                <w:szCs w:val="24"/>
              </w:rPr>
              <w:t>03.07.</w:t>
            </w: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2014 № 615 «Об установлении размера платы за предоставление сведений из реестра дисквалифицированных лиц, а также об изменении и признании утратившими силу некоторых актов Правительства Российской Федерации»;</w:t>
            </w:r>
            <w:r w:rsidRPr="0002244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каз Минфина России от 30.12.2014 № 177н "Об утверждении </w:t>
            </w:r>
            <w:r w:rsidRPr="000224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тивного регламента предоставления Федеральной налоговой службой государственной услуги по предоставлению заинтересованным лицам сведений, содержащихся в реестре дисквалифицированных лиц"; </w:t>
            </w:r>
          </w:p>
          <w:p w:rsidR="00631A0D" w:rsidRPr="00022442" w:rsidRDefault="00477FCD" w:rsidP="0059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31A0D" w:rsidRPr="00022442">
              <w:rPr>
                <w:rFonts w:ascii="Times New Roman" w:hAnsi="Times New Roman" w:cs="Times New Roman"/>
                <w:sz w:val="24"/>
                <w:szCs w:val="24"/>
              </w:rPr>
              <w:t>риказ от 31.12.2014 № НД-7-14/700@ "Об утверждении порядка предоставления сведений, содержащихся в реестре дисквалифицированных лиц, форм выписки из реестра дисквалифицированных лиц и справки об отсутствии запрашиваемой информации" (вместе с Порядком предоставления сведений, содержащихся в реестре дисквалифицированных лиц)</w:t>
            </w:r>
          </w:p>
        </w:tc>
      </w:tr>
    </w:tbl>
    <w:p w:rsidR="003F2E0A" w:rsidRDefault="005E09A6" w:rsidP="003F2E0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22442">
        <w:rPr>
          <w:rFonts w:ascii="Times New Roman" w:hAnsi="Times New Roman" w:cs="Times New Roman"/>
          <w:sz w:val="24"/>
          <w:szCs w:val="24"/>
        </w:rPr>
        <w:fldChar w:fldCharType="end"/>
      </w:r>
    </w:p>
    <w:p w:rsidR="0047351C" w:rsidRDefault="0047351C" w:rsidP="003F2E0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7351C" w:rsidRDefault="0047351C" w:rsidP="003F2E0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7351C" w:rsidRDefault="0047351C" w:rsidP="003F2E0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7351C" w:rsidRDefault="0047351C" w:rsidP="003F2E0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7351C" w:rsidRDefault="0047351C" w:rsidP="003F2E0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7351C" w:rsidRDefault="0047351C" w:rsidP="003F2E0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7351C" w:rsidRDefault="0047351C" w:rsidP="003F2E0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7351C" w:rsidRDefault="0047351C" w:rsidP="003F2E0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D2B6D" w:rsidRDefault="003F2E0A" w:rsidP="003F2E0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91814">
        <w:rPr>
          <w:rFonts w:ascii="Times New Roman" w:hAnsi="Times New Roman" w:cs="Times New Roman"/>
          <w:sz w:val="28"/>
          <w:szCs w:val="28"/>
        </w:rPr>
        <w:t>Таблица №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3F2E0A" w:rsidRPr="00022442" w:rsidRDefault="003F2E0A" w:rsidP="003F2E0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5446" w:type="dxa"/>
        <w:tblLayout w:type="fixed"/>
        <w:tblLook w:val="04A0" w:firstRow="1" w:lastRow="0" w:firstColumn="1" w:lastColumn="0" w:noHBand="0" w:noVBand="1"/>
      </w:tblPr>
      <w:tblGrid>
        <w:gridCol w:w="594"/>
        <w:gridCol w:w="3370"/>
        <w:gridCol w:w="3402"/>
        <w:gridCol w:w="3828"/>
        <w:gridCol w:w="4252"/>
      </w:tblGrid>
      <w:tr w:rsidR="00C820A2" w:rsidRPr="00022442" w:rsidTr="00861321">
        <w:trPr>
          <w:trHeight w:val="926"/>
        </w:trPr>
        <w:tc>
          <w:tcPr>
            <w:tcW w:w="15446" w:type="dxa"/>
            <w:gridSpan w:val="5"/>
            <w:shd w:val="clear" w:color="auto" w:fill="auto"/>
          </w:tcPr>
          <w:p w:rsidR="00C820A2" w:rsidRPr="00022442" w:rsidRDefault="00C820A2" w:rsidP="00C82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й налоговой службы по Нижегородской области</w:t>
            </w:r>
          </w:p>
          <w:p w:rsidR="00C820A2" w:rsidRPr="00022442" w:rsidRDefault="00C820A2" w:rsidP="00C82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 xml:space="preserve">Инспекция Федеральной налоговой службы по </w:t>
            </w:r>
            <w:proofErr w:type="spellStart"/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Прио</w:t>
            </w:r>
            <w:r w:rsidR="00861321">
              <w:rPr>
                <w:rFonts w:ascii="Times New Roman" w:hAnsi="Times New Roman" w:cs="Times New Roman"/>
                <w:sz w:val="24"/>
                <w:szCs w:val="24"/>
              </w:rPr>
              <w:t>кскому</w:t>
            </w:r>
            <w:proofErr w:type="spellEnd"/>
            <w:r w:rsidR="00861321">
              <w:rPr>
                <w:rFonts w:ascii="Times New Roman" w:hAnsi="Times New Roman" w:cs="Times New Roman"/>
                <w:sz w:val="24"/>
                <w:szCs w:val="24"/>
              </w:rPr>
              <w:t xml:space="preserve"> району </w:t>
            </w:r>
            <w:proofErr w:type="spellStart"/>
            <w:r w:rsidR="00861321">
              <w:rPr>
                <w:rFonts w:ascii="Times New Roman" w:hAnsi="Times New Roman" w:cs="Times New Roman"/>
                <w:sz w:val="24"/>
                <w:szCs w:val="24"/>
              </w:rPr>
              <w:t>г.Нижний</w:t>
            </w:r>
            <w:proofErr w:type="spellEnd"/>
            <w:r w:rsidR="00861321">
              <w:rPr>
                <w:rFonts w:ascii="Times New Roman" w:hAnsi="Times New Roman" w:cs="Times New Roman"/>
                <w:sz w:val="24"/>
                <w:szCs w:val="24"/>
              </w:rPr>
              <w:t xml:space="preserve"> Новгород</w:t>
            </w:r>
          </w:p>
          <w:p w:rsidR="00C820A2" w:rsidRPr="00022442" w:rsidRDefault="00C820A2" w:rsidP="006F3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B6D" w:rsidRPr="00022442" w:rsidTr="00861321">
        <w:trPr>
          <w:trHeight w:val="1265"/>
        </w:trPr>
        <w:tc>
          <w:tcPr>
            <w:tcW w:w="594" w:type="dxa"/>
            <w:shd w:val="clear" w:color="auto" w:fill="auto"/>
            <w:hideMark/>
          </w:tcPr>
          <w:p w:rsidR="00BD2B6D" w:rsidRPr="00022442" w:rsidRDefault="00BD2B6D" w:rsidP="006F3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321" w:rsidRDefault="00BD2B6D" w:rsidP="006F3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D2B6D" w:rsidRPr="00022442" w:rsidRDefault="00BD2B6D" w:rsidP="006F3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370" w:type="dxa"/>
            <w:shd w:val="clear" w:color="auto" w:fill="auto"/>
            <w:hideMark/>
          </w:tcPr>
          <w:p w:rsidR="00BD2B6D" w:rsidRPr="00022442" w:rsidRDefault="00BD2B6D" w:rsidP="006F3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B6D" w:rsidRPr="00022442" w:rsidRDefault="00BD2B6D" w:rsidP="006F3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Код классификации доходов федерального бюджета</w:t>
            </w:r>
          </w:p>
        </w:tc>
        <w:tc>
          <w:tcPr>
            <w:tcW w:w="3402" w:type="dxa"/>
            <w:shd w:val="clear" w:color="auto" w:fill="auto"/>
            <w:hideMark/>
          </w:tcPr>
          <w:p w:rsidR="00BD2B6D" w:rsidRPr="00022442" w:rsidRDefault="00BD2B6D" w:rsidP="006F3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B6D" w:rsidRPr="00022442" w:rsidRDefault="00BD2B6D" w:rsidP="006F3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proofErr w:type="gramStart"/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кода  классификации</w:t>
            </w:r>
            <w:proofErr w:type="gramEnd"/>
            <w:r w:rsidRPr="00022442">
              <w:rPr>
                <w:rFonts w:ascii="Times New Roman" w:hAnsi="Times New Roman" w:cs="Times New Roman"/>
                <w:sz w:val="24"/>
                <w:szCs w:val="24"/>
              </w:rPr>
              <w:t xml:space="preserve"> доходов федерального бюджета</w:t>
            </w:r>
          </w:p>
        </w:tc>
        <w:tc>
          <w:tcPr>
            <w:tcW w:w="3828" w:type="dxa"/>
            <w:shd w:val="clear" w:color="auto" w:fill="auto"/>
            <w:hideMark/>
          </w:tcPr>
          <w:p w:rsidR="00BD2B6D" w:rsidRPr="00022442" w:rsidRDefault="00BD2B6D" w:rsidP="006F3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B6D" w:rsidRPr="00022442" w:rsidRDefault="00BD2B6D" w:rsidP="006F3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Наименование источника доходов федерального бюджета</w:t>
            </w:r>
          </w:p>
        </w:tc>
        <w:tc>
          <w:tcPr>
            <w:tcW w:w="4252" w:type="dxa"/>
            <w:shd w:val="clear" w:color="auto" w:fill="auto"/>
            <w:hideMark/>
          </w:tcPr>
          <w:p w:rsidR="00BD2B6D" w:rsidRPr="00022442" w:rsidRDefault="00BD2B6D" w:rsidP="006F3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B6D" w:rsidRPr="00022442" w:rsidRDefault="00BD2B6D" w:rsidP="006F3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Правовое основание по источнику доходов федерального бюджета</w:t>
            </w:r>
          </w:p>
        </w:tc>
      </w:tr>
      <w:tr w:rsidR="00BD2B6D" w:rsidRPr="00022442" w:rsidTr="00861321">
        <w:trPr>
          <w:trHeight w:val="360"/>
        </w:trPr>
        <w:tc>
          <w:tcPr>
            <w:tcW w:w="594" w:type="dxa"/>
            <w:hideMark/>
          </w:tcPr>
          <w:p w:rsidR="00BD2B6D" w:rsidRPr="00022442" w:rsidRDefault="00BD2B6D" w:rsidP="006F3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0" w:type="dxa"/>
            <w:hideMark/>
          </w:tcPr>
          <w:p w:rsidR="00BD2B6D" w:rsidRPr="00022442" w:rsidRDefault="00BD2B6D" w:rsidP="006F3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hideMark/>
          </w:tcPr>
          <w:p w:rsidR="00BD2B6D" w:rsidRPr="00022442" w:rsidRDefault="00BD2B6D" w:rsidP="006F3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  <w:hideMark/>
          </w:tcPr>
          <w:p w:rsidR="00BD2B6D" w:rsidRPr="00022442" w:rsidRDefault="00BD2B6D" w:rsidP="006F3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  <w:hideMark/>
          </w:tcPr>
          <w:p w:rsidR="00BD2B6D" w:rsidRPr="00022442" w:rsidRDefault="00BD2B6D" w:rsidP="006F3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D2B6D" w:rsidRPr="00022442" w:rsidTr="00861321">
        <w:trPr>
          <w:trHeight w:val="2748"/>
        </w:trPr>
        <w:tc>
          <w:tcPr>
            <w:tcW w:w="594" w:type="dxa"/>
            <w:hideMark/>
          </w:tcPr>
          <w:p w:rsidR="00BD2B6D" w:rsidRPr="00022442" w:rsidRDefault="00BD2B6D" w:rsidP="006F3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0" w:type="dxa"/>
            <w:noWrap/>
            <w:hideMark/>
          </w:tcPr>
          <w:p w:rsidR="00BD2B6D" w:rsidRPr="00022442" w:rsidRDefault="00BD2B6D" w:rsidP="006F3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182 1 08 07310 01 1000 110</w:t>
            </w:r>
          </w:p>
          <w:p w:rsidR="00BD2B6D" w:rsidRPr="00022442" w:rsidRDefault="00BD2B6D" w:rsidP="00861321">
            <w:pPr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hideMark/>
          </w:tcPr>
          <w:p w:rsidR="00BD2B6D" w:rsidRPr="00022442" w:rsidRDefault="00BD2B6D" w:rsidP="006F3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повторную выдачу свидетельства о постановке на учет в налоговом органе</w:t>
            </w:r>
            <w:r w:rsidR="00E24E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3828" w:type="dxa"/>
            <w:shd w:val="clear" w:color="auto" w:fill="auto"/>
            <w:hideMark/>
          </w:tcPr>
          <w:p w:rsidR="00BD2B6D" w:rsidRPr="00022442" w:rsidRDefault="00BD2B6D" w:rsidP="00C04DE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повторную выдачу свидетельства о постановке на учет в налоговом органе</w:t>
            </w:r>
          </w:p>
        </w:tc>
        <w:tc>
          <w:tcPr>
            <w:tcW w:w="4252" w:type="dxa"/>
            <w:hideMark/>
          </w:tcPr>
          <w:p w:rsidR="00E24E58" w:rsidRDefault="00BD2B6D" w:rsidP="00E24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022442">
              <w:rPr>
                <w:rFonts w:ascii="Times New Roman" w:hAnsi="Times New Roman" w:cs="Times New Roman"/>
                <w:sz w:val="24"/>
                <w:szCs w:val="24"/>
              </w:rPr>
              <w:t xml:space="preserve"> 132 п 1</w:t>
            </w:r>
            <w:r w:rsidR="00E24E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ст.333.33 НК РФ</w:t>
            </w:r>
            <w:r w:rsidR="00477F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24E58" w:rsidRDefault="00E24E58" w:rsidP="00E24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B6D" w:rsidRPr="00022442" w:rsidRDefault="00BD2B6D" w:rsidP="00E24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п. 5.1, 5.3 Положения «О Федеральной</w:t>
            </w:r>
            <w:r w:rsidR="00E24E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налоговой службе», утвержденного</w:t>
            </w:r>
            <w:r w:rsidR="00E24E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постановлением Правительства РФ</w:t>
            </w:r>
            <w:r w:rsidR="00E24E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от 30.09.2004 №</w:t>
            </w:r>
            <w:r w:rsidR="00E24E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</w:tr>
      <w:tr w:rsidR="00BD2B6D" w:rsidRPr="00022442" w:rsidTr="00861321">
        <w:trPr>
          <w:trHeight w:val="1823"/>
        </w:trPr>
        <w:tc>
          <w:tcPr>
            <w:tcW w:w="594" w:type="dxa"/>
            <w:hideMark/>
          </w:tcPr>
          <w:p w:rsidR="00BD2B6D" w:rsidRPr="00022442" w:rsidRDefault="00BD2B6D" w:rsidP="006F3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70" w:type="dxa"/>
            <w:hideMark/>
          </w:tcPr>
          <w:p w:rsidR="00BD2B6D" w:rsidRPr="00022442" w:rsidRDefault="00BD2B6D" w:rsidP="006F3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182 1 08 07310 01 4000 110</w:t>
            </w:r>
          </w:p>
          <w:p w:rsidR="00BD2B6D" w:rsidRPr="00022442" w:rsidRDefault="00BD2B6D" w:rsidP="006F3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BD2B6D" w:rsidRPr="00022442" w:rsidRDefault="00BD2B6D" w:rsidP="006F3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  <w:hideMark/>
          </w:tcPr>
          <w:p w:rsidR="00BD2B6D" w:rsidRPr="00022442" w:rsidRDefault="00BD2B6D" w:rsidP="006F3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ошлина за повторную выдачу свидетельства о постановке на учет в налоговом </w:t>
            </w:r>
            <w:proofErr w:type="gramStart"/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органе(</w:t>
            </w:r>
            <w:proofErr w:type="gramEnd"/>
            <w:r w:rsidRPr="00022442">
              <w:rPr>
                <w:rFonts w:ascii="Times New Roman" w:hAnsi="Times New Roman" w:cs="Times New Roman"/>
                <w:sz w:val="24"/>
                <w:szCs w:val="24"/>
              </w:rPr>
              <w:t xml:space="preserve">прочие поступления)* </w:t>
            </w:r>
          </w:p>
        </w:tc>
        <w:tc>
          <w:tcPr>
            <w:tcW w:w="3828" w:type="dxa"/>
            <w:hideMark/>
          </w:tcPr>
          <w:p w:rsidR="00BD2B6D" w:rsidRPr="00022442" w:rsidRDefault="00BD2B6D" w:rsidP="006F3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hideMark/>
          </w:tcPr>
          <w:p w:rsidR="00BD2B6D" w:rsidRPr="00022442" w:rsidRDefault="00BD2B6D" w:rsidP="006F3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B6D" w:rsidRPr="00022442" w:rsidTr="00861321">
        <w:trPr>
          <w:trHeight w:val="3073"/>
        </w:trPr>
        <w:tc>
          <w:tcPr>
            <w:tcW w:w="594" w:type="dxa"/>
            <w:hideMark/>
          </w:tcPr>
          <w:p w:rsidR="00BD2B6D" w:rsidRPr="00022442" w:rsidRDefault="00BD2B6D" w:rsidP="006F3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70" w:type="dxa"/>
            <w:noWrap/>
            <w:hideMark/>
          </w:tcPr>
          <w:p w:rsidR="00BD2B6D" w:rsidRPr="00022442" w:rsidRDefault="00BD2B6D" w:rsidP="006F3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182 1 08 07310 01 5000 110</w:t>
            </w:r>
          </w:p>
          <w:p w:rsidR="00BD2B6D" w:rsidRPr="00022442" w:rsidRDefault="00BD2B6D" w:rsidP="006F3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BD2B6D" w:rsidRPr="00022442" w:rsidRDefault="00BD2B6D" w:rsidP="006F3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BD2B6D" w:rsidRPr="00022442" w:rsidRDefault="00BD2B6D" w:rsidP="006F3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  <w:hideMark/>
          </w:tcPr>
          <w:p w:rsidR="00BD2B6D" w:rsidRPr="00022442" w:rsidRDefault="00BD2B6D" w:rsidP="006F3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ошлина за повторную выдачу </w:t>
            </w:r>
            <w:r w:rsidRPr="0002244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видетельства о постановке на </w:t>
            </w:r>
            <w:r w:rsidRPr="00022442">
              <w:rPr>
                <w:rFonts w:ascii="Times New Roman" w:hAnsi="Times New Roman" w:cs="Times New Roman"/>
                <w:sz w:val="24"/>
                <w:szCs w:val="24"/>
              </w:rPr>
              <w:br/>
              <w:t>учет в налоговом органе (уплата процентов, начисленных на суммы излишне</w:t>
            </w:r>
            <w:r w:rsidRPr="0002244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взысканных (уплаченных) платежей, а также при нарушении сроков </w:t>
            </w:r>
            <w:r w:rsidRPr="00022442">
              <w:rPr>
                <w:rFonts w:ascii="Times New Roman" w:hAnsi="Times New Roman" w:cs="Times New Roman"/>
                <w:sz w:val="24"/>
                <w:szCs w:val="24"/>
              </w:rPr>
              <w:br/>
              <w:t>их возврата)</w:t>
            </w:r>
          </w:p>
        </w:tc>
        <w:tc>
          <w:tcPr>
            <w:tcW w:w="3828" w:type="dxa"/>
            <w:hideMark/>
          </w:tcPr>
          <w:p w:rsidR="00BD2B6D" w:rsidRPr="00022442" w:rsidRDefault="00BD2B6D" w:rsidP="006F3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 xml:space="preserve">Проценты, начисленные при нарушении срока возврата и </w:t>
            </w:r>
            <w:r w:rsidRPr="0002244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центов, начисленных на сумму излишне взысканной </w:t>
            </w:r>
            <w:r w:rsidRPr="00022442">
              <w:rPr>
                <w:rFonts w:ascii="Times New Roman" w:hAnsi="Times New Roman" w:cs="Times New Roman"/>
                <w:sz w:val="24"/>
                <w:szCs w:val="24"/>
              </w:rPr>
              <w:br/>
              <w:t>государственной пошлины за повторную выдачу свидетельства</w:t>
            </w:r>
            <w:r w:rsidRPr="00022442">
              <w:rPr>
                <w:rFonts w:ascii="Times New Roman" w:hAnsi="Times New Roman" w:cs="Times New Roman"/>
                <w:sz w:val="24"/>
                <w:szCs w:val="24"/>
              </w:rPr>
              <w:br/>
              <w:t>о постановке на учет в налоговом органе</w:t>
            </w:r>
          </w:p>
        </w:tc>
        <w:tc>
          <w:tcPr>
            <w:tcW w:w="4252" w:type="dxa"/>
            <w:hideMark/>
          </w:tcPr>
          <w:p w:rsidR="00BD2B6D" w:rsidRPr="00022442" w:rsidRDefault="00BD2B6D" w:rsidP="006F3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п. 10 ст. 78, п. 5 ст. 79 НК РФ</w:t>
            </w:r>
          </w:p>
          <w:p w:rsidR="00BD2B6D" w:rsidRPr="00022442" w:rsidRDefault="00BD2B6D" w:rsidP="006F3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2B6D" w:rsidRPr="00022442" w:rsidTr="00861321">
        <w:trPr>
          <w:trHeight w:val="2081"/>
        </w:trPr>
        <w:tc>
          <w:tcPr>
            <w:tcW w:w="594" w:type="dxa"/>
          </w:tcPr>
          <w:p w:rsidR="00BD2B6D" w:rsidRPr="00022442" w:rsidRDefault="00BD2B6D" w:rsidP="006F3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370" w:type="dxa"/>
            <w:noWrap/>
          </w:tcPr>
          <w:p w:rsidR="00BD2B6D" w:rsidRPr="00022442" w:rsidRDefault="00BD2B6D" w:rsidP="006F3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182 1 13 01190 01 6000 130</w:t>
            </w:r>
          </w:p>
        </w:tc>
        <w:tc>
          <w:tcPr>
            <w:tcW w:w="3402" w:type="dxa"/>
          </w:tcPr>
          <w:p w:rsidR="00BD2B6D" w:rsidRPr="00022442" w:rsidRDefault="00BD2B6D" w:rsidP="00BD2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 xml:space="preserve">Плата за предоставление информации из реестра дисквалифицированных лиц (федеральные государственные </w:t>
            </w:r>
          </w:p>
          <w:p w:rsidR="00BD2B6D" w:rsidRPr="00022442" w:rsidRDefault="00BD2B6D" w:rsidP="00BD2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 xml:space="preserve">органы, Банк России, органы </w:t>
            </w:r>
          </w:p>
          <w:p w:rsidR="00BD2B6D" w:rsidRPr="00022442" w:rsidRDefault="00BD2B6D" w:rsidP="00BD2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государственными </w:t>
            </w:r>
          </w:p>
          <w:p w:rsidR="00BD2B6D" w:rsidRPr="00022442" w:rsidRDefault="00BD2B6D" w:rsidP="00BD2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ми фондами </w:t>
            </w:r>
          </w:p>
          <w:p w:rsidR="00BD2B6D" w:rsidRPr="00022442" w:rsidRDefault="00BD2B6D" w:rsidP="00BD2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)</w:t>
            </w:r>
          </w:p>
        </w:tc>
        <w:tc>
          <w:tcPr>
            <w:tcW w:w="3828" w:type="dxa"/>
          </w:tcPr>
          <w:p w:rsidR="00BD2B6D" w:rsidRPr="00022442" w:rsidRDefault="00BD2B6D" w:rsidP="00DF4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 xml:space="preserve">Плата за предоставление </w:t>
            </w:r>
            <w:r w:rsidR="00DF42E0">
              <w:rPr>
                <w:rFonts w:ascii="Times New Roman" w:hAnsi="Times New Roman" w:cs="Times New Roman"/>
                <w:sz w:val="24"/>
                <w:szCs w:val="24"/>
              </w:rPr>
              <w:t>сведений, содержащихся в</w:t>
            </w: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 xml:space="preserve"> реестр</w:t>
            </w:r>
            <w:r w:rsidR="00DF42E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 xml:space="preserve"> дисквалифицированных лиц</w:t>
            </w:r>
          </w:p>
        </w:tc>
        <w:tc>
          <w:tcPr>
            <w:tcW w:w="4252" w:type="dxa"/>
          </w:tcPr>
          <w:p w:rsidR="00BD2B6D" w:rsidRPr="00022442" w:rsidRDefault="00BD2B6D" w:rsidP="00BD2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 xml:space="preserve">ст. 32.11 Кодекса Российской Федерации </w:t>
            </w:r>
          </w:p>
          <w:p w:rsidR="00BD2B6D" w:rsidRPr="00022442" w:rsidRDefault="00BD2B6D" w:rsidP="00BD2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 xml:space="preserve">об административных правонарушениях; </w:t>
            </w:r>
          </w:p>
          <w:p w:rsidR="00BD2B6D" w:rsidRPr="00022442" w:rsidRDefault="00BD2B6D" w:rsidP="00BD2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 xml:space="preserve">п. 1 постановления Правительства Российской Федерации от </w:t>
            </w:r>
            <w:r w:rsidR="00C95CBC">
              <w:rPr>
                <w:rFonts w:ascii="Times New Roman" w:hAnsi="Times New Roman" w:cs="Times New Roman"/>
                <w:sz w:val="24"/>
                <w:szCs w:val="24"/>
              </w:rPr>
              <w:t>03.0</w:t>
            </w:r>
            <w:r w:rsidR="00477FC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95CBC">
              <w:rPr>
                <w:rFonts w:ascii="Times New Roman" w:hAnsi="Times New Roman" w:cs="Times New Roman"/>
                <w:sz w:val="24"/>
                <w:szCs w:val="24"/>
              </w:rPr>
              <w:t>.2014</w:t>
            </w: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. № 615 «Об установлении размера платы за предоставление сведений из реестра дисквалифицированных лиц, а также об изменении и признании утратившими силу некоторых актов Правительства Российской Федерации»;</w:t>
            </w:r>
          </w:p>
          <w:p w:rsidR="00BD2B6D" w:rsidRPr="00022442" w:rsidRDefault="00BD2B6D" w:rsidP="00BD2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 xml:space="preserve">приказ Минфина России от 30.12.2014 № 177н "Об утверждении Административного регламента предоставления Федеральной налоговой службой государственной услуги по предоставлению заинтересованным лицам сведений, содержащихся в реестре дисквалифицированных лиц";                            </w:t>
            </w:r>
          </w:p>
          <w:p w:rsidR="00BD2B6D" w:rsidRPr="00022442" w:rsidRDefault="00BD2B6D" w:rsidP="00BD2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приказ ФНС России от 31.12.2014 № НД-7-14/700@ "Об утверждении порядка предоставления сведений, содержащихся в реестре дисквалифицированных лиц, форм выписки из реестра дисквалифицированных лиц и справки об отсутствии запрашиваемой информации" (вместе с Порядком предоставления сведений, содержащихся в реестре дисквалифицированных лиц).</w:t>
            </w:r>
          </w:p>
        </w:tc>
      </w:tr>
      <w:tr w:rsidR="006E0FE6" w:rsidRPr="00022442" w:rsidTr="00861321">
        <w:trPr>
          <w:trHeight w:val="3400"/>
        </w:trPr>
        <w:tc>
          <w:tcPr>
            <w:tcW w:w="594" w:type="dxa"/>
          </w:tcPr>
          <w:p w:rsidR="006E0FE6" w:rsidRPr="00022442" w:rsidRDefault="006E0FE6" w:rsidP="00333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370" w:type="dxa"/>
            <w:noWrap/>
          </w:tcPr>
          <w:p w:rsidR="006E0FE6" w:rsidRPr="00022442" w:rsidRDefault="006E0FE6" w:rsidP="006E0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 xml:space="preserve">182 1 13 01190 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000 130</w:t>
            </w:r>
          </w:p>
        </w:tc>
        <w:tc>
          <w:tcPr>
            <w:tcW w:w="3402" w:type="dxa"/>
          </w:tcPr>
          <w:p w:rsidR="006E0FE6" w:rsidRPr="00022442" w:rsidRDefault="006E0FE6" w:rsidP="006E0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информации из реестра дисквалифицированных 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 обращении через многофункциональные центры</w:t>
            </w: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) </w:t>
            </w:r>
          </w:p>
        </w:tc>
        <w:tc>
          <w:tcPr>
            <w:tcW w:w="3828" w:type="dxa"/>
          </w:tcPr>
          <w:p w:rsidR="006E0FE6" w:rsidRPr="00022442" w:rsidRDefault="006E0FE6" w:rsidP="0033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 xml:space="preserve">Плата за предост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едений, содержащихся в</w:t>
            </w: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 xml:space="preserve"> рее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 xml:space="preserve"> дисквалифицированных лиц</w:t>
            </w:r>
          </w:p>
        </w:tc>
        <w:tc>
          <w:tcPr>
            <w:tcW w:w="4252" w:type="dxa"/>
          </w:tcPr>
          <w:p w:rsidR="006E0FE6" w:rsidRPr="00022442" w:rsidRDefault="006E0FE6" w:rsidP="0033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 xml:space="preserve">ст. 32.11 Кодекса Российской Федерации </w:t>
            </w:r>
          </w:p>
          <w:p w:rsidR="006E0FE6" w:rsidRPr="00022442" w:rsidRDefault="006E0FE6" w:rsidP="0033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 xml:space="preserve">об административных правонарушениях; </w:t>
            </w:r>
          </w:p>
          <w:p w:rsidR="006E0FE6" w:rsidRPr="00022442" w:rsidRDefault="006E0FE6" w:rsidP="0033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 xml:space="preserve">п. 1 постановления Правительства Российской Федерации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.07.2014</w:t>
            </w: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. № 615 «Об установлении размера платы за предоставление сведений из реестра дисквалифицированных лиц, а также об изменении и признании утратившими силу некоторых актов Правительства Российской Федерации»;</w:t>
            </w:r>
          </w:p>
          <w:p w:rsidR="006E0FE6" w:rsidRPr="00022442" w:rsidRDefault="006E0FE6" w:rsidP="0033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 xml:space="preserve">приказ Минфина России от 30.12.2014 № 177н "Об утверждении Административного регламента предоставления Федеральной налоговой службой государственной услуги по предоставлению заинтересованным лицам сведений, содержащихся в реестре дисквалифицированных лиц";                            </w:t>
            </w:r>
          </w:p>
          <w:p w:rsidR="006E0FE6" w:rsidRPr="00022442" w:rsidRDefault="006E0FE6" w:rsidP="0033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приказ ФНС России от 31.12.2014 № НД-7-14/700@ "Об утверждении порядка предоставления сведений, содержащихся в реестре дисквалифицированных лиц, форм выписки из реестра дисквалифицированных лиц и справки об отсутствии запрашиваемой информации" (вместе с Порядком предоставления сведений, содержащихся в реестре дисквалифицированных лиц).</w:t>
            </w:r>
          </w:p>
        </w:tc>
      </w:tr>
    </w:tbl>
    <w:p w:rsidR="000935B5" w:rsidRDefault="000935B5" w:rsidP="003F2E0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D2B6D" w:rsidRPr="00022442" w:rsidRDefault="003F2E0A" w:rsidP="003F2E0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91814">
        <w:rPr>
          <w:rFonts w:ascii="Times New Roman" w:hAnsi="Times New Roman" w:cs="Times New Roman"/>
          <w:sz w:val="28"/>
          <w:szCs w:val="28"/>
        </w:rPr>
        <w:t>Таблица №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6F3EBC" w:rsidRPr="00022442" w:rsidRDefault="006F3EBC" w:rsidP="00BD2B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5587" w:type="dxa"/>
        <w:tblLayout w:type="fixed"/>
        <w:tblLook w:val="04A0" w:firstRow="1" w:lastRow="0" w:firstColumn="1" w:lastColumn="0" w:noHBand="0" w:noVBand="1"/>
      </w:tblPr>
      <w:tblGrid>
        <w:gridCol w:w="594"/>
        <w:gridCol w:w="3370"/>
        <w:gridCol w:w="3544"/>
        <w:gridCol w:w="3827"/>
        <w:gridCol w:w="4252"/>
      </w:tblGrid>
      <w:tr w:rsidR="00C820A2" w:rsidRPr="00022442" w:rsidTr="00861321">
        <w:trPr>
          <w:trHeight w:val="847"/>
        </w:trPr>
        <w:tc>
          <w:tcPr>
            <w:tcW w:w="15587" w:type="dxa"/>
            <w:gridSpan w:val="5"/>
          </w:tcPr>
          <w:p w:rsidR="00C820A2" w:rsidRPr="00022442" w:rsidRDefault="00C820A2" w:rsidP="00C82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Федеральной налоговой службы по Нижегородской области</w:t>
            </w:r>
          </w:p>
          <w:p w:rsidR="00C820A2" w:rsidRPr="00022442" w:rsidRDefault="00C820A2" w:rsidP="00C82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 xml:space="preserve">Инспекция Федеральной налоговой службы по Московскому району </w:t>
            </w:r>
            <w:proofErr w:type="spellStart"/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г.Нижнего</w:t>
            </w:r>
            <w:proofErr w:type="spellEnd"/>
            <w:r w:rsidRPr="00022442">
              <w:rPr>
                <w:rFonts w:ascii="Times New Roman" w:hAnsi="Times New Roman" w:cs="Times New Roman"/>
                <w:sz w:val="24"/>
                <w:szCs w:val="24"/>
              </w:rPr>
              <w:t xml:space="preserve"> Новгорода</w:t>
            </w:r>
          </w:p>
          <w:p w:rsidR="00C820A2" w:rsidRPr="00022442" w:rsidRDefault="00C820A2" w:rsidP="006F3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321" w:rsidRPr="00022442" w:rsidTr="00861321">
        <w:trPr>
          <w:trHeight w:val="546"/>
        </w:trPr>
        <w:tc>
          <w:tcPr>
            <w:tcW w:w="594" w:type="dxa"/>
          </w:tcPr>
          <w:p w:rsidR="00861321" w:rsidRDefault="00861321" w:rsidP="00861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61321" w:rsidRPr="00022442" w:rsidRDefault="00861321" w:rsidP="00861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370" w:type="dxa"/>
            <w:noWrap/>
          </w:tcPr>
          <w:p w:rsidR="00861321" w:rsidRPr="00022442" w:rsidRDefault="00861321" w:rsidP="00861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Код классификации доходов федерального бюджета</w:t>
            </w:r>
          </w:p>
        </w:tc>
        <w:tc>
          <w:tcPr>
            <w:tcW w:w="3544" w:type="dxa"/>
          </w:tcPr>
          <w:p w:rsidR="00861321" w:rsidRPr="00022442" w:rsidRDefault="00861321" w:rsidP="00861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Наименование кода классификации доходов федерального бюджета</w:t>
            </w:r>
          </w:p>
        </w:tc>
        <w:tc>
          <w:tcPr>
            <w:tcW w:w="3827" w:type="dxa"/>
          </w:tcPr>
          <w:p w:rsidR="00861321" w:rsidRPr="00022442" w:rsidRDefault="00861321" w:rsidP="00861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Наименование источника доходов федерального бюджета</w:t>
            </w:r>
          </w:p>
        </w:tc>
        <w:tc>
          <w:tcPr>
            <w:tcW w:w="4252" w:type="dxa"/>
          </w:tcPr>
          <w:p w:rsidR="00861321" w:rsidRPr="00022442" w:rsidRDefault="00861321" w:rsidP="00861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Правовое основание по источнику доходов федерального бюджета</w:t>
            </w:r>
          </w:p>
        </w:tc>
      </w:tr>
      <w:tr w:rsidR="00861321" w:rsidRPr="00022442" w:rsidTr="00861321">
        <w:trPr>
          <w:trHeight w:val="309"/>
        </w:trPr>
        <w:tc>
          <w:tcPr>
            <w:tcW w:w="594" w:type="dxa"/>
          </w:tcPr>
          <w:p w:rsidR="00861321" w:rsidRPr="00022442" w:rsidRDefault="00861321" w:rsidP="00861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0" w:type="dxa"/>
            <w:noWrap/>
          </w:tcPr>
          <w:p w:rsidR="00861321" w:rsidRPr="00022442" w:rsidRDefault="00861321" w:rsidP="00861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861321" w:rsidRPr="00022442" w:rsidRDefault="00861321" w:rsidP="00861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861321" w:rsidRPr="00022442" w:rsidRDefault="00861321" w:rsidP="00861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</w:tcPr>
          <w:p w:rsidR="00861321" w:rsidRPr="00022442" w:rsidRDefault="00861321" w:rsidP="00861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F3EBC" w:rsidRPr="00022442" w:rsidTr="00861321">
        <w:trPr>
          <w:trHeight w:val="546"/>
        </w:trPr>
        <w:tc>
          <w:tcPr>
            <w:tcW w:w="594" w:type="dxa"/>
            <w:hideMark/>
          </w:tcPr>
          <w:p w:rsidR="006F3EBC" w:rsidRPr="00022442" w:rsidRDefault="006F3EBC" w:rsidP="006F3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0" w:type="dxa"/>
            <w:noWrap/>
            <w:hideMark/>
          </w:tcPr>
          <w:p w:rsidR="006F3EBC" w:rsidRPr="00022442" w:rsidRDefault="006F3EBC" w:rsidP="006F3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182 1 13 01020 01 6000 130</w:t>
            </w:r>
          </w:p>
        </w:tc>
        <w:tc>
          <w:tcPr>
            <w:tcW w:w="3544" w:type="dxa"/>
            <w:hideMark/>
          </w:tcPr>
          <w:p w:rsidR="006F3EBC" w:rsidRPr="00022442" w:rsidRDefault="006F3EBC" w:rsidP="006F3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 xml:space="preserve">Плата за предоставление </w:t>
            </w:r>
            <w:r w:rsidRPr="0002244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ведений и документов, </w:t>
            </w:r>
            <w:r w:rsidRPr="0002244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держащихся в Едином </w:t>
            </w:r>
            <w:r w:rsidRPr="0002244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сударственном реестре </w:t>
            </w:r>
            <w:r w:rsidRPr="0002244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юридических лиц и в Едином государственном реестре индивидуальных </w:t>
            </w:r>
            <w:r w:rsidRPr="0002244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принимателей (федеральные государственные органы, Банк России, органы </w:t>
            </w:r>
            <w:r w:rsidRPr="0002244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правления государственными внебюджетными фондами </w:t>
            </w:r>
            <w:r w:rsidRPr="00022442">
              <w:rPr>
                <w:rFonts w:ascii="Times New Roman" w:hAnsi="Times New Roman" w:cs="Times New Roman"/>
                <w:sz w:val="24"/>
                <w:szCs w:val="24"/>
              </w:rPr>
              <w:br/>
              <w:t>Российской Федерации)</w:t>
            </w:r>
          </w:p>
        </w:tc>
        <w:tc>
          <w:tcPr>
            <w:tcW w:w="3827" w:type="dxa"/>
            <w:hideMark/>
          </w:tcPr>
          <w:p w:rsidR="00C95CBC" w:rsidRPr="00022442" w:rsidRDefault="00C95CBC" w:rsidP="00C95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Плата:</w:t>
            </w:r>
          </w:p>
          <w:p w:rsidR="00C95CBC" w:rsidRDefault="00861321" w:rsidP="00C95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5CBC" w:rsidRPr="00022442">
              <w:rPr>
                <w:rFonts w:ascii="Times New Roman" w:hAnsi="Times New Roman" w:cs="Times New Roman"/>
                <w:sz w:val="24"/>
                <w:szCs w:val="24"/>
              </w:rPr>
              <w:t>за предоставление, содержащихся в Едином государственном реестре юридических лиц и</w:t>
            </w:r>
            <w:r w:rsidR="00C95CBC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="00C95CBC" w:rsidRPr="00022442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C95CBC" w:rsidRPr="00022442">
              <w:rPr>
                <w:rFonts w:ascii="Times New Roman" w:hAnsi="Times New Roman" w:cs="Times New Roman"/>
                <w:sz w:val="24"/>
                <w:szCs w:val="24"/>
              </w:rPr>
              <w:br/>
              <w:t>Едином государственном реестре индивидуальных предпринимателей</w:t>
            </w:r>
            <w:r w:rsidR="00C95CBC">
              <w:rPr>
                <w:rFonts w:ascii="Times New Roman" w:hAnsi="Times New Roman" w:cs="Times New Roman"/>
                <w:sz w:val="24"/>
                <w:szCs w:val="24"/>
              </w:rPr>
              <w:t xml:space="preserve"> сведений о конкретном юридическом лице или индивидуальном предп</w:t>
            </w:r>
            <w:r w:rsidR="00C04DEC">
              <w:rPr>
                <w:rFonts w:ascii="Times New Roman" w:hAnsi="Times New Roman" w:cs="Times New Roman"/>
                <w:sz w:val="24"/>
                <w:szCs w:val="24"/>
              </w:rPr>
              <w:t>ринимателе на бумажном носителе</w:t>
            </w:r>
          </w:p>
          <w:p w:rsidR="006F3EBC" w:rsidRPr="00022442" w:rsidRDefault="00C95CBC" w:rsidP="00C95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предоставление справки о соответствии или несоответствии изложенных в запросе сведений, сведениям, содержащимся в государственных реестрах </w:t>
            </w:r>
          </w:p>
        </w:tc>
        <w:tc>
          <w:tcPr>
            <w:tcW w:w="4252" w:type="dxa"/>
            <w:hideMark/>
          </w:tcPr>
          <w:p w:rsidR="00C50970" w:rsidRDefault="002C6756" w:rsidP="002C6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ст.6, 7 Федерального закона от 08.08.2001 № 129-ФЗ "О государстве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и юридических лиц и </w:t>
            </w:r>
            <w:r w:rsidRPr="00022442">
              <w:rPr>
                <w:rFonts w:ascii="Times New Roman" w:hAnsi="Times New Roman" w:cs="Times New Roman"/>
                <w:sz w:val="24"/>
                <w:szCs w:val="24"/>
              </w:rPr>
              <w:br/>
              <w:t>индивидуальных предпринимателей"</w:t>
            </w:r>
            <w:r w:rsidR="00C5097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50970" w:rsidRDefault="002C6756" w:rsidP="002C6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приказ Минфина России от 15.01.2015</w:t>
            </w:r>
            <w:r w:rsidR="00BE4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№ 5н "Об утверждении Административного регламента предоставления Федеральной налоговой службой государственной услуги по предоставлению сведений и документов, содержащихся в Едином государственном реестре юридических лиц и Едином государственном реестре индивидуальных предпринимателей"</w:t>
            </w:r>
            <w:r w:rsidR="00C5097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C6756" w:rsidRPr="00022442" w:rsidRDefault="002C6756" w:rsidP="002C6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 Правительства Российской Федерации от 19.05.2014 № 462 "О размере платы за предоставление содержащихся в Едином государственном реестре юридических лиц и </w:t>
            </w:r>
            <w:proofErr w:type="gramStart"/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Едином государственном реестре индивидуальных предпринимателей сведений и документов</w:t>
            </w:r>
            <w:proofErr w:type="gramEnd"/>
            <w:r w:rsidRPr="0002244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E476AE" w:rsidRPr="00022442">
              <w:rPr>
                <w:rFonts w:ascii="Times New Roman" w:hAnsi="Times New Roman" w:cs="Times New Roman"/>
                <w:sz w:val="24"/>
                <w:szCs w:val="24"/>
              </w:rPr>
              <w:t>признании утратившими</w:t>
            </w: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 xml:space="preserve"> силу некоторых актов Правительства Российской Федерации"</w:t>
            </w:r>
            <w:r w:rsidR="00BF5E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3EBC" w:rsidRPr="00022442" w:rsidRDefault="006F3EBC" w:rsidP="006F3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546" w:rsidRPr="00022442" w:rsidTr="00861321">
        <w:trPr>
          <w:trHeight w:val="546"/>
        </w:trPr>
        <w:tc>
          <w:tcPr>
            <w:tcW w:w="594" w:type="dxa"/>
            <w:hideMark/>
          </w:tcPr>
          <w:p w:rsidR="00BC7546" w:rsidRPr="00022442" w:rsidRDefault="00AC4278" w:rsidP="00333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70" w:type="dxa"/>
            <w:noWrap/>
            <w:hideMark/>
          </w:tcPr>
          <w:p w:rsidR="00BC7546" w:rsidRPr="00022442" w:rsidRDefault="00BC7546" w:rsidP="003F5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 xml:space="preserve">182 1 13 01020 01 </w:t>
            </w:r>
            <w:r w:rsidR="003F5CF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000 130</w:t>
            </w:r>
          </w:p>
        </w:tc>
        <w:tc>
          <w:tcPr>
            <w:tcW w:w="3544" w:type="dxa"/>
            <w:hideMark/>
          </w:tcPr>
          <w:p w:rsidR="00BC7546" w:rsidRPr="00022442" w:rsidRDefault="00BC7546" w:rsidP="00861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 xml:space="preserve">Плата за предоставление </w:t>
            </w:r>
            <w:r w:rsidRPr="0002244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ведений и документов, </w:t>
            </w:r>
            <w:r w:rsidRPr="0002244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224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держащихся в Едином </w:t>
            </w:r>
            <w:r w:rsidRPr="0002244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сударственном реестре </w:t>
            </w:r>
            <w:r w:rsidRPr="0002244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юридических лиц и в Едином государственном реестре индивидуальных предпринимателей </w:t>
            </w:r>
            <w:r w:rsidR="003F5CF7" w:rsidRPr="0002244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F5CF7">
              <w:rPr>
                <w:rFonts w:ascii="Times New Roman" w:hAnsi="Times New Roman" w:cs="Times New Roman"/>
                <w:sz w:val="24"/>
                <w:szCs w:val="24"/>
              </w:rPr>
              <w:t>при обращении через многофункциональные центры</w:t>
            </w:r>
            <w:r w:rsidR="003F5CF7" w:rsidRPr="00022442">
              <w:rPr>
                <w:rFonts w:ascii="Times New Roman" w:hAnsi="Times New Roman" w:cs="Times New Roman"/>
                <w:sz w:val="24"/>
                <w:szCs w:val="24"/>
              </w:rPr>
              <w:t>) </w:t>
            </w:r>
          </w:p>
        </w:tc>
        <w:tc>
          <w:tcPr>
            <w:tcW w:w="3827" w:type="dxa"/>
            <w:hideMark/>
          </w:tcPr>
          <w:p w:rsidR="00BC7546" w:rsidRPr="00022442" w:rsidRDefault="00BC7546" w:rsidP="0033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та:</w:t>
            </w:r>
          </w:p>
          <w:p w:rsidR="00BC7546" w:rsidRDefault="00BC7546" w:rsidP="0033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предоставление, содержащихся в Едином государственном реестре юридических лиц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022442">
              <w:rPr>
                <w:rFonts w:ascii="Times New Roman" w:hAnsi="Times New Roman" w:cs="Times New Roman"/>
                <w:sz w:val="24"/>
                <w:szCs w:val="24"/>
              </w:rPr>
              <w:br/>
              <w:t>Едином государственном реестре индивидуальных предпринима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дений о конкретном юридическом лице или индивидуальном предпринимателе на бумажном носителе</w:t>
            </w:r>
          </w:p>
          <w:p w:rsidR="00BC7546" w:rsidRPr="00022442" w:rsidRDefault="00BC7546" w:rsidP="003331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hideMark/>
          </w:tcPr>
          <w:p w:rsidR="00BC7546" w:rsidRDefault="00BC7546" w:rsidP="0033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.6, 7 Федерального закона от 08.08.2001 № 129-ФЗ "О </w:t>
            </w:r>
            <w:r w:rsidRPr="000224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и юридических лиц и </w:t>
            </w:r>
            <w:r w:rsidRPr="00022442">
              <w:rPr>
                <w:rFonts w:ascii="Times New Roman" w:hAnsi="Times New Roman" w:cs="Times New Roman"/>
                <w:sz w:val="24"/>
                <w:szCs w:val="24"/>
              </w:rPr>
              <w:br/>
              <w:t>индивидуальных предпринимателей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C7546" w:rsidRDefault="00BC7546" w:rsidP="0033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приказ Минфина России от 15.01.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№ 5н "Об утверждении Административного регламента предоставления Федеральной налоговой службой государственной услуги по предоставлению сведений и документов, содержащихся в Едином государственном реестре юридических лиц и Едином государственном реестре индивидуальных предпринимателей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C7546" w:rsidRPr="00022442" w:rsidRDefault="00BC7546" w:rsidP="0033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 Правительства Российской Федерации от 19.05.2014 № 462 "О размере платы за предоставление содержащихся в Едином государственном реестре юридических лиц и Едином государственном реестре индивидуальных предпринимателей сведений и документов и </w:t>
            </w:r>
            <w:proofErr w:type="gramStart"/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признании  утратившими</w:t>
            </w:r>
            <w:proofErr w:type="gramEnd"/>
            <w:r w:rsidRPr="00022442">
              <w:rPr>
                <w:rFonts w:ascii="Times New Roman" w:hAnsi="Times New Roman" w:cs="Times New Roman"/>
                <w:sz w:val="24"/>
                <w:szCs w:val="24"/>
              </w:rPr>
              <w:t xml:space="preserve"> силу некоторых актов Правительства Российской Федерации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C7546" w:rsidRPr="00022442" w:rsidRDefault="00BC7546" w:rsidP="003331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3EBC" w:rsidRDefault="006F3EBC" w:rsidP="001553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F2E0A" w:rsidRDefault="003F2E0A" w:rsidP="003F2E0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91814">
        <w:rPr>
          <w:rFonts w:ascii="Times New Roman" w:hAnsi="Times New Roman" w:cs="Times New Roman"/>
          <w:sz w:val="28"/>
          <w:szCs w:val="28"/>
        </w:rPr>
        <w:t>Таблица №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3F2E0A" w:rsidRPr="00022442" w:rsidRDefault="003F2E0A" w:rsidP="003F2E0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5588" w:type="dxa"/>
        <w:tblLayout w:type="fixed"/>
        <w:tblLook w:val="04A0" w:firstRow="1" w:lastRow="0" w:firstColumn="1" w:lastColumn="0" w:noHBand="0" w:noVBand="1"/>
      </w:tblPr>
      <w:tblGrid>
        <w:gridCol w:w="594"/>
        <w:gridCol w:w="3370"/>
        <w:gridCol w:w="3544"/>
        <w:gridCol w:w="3827"/>
        <w:gridCol w:w="4253"/>
      </w:tblGrid>
      <w:tr w:rsidR="00C820A2" w:rsidRPr="00022442" w:rsidTr="00861321">
        <w:trPr>
          <w:trHeight w:val="616"/>
        </w:trPr>
        <w:tc>
          <w:tcPr>
            <w:tcW w:w="15588" w:type="dxa"/>
            <w:gridSpan w:val="5"/>
            <w:shd w:val="clear" w:color="auto" w:fill="auto"/>
          </w:tcPr>
          <w:p w:rsidR="00C820A2" w:rsidRPr="00022442" w:rsidRDefault="00C820A2" w:rsidP="00C82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Федеральной налоговой службы по </w:t>
            </w:r>
            <w:proofErr w:type="spellStart"/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г.Москве</w:t>
            </w:r>
            <w:proofErr w:type="spellEnd"/>
          </w:p>
          <w:p w:rsidR="00C820A2" w:rsidRPr="00022442" w:rsidRDefault="00C820A2" w:rsidP="00C82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 xml:space="preserve">Инспекция Федеральной налоговой службы №26 по </w:t>
            </w:r>
            <w:proofErr w:type="spellStart"/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г.Москве</w:t>
            </w:r>
            <w:proofErr w:type="spellEnd"/>
          </w:p>
          <w:p w:rsidR="00C820A2" w:rsidRPr="00022442" w:rsidRDefault="00C820A2" w:rsidP="006F3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EBC" w:rsidRPr="00022442" w:rsidTr="00861321">
        <w:trPr>
          <w:trHeight w:val="1309"/>
        </w:trPr>
        <w:tc>
          <w:tcPr>
            <w:tcW w:w="594" w:type="dxa"/>
            <w:shd w:val="clear" w:color="auto" w:fill="auto"/>
            <w:hideMark/>
          </w:tcPr>
          <w:p w:rsidR="006F3EBC" w:rsidRPr="00022442" w:rsidRDefault="006F3EBC" w:rsidP="006F3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321" w:rsidRDefault="006F3EBC" w:rsidP="006F3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F3EBC" w:rsidRPr="00022442" w:rsidRDefault="006F3EBC" w:rsidP="006F3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370" w:type="dxa"/>
            <w:shd w:val="clear" w:color="auto" w:fill="auto"/>
            <w:hideMark/>
          </w:tcPr>
          <w:p w:rsidR="006F3EBC" w:rsidRPr="00022442" w:rsidRDefault="006F3EBC" w:rsidP="006F3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EBC" w:rsidRPr="00022442" w:rsidRDefault="006F3EBC" w:rsidP="006F3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Код классификации доходов федерального бюджета</w:t>
            </w:r>
          </w:p>
        </w:tc>
        <w:tc>
          <w:tcPr>
            <w:tcW w:w="3544" w:type="dxa"/>
            <w:shd w:val="clear" w:color="auto" w:fill="auto"/>
            <w:hideMark/>
          </w:tcPr>
          <w:p w:rsidR="006F3EBC" w:rsidRPr="00022442" w:rsidRDefault="006F3EBC" w:rsidP="006F3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EBC" w:rsidRPr="00022442" w:rsidRDefault="006F3EBC" w:rsidP="00934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Наименование кода классификации доходов федерального бюджета</w:t>
            </w:r>
          </w:p>
        </w:tc>
        <w:tc>
          <w:tcPr>
            <w:tcW w:w="3827" w:type="dxa"/>
            <w:shd w:val="clear" w:color="auto" w:fill="auto"/>
            <w:hideMark/>
          </w:tcPr>
          <w:p w:rsidR="006F3EBC" w:rsidRPr="00022442" w:rsidRDefault="006F3EBC" w:rsidP="006F3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EBC" w:rsidRPr="00022442" w:rsidRDefault="006F3EBC" w:rsidP="006F3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Наименование источника доходов федерального бюджета</w:t>
            </w:r>
          </w:p>
        </w:tc>
        <w:tc>
          <w:tcPr>
            <w:tcW w:w="4253" w:type="dxa"/>
            <w:shd w:val="clear" w:color="auto" w:fill="auto"/>
            <w:hideMark/>
          </w:tcPr>
          <w:p w:rsidR="006F3EBC" w:rsidRPr="00022442" w:rsidRDefault="006F3EBC" w:rsidP="006F3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EBC" w:rsidRPr="00022442" w:rsidRDefault="006F3EBC" w:rsidP="006F3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Правовое основание по источнику доходов федерального бюджета</w:t>
            </w:r>
          </w:p>
        </w:tc>
      </w:tr>
      <w:tr w:rsidR="006F3EBC" w:rsidRPr="00022442" w:rsidTr="00861321">
        <w:trPr>
          <w:trHeight w:val="360"/>
        </w:trPr>
        <w:tc>
          <w:tcPr>
            <w:tcW w:w="594" w:type="dxa"/>
            <w:hideMark/>
          </w:tcPr>
          <w:p w:rsidR="006F3EBC" w:rsidRPr="00022442" w:rsidRDefault="006F3EBC" w:rsidP="006F3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370" w:type="dxa"/>
            <w:hideMark/>
          </w:tcPr>
          <w:p w:rsidR="006F3EBC" w:rsidRPr="00022442" w:rsidRDefault="006F3EBC" w:rsidP="006F3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hideMark/>
          </w:tcPr>
          <w:p w:rsidR="006F3EBC" w:rsidRPr="00022442" w:rsidRDefault="006F3EBC" w:rsidP="006F3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hideMark/>
          </w:tcPr>
          <w:p w:rsidR="006F3EBC" w:rsidRPr="00022442" w:rsidRDefault="006F3EBC" w:rsidP="006F3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  <w:hideMark/>
          </w:tcPr>
          <w:p w:rsidR="006F3EBC" w:rsidRPr="00022442" w:rsidRDefault="006F3EBC" w:rsidP="006F3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F3EBC" w:rsidRPr="00022442" w:rsidTr="00861321">
        <w:trPr>
          <w:trHeight w:val="2748"/>
        </w:trPr>
        <w:tc>
          <w:tcPr>
            <w:tcW w:w="594" w:type="dxa"/>
            <w:hideMark/>
          </w:tcPr>
          <w:p w:rsidR="006F3EBC" w:rsidRPr="00022442" w:rsidRDefault="006F3EBC" w:rsidP="006F3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0" w:type="dxa"/>
            <w:noWrap/>
            <w:hideMark/>
          </w:tcPr>
          <w:p w:rsidR="006F3EBC" w:rsidRPr="00022442" w:rsidRDefault="006F3EBC" w:rsidP="006F3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182 1 08 07310 01 1000 110</w:t>
            </w:r>
          </w:p>
          <w:p w:rsidR="006F3EBC" w:rsidRPr="00022442" w:rsidRDefault="006F3EBC" w:rsidP="006F3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hideMark/>
          </w:tcPr>
          <w:p w:rsidR="006F3EBC" w:rsidRPr="00022442" w:rsidRDefault="006F3EBC" w:rsidP="006F3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повторную выдачу свидетельства о постановке на учет в налоговом органе</w:t>
            </w:r>
            <w:r w:rsidR="00BF5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3827" w:type="dxa"/>
            <w:shd w:val="clear" w:color="auto" w:fill="auto"/>
            <w:hideMark/>
          </w:tcPr>
          <w:p w:rsidR="006F3EBC" w:rsidRPr="00022442" w:rsidRDefault="006F3EBC" w:rsidP="00861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повторную выдачу свидетельства о постановке на учет в налоговом органе</w:t>
            </w:r>
          </w:p>
        </w:tc>
        <w:tc>
          <w:tcPr>
            <w:tcW w:w="4253" w:type="dxa"/>
            <w:hideMark/>
          </w:tcPr>
          <w:p w:rsidR="00BF5E4A" w:rsidRDefault="00013E1A" w:rsidP="006F3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2</w:t>
            </w:r>
            <w:r w:rsidR="006F3EBC" w:rsidRPr="00022442">
              <w:rPr>
                <w:rFonts w:ascii="Times New Roman" w:hAnsi="Times New Roman" w:cs="Times New Roman"/>
                <w:sz w:val="24"/>
                <w:szCs w:val="24"/>
              </w:rPr>
              <w:t xml:space="preserve"> п 1</w:t>
            </w:r>
            <w:r w:rsidR="00BF5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3EBC" w:rsidRPr="00022442">
              <w:rPr>
                <w:rFonts w:ascii="Times New Roman" w:hAnsi="Times New Roman" w:cs="Times New Roman"/>
                <w:sz w:val="24"/>
                <w:szCs w:val="24"/>
              </w:rPr>
              <w:t>ст.333.33 НК 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F3EBC" w:rsidRPr="00022442" w:rsidRDefault="006F3EBC" w:rsidP="00013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п. 5.1, 5.3 Положения «О Федеральной</w:t>
            </w:r>
            <w:r w:rsidR="00013E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 xml:space="preserve">налоговой службе», утвержденного </w:t>
            </w:r>
            <w:r w:rsidRPr="0002244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становлением Правительства РФ </w:t>
            </w:r>
            <w:r w:rsidRPr="00022442">
              <w:rPr>
                <w:rFonts w:ascii="Times New Roman" w:hAnsi="Times New Roman" w:cs="Times New Roman"/>
                <w:sz w:val="24"/>
                <w:szCs w:val="24"/>
              </w:rPr>
              <w:br/>
              <w:t>от 30.09.2004 №</w:t>
            </w:r>
            <w:r w:rsidR="00BF5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</w:tr>
      <w:tr w:rsidR="006F3EBC" w:rsidRPr="00022442" w:rsidTr="00861321">
        <w:trPr>
          <w:trHeight w:val="1823"/>
        </w:trPr>
        <w:tc>
          <w:tcPr>
            <w:tcW w:w="594" w:type="dxa"/>
            <w:hideMark/>
          </w:tcPr>
          <w:p w:rsidR="006F3EBC" w:rsidRPr="00022442" w:rsidRDefault="006F3EBC" w:rsidP="006F3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70" w:type="dxa"/>
            <w:hideMark/>
          </w:tcPr>
          <w:p w:rsidR="006F3EBC" w:rsidRPr="00022442" w:rsidRDefault="006F3EBC" w:rsidP="006F3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182 1 08 07310 01 4000 110</w:t>
            </w:r>
          </w:p>
          <w:p w:rsidR="006F3EBC" w:rsidRPr="00022442" w:rsidRDefault="006F3EBC" w:rsidP="006F3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6F3EBC" w:rsidRPr="00022442" w:rsidRDefault="006F3EBC" w:rsidP="006F3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44" w:type="dxa"/>
            <w:hideMark/>
          </w:tcPr>
          <w:p w:rsidR="006F3EBC" w:rsidRPr="00022442" w:rsidRDefault="006F3EBC" w:rsidP="006F3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повторную выдачу свидетельства о постановке на учет в налоговом органе</w:t>
            </w:r>
            <w:r w:rsidR="00BF5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 xml:space="preserve">(прочие </w:t>
            </w:r>
            <w:proofErr w:type="gramStart"/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поступления)*</w:t>
            </w:r>
            <w:proofErr w:type="gramEnd"/>
            <w:r w:rsidRPr="000224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hideMark/>
          </w:tcPr>
          <w:p w:rsidR="006F3EBC" w:rsidRPr="00022442" w:rsidRDefault="006F3EBC" w:rsidP="006F3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hideMark/>
          </w:tcPr>
          <w:p w:rsidR="006F3EBC" w:rsidRPr="00022442" w:rsidRDefault="006F3EBC" w:rsidP="006F3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EBC" w:rsidRPr="00022442" w:rsidTr="00861321">
        <w:trPr>
          <w:trHeight w:val="3400"/>
        </w:trPr>
        <w:tc>
          <w:tcPr>
            <w:tcW w:w="594" w:type="dxa"/>
            <w:hideMark/>
          </w:tcPr>
          <w:p w:rsidR="006F3EBC" w:rsidRPr="00022442" w:rsidRDefault="006F3EBC" w:rsidP="006F3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70" w:type="dxa"/>
            <w:noWrap/>
            <w:hideMark/>
          </w:tcPr>
          <w:p w:rsidR="006F3EBC" w:rsidRPr="00022442" w:rsidRDefault="006F3EBC" w:rsidP="006F3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182 1 08 07310 01 5000 110</w:t>
            </w:r>
          </w:p>
          <w:p w:rsidR="006F3EBC" w:rsidRPr="00022442" w:rsidRDefault="006F3EBC" w:rsidP="006F3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6F3EBC" w:rsidRPr="00022442" w:rsidRDefault="006F3EBC" w:rsidP="006F3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6F3EBC" w:rsidRPr="00022442" w:rsidRDefault="006F3EBC" w:rsidP="006F3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44" w:type="dxa"/>
            <w:hideMark/>
          </w:tcPr>
          <w:p w:rsidR="006F3EBC" w:rsidRPr="00022442" w:rsidRDefault="006F3EBC" w:rsidP="00BF5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ошлина за повторную выдачу </w:t>
            </w:r>
            <w:r w:rsidRPr="0002244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видетельства о постановке на </w:t>
            </w:r>
            <w:r w:rsidRPr="0002244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ет в налоговом органе (уплата процентов, начисленных на суммы излишне взысканных (уплаченных) платежей, а также при нарушении сроков </w:t>
            </w:r>
            <w:r w:rsidRPr="00022442">
              <w:rPr>
                <w:rFonts w:ascii="Times New Roman" w:hAnsi="Times New Roman" w:cs="Times New Roman"/>
                <w:sz w:val="24"/>
                <w:szCs w:val="24"/>
              </w:rPr>
              <w:br/>
              <w:t>их возврата)</w:t>
            </w:r>
          </w:p>
        </w:tc>
        <w:tc>
          <w:tcPr>
            <w:tcW w:w="3827" w:type="dxa"/>
            <w:hideMark/>
          </w:tcPr>
          <w:p w:rsidR="006F3EBC" w:rsidRPr="00022442" w:rsidRDefault="006F3EBC" w:rsidP="00BF5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Проценты, начисленные при нарушении срока возврата и</w:t>
            </w:r>
            <w:r w:rsidR="00BF5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процентов, начисленных на сумму излишне взысканной</w:t>
            </w:r>
            <w:r w:rsidR="00BF5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государственной пошлины за повторную выдачу свидетельства</w:t>
            </w:r>
            <w:r w:rsidR="00BF5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о постановке на учет в налоговом органе</w:t>
            </w:r>
          </w:p>
        </w:tc>
        <w:tc>
          <w:tcPr>
            <w:tcW w:w="4253" w:type="dxa"/>
            <w:hideMark/>
          </w:tcPr>
          <w:p w:rsidR="006F3EBC" w:rsidRPr="00022442" w:rsidRDefault="006F3EBC" w:rsidP="006F3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п. 10 ст. 78, п. 5 ст. 79 НК РФ</w:t>
            </w:r>
          </w:p>
          <w:p w:rsidR="006F3EBC" w:rsidRPr="00022442" w:rsidRDefault="006F3EBC" w:rsidP="006F3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6F3EBC" w:rsidRDefault="006F3EBC" w:rsidP="001553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C4278" w:rsidRDefault="00AC4278" w:rsidP="003F2E0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F2E0A" w:rsidRDefault="003F2E0A" w:rsidP="009A1C65">
      <w:pPr>
        <w:spacing w:line="240" w:lineRule="auto"/>
        <w:ind w:right="-314"/>
        <w:jc w:val="right"/>
        <w:rPr>
          <w:rFonts w:ascii="Times New Roman" w:hAnsi="Times New Roman" w:cs="Times New Roman"/>
          <w:sz w:val="28"/>
          <w:szCs w:val="28"/>
        </w:rPr>
      </w:pPr>
      <w:r w:rsidRPr="00691814">
        <w:rPr>
          <w:rFonts w:ascii="Times New Roman" w:hAnsi="Times New Roman" w:cs="Times New Roman"/>
          <w:sz w:val="28"/>
          <w:szCs w:val="28"/>
        </w:rPr>
        <w:t>Таблица №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3F2E0A" w:rsidRPr="00022442" w:rsidRDefault="003F2E0A" w:rsidP="003F2E0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5588" w:type="dxa"/>
        <w:tblLayout w:type="fixed"/>
        <w:tblLook w:val="04A0" w:firstRow="1" w:lastRow="0" w:firstColumn="1" w:lastColumn="0" w:noHBand="0" w:noVBand="1"/>
      </w:tblPr>
      <w:tblGrid>
        <w:gridCol w:w="594"/>
        <w:gridCol w:w="3370"/>
        <w:gridCol w:w="3544"/>
        <w:gridCol w:w="3827"/>
        <w:gridCol w:w="4253"/>
      </w:tblGrid>
      <w:tr w:rsidR="00C820A2" w:rsidRPr="00022442" w:rsidTr="009A1C65">
        <w:trPr>
          <w:trHeight w:val="697"/>
        </w:trPr>
        <w:tc>
          <w:tcPr>
            <w:tcW w:w="15588" w:type="dxa"/>
            <w:gridSpan w:val="5"/>
          </w:tcPr>
          <w:p w:rsidR="00C820A2" w:rsidRPr="00022442" w:rsidRDefault="00C820A2" w:rsidP="00C82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й налоговой службы по г.</w:t>
            </w:r>
            <w:r w:rsidR="000D6F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Москве</w:t>
            </w:r>
          </w:p>
          <w:p w:rsidR="00C820A2" w:rsidRPr="00022442" w:rsidRDefault="00C820A2" w:rsidP="00C82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Межрайонная инспекция Федеральной налоговой службы №46 по г.</w:t>
            </w:r>
            <w:r w:rsidR="000D6F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Москве</w:t>
            </w:r>
          </w:p>
          <w:p w:rsidR="00C820A2" w:rsidRPr="00022442" w:rsidRDefault="00C820A2" w:rsidP="006F3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321" w:rsidRPr="00022442" w:rsidTr="009A1C65">
        <w:trPr>
          <w:trHeight w:val="972"/>
        </w:trPr>
        <w:tc>
          <w:tcPr>
            <w:tcW w:w="594" w:type="dxa"/>
          </w:tcPr>
          <w:p w:rsidR="00861321" w:rsidRDefault="00861321" w:rsidP="00861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  <w:p w:rsidR="00861321" w:rsidRPr="00022442" w:rsidRDefault="00861321" w:rsidP="00861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370" w:type="dxa"/>
            <w:noWrap/>
          </w:tcPr>
          <w:p w:rsidR="00861321" w:rsidRPr="00022442" w:rsidRDefault="00861321" w:rsidP="00861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Код классификации доходов федерального бюджета</w:t>
            </w:r>
          </w:p>
        </w:tc>
        <w:tc>
          <w:tcPr>
            <w:tcW w:w="3544" w:type="dxa"/>
          </w:tcPr>
          <w:p w:rsidR="00861321" w:rsidRPr="00022442" w:rsidRDefault="00861321" w:rsidP="009A1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Наименование кода классификации доходов федерального бюджета</w:t>
            </w:r>
          </w:p>
        </w:tc>
        <w:tc>
          <w:tcPr>
            <w:tcW w:w="3827" w:type="dxa"/>
          </w:tcPr>
          <w:p w:rsidR="00861321" w:rsidRPr="00022442" w:rsidRDefault="00861321" w:rsidP="00861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Наименование источника доходов федерального бюджета</w:t>
            </w:r>
          </w:p>
        </w:tc>
        <w:tc>
          <w:tcPr>
            <w:tcW w:w="4253" w:type="dxa"/>
          </w:tcPr>
          <w:p w:rsidR="00861321" w:rsidRPr="00022442" w:rsidRDefault="00861321" w:rsidP="00861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Правовое основание по источнику доходов федерального бюджета</w:t>
            </w:r>
          </w:p>
        </w:tc>
      </w:tr>
      <w:tr w:rsidR="00861321" w:rsidRPr="00022442" w:rsidTr="009A1C65">
        <w:trPr>
          <w:trHeight w:val="418"/>
        </w:trPr>
        <w:tc>
          <w:tcPr>
            <w:tcW w:w="594" w:type="dxa"/>
          </w:tcPr>
          <w:p w:rsidR="00861321" w:rsidRPr="00022442" w:rsidRDefault="00861321" w:rsidP="009A1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0" w:type="dxa"/>
            <w:noWrap/>
          </w:tcPr>
          <w:p w:rsidR="00861321" w:rsidRPr="00022442" w:rsidRDefault="009A1C65" w:rsidP="009A1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861321" w:rsidRPr="00022442" w:rsidRDefault="009A1C65" w:rsidP="009A1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861321" w:rsidRPr="00BF5E4A" w:rsidRDefault="009A1C65" w:rsidP="009A1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:rsidR="00861321" w:rsidRPr="00BF5E4A" w:rsidRDefault="009A1C65" w:rsidP="009A1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F3EBC" w:rsidRPr="00022442" w:rsidTr="009A1C65">
        <w:trPr>
          <w:trHeight w:val="1089"/>
        </w:trPr>
        <w:tc>
          <w:tcPr>
            <w:tcW w:w="594" w:type="dxa"/>
            <w:hideMark/>
          </w:tcPr>
          <w:p w:rsidR="006F3EBC" w:rsidRPr="00022442" w:rsidRDefault="006F3EBC" w:rsidP="006F3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0" w:type="dxa"/>
            <w:noWrap/>
            <w:hideMark/>
          </w:tcPr>
          <w:p w:rsidR="006F3EBC" w:rsidRPr="00022442" w:rsidRDefault="006F3EBC" w:rsidP="006F3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182 1 13 01020 01 6000 130</w:t>
            </w:r>
          </w:p>
        </w:tc>
        <w:tc>
          <w:tcPr>
            <w:tcW w:w="3544" w:type="dxa"/>
            <w:hideMark/>
          </w:tcPr>
          <w:p w:rsidR="006F3EBC" w:rsidRPr="00022442" w:rsidRDefault="006F3EBC" w:rsidP="006F3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 xml:space="preserve">Плата за предоставление </w:t>
            </w:r>
            <w:r w:rsidRPr="0002244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ведений и документов, </w:t>
            </w:r>
            <w:r w:rsidRPr="0002244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держащихся в Едином </w:t>
            </w:r>
            <w:r w:rsidRPr="0002244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сударственном реестре </w:t>
            </w:r>
            <w:r w:rsidRPr="0002244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юридических лиц и в Едином государственном реестре индивидуальных </w:t>
            </w:r>
            <w:r w:rsidRPr="0002244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принимателей (федеральные государственные органы, Банк России, органы </w:t>
            </w:r>
            <w:r w:rsidRPr="0002244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правления государственными внебюджетными фондами </w:t>
            </w:r>
            <w:r w:rsidRPr="00022442">
              <w:rPr>
                <w:rFonts w:ascii="Times New Roman" w:hAnsi="Times New Roman" w:cs="Times New Roman"/>
                <w:sz w:val="24"/>
                <w:szCs w:val="24"/>
              </w:rPr>
              <w:br/>
              <w:t>Российской Федерации)</w:t>
            </w:r>
          </w:p>
        </w:tc>
        <w:tc>
          <w:tcPr>
            <w:tcW w:w="3827" w:type="dxa"/>
          </w:tcPr>
          <w:p w:rsidR="00BF5E4A" w:rsidRPr="00BF5E4A" w:rsidRDefault="00BF5E4A" w:rsidP="00BF5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E4A">
              <w:rPr>
                <w:rFonts w:ascii="Times New Roman" w:hAnsi="Times New Roman" w:cs="Times New Roman"/>
                <w:sz w:val="24"/>
                <w:szCs w:val="24"/>
              </w:rPr>
              <w:t>Плата:</w:t>
            </w:r>
          </w:p>
          <w:p w:rsidR="00BF5E4A" w:rsidRPr="00BF5E4A" w:rsidRDefault="00C04DEC" w:rsidP="00BF5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5E4A" w:rsidRPr="00BF5E4A">
              <w:rPr>
                <w:rFonts w:ascii="Times New Roman" w:hAnsi="Times New Roman" w:cs="Times New Roman"/>
                <w:sz w:val="24"/>
                <w:szCs w:val="24"/>
              </w:rPr>
              <w:t xml:space="preserve">за предоставление, содержащихся в Едином государственном реестре юридических лиц или в </w:t>
            </w:r>
          </w:p>
          <w:p w:rsidR="00BF5E4A" w:rsidRPr="00BF5E4A" w:rsidRDefault="00BF5E4A" w:rsidP="00BF5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E4A">
              <w:rPr>
                <w:rFonts w:ascii="Times New Roman" w:hAnsi="Times New Roman" w:cs="Times New Roman"/>
                <w:sz w:val="24"/>
                <w:szCs w:val="24"/>
              </w:rPr>
              <w:t>Едином государственном реестре индивидуальных предпринимателей сведений о конкретном юридическом лице или индивидуальном предпринимателе на бумажном носителе;</w:t>
            </w:r>
          </w:p>
          <w:p w:rsidR="00BF5E4A" w:rsidRPr="00BF5E4A" w:rsidRDefault="00BF5E4A" w:rsidP="00BF5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E4A">
              <w:rPr>
                <w:rFonts w:ascii="Times New Roman" w:hAnsi="Times New Roman" w:cs="Times New Roman"/>
                <w:sz w:val="24"/>
                <w:szCs w:val="24"/>
              </w:rPr>
              <w:t xml:space="preserve"> за предоставление, содержащихся в Едином государственном реестре юридических лиц или Едином государственном реестре индивидуальных предпринимателей</w:t>
            </w:r>
          </w:p>
          <w:p w:rsidR="00BF5E4A" w:rsidRPr="00BF5E4A" w:rsidRDefault="00BF5E4A" w:rsidP="00BF5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E4A">
              <w:rPr>
                <w:rFonts w:ascii="Times New Roman" w:hAnsi="Times New Roman" w:cs="Times New Roman"/>
                <w:sz w:val="24"/>
                <w:szCs w:val="24"/>
              </w:rPr>
              <w:t>сведений в электронном виде (за исключением предоставления сведений о конкретном юридическом лице или об индивидуальном предпринимателе;</w:t>
            </w:r>
          </w:p>
          <w:p w:rsidR="00BF5E4A" w:rsidRPr="00022442" w:rsidRDefault="00BF5E4A" w:rsidP="0015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E4A">
              <w:rPr>
                <w:rFonts w:ascii="Times New Roman" w:hAnsi="Times New Roman" w:cs="Times New Roman"/>
                <w:sz w:val="24"/>
                <w:szCs w:val="24"/>
              </w:rPr>
              <w:t xml:space="preserve"> - за предоставление справки о соответствии или несоответствии изложенных в запросе сведений, сведениям, содержащимся в государственных реестрах </w:t>
            </w:r>
          </w:p>
        </w:tc>
        <w:tc>
          <w:tcPr>
            <w:tcW w:w="4253" w:type="dxa"/>
          </w:tcPr>
          <w:p w:rsidR="00BF5E4A" w:rsidRPr="00BF5E4A" w:rsidRDefault="00BF5E4A" w:rsidP="00BF5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E4A">
              <w:rPr>
                <w:rFonts w:ascii="Times New Roman" w:hAnsi="Times New Roman" w:cs="Times New Roman"/>
                <w:sz w:val="24"/>
                <w:szCs w:val="24"/>
              </w:rPr>
              <w:t xml:space="preserve">ст.6, 7 Федерального закона от 08.08.2001 № 129-ФЗ "О государственной регистрации юридических лиц и </w:t>
            </w:r>
          </w:p>
          <w:p w:rsidR="001534B8" w:rsidRDefault="00BF5E4A" w:rsidP="00BF5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E4A">
              <w:rPr>
                <w:rFonts w:ascii="Times New Roman" w:hAnsi="Times New Roman" w:cs="Times New Roman"/>
                <w:sz w:val="24"/>
                <w:szCs w:val="24"/>
              </w:rPr>
              <w:t>индивидуальных предпринимателей"</w:t>
            </w:r>
            <w:r w:rsidR="001534B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534B8" w:rsidRDefault="00BF5E4A" w:rsidP="00BF5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E4A">
              <w:rPr>
                <w:rFonts w:ascii="Times New Roman" w:hAnsi="Times New Roman" w:cs="Times New Roman"/>
                <w:sz w:val="24"/>
                <w:szCs w:val="24"/>
              </w:rPr>
              <w:t xml:space="preserve"> приказ Минфина России от 15.01.2015№ 5н "Об утверждении Административного регламента предоставления Федеральной налоговой службой государственной услуги по предоставлению сведений и документов, содержащихся в Едином государственном реестре юридических лиц и Едином государственном реестре индивидуальных предпринимателей"</w:t>
            </w:r>
            <w:r w:rsidR="001534B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F5E4A" w:rsidRPr="00BF5E4A" w:rsidRDefault="00BF5E4A" w:rsidP="00BF5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E4A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 Правительства Российской Федерации от 19.05.2014 № 462 "О размере платы за предоставление содержащихся в Едином государственном реестре юридических лиц и Едином государственном реестре индивидуальных предпринимателей сведений и документов и </w:t>
            </w:r>
            <w:proofErr w:type="gramStart"/>
            <w:r w:rsidRPr="00BF5E4A">
              <w:rPr>
                <w:rFonts w:ascii="Times New Roman" w:hAnsi="Times New Roman" w:cs="Times New Roman"/>
                <w:sz w:val="24"/>
                <w:szCs w:val="24"/>
              </w:rPr>
              <w:t>признании  утратившими</w:t>
            </w:r>
            <w:proofErr w:type="gramEnd"/>
            <w:r w:rsidRPr="00BF5E4A">
              <w:rPr>
                <w:rFonts w:ascii="Times New Roman" w:hAnsi="Times New Roman" w:cs="Times New Roman"/>
                <w:sz w:val="24"/>
                <w:szCs w:val="24"/>
              </w:rPr>
              <w:t xml:space="preserve"> силу некоторых актов Правительства Российской Федерации".</w:t>
            </w:r>
          </w:p>
          <w:p w:rsidR="006F3EBC" w:rsidRPr="00022442" w:rsidRDefault="006F3EBC" w:rsidP="006F3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EBC" w:rsidRPr="00022442" w:rsidTr="009A1C65">
        <w:trPr>
          <w:trHeight w:val="134"/>
        </w:trPr>
        <w:tc>
          <w:tcPr>
            <w:tcW w:w="594" w:type="dxa"/>
          </w:tcPr>
          <w:p w:rsidR="006F3EBC" w:rsidRPr="00022442" w:rsidRDefault="006F3EBC" w:rsidP="006F3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70" w:type="dxa"/>
            <w:noWrap/>
          </w:tcPr>
          <w:p w:rsidR="006F3EBC" w:rsidRPr="00022442" w:rsidRDefault="00AD6FCC" w:rsidP="006F3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 1 13 01020 01 8</w:t>
            </w: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000 130</w:t>
            </w:r>
          </w:p>
        </w:tc>
        <w:tc>
          <w:tcPr>
            <w:tcW w:w="3544" w:type="dxa"/>
          </w:tcPr>
          <w:p w:rsidR="006F3EBC" w:rsidRPr="00022442" w:rsidRDefault="00AD6FCC" w:rsidP="006F3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 xml:space="preserve">Плата за предоставление </w:t>
            </w:r>
            <w:r w:rsidRPr="0002244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ведений и документов, </w:t>
            </w:r>
            <w:r w:rsidRPr="0002244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держащихся в Едином </w:t>
            </w:r>
            <w:r w:rsidRPr="0002244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сударственном реестре </w:t>
            </w:r>
            <w:r w:rsidRPr="0002244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юридических лиц и в Едином </w:t>
            </w:r>
            <w:r w:rsidRPr="000224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ударственном реестре индивидуальных </w:t>
            </w:r>
            <w:r w:rsidRPr="0002244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принимателей </w:t>
            </w:r>
            <w:r w:rsidR="00A54FC5" w:rsidRPr="0002244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54FC5">
              <w:rPr>
                <w:rFonts w:ascii="Times New Roman" w:hAnsi="Times New Roman" w:cs="Times New Roman"/>
                <w:sz w:val="24"/>
                <w:szCs w:val="24"/>
              </w:rPr>
              <w:t>при обращении через многофункциональные центры</w:t>
            </w:r>
            <w:r w:rsidR="00A54FC5" w:rsidRPr="00022442">
              <w:rPr>
                <w:rFonts w:ascii="Times New Roman" w:hAnsi="Times New Roman" w:cs="Times New Roman"/>
                <w:sz w:val="24"/>
                <w:szCs w:val="24"/>
              </w:rPr>
              <w:t>) </w:t>
            </w:r>
          </w:p>
        </w:tc>
        <w:tc>
          <w:tcPr>
            <w:tcW w:w="3827" w:type="dxa"/>
          </w:tcPr>
          <w:p w:rsidR="00AD6FCC" w:rsidRPr="00BF5E4A" w:rsidRDefault="00AD6FCC" w:rsidP="00AD6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E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та:</w:t>
            </w:r>
          </w:p>
          <w:p w:rsidR="00AD6FCC" w:rsidRPr="00BF5E4A" w:rsidRDefault="00AD6FCC" w:rsidP="00AD6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E4A">
              <w:rPr>
                <w:rFonts w:ascii="Times New Roman" w:hAnsi="Times New Roman" w:cs="Times New Roman"/>
                <w:sz w:val="24"/>
                <w:szCs w:val="24"/>
              </w:rPr>
              <w:t xml:space="preserve">за предоставление, содержащихся в Едином государственном реестре юридических лиц или в </w:t>
            </w:r>
          </w:p>
          <w:p w:rsidR="00AD6FCC" w:rsidRPr="00BF5E4A" w:rsidRDefault="00AD6FCC" w:rsidP="00AD6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E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ом государственном реестре индивидуальных предпринимателей сведений о конкретном юридическом лице или индивидуальном предпринимателе на бумажном носителе</w:t>
            </w:r>
          </w:p>
          <w:p w:rsidR="006F3EBC" w:rsidRPr="00022442" w:rsidRDefault="006F3EBC" w:rsidP="00AD6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AD6FCC" w:rsidRPr="00BF5E4A" w:rsidRDefault="00AD6FCC" w:rsidP="00AD6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E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.6, 7 Федерального закона от 08.08.2001 № 129-ФЗ "О государственной регистрации юридических лиц и </w:t>
            </w:r>
          </w:p>
          <w:p w:rsidR="00AD6FCC" w:rsidRDefault="00AD6FCC" w:rsidP="00AD6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E4A">
              <w:rPr>
                <w:rFonts w:ascii="Times New Roman" w:hAnsi="Times New Roman" w:cs="Times New Roman"/>
                <w:sz w:val="24"/>
                <w:szCs w:val="24"/>
              </w:rPr>
              <w:t>индивидуальных предпринимателей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D6FCC" w:rsidRDefault="00AD6FCC" w:rsidP="00AD6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E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приказ Минфина России от 15.01.2015№ 5н "Об утверждении Административного регламента предоставления Федеральной налоговой службой государственной услуги по предоставлению сведений и документов, содержащихся в Едином государственном реестре юридических лиц и Едином государственном реестре индивидуальных предпринимателей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D6FCC" w:rsidRPr="00BF5E4A" w:rsidRDefault="00AD6FCC" w:rsidP="00AD6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E4A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 Правительства Российской Федерации от 19.05.2014 № 462 "О размере платы за предоставление содержащихся в Едином государственном реестре юридических лиц и Едином государственном реестре индивидуальных предпринимателей сведений и документов и </w:t>
            </w:r>
            <w:proofErr w:type="gramStart"/>
            <w:r w:rsidRPr="00BF5E4A">
              <w:rPr>
                <w:rFonts w:ascii="Times New Roman" w:hAnsi="Times New Roman" w:cs="Times New Roman"/>
                <w:sz w:val="24"/>
                <w:szCs w:val="24"/>
              </w:rPr>
              <w:t>признании  утратившими</w:t>
            </w:r>
            <w:proofErr w:type="gramEnd"/>
            <w:r w:rsidRPr="00BF5E4A">
              <w:rPr>
                <w:rFonts w:ascii="Times New Roman" w:hAnsi="Times New Roman" w:cs="Times New Roman"/>
                <w:sz w:val="24"/>
                <w:szCs w:val="24"/>
              </w:rPr>
              <w:t xml:space="preserve"> силу некоторых актов Правительства Российской Федерации".</w:t>
            </w:r>
          </w:p>
          <w:p w:rsidR="0023334C" w:rsidRPr="00022442" w:rsidRDefault="0023334C" w:rsidP="006F3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FCC" w:rsidRPr="00022442" w:rsidTr="009A1C65">
        <w:trPr>
          <w:trHeight w:val="134"/>
        </w:trPr>
        <w:tc>
          <w:tcPr>
            <w:tcW w:w="594" w:type="dxa"/>
          </w:tcPr>
          <w:p w:rsidR="00AD6FCC" w:rsidRPr="00022442" w:rsidRDefault="00AD6FCC" w:rsidP="00333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370" w:type="dxa"/>
            <w:noWrap/>
          </w:tcPr>
          <w:p w:rsidR="00AD6FCC" w:rsidRPr="00022442" w:rsidRDefault="00AD6FCC" w:rsidP="0033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182 1 13 01190 01 6000 130</w:t>
            </w:r>
          </w:p>
        </w:tc>
        <w:tc>
          <w:tcPr>
            <w:tcW w:w="3544" w:type="dxa"/>
          </w:tcPr>
          <w:p w:rsidR="00AD6FCC" w:rsidRPr="00022442" w:rsidRDefault="00AD6FCC" w:rsidP="0033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 xml:space="preserve">Плата за предоставление информации из реестра дисквалифицированных лиц (федеральные государственные </w:t>
            </w:r>
          </w:p>
          <w:p w:rsidR="00AD6FCC" w:rsidRPr="00022442" w:rsidRDefault="00AD6FCC" w:rsidP="0033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 xml:space="preserve">органы, Банк России, органы </w:t>
            </w:r>
          </w:p>
          <w:p w:rsidR="00AD6FCC" w:rsidRPr="00022442" w:rsidRDefault="00AD6FCC" w:rsidP="0033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управления государственными</w:t>
            </w:r>
          </w:p>
          <w:p w:rsidR="00AD6FCC" w:rsidRPr="00022442" w:rsidRDefault="00AD6FCC" w:rsidP="0033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ми фондами </w:t>
            </w:r>
          </w:p>
          <w:p w:rsidR="00AD6FCC" w:rsidRPr="00022442" w:rsidRDefault="00AD6FCC" w:rsidP="0033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)</w:t>
            </w:r>
          </w:p>
        </w:tc>
        <w:tc>
          <w:tcPr>
            <w:tcW w:w="3827" w:type="dxa"/>
          </w:tcPr>
          <w:p w:rsidR="00AD6FCC" w:rsidRPr="00022442" w:rsidRDefault="00AD6FCC" w:rsidP="00A37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 xml:space="preserve">Плата за предост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едений, содержащихся</w:t>
            </w:r>
            <w:r w:rsidR="00A376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рее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 xml:space="preserve"> дисквалифицированных лиц</w:t>
            </w:r>
          </w:p>
        </w:tc>
        <w:tc>
          <w:tcPr>
            <w:tcW w:w="4253" w:type="dxa"/>
          </w:tcPr>
          <w:p w:rsidR="00AD6FCC" w:rsidRPr="00022442" w:rsidRDefault="00AD6FCC" w:rsidP="0033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 xml:space="preserve">ст. 32.11 Кодекса Российской Федерации </w:t>
            </w:r>
          </w:p>
          <w:p w:rsidR="00AD6FCC" w:rsidRPr="00022442" w:rsidRDefault="00AD6FCC" w:rsidP="0033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 xml:space="preserve">об административных правонарушениях; </w:t>
            </w:r>
          </w:p>
          <w:p w:rsidR="00AD6FCC" w:rsidRPr="00022442" w:rsidRDefault="00AD6FCC" w:rsidP="0033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 xml:space="preserve">п. 1 постановления Правительства Российской Федерации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.07.2014</w:t>
            </w: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 xml:space="preserve"> № 615 «Об установлении размера платы за предоставление сведений из реестра дисквалифицированных лиц, а также об изменении и признании утратившими силу некоторых актов Правительства Российской Федерации»;</w:t>
            </w:r>
          </w:p>
          <w:p w:rsidR="00AD6FCC" w:rsidRPr="00022442" w:rsidRDefault="00AD6FCC" w:rsidP="0033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 xml:space="preserve">приказ Минфина России от 30.12.2014 № 177н "Об утверждении </w:t>
            </w:r>
            <w:r w:rsidRPr="000224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тивного регламента предоставления Федеральной налоговой службой государственной услуги по предоставлению заинтересованным лицам сведений, содержащихся в реестре дисквалифицированных лиц";                            </w:t>
            </w:r>
          </w:p>
          <w:p w:rsidR="00AD6FCC" w:rsidRPr="00022442" w:rsidRDefault="00AD6FCC" w:rsidP="0033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приказ ФНС России от 31.12.2014 № НД-7-14/700@ "Об утверждении порядка предоставления сведений, содержащихся в реестре дисквалифицированных лиц, форм выписки из реестра дисквалифицированных лиц и справки об отсутствии запрашиваемой информации" (вместе с Порядком предоставления сведений, содержащихся в реестре дисквалифицированных лиц)</w:t>
            </w:r>
          </w:p>
        </w:tc>
      </w:tr>
      <w:tr w:rsidR="00AD6FCC" w:rsidRPr="00022442" w:rsidTr="009A1C65">
        <w:trPr>
          <w:trHeight w:val="134"/>
        </w:trPr>
        <w:tc>
          <w:tcPr>
            <w:tcW w:w="594" w:type="dxa"/>
          </w:tcPr>
          <w:p w:rsidR="00AD6FCC" w:rsidRPr="00022442" w:rsidRDefault="00FB58E7" w:rsidP="00333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370" w:type="dxa"/>
            <w:noWrap/>
          </w:tcPr>
          <w:p w:rsidR="00AD6FCC" w:rsidRPr="00022442" w:rsidRDefault="00C55EF3" w:rsidP="0033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 1 13 01190 01 8</w:t>
            </w:r>
            <w:r w:rsidR="00AD6FCC" w:rsidRPr="00022442">
              <w:rPr>
                <w:rFonts w:ascii="Times New Roman" w:hAnsi="Times New Roman" w:cs="Times New Roman"/>
                <w:sz w:val="24"/>
                <w:szCs w:val="24"/>
              </w:rPr>
              <w:t>000 130</w:t>
            </w:r>
          </w:p>
        </w:tc>
        <w:tc>
          <w:tcPr>
            <w:tcW w:w="3544" w:type="dxa"/>
          </w:tcPr>
          <w:p w:rsidR="00AD6FCC" w:rsidRPr="00022442" w:rsidRDefault="00AD6FCC" w:rsidP="0033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 xml:space="preserve">Плата за предоставление информации из реестра дисквалифицированных лиц </w:t>
            </w:r>
            <w:r w:rsidR="00A54FC5" w:rsidRPr="0002244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54FC5">
              <w:rPr>
                <w:rFonts w:ascii="Times New Roman" w:hAnsi="Times New Roman" w:cs="Times New Roman"/>
                <w:sz w:val="24"/>
                <w:szCs w:val="24"/>
              </w:rPr>
              <w:t>при обращении через многофункциональные центры</w:t>
            </w:r>
            <w:r w:rsidR="00A54FC5" w:rsidRPr="00022442">
              <w:rPr>
                <w:rFonts w:ascii="Times New Roman" w:hAnsi="Times New Roman" w:cs="Times New Roman"/>
                <w:sz w:val="24"/>
                <w:szCs w:val="24"/>
              </w:rPr>
              <w:t>) </w:t>
            </w:r>
          </w:p>
        </w:tc>
        <w:tc>
          <w:tcPr>
            <w:tcW w:w="3827" w:type="dxa"/>
          </w:tcPr>
          <w:p w:rsidR="00AD6FCC" w:rsidRPr="00022442" w:rsidRDefault="00AD6FCC" w:rsidP="00A37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 xml:space="preserve">Плата за предост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едений, содержащихся</w:t>
            </w: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476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рее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 xml:space="preserve"> дисквалифицированных лиц</w:t>
            </w:r>
          </w:p>
        </w:tc>
        <w:tc>
          <w:tcPr>
            <w:tcW w:w="4253" w:type="dxa"/>
          </w:tcPr>
          <w:p w:rsidR="00AD6FCC" w:rsidRPr="00022442" w:rsidRDefault="00AD6FCC" w:rsidP="0033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 xml:space="preserve">ст. 32.11 Кодекса Российской Федерации </w:t>
            </w:r>
          </w:p>
          <w:p w:rsidR="00AD6FCC" w:rsidRPr="00022442" w:rsidRDefault="00AD6FCC" w:rsidP="0033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 xml:space="preserve">об административных правонарушениях; </w:t>
            </w:r>
          </w:p>
          <w:p w:rsidR="00AD6FCC" w:rsidRPr="00022442" w:rsidRDefault="00AD6FCC" w:rsidP="0033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 xml:space="preserve">п. 1 постановления Правительства Российской Федерации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.07.2014</w:t>
            </w: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 xml:space="preserve"> № 615 «Об установлении размера платы за предоставление сведений из реестра дисквалифицированных лиц, а также об изменении и признании утратившими силу некоторых актов Правительства Российской Федерации»;</w:t>
            </w:r>
          </w:p>
          <w:p w:rsidR="00AD6FCC" w:rsidRPr="00022442" w:rsidRDefault="00AD6FCC" w:rsidP="0033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 xml:space="preserve">приказ Минфина России от 30.12.2014 № 177н "Об утверждении Административного регламента предоставления Федеральной налоговой службой государственной услуги по предоставлению </w:t>
            </w:r>
            <w:r w:rsidRPr="000224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интересованным лицам сведений, содержащихся в реестре дисквалифицированных лиц";                            </w:t>
            </w:r>
          </w:p>
          <w:p w:rsidR="00AD6FCC" w:rsidRPr="00022442" w:rsidRDefault="00AD6FCC" w:rsidP="0033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приказ ФНС России от 31.12.2014 № НД-7-14/700@ "Об утверждении порядка предоставления сведений, содержащихся в реестре дисквалифицированных лиц, форм выписки из реестра дисквалифицированных лиц и справки об отсутствии запрашиваемой информации" (вместе с Порядком предоставления сведений, содержащихся в реестре дисквалифицированных лиц)</w:t>
            </w:r>
          </w:p>
        </w:tc>
      </w:tr>
    </w:tbl>
    <w:p w:rsidR="003F2E0A" w:rsidRDefault="003F2E0A" w:rsidP="0015539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7351C" w:rsidRDefault="0047351C" w:rsidP="003F2E0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7351C" w:rsidRDefault="0047351C" w:rsidP="003F2E0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7351C" w:rsidRDefault="0047351C" w:rsidP="003F2E0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7351C" w:rsidRDefault="0047351C" w:rsidP="003F2E0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7351C" w:rsidRDefault="0047351C" w:rsidP="003F2E0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7351C" w:rsidRDefault="0047351C" w:rsidP="003F2E0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7351C" w:rsidRDefault="0047351C" w:rsidP="003F2E0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7351C" w:rsidRDefault="0047351C" w:rsidP="003F2E0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7351C" w:rsidRDefault="0047351C" w:rsidP="003F2E0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7351C" w:rsidRDefault="0047351C" w:rsidP="003F2E0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7351C" w:rsidRDefault="0047351C" w:rsidP="003F2E0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7351C" w:rsidRDefault="0047351C" w:rsidP="003F2E0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7351C" w:rsidRDefault="0047351C" w:rsidP="003F2E0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7351C" w:rsidRDefault="0047351C" w:rsidP="003F2E0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7351C" w:rsidRDefault="0047351C" w:rsidP="003F2E0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7351C" w:rsidRDefault="0047351C" w:rsidP="003F2E0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C2D27" w:rsidRDefault="003F2E0A" w:rsidP="003F2E0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91814">
        <w:rPr>
          <w:rFonts w:ascii="Times New Roman" w:hAnsi="Times New Roman" w:cs="Times New Roman"/>
          <w:sz w:val="28"/>
          <w:szCs w:val="28"/>
        </w:rPr>
        <w:t>Таблица №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3F2E0A" w:rsidRPr="00022442" w:rsidRDefault="003F2E0A" w:rsidP="001553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5588" w:type="dxa"/>
        <w:tblLayout w:type="fixed"/>
        <w:tblLook w:val="04A0" w:firstRow="1" w:lastRow="0" w:firstColumn="1" w:lastColumn="0" w:noHBand="0" w:noVBand="1"/>
      </w:tblPr>
      <w:tblGrid>
        <w:gridCol w:w="594"/>
        <w:gridCol w:w="3370"/>
        <w:gridCol w:w="3544"/>
        <w:gridCol w:w="3827"/>
        <w:gridCol w:w="4253"/>
      </w:tblGrid>
      <w:tr w:rsidR="00C820A2" w:rsidRPr="00022442" w:rsidTr="009A1C65">
        <w:trPr>
          <w:trHeight w:val="708"/>
        </w:trPr>
        <w:tc>
          <w:tcPr>
            <w:tcW w:w="15588" w:type="dxa"/>
            <w:gridSpan w:val="5"/>
            <w:shd w:val="clear" w:color="auto" w:fill="auto"/>
          </w:tcPr>
          <w:p w:rsidR="00C820A2" w:rsidRPr="00022442" w:rsidRDefault="00C820A2" w:rsidP="00C82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Федеральной налоговой службы по Иркутской области</w:t>
            </w:r>
          </w:p>
          <w:p w:rsidR="00C820A2" w:rsidRPr="00022442" w:rsidRDefault="008131B0" w:rsidP="00C82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районная и</w:t>
            </w:r>
            <w:r w:rsidR="00C820A2" w:rsidRPr="00022442">
              <w:rPr>
                <w:rFonts w:ascii="Times New Roman" w:hAnsi="Times New Roman" w:cs="Times New Roman"/>
                <w:sz w:val="24"/>
                <w:szCs w:val="24"/>
              </w:rPr>
              <w:t xml:space="preserve">нспекция Федеральной налоговой служб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20 </w:t>
            </w:r>
            <w:r w:rsidR="00C820A2" w:rsidRPr="00022442">
              <w:rPr>
                <w:rFonts w:ascii="Times New Roman" w:hAnsi="Times New Roman" w:cs="Times New Roman"/>
                <w:sz w:val="24"/>
                <w:szCs w:val="24"/>
              </w:rPr>
              <w:t>по Иркут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области</w:t>
            </w:r>
          </w:p>
          <w:p w:rsidR="00C820A2" w:rsidRPr="00022442" w:rsidRDefault="00C820A2" w:rsidP="00C82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34C" w:rsidRPr="00022442" w:rsidTr="009A1C65">
        <w:trPr>
          <w:trHeight w:val="1096"/>
        </w:trPr>
        <w:tc>
          <w:tcPr>
            <w:tcW w:w="594" w:type="dxa"/>
            <w:shd w:val="clear" w:color="auto" w:fill="auto"/>
            <w:hideMark/>
          </w:tcPr>
          <w:p w:rsidR="0023334C" w:rsidRPr="00022442" w:rsidRDefault="0023334C" w:rsidP="00830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E57" w:rsidRDefault="0023334C" w:rsidP="00830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3334C" w:rsidRPr="00022442" w:rsidRDefault="0023334C" w:rsidP="00830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370" w:type="dxa"/>
            <w:shd w:val="clear" w:color="auto" w:fill="auto"/>
            <w:hideMark/>
          </w:tcPr>
          <w:p w:rsidR="0023334C" w:rsidRPr="00022442" w:rsidRDefault="0023334C" w:rsidP="00830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Код классификации доходов федерального бюджета</w:t>
            </w:r>
          </w:p>
        </w:tc>
        <w:tc>
          <w:tcPr>
            <w:tcW w:w="3544" w:type="dxa"/>
            <w:shd w:val="clear" w:color="auto" w:fill="auto"/>
            <w:hideMark/>
          </w:tcPr>
          <w:p w:rsidR="0023334C" w:rsidRPr="00022442" w:rsidRDefault="0023334C" w:rsidP="009A1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Наименование кода</w:t>
            </w:r>
            <w:r w:rsidR="009A1C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классификации доходов федерального бюджета</w:t>
            </w:r>
          </w:p>
        </w:tc>
        <w:tc>
          <w:tcPr>
            <w:tcW w:w="3827" w:type="dxa"/>
            <w:shd w:val="clear" w:color="auto" w:fill="auto"/>
            <w:hideMark/>
          </w:tcPr>
          <w:p w:rsidR="0023334C" w:rsidRPr="00022442" w:rsidRDefault="0023334C" w:rsidP="00830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34C" w:rsidRPr="00022442" w:rsidRDefault="0023334C" w:rsidP="00830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Наименование источника доходов федерального бюджета</w:t>
            </w:r>
          </w:p>
        </w:tc>
        <w:tc>
          <w:tcPr>
            <w:tcW w:w="4253" w:type="dxa"/>
            <w:shd w:val="clear" w:color="auto" w:fill="auto"/>
            <w:hideMark/>
          </w:tcPr>
          <w:p w:rsidR="0023334C" w:rsidRPr="00022442" w:rsidRDefault="0023334C" w:rsidP="00830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34C" w:rsidRPr="00022442" w:rsidRDefault="0023334C" w:rsidP="00830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Правовое основание по источнику доходов федерального бюджета</w:t>
            </w:r>
          </w:p>
        </w:tc>
      </w:tr>
      <w:tr w:rsidR="0023334C" w:rsidRPr="00022442" w:rsidTr="009A1C65">
        <w:trPr>
          <w:trHeight w:val="360"/>
        </w:trPr>
        <w:tc>
          <w:tcPr>
            <w:tcW w:w="594" w:type="dxa"/>
            <w:hideMark/>
          </w:tcPr>
          <w:p w:rsidR="0023334C" w:rsidRPr="00022442" w:rsidRDefault="0023334C" w:rsidP="00830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0" w:type="dxa"/>
            <w:hideMark/>
          </w:tcPr>
          <w:p w:rsidR="0023334C" w:rsidRPr="00022442" w:rsidRDefault="0023334C" w:rsidP="00830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hideMark/>
          </w:tcPr>
          <w:p w:rsidR="0023334C" w:rsidRPr="00022442" w:rsidRDefault="0023334C" w:rsidP="00830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hideMark/>
          </w:tcPr>
          <w:p w:rsidR="0023334C" w:rsidRPr="00022442" w:rsidRDefault="0023334C" w:rsidP="00830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  <w:hideMark/>
          </w:tcPr>
          <w:p w:rsidR="0023334C" w:rsidRPr="00022442" w:rsidRDefault="0023334C" w:rsidP="00830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3334C" w:rsidRPr="00022442" w:rsidTr="009A1C65">
        <w:trPr>
          <w:trHeight w:val="2748"/>
        </w:trPr>
        <w:tc>
          <w:tcPr>
            <w:tcW w:w="594" w:type="dxa"/>
            <w:hideMark/>
          </w:tcPr>
          <w:p w:rsidR="0023334C" w:rsidRPr="00022442" w:rsidRDefault="0023334C" w:rsidP="00830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0" w:type="dxa"/>
            <w:noWrap/>
            <w:hideMark/>
          </w:tcPr>
          <w:p w:rsidR="0023334C" w:rsidRPr="00022442" w:rsidRDefault="0023334C" w:rsidP="00830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182 1 08 07310 01 1000 110</w:t>
            </w:r>
          </w:p>
          <w:p w:rsidR="0023334C" w:rsidRPr="00022442" w:rsidRDefault="0023334C" w:rsidP="008305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hideMark/>
          </w:tcPr>
          <w:p w:rsidR="0023334C" w:rsidRPr="00022442" w:rsidRDefault="0023334C" w:rsidP="00830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повторную выдачу свидетельства о постановке на учет в налоговом органе</w:t>
            </w:r>
            <w:r w:rsidR="00BF5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3827" w:type="dxa"/>
            <w:shd w:val="clear" w:color="auto" w:fill="auto"/>
            <w:hideMark/>
          </w:tcPr>
          <w:p w:rsidR="0023334C" w:rsidRPr="00022442" w:rsidRDefault="0023334C" w:rsidP="000E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повторную выдачу свидетельства о постановке на учет в налоговом органе</w:t>
            </w:r>
          </w:p>
        </w:tc>
        <w:tc>
          <w:tcPr>
            <w:tcW w:w="4253" w:type="dxa"/>
            <w:hideMark/>
          </w:tcPr>
          <w:p w:rsidR="00BF5E4A" w:rsidRDefault="0023334C" w:rsidP="00830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022442">
              <w:rPr>
                <w:rFonts w:ascii="Times New Roman" w:hAnsi="Times New Roman" w:cs="Times New Roman"/>
                <w:sz w:val="24"/>
                <w:szCs w:val="24"/>
              </w:rPr>
              <w:t xml:space="preserve"> 132 п 1</w:t>
            </w:r>
            <w:r w:rsidR="00BF5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ст.333.33 НК РФ</w:t>
            </w:r>
            <w:r w:rsidR="001534B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534B8" w:rsidRDefault="001534B8" w:rsidP="008305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07A" w:rsidRDefault="0023334C" w:rsidP="005C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п. 5.1, 5.3 Положения «О Федеральной</w:t>
            </w:r>
            <w:r w:rsidR="001534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налоговой службе», утвержденного</w:t>
            </w:r>
            <w:r w:rsidR="005C30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м Правительства РФ </w:t>
            </w:r>
          </w:p>
          <w:p w:rsidR="0023334C" w:rsidRPr="00022442" w:rsidRDefault="0023334C" w:rsidP="005C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от 30.09.2004 №</w:t>
            </w:r>
            <w:r w:rsidR="00BF5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</w:tr>
      <w:tr w:rsidR="0023334C" w:rsidRPr="00022442" w:rsidTr="009A1C65">
        <w:trPr>
          <w:trHeight w:val="1823"/>
        </w:trPr>
        <w:tc>
          <w:tcPr>
            <w:tcW w:w="594" w:type="dxa"/>
            <w:hideMark/>
          </w:tcPr>
          <w:p w:rsidR="0023334C" w:rsidRPr="00022442" w:rsidRDefault="0023334C" w:rsidP="00830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70" w:type="dxa"/>
            <w:hideMark/>
          </w:tcPr>
          <w:p w:rsidR="0023334C" w:rsidRPr="00022442" w:rsidRDefault="0023334C" w:rsidP="00830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182 1 08 07310 01 4000 110</w:t>
            </w:r>
          </w:p>
          <w:p w:rsidR="0023334C" w:rsidRPr="00022442" w:rsidRDefault="0023334C" w:rsidP="00830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23334C" w:rsidRPr="00022442" w:rsidRDefault="0023334C" w:rsidP="00830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44" w:type="dxa"/>
            <w:hideMark/>
          </w:tcPr>
          <w:p w:rsidR="0023334C" w:rsidRPr="00022442" w:rsidRDefault="0023334C" w:rsidP="00830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повторную выдачу свидетельства о постановке на учет в налоговом органе</w:t>
            </w:r>
            <w:r w:rsidR="001534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 xml:space="preserve">(прочие </w:t>
            </w:r>
            <w:proofErr w:type="gramStart"/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поступления)*</w:t>
            </w:r>
            <w:proofErr w:type="gramEnd"/>
            <w:r w:rsidRPr="000224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hideMark/>
          </w:tcPr>
          <w:p w:rsidR="0023334C" w:rsidRPr="00022442" w:rsidRDefault="0023334C" w:rsidP="008305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hideMark/>
          </w:tcPr>
          <w:p w:rsidR="0023334C" w:rsidRPr="00022442" w:rsidRDefault="0023334C" w:rsidP="008305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34C" w:rsidRPr="00022442" w:rsidTr="009A1C65">
        <w:trPr>
          <w:trHeight w:val="3400"/>
        </w:trPr>
        <w:tc>
          <w:tcPr>
            <w:tcW w:w="594" w:type="dxa"/>
            <w:hideMark/>
          </w:tcPr>
          <w:p w:rsidR="0023334C" w:rsidRPr="00022442" w:rsidRDefault="0023334C" w:rsidP="00830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70" w:type="dxa"/>
            <w:noWrap/>
            <w:hideMark/>
          </w:tcPr>
          <w:p w:rsidR="0023334C" w:rsidRPr="00022442" w:rsidRDefault="0023334C" w:rsidP="00830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182 1 08 07310 01 5000 110</w:t>
            </w:r>
          </w:p>
          <w:p w:rsidR="0023334C" w:rsidRPr="00022442" w:rsidRDefault="0023334C" w:rsidP="00830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23334C" w:rsidRPr="00022442" w:rsidRDefault="0023334C" w:rsidP="00830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23334C" w:rsidRPr="00022442" w:rsidRDefault="0023334C" w:rsidP="00830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44" w:type="dxa"/>
            <w:hideMark/>
          </w:tcPr>
          <w:p w:rsidR="0023334C" w:rsidRPr="00022442" w:rsidRDefault="0023334C" w:rsidP="00830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ошлина за повторную выдачу </w:t>
            </w:r>
            <w:r w:rsidRPr="0002244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видетельства о постановке на </w:t>
            </w:r>
            <w:r w:rsidRPr="00022442">
              <w:rPr>
                <w:rFonts w:ascii="Times New Roman" w:hAnsi="Times New Roman" w:cs="Times New Roman"/>
                <w:sz w:val="24"/>
                <w:szCs w:val="24"/>
              </w:rPr>
              <w:br/>
              <w:t>учет в налоговом органе (уплата процентов, начисленных на суммы излишне</w:t>
            </w:r>
            <w:r w:rsidRPr="0002244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взысканных (уплаченных) платежей, а также при нарушении сроков </w:t>
            </w:r>
            <w:r w:rsidRPr="00022442">
              <w:rPr>
                <w:rFonts w:ascii="Times New Roman" w:hAnsi="Times New Roman" w:cs="Times New Roman"/>
                <w:sz w:val="24"/>
                <w:szCs w:val="24"/>
              </w:rPr>
              <w:br/>
              <w:t>их возврата)</w:t>
            </w:r>
          </w:p>
        </w:tc>
        <w:tc>
          <w:tcPr>
            <w:tcW w:w="3827" w:type="dxa"/>
            <w:hideMark/>
          </w:tcPr>
          <w:p w:rsidR="0023334C" w:rsidRPr="00022442" w:rsidRDefault="0023334C" w:rsidP="00830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 xml:space="preserve">Проценты, начисленные при нарушении срока возврата и </w:t>
            </w:r>
            <w:r w:rsidRPr="0002244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центов, начисленных на сумму излишне взысканной </w:t>
            </w:r>
            <w:r w:rsidRPr="00022442">
              <w:rPr>
                <w:rFonts w:ascii="Times New Roman" w:hAnsi="Times New Roman" w:cs="Times New Roman"/>
                <w:sz w:val="24"/>
                <w:szCs w:val="24"/>
              </w:rPr>
              <w:br/>
              <w:t>государственной пошлины за повторную выдачу свидетельства</w:t>
            </w:r>
            <w:r w:rsidRPr="00022442">
              <w:rPr>
                <w:rFonts w:ascii="Times New Roman" w:hAnsi="Times New Roman" w:cs="Times New Roman"/>
                <w:sz w:val="24"/>
                <w:szCs w:val="24"/>
              </w:rPr>
              <w:br/>
              <w:t>о постановке на учет в налоговом органе</w:t>
            </w:r>
          </w:p>
        </w:tc>
        <w:tc>
          <w:tcPr>
            <w:tcW w:w="4253" w:type="dxa"/>
            <w:hideMark/>
          </w:tcPr>
          <w:p w:rsidR="0023334C" w:rsidRPr="00022442" w:rsidRDefault="0023334C" w:rsidP="00830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п. 10 ст. 78, п. 5 ст. 79 НК РФ</w:t>
            </w:r>
          </w:p>
          <w:p w:rsidR="0023334C" w:rsidRPr="00022442" w:rsidRDefault="0023334C" w:rsidP="00830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DA1344" w:rsidRDefault="00DA1344" w:rsidP="002333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476AE" w:rsidRDefault="00E476AE" w:rsidP="00DA134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3334C" w:rsidRDefault="00DA1344" w:rsidP="00DA134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91814">
        <w:rPr>
          <w:rFonts w:ascii="Times New Roman" w:hAnsi="Times New Roman" w:cs="Times New Roman"/>
          <w:sz w:val="28"/>
          <w:szCs w:val="28"/>
        </w:rPr>
        <w:t>Таблица №</w:t>
      </w:r>
      <w:r>
        <w:rPr>
          <w:rFonts w:ascii="Times New Roman" w:hAnsi="Times New Roman" w:cs="Times New Roman"/>
          <w:sz w:val="28"/>
          <w:szCs w:val="28"/>
        </w:rPr>
        <w:t>7</w:t>
      </w:r>
    </w:p>
    <w:p w:rsidR="00DA1344" w:rsidRPr="00022442" w:rsidRDefault="00DA1344" w:rsidP="002333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5588" w:type="dxa"/>
        <w:tblLayout w:type="fixed"/>
        <w:tblLook w:val="04A0" w:firstRow="1" w:lastRow="0" w:firstColumn="1" w:lastColumn="0" w:noHBand="0" w:noVBand="1"/>
      </w:tblPr>
      <w:tblGrid>
        <w:gridCol w:w="594"/>
        <w:gridCol w:w="3370"/>
        <w:gridCol w:w="3544"/>
        <w:gridCol w:w="3827"/>
        <w:gridCol w:w="4253"/>
      </w:tblGrid>
      <w:tr w:rsidR="00C820A2" w:rsidRPr="00022442" w:rsidTr="00013E49">
        <w:trPr>
          <w:trHeight w:val="700"/>
        </w:trPr>
        <w:tc>
          <w:tcPr>
            <w:tcW w:w="15588" w:type="dxa"/>
            <w:gridSpan w:val="5"/>
          </w:tcPr>
          <w:p w:rsidR="00C820A2" w:rsidRPr="00022442" w:rsidRDefault="00C820A2" w:rsidP="00C82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й налоговой службы по Иркутской области</w:t>
            </w:r>
          </w:p>
          <w:p w:rsidR="00C820A2" w:rsidRPr="00022442" w:rsidRDefault="00C820A2" w:rsidP="00C82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Межрайонная инспекция Федеральной налоговой службы №16 по Иркутской области</w:t>
            </w:r>
          </w:p>
          <w:p w:rsidR="00C820A2" w:rsidRPr="00022442" w:rsidRDefault="00C820A2" w:rsidP="002333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C65" w:rsidRPr="00022442" w:rsidTr="00013E49">
        <w:trPr>
          <w:trHeight w:val="418"/>
        </w:trPr>
        <w:tc>
          <w:tcPr>
            <w:tcW w:w="594" w:type="dxa"/>
          </w:tcPr>
          <w:p w:rsidR="009A1C65" w:rsidRPr="00022442" w:rsidRDefault="009A1C65" w:rsidP="009A1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C65" w:rsidRDefault="009A1C65" w:rsidP="009A1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A1C65" w:rsidRPr="00022442" w:rsidRDefault="009A1C65" w:rsidP="009A1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370" w:type="dxa"/>
            <w:noWrap/>
          </w:tcPr>
          <w:p w:rsidR="009A1C65" w:rsidRPr="00022442" w:rsidRDefault="009A1C65" w:rsidP="009A1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C65" w:rsidRPr="00022442" w:rsidRDefault="009A1C65" w:rsidP="009A1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Код классификации доходов федерального бюджета</w:t>
            </w:r>
          </w:p>
        </w:tc>
        <w:tc>
          <w:tcPr>
            <w:tcW w:w="3544" w:type="dxa"/>
          </w:tcPr>
          <w:p w:rsidR="009A1C65" w:rsidRPr="00022442" w:rsidRDefault="009A1C65" w:rsidP="009A1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C65" w:rsidRPr="00022442" w:rsidRDefault="009A1C65" w:rsidP="009A1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Наименование кода классификации доходов федерального бюджета</w:t>
            </w:r>
          </w:p>
        </w:tc>
        <w:tc>
          <w:tcPr>
            <w:tcW w:w="3827" w:type="dxa"/>
          </w:tcPr>
          <w:p w:rsidR="009A1C65" w:rsidRPr="00022442" w:rsidRDefault="009A1C65" w:rsidP="009A1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C65" w:rsidRPr="00022442" w:rsidRDefault="009A1C65" w:rsidP="009A1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Наименование источника доходов федерального бюджета</w:t>
            </w:r>
          </w:p>
        </w:tc>
        <w:tc>
          <w:tcPr>
            <w:tcW w:w="4253" w:type="dxa"/>
          </w:tcPr>
          <w:p w:rsidR="009A1C65" w:rsidRPr="00022442" w:rsidRDefault="009A1C65" w:rsidP="009A1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C65" w:rsidRPr="00022442" w:rsidRDefault="009A1C65" w:rsidP="009A1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Правовое основание по источнику доходов федерального бюджета</w:t>
            </w:r>
          </w:p>
        </w:tc>
      </w:tr>
      <w:tr w:rsidR="009A1C65" w:rsidRPr="00022442" w:rsidTr="00013E49">
        <w:trPr>
          <w:trHeight w:val="418"/>
        </w:trPr>
        <w:tc>
          <w:tcPr>
            <w:tcW w:w="594" w:type="dxa"/>
          </w:tcPr>
          <w:p w:rsidR="009A1C65" w:rsidRPr="00022442" w:rsidRDefault="009A1C65" w:rsidP="009A1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0" w:type="dxa"/>
            <w:noWrap/>
          </w:tcPr>
          <w:p w:rsidR="009A1C65" w:rsidRPr="00022442" w:rsidRDefault="009A1C65" w:rsidP="009A1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9A1C65" w:rsidRPr="00022442" w:rsidRDefault="009A1C65" w:rsidP="009A1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9A1C65" w:rsidRPr="00BF5E4A" w:rsidRDefault="009A1C65" w:rsidP="009A1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:rsidR="009A1C65" w:rsidRPr="00BF5E4A" w:rsidRDefault="009A1C65" w:rsidP="009A1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B1ACA" w:rsidRPr="00022442" w:rsidTr="00013E49">
        <w:trPr>
          <w:trHeight w:val="418"/>
        </w:trPr>
        <w:tc>
          <w:tcPr>
            <w:tcW w:w="594" w:type="dxa"/>
            <w:hideMark/>
          </w:tcPr>
          <w:p w:rsidR="000B1ACA" w:rsidRPr="00022442" w:rsidRDefault="000B1ACA" w:rsidP="00233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0" w:type="dxa"/>
            <w:noWrap/>
            <w:hideMark/>
          </w:tcPr>
          <w:p w:rsidR="000B1ACA" w:rsidRPr="00022442" w:rsidRDefault="000B1ACA" w:rsidP="00233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182 1 13 01020 01 6000 130</w:t>
            </w:r>
          </w:p>
        </w:tc>
        <w:tc>
          <w:tcPr>
            <w:tcW w:w="3544" w:type="dxa"/>
            <w:hideMark/>
          </w:tcPr>
          <w:p w:rsidR="000B1ACA" w:rsidRPr="00022442" w:rsidRDefault="000B1ACA" w:rsidP="00233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 xml:space="preserve">Плата за предоставление </w:t>
            </w:r>
            <w:r w:rsidRPr="0002244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ведений и документов, </w:t>
            </w:r>
            <w:r w:rsidRPr="0002244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держащихся в Едином </w:t>
            </w:r>
            <w:r w:rsidRPr="0002244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сударственном реестре </w:t>
            </w:r>
            <w:r w:rsidRPr="0002244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юридических лиц и в Едином государственном реестре индивидуальных </w:t>
            </w:r>
            <w:r w:rsidRPr="0002244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принимателей (федеральные государственные органы, Банк России, органы </w:t>
            </w:r>
            <w:r w:rsidRPr="0002244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правления государственными внебюджетными фондами </w:t>
            </w:r>
            <w:r w:rsidRPr="00022442">
              <w:rPr>
                <w:rFonts w:ascii="Times New Roman" w:hAnsi="Times New Roman" w:cs="Times New Roman"/>
                <w:sz w:val="24"/>
                <w:szCs w:val="24"/>
              </w:rPr>
              <w:br/>
              <w:t>Российской Федерации)</w:t>
            </w:r>
          </w:p>
        </w:tc>
        <w:tc>
          <w:tcPr>
            <w:tcW w:w="3827" w:type="dxa"/>
          </w:tcPr>
          <w:p w:rsidR="000B1ACA" w:rsidRPr="00BF5E4A" w:rsidRDefault="000B1ACA" w:rsidP="00A8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E4A">
              <w:rPr>
                <w:rFonts w:ascii="Times New Roman" w:hAnsi="Times New Roman" w:cs="Times New Roman"/>
                <w:sz w:val="24"/>
                <w:szCs w:val="24"/>
              </w:rPr>
              <w:t>Плата:</w:t>
            </w:r>
          </w:p>
          <w:p w:rsidR="000B1ACA" w:rsidRPr="00BF5E4A" w:rsidRDefault="000B1ACA" w:rsidP="00A8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E4A">
              <w:rPr>
                <w:rFonts w:ascii="Times New Roman" w:hAnsi="Times New Roman" w:cs="Times New Roman"/>
                <w:sz w:val="24"/>
                <w:szCs w:val="24"/>
              </w:rPr>
              <w:t xml:space="preserve"> - за предоставление, содержащихся в Едином государственном реестре юридических лиц или в </w:t>
            </w:r>
          </w:p>
          <w:p w:rsidR="000B1ACA" w:rsidRPr="00BF5E4A" w:rsidRDefault="000B1ACA" w:rsidP="00A8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E4A">
              <w:rPr>
                <w:rFonts w:ascii="Times New Roman" w:hAnsi="Times New Roman" w:cs="Times New Roman"/>
                <w:sz w:val="24"/>
                <w:szCs w:val="24"/>
              </w:rPr>
              <w:t>Едином государственном реестре индивидуальных предпринимателей сведений о конкретном юридическом лице или индивидуальном предпринимателе на бумажном носителе;</w:t>
            </w:r>
          </w:p>
          <w:p w:rsidR="000B1ACA" w:rsidRPr="00BF5E4A" w:rsidRDefault="000B1ACA" w:rsidP="00A8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E4A">
              <w:rPr>
                <w:rFonts w:ascii="Times New Roman" w:hAnsi="Times New Roman" w:cs="Times New Roman"/>
                <w:sz w:val="24"/>
                <w:szCs w:val="24"/>
              </w:rPr>
              <w:t>- за предоставление, содержащихся в Едином государственном реестре юридических лиц или Едином государственном реестре индивидуальных предпринимателей</w:t>
            </w:r>
          </w:p>
          <w:p w:rsidR="000B1ACA" w:rsidRPr="00BF5E4A" w:rsidRDefault="000B1ACA" w:rsidP="00A8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E4A">
              <w:rPr>
                <w:rFonts w:ascii="Times New Roman" w:hAnsi="Times New Roman" w:cs="Times New Roman"/>
                <w:sz w:val="24"/>
                <w:szCs w:val="24"/>
              </w:rPr>
              <w:t>сведений в электронном виде (за исключением предоставления сведений о конкретном юридическом лице или об индивидуальном предпринимателе;</w:t>
            </w:r>
          </w:p>
          <w:p w:rsidR="000B1ACA" w:rsidRDefault="000B1ACA" w:rsidP="005C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E4A">
              <w:rPr>
                <w:rFonts w:ascii="Times New Roman" w:hAnsi="Times New Roman" w:cs="Times New Roman"/>
                <w:sz w:val="24"/>
                <w:szCs w:val="24"/>
              </w:rPr>
              <w:t xml:space="preserve"> - за предоставление справки о соответствии или несоответствии </w:t>
            </w:r>
            <w:r w:rsidRPr="00BF5E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ложенных в запросе сведений, сведениям, содержащимся в государственных реестрах </w:t>
            </w:r>
          </w:p>
          <w:p w:rsidR="0033316A" w:rsidRPr="00022442" w:rsidRDefault="0033316A" w:rsidP="005C3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0B1ACA" w:rsidRPr="00BF5E4A" w:rsidRDefault="000B1ACA" w:rsidP="00A8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E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.6, 7 Федерального закона от 08.08.2001 № 129-ФЗ "О государственной регистрации юридических лиц и </w:t>
            </w:r>
          </w:p>
          <w:p w:rsidR="005C307A" w:rsidRDefault="000B1ACA" w:rsidP="00A8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E4A">
              <w:rPr>
                <w:rFonts w:ascii="Times New Roman" w:hAnsi="Times New Roman" w:cs="Times New Roman"/>
                <w:sz w:val="24"/>
                <w:szCs w:val="24"/>
              </w:rPr>
              <w:t>индивидуальных предпринимателей"</w:t>
            </w:r>
            <w:r w:rsidR="005C307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C307A" w:rsidRDefault="000B1ACA" w:rsidP="00A8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E4A">
              <w:rPr>
                <w:rFonts w:ascii="Times New Roman" w:hAnsi="Times New Roman" w:cs="Times New Roman"/>
                <w:sz w:val="24"/>
                <w:szCs w:val="24"/>
              </w:rPr>
              <w:t xml:space="preserve"> приказ Минфина России от 15.01.2015№ 5н "Об утверждении Административного регламента предоставления Федеральной налоговой службой государственной услуги по предоставлению сведений и документов, содержащихся в Едином государственном реестре юридических лиц и Едином государственном реестре индивидуальных предпринимателей"</w:t>
            </w:r>
            <w:r w:rsidR="005C307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B1ACA" w:rsidRPr="00BF5E4A" w:rsidRDefault="000B1ACA" w:rsidP="00A8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E4A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 Правительства Российской Федерации от 19.05.2014 № 462 "О размере платы за предоставление содержащихся в Едином государственном реестре юридических лиц и </w:t>
            </w:r>
            <w:proofErr w:type="gramStart"/>
            <w:r w:rsidRPr="00BF5E4A">
              <w:rPr>
                <w:rFonts w:ascii="Times New Roman" w:hAnsi="Times New Roman" w:cs="Times New Roman"/>
                <w:sz w:val="24"/>
                <w:szCs w:val="24"/>
              </w:rPr>
              <w:t>Едином государственном реестре индивидуальных предпринимателей сведений и документов</w:t>
            </w:r>
            <w:proofErr w:type="gramEnd"/>
            <w:r w:rsidRPr="00BF5E4A">
              <w:rPr>
                <w:rFonts w:ascii="Times New Roman" w:hAnsi="Times New Roman" w:cs="Times New Roman"/>
                <w:sz w:val="24"/>
                <w:szCs w:val="24"/>
              </w:rPr>
              <w:t xml:space="preserve"> и признании утратившими силу некоторых актов </w:t>
            </w:r>
            <w:r w:rsidRPr="00BF5E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тельства Российской Федерации".</w:t>
            </w:r>
          </w:p>
          <w:p w:rsidR="000B1ACA" w:rsidRPr="00022442" w:rsidRDefault="000B1ACA" w:rsidP="00A82D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49E" w:rsidRPr="00022442" w:rsidTr="00013E49">
        <w:trPr>
          <w:trHeight w:val="806"/>
        </w:trPr>
        <w:tc>
          <w:tcPr>
            <w:tcW w:w="594" w:type="dxa"/>
          </w:tcPr>
          <w:p w:rsidR="0013549E" w:rsidRPr="00022442" w:rsidRDefault="0013549E" w:rsidP="0013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370" w:type="dxa"/>
            <w:noWrap/>
          </w:tcPr>
          <w:p w:rsidR="0013549E" w:rsidRPr="00022442" w:rsidRDefault="0013549E" w:rsidP="0013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 1 13 01020 01 8</w:t>
            </w: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000 130</w:t>
            </w:r>
          </w:p>
        </w:tc>
        <w:tc>
          <w:tcPr>
            <w:tcW w:w="3544" w:type="dxa"/>
          </w:tcPr>
          <w:p w:rsidR="0013549E" w:rsidRPr="00022442" w:rsidRDefault="0013549E" w:rsidP="00282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 xml:space="preserve">Плата за предоставление </w:t>
            </w:r>
            <w:r w:rsidRPr="0002244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ведений и документов, </w:t>
            </w:r>
            <w:r w:rsidRPr="0002244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держащихся в Едином </w:t>
            </w:r>
            <w:r w:rsidRPr="0002244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сударственном реестре </w:t>
            </w:r>
            <w:r w:rsidRPr="00022442">
              <w:rPr>
                <w:rFonts w:ascii="Times New Roman" w:hAnsi="Times New Roman" w:cs="Times New Roman"/>
                <w:sz w:val="24"/>
                <w:szCs w:val="24"/>
              </w:rPr>
              <w:br/>
              <w:t>юридических лиц и в Едином государственном реестре индивидуальных предпринимателей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 обращении через многофункциональные центры</w:t>
            </w: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) </w:t>
            </w:r>
          </w:p>
        </w:tc>
        <w:tc>
          <w:tcPr>
            <w:tcW w:w="3827" w:type="dxa"/>
          </w:tcPr>
          <w:p w:rsidR="0013549E" w:rsidRPr="00BF5E4A" w:rsidRDefault="0013549E" w:rsidP="0013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E4A">
              <w:rPr>
                <w:rFonts w:ascii="Times New Roman" w:hAnsi="Times New Roman" w:cs="Times New Roman"/>
                <w:sz w:val="24"/>
                <w:szCs w:val="24"/>
              </w:rPr>
              <w:t>Плата:</w:t>
            </w:r>
          </w:p>
          <w:p w:rsidR="0013549E" w:rsidRPr="00BF5E4A" w:rsidRDefault="0013549E" w:rsidP="0013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E4A">
              <w:rPr>
                <w:rFonts w:ascii="Times New Roman" w:hAnsi="Times New Roman" w:cs="Times New Roman"/>
                <w:sz w:val="24"/>
                <w:szCs w:val="24"/>
              </w:rPr>
              <w:t xml:space="preserve"> - за предоставление, содержащихся в Едином государственном реестре юридических лиц или в </w:t>
            </w:r>
          </w:p>
          <w:p w:rsidR="0013549E" w:rsidRPr="00BF5E4A" w:rsidRDefault="0013549E" w:rsidP="0013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E4A">
              <w:rPr>
                <w:rFonts w:ascii="Times New Roman" w:hAnsi="Times New Roman" w:cs="Times New Roman"/>
                <w:sz w:val="24"/>
                <w:szCs w:val="24"/>
              </w:rPr>
              <w:t>Едином государственном реестре индивидуальных предпринимателей сведений о конкретном юридическом лице или индивидуальном предп</w:t>
            </w:r>
            <w:r w:rsidR="00A37635">
              <w:rPr>
                <w:rFonts w:ascii="Times New Roman" w:hAnsi="Times New Roman" w:cs="Times New Roman"/>
                <w:sz w:val="24"/>
                <w:szCs w:val="24"/>
              </w:rPr>
              <w:t>ринимателе на бумажном носителе</w:t>
            </w:r>
          </w:p>
          <w:p w:rsidR="0013549E" w:rsidRPr="00022442" w:rsidRDefault="0013549E" w:rsidP="00135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13549E" w:rsidRPr="00BF5E4A" w:rsidRDefault="0013549E" w:rsidP="0013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E4A">
              <w:rPr>
                <w:rFonts w:ascii="Times New Roman" w:hAnsi="Times New Roman" w:cs="Times New Roman"/>
                <w:sz w:val="24"/>
                <w:szCs w:val="24"/>
              </w:rPr>
              <w:t xml:space="preserve">ст.6, 7 Федерального закона от 08.08.2001 № 129-ФЗ "О государственной регистрации юридических лиц и </w:t>
            </w:r>
          </w:p>
          <w:p w:rsidR="0013549E" w:rsidRDefault="0013549E" w:rsidP="0013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E4A">
              <w:rPr>
                <w:rFonts w:ascii="Times New Roman" w:hAnsi="Times New Roman" w:cs="Times New Roman"/>
                <w:sz w:val="24"/>
                <w:szCs w:val="24"/>
              </w:rPr>
              <w:t>индивидуальных предпринимателей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3549E" w:rsidRDefault="0013549E" w:rsidP="0013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E4A">
              <w:rPr>
                <w:rFonts w:ascii="Times New Roman" w:hAnsi="Times New Roman" w:cs="Times New Roman"/>
                <w:sz w:val="24"/>
                <w:szCs w:val="24"/>
              </w:rPr>
              <w:t xml:space="preserve"> приказ Минфина России от 15.01.2015№ 5н "Об утверждении Административного регламента предоставления Федеральной налоговой службой государственной услуги по предоставлению сведений и документов, содержащихся в Едином государственном реестре юридических лиц и Едином государственном реестре индивидуальных предпринимателей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3549E" w:rsidRPr="00BF5E4A" w:rsidRDefault="0013549E" w:rsidP="0013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E4A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 Правительства Российской Федерации от 19.05.2014 № 462 "О размере платы за предоставление содержащихся в Едином государственном реестре юридических лиц и Едином государственном реестре индивидуальных предпринимателей сведений и документов и </w:t>
            </w:r>
            <w:proofErr w:type="gramStart"/>
            <w:r w:rsidRPr="00BF5E4A">
              <w:rPr>
                <w:rFonts w:ascii="Times New Roman" w:hAnsi="Times New Roman" w:cs="Times New Roman"/>
                <w:sz w:val="24"/>
                <w:szCs w:val="24"/>
              </w:rPr>
              <w:t>признании  утратившими</w:t>
            </w:r>
            <w:proofErr w:type="gramEnd"/>
            <w:r w:rsidRPr="00BF5E4A">
              <w:rPr>
                <w:rFonts w:ascii="Times New Roman" w:hAnsi="Times New Roman" w:cs="Times New Roman"/>
                <w:sz w:val="24"/>
                <w:szCs w:val="24"/>
              </w:rPr>
              <w:t xml:space="preserve"> силу некоторых актов Правительства Российской Федерации".</w:t>
            </w:r>
          </w:p>
          <w:p w:rsidR="0013549E" w:rsidRPr="00022442" w:rsidRDefault="0013549E" w:rsidP="00135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4EC" w:rsidRPr="00022442" w:rsidTr="00013E49">
        <w:trPr>
          <w:trHeight w:val="2081"/>
        </w:trPr>
        <w:tc>
          <w:tcPr>
            <w:tcW w:w="594" w:type="dxa"/>
          </w:tcPr>
          <w:p w:rsidR="003144EC" w:rsidRDefault="003144EC" w:rsidP="0013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370" w:type="dxa"/>
            <w:noWrap/>
          </w:tcPr>
          <w:p w:rsidR="003144EC" w:rsidRPr="00022442" w:rsidRDefault="003144EC" w:rsidP="0013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182 1 13 01190 01 6000 130</w:t>
            </w:r>
          </w:p>
        </w:tc>
        <w:tc>
          <w:tcPr>
            <w:tcW w:w="3544" w:type="dxa"/>
          </w:tcPr>
          <w:p w:rsidR="003144EC" w:rsidRPr="00022442" w:rsidRDefault="003144EC" w:rsidP="00314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 xml:space="preserve">Плата за предоставление информации из реестра дисквалифицированных лиц (федеральные государственные </w:t>
            </w:r>
          </w:p>
          <w:p w:rsidR="003144EC" w:rsidRPr="00022442" w:rsidRDefault="003144EC" w:rsidP="00314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 xml:space="preserve">органы, Банк России, органы </w:t>
            </w:r>
          </w:p>
          <w:p w:rsidR="003144EC" w:rsidRPr="00022442" w:rsidRDefault="003144EC" w:rsidP="00314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государственными </w:t>
            </w:r>
          </w:p>
          <w:p w:rsidR="003144EC" w:rsidRPr="00022442" w:rsidRDefault="003144EC" w:rsidP="00314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ми фондами </w:t>
            </w:r>
          </w:p>
          <w:p w:rsidR="003144EC" w:rsidRPr="00022442" w:rsidRDefault="003144EC" w:rsidP="00314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)</w:t>
            </w:r>
          </w:p>
        </w:tc>
        <w:tc>
          <w:tcPr>
            <w:tcW w:w="3827" w:type="dxa"/>
          </w:tcPr>
          <w:p w:rsidR="003144EC" w:rsidRPr="00022442" w:rsidRDefault="003144EC" w:rsidP="0013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 xml:space="preserve">Плата за предост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едений, содержащихся в</w:t>
            </w: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 xml:space="preserve"> рее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 xml:space="preserve"> дисквалифицированных лиц</w:t>
            </w:r>
          </w:p>
        </w:tc>
        <w:tc>
          <w:tcPr>
            <w:tcW w:w="4253" w:type="dxa"/>
          </w:tcPr>
          <w:p w:rsidR="003144EC" w:rsidRPr="00022442" w:rsidRDefault="003144EC" w:rsidP="00314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 xml:space="preserve">ст. 32.11 Кодекса Российской Федерации </w:t>
            </w:r>
          </w:p>
          <w:p w:rsidR="003144EC" w:rsidRPr="00022442" w:rsidRDefault="003144EC" w:rsidP="00314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 xml:space="preserve">об административных правонарушениях; </w:t>
            </w:r>
          </w:p>
          <w:p w:rsidR="003144EC" w:rsidRPr="00022442" w:rsidRDefault="003144EC" w:rsidP="00314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 xml:space="preserve">п. 1 постановления Правительства Российской Федерации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.07.2014</w:t>
            </w: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. № 615 «Об установлении размера платы за предоставление сведений из реестра дисквалифицированных лиц, а также об изменении и признании утратившими силу некоторых актов Правительства Российской Федерации»;</w:t>
            </w:r>
          </w:p>
          <w:p w:rsidR="003144EC" w:rsidRPr="00022442" w:rsidRDefault="003144EC" w:rsidP="00314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 xml:space="preserve">приказ Минфина России от 30.12.2014 № 177н "Об утверждении Административного регламента предоставления Федеральной налоговой службой государственной услуги по предоставлению заинтересованным лицам сведений, содержащихся в реестре дисквалифицированных лиц";                            </w:t>
            </w:r>
          </w:p>
          <w:p w:rsidR="003144EC" w:rsidRPr="00022442" w:rsidRDefault="003144EC" w:rsidP="00314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приказ ФНС России от 31.12.2014 № НД-7-14/700@ "Об утверждении порядка предоставления сведений, содержащихся в реестре дисквалифицированных лиц, форм выписки из реестра дисквалифицированных лиц и справки об отсутствии запрашиваемой информации" (вместе с Порядком предоставления сведений, содержащихся в реестре дисквалифицированных лиц).</w:t>
            </w:r>
          </w:p>
          <w:p w:rsidR="003144EC" w:rsidRPr="00022442" w:rsidRDefault="003144EC" w:rsidP="00135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49E" w:rsidRPr="00022442" w:rsidTr="00013E49">
        <w:trPr>
          <w:trHeight w:val="3400"/>
        </w:trPr>
        <w:tc>
          <w:tcPr>
            <w:tcW w:w="594" w:type="dxa"/>
          </w:tcPr>
          <w:p w:rsidR="0013549E" w:rsidRPr="00022442" w:rsidRDefault="003144EC" w:rsidP="0013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370" w:type="dxa"/>
            <w:noWrap/>
          </w:tcPr>
          <w:p w:rsidR="0013549E" w:rsidRPr="00022442" w:rsidRDefault="003144EC" w:rsidP="0013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 1 13 01190 01 8</w:t>
            </w:r>
            <w:r w:rsidR="0013549E" w:rsidRPr="00022442">
              <w:rPr>
                <w:rFonts w:ascii="Times New Roman" w:hAnsi="Times New Roman" w:cs="Times New Roman"/>
                <w:sz w:val="24"/>
                <w:szCs w:val="24"/>
              </w:rPr>
              <w:t>000 130</w:t>
            </w:r>
          </w:p>
        </w:tc>
        <w:tc>
          <w:tcPr>
            <w:tcW w:w="3544" w:type="dxa"/>
          </w:tcPr>
          <w:p w:rsidR="0013549E" w:rsidRPr="00022442" w:rsidRDefault="0013549E" w:rsidP="0013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 xml:space="preserve">Плата за предоставление информации из реестра дисквалифицированных лиц </w:t>
            </w:r>
            <w:r w:rsidR="003144EC" w:rsidRPr="0002244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144EC">
              <w:rPr>
                <w:rFonts w:ascii="Times New Roman" w:hAnsi="Times New Roman" w:cs="Times New Roman"/>
                <w:sz w:val="24"/>
                <w:szCs w:val="24"/>
              </w:rPr>
              <w:t>при обращении через многофункциональные центры</w:t>
            </w:r>
            <w:r w:rsidR="003144EC" w:rsidRPr="00022442">
              <w:rPr>
                <w:rFonts w:ascii="Times New Roman" w:hAnsi="Times New Roman" w:cs="Times New Roman"/>
                <w:sz w:val="24"/>
                <w:szCs w:val="24"/>
              </w:rPr>
              <w:t>) </w:t>
            </w:r>
          </w:p>
        </w:tc>
        <w:tc>
          <w:tcPr>
            <w:tcW w:w="3827" w:type="dxa"/>
          </w:tcPr>
          <w:p w:rsidR="0013549E" w:rsidRPr="00022442" w:rsidRDefault="0013549E" w:rsidP="0013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 xml:space="preserve">Плата за предост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едений, содержащихся в</w:t>
            </w: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 xml:space="preserve"> рее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 xml:space="preserve"> дисквалифицированных лиц</w:t>
            </w:r>
          </w:p>
        </w:tc>
        <w:tc>
          <w:tcPr>
            <w:tcW w:w="4253" w:type="dxa"/>
          </w:tcPr>
          <w:p w:rsidR="0013549E" w:rsidRPr="00022442" w:rsidRDefault="0013549E" w:rsidP="0013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 xml:space="preserve">ст. 32.11 Кодекса Российской Федерации </w:t>
            </w:r>
          </w:p>
          <w:p w:rsidR="0013549E" w:rsidRPr="00022442" w:rsidRDefault="0013549E" w:rsidP="0013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 xml:space="preserve">об административных правонарушениях; </w:t>
            </w:r>
          </w:p>
          <w:p w:rsidR="0013549E" w:rsidRPr="00022442" w:rsidRDefault="0013549E" w:rsidP="0013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 xml:space="preserve">п. 1 постановления Правительства Российской Федерации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.07.2014</w:t>
            </w: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. № 615 «Об установлении размера платы за предоставление сведений из реестра дисквалифицированных лиц, а также об изменении и признании утратившими силу некоторых актов Правительства Российской Федерации»;</w:t>
            </w:r>
          </w:p>
          <w:p w:rsidR="0013549E" w:rsidRPr="00022442" w:rsidRDefault="0013549E" w:rsidP="0013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 xml:space="preserve">приказ Минфина России от 30.12.2014 № 177н "Об утверждении Административного регламента предоставления Федеральной налоговой службой государственной услуги по предоставлению заинтересованным лицам сведений, содержащихся в реестре дисквалифицированных лиц";                            </w:t>
            </w:r>
          </w:p>
          <w:p w:rsidR="0013549E" w:rsidRPr="00022442" w:rsidRDefault="0013549E" w:rsidP="0013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приказ ФНС России от 31.12.2014 № НД-7-14/700@ "Об утверждении порядка предоставления сведений, содержащихся в реестре дисквалифицированных лиц, форм выписки из реестра дисквалифицированных лиц и справки об отсутствии запрашиваемой информации" (вместе с Порядком предоставления сведений, содержащихся в реестре дисквалифицированных лиц).</w:t>
            </w:r>
          </w:p>
          <w:p w:rsidR="0013549E" w:rsidRPr="00022442" w:rsidRDefault="0013549E" w:rsidP="00135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A1344" w:rsidRDefault="00DA1344" w:rsidP="0015539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D2B6D" w:rsidRDefault="00DA1344" w:rsidP="00DA134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91814">
        <w:rPr>
          <w:rFonts w:ascii="Times New Roman" w:hAnsi="Times New Roman" w:cs="Times New Roman"/>
          <w:sz w:val="28"/>
          <w:szCs w:val="28"/>
        </w:rPr>
        <w:t>Таблица №</w:t>
      </w:r>
      <w:r>
        <w:rPr>
          <w:rFonts w:ascii="Times New Roman" w:hAnsi="Times New Roman" w:cs="Times New Roman"/>
          <w:sz w:val="28"/>
          <w:szCs w:val="28"/>
        </w:rPr>
        <w:t>8</w:t>
      </w:r>
    </w:p>
    <w:p w:rsidR="00DA1344" w:rsidRPr="00022442" w:rsidRDefault="00DA1344" w:rsidP="001553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66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1"/>
        <w:gridCol w:w="3543"/>
        <w:gridCol w:w="3544"/>
        <w:gridCol w:w="3827"/>
        <w:gridCol w:w="4253"/>
      </w:tblGrid>
      <w:tr w:rsidR="00095E57" w:rsidRPr="00022442" w:rsidTr="00013E49">
        <w:tc>
          <w:tcPr>
            <w:tcW w:w="15668" w:type="dxa"/>
            <w:gridSpan w:val="5"/>
          </w:tcPr>
          <w:p w:rsidR="00095E57" w:rsidRPr="00022442" w:rsidRDefault="00095E57" w:rsidP="00C820A2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Федеральной налоговой службы по </w:t>
            </w:r>
            <w:proofErr w:type="spellStart"/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г.Москве</w:t>
            </w:r>
            <w:proofErr w:type="spellEnd"/>
            <w:r w:rsidRPr="000224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5E57" w:rsidRPr="00022442" w:rsidRDefault="00095E57" w:rsidP="008305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 xml:space="preserve">Инспекция Федеральной налоговой службы № 7 по г. Москве, </w:t>
            </w:r>
          </w:p>
        </w:tc>
      </w:tr>
      <w:tr w:rsidR="009343CB" w:rsidRPr="00022442" w:rsidTr="00013E49">
        <w:tc>
          <w:tcPr>
            <w:tcW w:w="501" w:type="dxa"/>
          </w:tcPr>
          <w:p w:rsidR="00095E57" w:rsidRPr="00095E57" w:rsidRDefault="00095E57" w:rsidP="00095E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5E5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343CB" w:rsidRPr="00022442" w:rsidRDefault="00095E57" w:rsidP="00095E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5E5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543" w:type="dxa"/>
          </w:tcPr>
          <w:p w:rsidR="009343CB" w:rsidRPr="00022442" w:rsidRDefault="009343CB" w:rsidP="008305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Код классификации доходов федерального бюджета</w:t>
            </w:r>
          </w:p>
        </w:tc>
        <w:tc>
          <w:tcPr>
            <w:tcW w:w="3544" w:type="dxa"/>
          </w:tcPr>
          <w:p w:rsidR="009343CB" w:rsidRPr="00022442" w:rsidRDefault="009343CB" w:rsidP="008305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Наименование кода классификации доходов федерального бюджета</w:t>
            </w:r>
          </w:p>
        </w:tc>
        <w:tc>
          <w:tcPr>
            <w:tcW w:w="3827" w:type="dxa"/>
          </w:tcPr>
          <w:p w:rsidR="009343CB" w:rsidRPr="00022442" w:rsidRDefault="009343CB" w:rsidP="008305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Наименование источника доходов федерального бюджета</w:t>
            </w:r>
          </w:p>
        </w:tc>
        <w:tc>
          <w:tcPr>
            <w:tcW w:w="4253" w:type="dxa"/>
          </w:tcPr>
          <w:p w:rsidR="009343CB" w:rsidRPr="00022442" w:rsidRDefault="009343CB" w:rsidP="008305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Правовое основание по источнику доходов федерального бюджета</w:t>
            </w:r>
          </w:p>
        </w:tc>
      </w:tr>
      <w:tr w:rsidR="009343CB" w:rsidRPr="00022442" w:rsidTr="00013E49">
        <w:trPr>
          <w:trHeight w:val="205"/>
        </w:trPr>
        <w:tc>
          <w:tcPr>
            <w:tcW w:w="501" w:type="dxa"/>
          </w:tcPr>
          <w:p w:rsidR="009343CB" w:rsidRPr="00022442" w:rsidRDefault="00C1233C" w:rsidP="002821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9343CB" w:rsidRPr="00022442" w:rsidRDefault="00C1233C" w:rsidP="002821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9343CB" w:rsidRPr="00022442" w:rsidRDefault="00C1233C" w:rsidP="002821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9343CB" w:rsidRPr="00022442" w:rsidRDefault="00C1233C" w:rsidP="002821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:rsidR="009343CB" w:rsidRPr="00022442" w:rsidRDefault="00C1233C" w:rsidP="002821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343CB" w:rsidRPr="00022442" w:rsidTr="00013E4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01" w:type="dxa"/>
          </w:tcPr>
          <w:p w:rsidR="009343CB" w:rsidRPr="00022442" w:rsidRDefault="00C1233C" w:rsidP="008305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9343CB" w:rsidRPr="00022442" w:rsidRDefault="009343CB" w:rsidP="008305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3CB" w:rsidRPr="00022442" w:rsidRDefault="009343CB" w:rsidP="008305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3CB" w:rsidRPr="00022442" w:rsidRDefault="009343CB" w:rsidP="008305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182 1 08 07081 01 0300 110</w:t>
            </w:r>
          </w:p>
        </w:tc>
        <w:tc>
          <w:tcPr>
            <w:tcW w:w="3544" w:type="dxa"/>
          </w:tcPr>
          <w:p w:rsidR="009343CB" w:rsidRPr="00022442" w:rsidRDefault="009343CB" w:rsidP="008305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аконодательством Российской Федерации, зачисляемая в федеральный бюджет </w:t>
            </w:r>
          </w:p>
        </w:tc>
        <w:tc>
          <w:tcPr>
            <w:tcW w:w="3827" w:type="dxa"/>
          </w:tcPr>
          <w:p w:rsidR="009343CB" w:rsidRPr="00022442" w:rsidRDefault="009343CB" w:rsidP="008305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предоставление лицензии</w:t>
            </w:r>
          </w:p>
        </w:tc>
        <w:tc>
          <w:tcPr>
            <w:tcW w:w="4253" w:type="dxa"/>
          </w:tcPr>
          <w:p w:rsidR="009343CB" w:rsidRPr="00022442" w:rsidRDefault="009343CB" w:rsidP="008305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. 110 п. 1ст. 333.33 НК РФ;</w:t>
            </w:r>
          </w:p>
          <w:p w:rsidR="009343CB" w:rsidRPr="00022442" w:rsidRDefault="009343CB" w:rsidP="008305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Положение о лицензировании деятельности по организации и проведению азартных игр в букмекерских конторах и тотализаторах, утверждено постановлением Правительства Российской Федерации 26.12.2011 № 1130.</w:t>
            </w:r>
          </w:p>
          <w:p w:rsidR="009343CB" w:rsidRPr="00022442" w:rsidRDefault="009343CB" w:rsidP="008305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. 92 п. 1 ст. 333.33 НК РФ;</w:t>
            </w:r>
          </w:p>
          <w:p w:rsidR="009343CB" w:rsidRPr="00022442" w:rsidRDefault="009343CB" w:rsidP="003331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лицензировании деятельности по производству и реализации защищенной от подделок полиграфической продукции, утверждено постановлением Правительства Российской Федерации от </w:t>
            </w:r>
            <w:proofErr w:type="gramStart"/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24.09.2012  №</w:t>
            </w:r>
            <w:proofErr w:type="gramEnd"/>
            <w:r w:rsidRPr="00022442">
              <w:rPr>
                <w:rFonts w:ascii="Times New Roman" w:hAnsi="Times New Roman" w:cs="Times New Roman"/>
                <w:sz w:val="24"/>
                <w:szCs w:val="24"/>
              </w:rPr>
              <w:t xml:space="preserve"> 965.</w:t>
            </w:r>
          </w:p>
        </w:tc>
      </w:tr>
      <w:tr w:rsidR="009343CB" w:rsidRPr="00022442" w:rsidTr="00013E4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01" w:type="dxa"/>
          </w:tcPr>
          <w:p w:rsidR="009343CB" w:rsidRPr="00022442" w:rsidRDefault="00C1233C" w:rsidP="008305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9343CB" w:rsidRPr="00022442" w:rsidRDefault="009343CB" w:rsidP="008305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3CB" w:rsidRPr="00022442" w:rsidRDefault="009343CB" w:rsidP="008305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3CB" w:rsidRPr="00022442" w:rsidRDefault="009343CB" w:rsidP="008305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182 1 08 07081 01 0400 110</w:t>
            </w:r>
          </w:p>
        </w:tc>
        <w:tc>
          <w:tcPr>
            <w:tcW w:w="3544" w:type="dxa"/>
          </w:tcPr>
          <w:p w:rsidR="009343CB" w:rsidRPr="00022442" w:rsidRDefault="009343CB" w:rsidP="008305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аконодательством Российской Федерации, зачисляемая в федеральный бюджет </w:t>
            </w:r>
          </w:p>
        </w:tc>
        <w:tc>
          <w:tcPr>
            <w:tcW w:w="3827" w:type="dxa"/>
          </w:tcPr>
          <w:p w:rsidR="009343CB" w:rsidRPr="00022442" w:rsidRDefault="009343CB" w:rsidP="008305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ошлина за переоформление документа, подтверждающего наличие лицензии, и (или) приложения к такому документу в связи с внесением дополнений в сведения об адресах мест осуществления лицензируемого вида деятельности, о выполняемых работах </w:t>
            </w:r>
            <w:proofErr w:type="gramStart"/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и  об</w:t>
            </w:r>
            <w:proofErr w:type="gramEnd"/>
            <w:r w:rsidRPr="00022442">
              <w:rPr>
                <w:rFonts w:ascii="Times New Roman" w:hAnsi="Times New Roman" w:cs="Times New Roman"/>
                <w:sz w:val="24"/>
                <w:szCs w:val="24"/>
              </w:rPr>
              <w:t xml:space="preserve"> оказываемых услугах в составе лицензируемого вида </w:t>
            </w:r>
            <w:r w:rsidRPr="000224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, в том числе о реализуемых образовательных программах</w:t>
            </w:r>
          </w:p>
        </w:tc>
        <w:tc>
          <w:tcPr>
            <w:tcW w:w="4253" w:type="dxa"/>
          </w:tcPr>
          <w:p w:rsidR="009343CB" w:rsidRPr="00022442" w:rsidRDefault="009343CB" w:rsidP="008305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24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п</w:t>
            </w:r>
            <w:proofErr w:type="spellEnd"/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. 110 п. 1 ст. 333.33 НК РФ;</w:t>
            </w:r>
          </w:p>
          <w:p w:rsidR="009343CB" w:rsidRPr="00022442" w:rsidRDefault="009343CB" w:rsidP="008305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Положение о лицензировании деятельности по организации и проведению азартных игр в букмекерских конторах и тотализаторах, утверждено постановлением Правительства Российской Федерации 26.12.2011 № 1130.</w:t>
            </w:r>
          </w:p>
          <w:p w:rsidR="009343CB" w:rsidRPr="00022442" w:rsidRDefault="009343CB" w:rsidP="008305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. 92 п. 1 ст. 333.33 НК РФ;</w:t>
            </w:r>
          </w:p>
          <w:p w:rsidR="009343CB" w:rsidRPr="00022442" w:rsidRDefault="009343CB" w:rsidP="003331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жение о лицензировании деятельности по производству и реализации защищенной от подделок полиграфической продукции, утверждено постановлением Правительства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 xml:space="preserve">от 24.09.2012 </w:t>
            </w:r>
            <w:proofErr w:type="gramStart"/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№  965</w:t>
            </w:r>
            <w:proofErr w:type="gramEnd"/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343CB" w:rsidRPr="00022442" w:rsidTr="00013E4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01" w:type="dxa"/>
          </w:tcPr>
          <w:p w:rsidR="009343CB" w:rsidRPr="00022442" w:rsidRDefault="00C1233C" w:rsidP="008305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543" w:type="dxa"/>
          </w:tcPr>
          <w:p w:rsidR="009343CB" w:rsidRPr="00022442" w:rsidRDefault="009343CB" w:rsidP="008305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3CB" w:rsidRPr="00022442" w:rsidRDefault="009343CB" w:rsidP="008305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3CB" w:rsidRPr="00022442" w:rsidRDefault="009343CB" w:rsidP="008305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182 1 08 07081 01 0500 110</w:t>
            </w:r>
          </w:p>
        </w:tc>
        <w:tc>
          <w:tcPr>
            <w:tcW w:w="3544" w:type="dxa"/>
          </w:tcPr>
          <w:p w:rsidR="009343CB" w:rsidRPr="00022442" w:rsidRDefault="009343CB" w:rsidP="008305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аконодательством Российской Федерации, зачисляемая в федеральный бюджет </w:t>
            </w:r>
          </w:p>
        </w:tc>
        <w:tc>
          <w:tcPr>
            <w:tcW w:w="3827" w:type="dxa"/>
          </w:tcPr>
          <w:p w:rsidR="009343CB" w:rsidRPr="00022442" w:rsidRDefault="009343CB" w:rsidP="008305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переоформление документа, подтверждающего наличие лицензии, и (или) приложения к такому документу в других случаях</w:t>
            </w:r>
          </w:p>
        </w:tc>
        <w:tc>
          <w:tcPr>
            <w:tcW w:w="4253" w:type="dxa"/>
          </w:tcPr>
          <w:p w:rsidR="009343CB" w:rsidRPr="00022442" w:rsidRDefault="009343CB" w:rsidP="008305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. 110 п. 1ст. 333.33 НК РФ;</w:t>
            </w:r>
          </w:p>
          <w:p w:rsidR="009343CB" w:rsidRPr="00022442" w:rsidRDefault="009343CB" w:rsidP="008305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Положение о лицензировании деятельности по организации и проведению азартных игр в букмекерских конторах и тотализаторах, утверждено постановлением Правительства Российской Федерации 26.12.2011 № 1130.</w:t>
            </w:r>
          </w:p>
          <w:p w:rsidR="009343CB" w:rsidRPr="00022442" w:rsidRDefault="009343CB" w:rsidP="008305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. 92 п. 1 ст. 333.33 НК РФ;</w:t>
            </w:r>
          </w:p>
          <w:p w:rsidR="009343CB" w:rsidRPr="00022442" w:rsidRDefault="009343CB" w:rsidP="003331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лицензировании деятельности по производству и реализации защищенной от подделок полиграфической продукции, утверждено постановлением Правительства Российской Федерации от 24.09.2012 </w:t>
            </w:r>
            <w:proofErr w:type="gramStart"/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№  965</w:t>
            </w:r>
            <w:proofErr w:type="gramEnd"/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343CB" w:rsidRPr="00022442" w:rsidTr="00013E4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407"/>
        </w:trPr>
        <w:tc>
          <w:tcPr>
            <w:tcW w:w="501" w:type="dxa"/>
          </w:tcPr>
          <w:p w:rsidR="009343CB" w:rsidRPr="00022442" w:rsidRDefault="00C1233C" w:rsidP="008305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</w:tcPr>
          <w:p w:rsidR="009343CB" w:rsidRPr="00022442" w:rsidRDefault="009343CB" w:rsidP="008305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3CB" w:rsidRPr="00022442" w:rsidRDefault="009343CB" w:rsidP="008305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182 1 08 07081 01 0700 110</w:t>
            </w:r>
          </w:p>
        </w:tc>
        <w:tc>
          <w:tcPr>
            <w:tcW w:w="3544" w:type="dxa"/>
          </w:tcPr>
          <w:p w:rsidR="009343CB" w:rsidRPr="00022442" w:rsidRDefault="009343CB" w:rsidP="008305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аконодательством Российской Федерации, зачисляемая в федеральный бюджет </w:t>
            </w:r>
          </w:p>
        </w:tc>
        <w:tc>
          <w:tcPr>
            <w:tcW w:w="3827" w:type="dxa"/>
          </w:tcPr>
          <w:p w:rsidR="009343CB" w:rsidRPr="00022442" w:rsidRDefault="009343CB" w:rsidP="008305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выдачу дубликата документа, подтверждающего наличие лицензии</w:t>
            </w:r>
          </w:p>
        </w:tc>
        <w:tc>
          <w:tcPr>
            <w:tcW w:w="4253" w:type="dxa"/>
          </w:tcPr>
          <w:p w:rsidR="009343CB" w:rsidRPr="00022442" w:rsidRDefault="009343CB" w:rsidP="008305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. 110 п. 1ст. 333.33 НК РФ;</w:t>
            </w:r>
          </w:p>
          <w:p w:rsidR="009343CB" w:rsidRPr="00022442" w:rsidRDefault="009343CB" w:rsidP="008305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Положение о лицензировании деятельности по организации и проведению азартных игр в букмекерских конторах и тотализаторах, утверждено постановлением Правительства Российской Федерации 26.12.2011 № 1130.</w:t>
            </w:r>
          </w:p>
          <w:p w:rsidR="009343CB" w:rsidRPr="00022442" w:rsidRDefault="009343CB" w:rsidP="008305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. 92 п. 1 ст. 333.33 НК РФ;</w:t>
            </w:r>
          </w:p>
          <w:p w:rsidR="009343CB" w:rsidRPr="00022442" w:rsidRDefault="009343CB" w:rsidP="008305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лицензировании деятельности по производству и реализации защищенной от подделок полиграфической продукции, </w:t>
            </w:r>
            <w:r w:rsidRPr="000224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тверждено постановлением Правительства Российской Федерации </w:t>
            </w:r>
            <w:r w:rsidRPr="0002244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24.09.2012 </w:t>
            </w:r>
            <w:proofErr w:type="gramStart"/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№  965</w:t>
            </w:r>
            <w:proofErr w:type="gramEnd"/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343CB" w:rsidRPr="00022442" w:rsidTr="00013E4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01" w:type="dxa"/>
          </w:tcPr>
          <w:p w:rsidR="009343CB" w:rsidRPr="00022442" w:rsidRDefault="00C1233C" w:rsidP="008305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543" w:type="dxa"/>
          </w:tcPr>
          <w:p w:rsidR="009343CB" w:rsidRPr="00022442" w:rsidRDefault="009343CB" w:rsidP="008305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182 1 08 07081 01 4000 110</w:t>
            </w:r>
          </w:p>
        </w:tc>
        <w:tc>
          <w:tcPr>
            <w:tcW w:w="3544" w:type="dxa"/>
          </w:tcPr>
          <w:p w:rsidR="009343CB" w:rsidRDefault="009343CB" w:rsidP="008305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аконодательством Российской Федерации, зачисляемая в федеральный бюджет (прочие </w:t>
            </w:r>
            <w:proofErr w:type="gramStart"/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поступления)*</w:t>
            </w:r>
            <w:proofErr w:type="gramEnd"/>
          </w:p>
          <w:p w:rsidR="009343CB" w:rsidRPr="00022442" w:rsidRDefault="009343CB" w:rsidP="008305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343CB" w:rsidRPr="00022442" w:rsidRDefault="009343CB" w:rsidP="008305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9343CB" w:rsidRPr="00022442" w:rsidRDefault="009343CB" w:rsidP="008305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3CB" w:rsidRPr="00022442" w:rsidTr="00013E4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01" w:type="dxa"/>
          </w:tcPr>
          <w:p w:rsidR="009343CB" w:rsidRPr="00022442" w:rsidRDefault="00C1233C" w:rsidP="008305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3" w:type="dxa"/>
          </w:tcPr>
          <w:p w:rsidR="009343CB" w:rsidRPr="00022442" w:rsidRDefault="009343CB" w:rsidP="008305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182 1 08 07081 01 5000 110</w:t>
            </w:r>
          </w:p>
        </w:tc>
        <w:tc>
          <w:tcPr>
            <w:tcW w:w="3544" w:type="dxa"/>
          </w:tcPr>
          <w:p w:rsidR="009343CB" w:rsidRPr="00022442" w:rsidRDefault="009343CB" w:rsidP="008305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аконодательством Российской Федерации, зачисляемая в федеральный бюджет</w:t>
            </w:r>
          </w:p>
          <w:p w:rsidR="009343CB" w:rsidRPr="00022442" w:rsidRDefault="009343CB" w:rsidP="008305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  <w:tc>
          <w:tcPr>
            <w:tcW w:w="3827" w:type="dxa"/>
          </w:tcPr>
          <w:p w:rsidR="009343CB" w:rsidRPr="00022442" w:rsidRDefault="009343CB" w:rsidP="008305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Проценты, начисленные на суммы излишне взысканных (уплаченных) платежей, а также при нарушении сроков их возврата) по государственной пошлине за совершение действий, связанных с лицензированием, с проведением аттестации в случаях, если такая аттестация предусмотрена законодательством Российской Федерации, зачисляемая в федеральный бюджет</w:t>
            </w:r>
          </w:p>
        </w:tc>
        <w:tc>
          <w:tcPr>
            <w:tcW w:w="4253" w:type="dxa"/>
          </w:tcPr>
          <w:p w:rsidR="009343CB" w:rsidRPr="00022442" w:rsidRDefault="009343CB" w:rsidP="008305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п. 10 ст. 78, п. 5 ст. 79 НК РФ</w:t>
            </w:r>
          </w:p>
        </w:tc>
      </w:tr>
      <w:tr w:rsidR="009343CB" w:rsidRPr="00022442" w:rsidTr="00013E4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01" w:type="dxa"/>
          </w:tcPr>
          <w:p w:rsidR="009343CB" w:rsidRPr="00022442" w:rsidRDefault="00C1233C" w:rsidP="008305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3" w:type="dxa"/>
          </w:tcPr>
          <w:p w:rsidR="009343CB" w:rsidRPr="00022442" w:rsidRDefault="009343CB" w:rsidP="008305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182 1 08 07320 01 1000 110</w:t>
            </w:r>
          </w:p>
        </w:tc>
        <w:tc>
          <w:tcPr>
            <w:tcW w:w="3544" w:type="dxa"/>
          </w:tcPr>
          <w:p w:rsidR="009343CB" w:rsidRPr="00022442" w:rsidRDefault="009343CB" w:rsidP="008305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ошлина за рассмотрение заявления о заключении соглашения о ценообразовании, заявления о внесении изменений в соглашение о ценообразовании (сумма платежа (перерасчеты, недоимка и задолженность по </w:t>
            </w:r>
            <w:r w:rsidRPr="000224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ующему платежу, в том числе по отмененному)</w:t>
            </w:r>
          </w:p>
        </w:tc>
        <w:tc>
          <w:tcPr>
            <w:tcW w:w="3827" w:type="dxa"/>
          </w:tcPr>
          <w:p w:rsidR="009343CB" w:rsidRPr="00022442" w:rsidRDefault="009343CB" w:rsidP="008305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ударственная пошлина за рассмотрение заявления о заключении соглашения о ценообразовании, заявления о внесении изменений в соглашение о ценообразовании </w:t>
            </w:r>
          </w:p>
        </w:tc>
        <w:tc>
          <w:tcPr>
            <w:tcW w:w="4253" w:type="dxa"/>
          </w:tcPr>
          <w:p w:rsidR="009343CB" w:rsidRPr="00022442" w:rsidRDefault="009343CB" w:rsidP="008305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022442">
              <w:rPr>
                <w:rFonts w:ascii="Times New Roman" w:hAnsi="Times New Roman" w:cs="Times New Roman"/>
                <w:sz w:val="24"/>
                <w:szCs w:val="24"/>
              </w:rPr>
              <w:t xml:space="preserve">. 133, п.1 ст.333.33 НК РФ, Федеральный закон «О внесении изменений в отдельные законодательные акты Российской Федерации в связи с совершенствованием принципов определения цен для целей </w:t>
            </w:r>
            <w:proofErr w:type="gramStart"/>
            <w:r w:rsidRPr="000224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огообложения»  от</w:t>
            </w:r>
            <w:proofErr w:type="gramEnd"/>
            <w:r w:rsidRPr="00022442">
              <w:rPr>
                <w:rFonts w:ascii="Times New Roman" w:hAnsi="Times New Roman" w:cs="Times New Roman"/>
                <w:sz w:val="24"/>
                <w:szCs w:val="24"/>
              </w:rPr>
              <w:t xml:space="preserve"> 18.07.2011 №227-ФЗ</w:t>
            </w:r>
          </w:p>
        </w:tc>
      </w:tr>
      <w:tr w:rsidR="009343CB" w:rsidRPr="00022442" w:rsidTr="00013E4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01" w:type="dxa"/>
          </w:tcPr>
          <w:p w:rsidR="009343CB" w:rsidRPr="00022442" w:rsidRDefault="00C1233C" w:rsidP="008305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543" w:type="dxa"/>
          </w:tcPr>
          <w:p w:rsidR="009343CB" w:rsidRPr="00022442" w:rsidRDefault="009343CB" w:rsidP="008305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182 1 08 07320 01 4000 110</w:t>
            </w:r>
          </w:p>
        </w:tc>
        <w:tc>
          <w:tcPr>
            <w:tcW w:w="3544" w:type="dxa"/>
          </w:tcPr>
          <w:p w:rsidR="009343CB" w:rsidRPr="00022442" w:rsidRDefault="009343CB" w:rsidP="008305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ошлина за рассмотрение заявления о заключении соглашения о ценообразовании, заявления о внесении изменений в соглашение о ценообразовании (прочие </w:t>
            </w:r>
            <w:proofErr w:type="gramStart"/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поступления)*</w:t>
            </w:r>
            <w:proofErr w:type="gramEnd"/>
          </w:p>
        </w:tc>
        <w:tc>
          <w:tcPr>
            <w:tcW w:w="3827" w:type="dxa"/>
          </w:tcPr>
          <w:p w:rsidR="009343CB" w:rsidRPr="00022442" w:rsidRDefault="009343CB" w:rsidP="008305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9343CB" w:rsidRPr="00022442" w:rsidRDefault="009343CB" w:rsidP="008305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3CB" w:rsidRPr="00022442" w:rsidTr="00013E4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01" w:type="dxa"/>
          </w:tcPr>
          <w:p w:rsidR="009343CB" w:rsidRPr="00022442" w:rsidRDefault="00C1233C" w:rsidP="008305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3" w:type="dxa"/>
          </w:tcPr>
          <w:p w:rsidR="009343CB" w:rsidRPr="00022442" w:rsidRDefault="009343CB" w:rsidP="008305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182 1 08 07320 01 5000 110</w:t>
            </w:r>
          </w:p>
        </w:tc>
        <w:tc>
          <w:tcPr>
            <w:tcW w:w="3544" w:type="dxa"/>
          </w:tcPr>
          <w:p w:rsidR="009343CB" w:rsidRPr="00022442" w:rsidRDefault="009343CB" w:rsidP="008305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рассмотрение заявления о заключении соглашения о ценообразовании, заявления о внесении изменений в соглашение о ценообразовании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  <w:tc>
          <w:tcPr>
            <w:tcW w:w="3827" w:type="dxa"/>
          </w:tcPr>
          <w:p w:rsidR="009343CB" w:rsidRPr="00022442" w:rsidRDefault="009343CB" w:rsidP="008305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 xml:space="preserve">Проценты, начисленные на суммы излишне взысканных (уплаченных) платежей, а также при нарушении сроков их возврата по государственной пошлине за рассмотрение заявления о заключении соглашения о ценообразовании, заявления о внесении изменений в соглашение о ценообразовании </w:t>
            </w:r>
          </w:p>
        </w:tc>
        <w:tc>
          <w:tcPr>
            <w:tcW w:w="4253" w:type="dxa"/>
          </w:tcPr>
          <w:p w:rsidR="009343CB" w:rsidRPr="00022442" w:rsidRDefault="009343CB" w:rsidP="008305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п. 10 ст. 78, п. 5 ст. 79 НК РФ</w:t>
            </w:r>
          </w:p>
        </w:tc>
      </w:tr>
      <w:tr w:rsidR="009343CB" w:rsidRPr="00022442" w:rsidTr="00013E4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CB" w:rsidRPr="00022442" w:rsidRDefault="00C1233C" w:rsidP="008305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CB" w:rsidRPr="00022442" w:rsidRDefault="009343CB" w:rsidP="008305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182 1 14 02013 01 7000 4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CB" w:rsidRPr="00022442" w:rsidRDefault="009343CB" w:rsidP="008305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мущества, находящегося в оперативном управлении федеральных учреждений (за исключением имущества федеральных бюджетных и автономных учреждений), в части реализации основных средств по указанному имуществу (федеральные казенные учреждения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CB" w:rsidRPr="00022442" w:rsidRDefault="009343CB" w:rsidP="008305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федеральных учреждений (за исключением имущества федеральных бюджетных и автономных учреждений), в части реализации основных средств по указанному имуществу. </w:t>
            </w:r>
          </w:p>
          <w:p w:rsidR="009343CB" w:rsidRPr="00022442" w:rsidRDefault="009343CB" w:rsidP="008305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Поступления от возмещения недостач, хищений в части основных средств, выявленных в результате инвентаризации, по актам ревизии и материалам служебных проверок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CB" w:rsidRPr="00183CB2" w:rsidRDefault="009343CB" w:rsidP="008305E0">
            <w:pPr>
              <w:spacing w:line="240" w:lineRule="auto"/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й кодекс Российской Федерации от 31.07.1998 № 145-ФЗ, </w:t>
            </w:r>
            <w:hyperlink r:id="rId8" w:history="1">
              <w:r w:rsidRPr="00183CB2">
                <w:rPr>
                  <w:rStyle w:val="a6"/>
                  <w:rFonts w:ascii="Times New Roman" w:hAnsi="Times New Roman" w:cs="Times New Roman"/>
                  <w:color w:val="4A442A" w:themeColor="background2" w:themeShade="40"/>
                  <w:sz w:val="24"/>
                  <w:szCs w:val="24"/>
                  <w:u w:val="none"/>
                </w:rPr>
                <w:t>статья 51</w:t>
              </w:r>
            </w:hyperlink>
            <w:r w:rsidRPr="00183CB2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 xml:space="preserve"> «Неналоговые доходы федерального бюджета»;</w:t>
            </w:r>
          </w:p>
          <w:p w:rsidR="009343CB" w:rsidRPr="00183CB2" w:rsidRDefault="009343CB" w:rsidP="008305E0">
            <w:pPr>
              <w:spacing w:line="240" w:lineRule="auto"/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183CB2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 xml:space="preserve">Гражданский кодекс Российской Федерации от 30.11.1994 №51-ФЗ, </w:t>
            </w:r>
            <w:hyperlink r:id="rId9" w:history="1">
              <w:r w:rsidRPr="00183CB2">
                <w:rPr>
                  <w:rStyle w:val="a6"/>
                  <w:rFonts w:ascii="Times New Roman" w:hAnsi="Times New Roman" w:cs="Times New Roman"/>
                  <w:color w:val="4A442A" w:themeColor="background2" w:themeShade="40"/>
                  <w:sz w:val="24"/>
                  <w:szCs w:val="24"/>
                  <w:u w:val="none"/>
                </w:rPr>
                <w:t>статьи 29</w:t>
              </w:r>
            </w:hyperlink>
            <w:r w:rsidRPr="00183CB2">
              <w:rPr>
                <w:rStyle w:val="a6"/>
                <w:rFonts w:ascii="Times New Roman" w:hAnsi="Times New Roman" w:cs="Times New Roman"/>
                <w:color w:val="4A442A" w:themeColor="background2" w:themeShade="40"/>
                <w:sz w:val="24"/>
                <w:szCs w:val="24"/>
                <w:u w:val="none"/>
              </w:rPr>
              <w:t>7</w:t>
            </w:r>
            <w:r w:rsidRPr="00183CB2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 xml:space="preserve">, </w:t>
            </w:r>
            <w:hyperlink r:id="rId10" w:history="1">
              <w:r w:rsidRPr="00183CB2">
                <w:rPr>
                  <w:rStyle w:val="a6"/>
                  <w:rFonts w:ascii="Times New Roman" w:hAnsi="Times New Roman" w:cs="Times New Roman"/>
                  <w:color w:val="4A442A" w:themeColor="background2" w:themeShade="40"/>
                  <w:sz w:val="24"/>
                  <w:szCs w:val="24"/>
                  <w:u w:val="none"/>
                </w:rPr>
                <w:t>298</w:t>
              </w:r>
            </w:hyperlink>
            <w:r w:rsidRPr="00183CB2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.</w:t>
            </w:r>
          </w:p>
          <w:p w:rsidR="009343CB" w:rsidRPr="00022442" w:rsidRDefault="009343CB" w:rsidP="005C2D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3CB" w:rsidRPr="00022442" w:rsidTr="00013E4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CB" w:rsidRPr="00022442" w:rsidRDefault="00C1233C" w:rsidP="008305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CB" w:rsidRPr="00022442" w:rsidRDefault="009343CB" w:rsidP="008305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182 1 14 02013 01 7000 4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CB" w:rsidRPr="00022442" w:rsidRDefault="009343CB" w:rsidP="008305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</w:t>
            </w:r>
            <w:r w:rsidRPr="000224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ых учреждений (за исключением имущества федеральных бюджетных и автономных учреждений), в части реализации материальных запасов по указанному имуществу (федеральные казенные учреждения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CB" w:rsidRPr="00022442" w:rsidRDefault="009343CB" w:rsidP="008305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ходы от реализации имущества, находящегося в оперативном управлении федеральных </w:t>
            </w:r>
            <w:r w:rsidRPr="000224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й (за исключением имущества федеральных бюджетных и автономных учреждений), в части реализации материальных запасов по указанному имуществу.</w:t>
            </w:r>
          </w:p>
          <w:p w:rsidR="009343CB" w:rsidRPr="00022442" w:rsidRDefault="009343CB" w:rsidP="008305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Поступления от реализации металлического лома и отходов черных, цветных и драгоценных металлов, а также иных материальных ценностей, полученных в результате разборки (разделки, демонтажа) и списания объектов основных средств.</w:t>
            </w:r>
          </w:p>
          <w:p w:rsidR="009343CB" w:rsidRPr="00022442" w:rsidRDefault="009343CB" w:rsidP="008305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 xml:space="preserve">     Поступления от возмещения недостач, хищений, выявленным по результатам инвентаризации, по актам ревизии и материалам служебных проверо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CB" w:rsidRPr="005C2D27" w:rsidRDefault="009343CB" w:rsidP="005C2D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D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юджетный кодекс Российской Федерации от 31.07.1998 № 145-ФЗ, </w:t>
            </w:r>
            <w:r w:rsidRPr="005C2D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тья 51«Неналоговые доходы федерального бюджета»; </w:t>
            </w:r>
          </w:p>
          <w:p w:rsidR="009343CB" w:rsidRPr="005C2D27" w:rsidRDefault="009343CB" w:rsidP="005C2D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3CB" w:rsidRPr="00022442" w:rsidRDefault="009343CB" w:rsidP="005C2D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D27">
              <w:rPr>
                <w:rFonts w:ascii="Times New Roman" w:hAnsi="Times New Roman" w:cs="Times New Roman"/>
                <w:sz w:val="24"/>
                <w:szCs w:val="24"/>
              </w:rPr>
              <w:t>Гражданского кодекса Российской Федерации от 30.11.1994 № 51-ФЗ, статьи 297, 298</w:t>
            </w:r>
          </w:p>
        </w:tc>
      </w:tr>
      <w:tr w:rsidR="009343CB" w:rsidRPr="00022442" w:rsidTr="00013E4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CB" w:rsidRPr="00022442" w:rsidRDefault="00C1233C" w:rsidP="008305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CB" w:rsidRPr="00022442" w:rsidRDefault="009343CB" w:rsidP="008305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182 1 16 90010 01 7000 1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CB" w:rsidRPr="00022442" w:rsidRDefault="009343CB" w:rsidP="008305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федеральный бюджет (федеральные казенные учреждения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CB" w:rsidRPr="00022442" w:rsidRDefault="009343CB" w:rsidP="008305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федеральный бюджет:</w:t>
            </w:r>
          </w:p>
          <w:p w:rsidR="009343CB" w:rsidRPr="00022442" w:rsidRDefault="009343CB" w:rsidP="008305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- неустойки (штрафы, пени) по просрочке исполнения поставщиком обязательств, предусмотренных контрактом;</w:t>
            </w:r>
          </w:p>
          <w:p w:rsidR="009343CB" w:rsidRPr="00022442" w:rsidRDefault="009343CB" w:rsidP="008305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 xml:space="preserve"> - иные аналогичные поступ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CB" w:rsidRPr="00022442" w:rsidRDefault="009343CB" w:rsidP="00A82D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D27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5.04.2013 № 44-ФЗ "О контрактной системе в сфере закупок товаров, работ, услуг для обеспечения государственных и муниципальных нужд", статьи 1, 44, 48, 51.</w:t>
            </w:r>
          </w:p>
        </w:tc>
      </w:tr>
      <w:tr w:rsidR="009343CB" w:rsidRPr="00022442" w:rsidTr="00013E4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CB" w:rsidRPr="00022442" w:rsidRDefault="00C1233C" w:rsidP="008305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CB" w:rsidRPr="00022442" w:rsidRDefault="009343CB" w:rsidP="008305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182 1 16 21010 01 7000 1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CB" w:rsidRPr="00022442" w:rsidRDefault="009343CB" w:rsidP="008305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федеральный бюджет (федеральные казенные учреждения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CB" w:rsidRPr="00022442" w:rsidRDefault="009343CB" w:rsidP="008305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федеральный бюджет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CB" w:rsidRPr="00022442" w:rsidRDefault="009343CB" w:rsidP="008305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й кодекс Российской Федерации от 31.07.1998 № 145-ФЗ, </w:t>
            </w:r>
            <w:hyperlink r:id="rId11" w:history="1">
              <w:r w:rsidRPr="00183CB2">
                <w:rPr>
                  <w:rStyle w:val="a6"/>
                  <w:rFonts w:ascii="Times New Roman" w:hAnsi="Times New Roman" w:cs="Times New Roman"/>
                  <w:color w:val="4A442A" w:themeColor="background2" w:themeShade="40"/>
                  <w:sz w:val="24"/>
                  <w:szCs w:val="24"/>
                  <w:u w:val="none"/>
                </w:rPr>
                <w:t>статья 46</w:t>
              </w:r>
            </w:hyperlink>
            <w:r w:rsidRPr="00022442">
              <w:rPr>
                <w:rFonts w:ascii="Times New Roman" w:hAnsi="Times New Roman" w:cs="Times New Roman"/>
                <w:sz w:val="24"/>
                <w:szCs w:val="24"/>
              </w:rPr>
              <w:t xml:space="preserve"> "Штрафы и иные суммы принудительного изъятия"</w:t>
            </w:r>
          </w:p>
        </w:tc>
      </w:tr>
      <w:tr w:rsidR="009343CB" w:rsidRPr="00022442" w:rsidTr="00013E4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CB" w:rsidRPr="00022442" w:rsidRDefault="00C1233C" w:rsidP="008305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CB" w:rsidRPr="00022442" w:rsidRDefault="009343CB" w:rsidP="008305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182 1 16 23011 01 7000 1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CB" w:rsidRPr="00022442" w:rsidRDefault="009343CB" w:rsidP="008305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Доходы от возмещения ущерба при возникновении страховых случаев, по обязательному страхованию гражданской ответственности, когда выгодоприобретателями выступают получатели средств федерального бюджета (федеральные казенные учреждения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CB" w:rsidRPr="00022442" w:rsidRDefault="009343CB" w:rsidP="008305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Доходы от возмещения ущерба при возникновении страховых случаев, по обязательному страхованию гражданской ответственности, когда выгодоприобретателями выступают получатели средств федерального бюджета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CB" w:rsidRPr="00E34FFA" w:rsidRDefault="009343CB" w:rsidP="008305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FFA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hyperlink r:id="rId12" w:history="1">
              <w:r w:rsidRPr="00183CB2">
                <w:rPr>
                  <w:rStyle w:val="a6"/>
                  <w:rFonts w:ascii="Times New Roman" w:hAnsi="Times New Roman" w:cs="Times New Roman"/>
                  <w:color w:val="4A442A" w:themeColor="background2" w:themeShade="40"/>
                  <w:sz w:val="24"/>
                  <w:szCs w:val="24"/>
                  <w:u w:val="none"/>
                </w:rPr>
                <w:t>закон</w:t>
              </w:r>
            </w:hyperlink>
            <w:r w:rsidRPr="00183CB2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25.04.2002 № 40-ФЗ </w:t>
            </w:r>
            <w:r w:rsidRPr="00E34FFA">
              <w:rPr>
                <w:rFonts w:ascii="Times New Roman" w:hAnsi="Times New Roman" w:cs="Times New Roman"/>
                <w:sz w:val="24"/>
                <w:szCs w:val="24"/>
              </w:rPr>
              <w:t>"Об обязательном страховании гражданской   ответственности владельцев транспортных средств" Глава 2, ст.7-12.</w:t>
            </w:r>
          </w:p>
        </w:tc>
      </w:tr>
      <w:tr w:rsidR="009343CB" w:rsidRPr="00022442" w:rsidTr="00013E4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CB" w:rsidRPr="00022442" w:rsidRDefault="00C1233C" w:rsidP="008305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CB" w:rsidRPr="00022442" w:rsidRDefault="009343CB" w:rsidP="008305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182 1 16 23012 01 7000 1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CB" w:rsidRPr="00022442" w:rsidRDefault="009343CB" w:rsidP="008305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федерального бюджета (федеральные казенные учреждения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CB" w:rsidRPr="00022442" w:rsidRDefault="009343CB" w:rsidP="008305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федерального бюджета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CB" w:rsidRPr="00022442" w:rsidRDefault="009343CB" w:rsidP="008305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FFA">
              <w:rPr>
                <w:rFonts w:ascii="Times New Roman" w:hAnsi="Times New Roman" w:cs="Times New Roman"/>
                <w:sz w:val="24"/>
                <w:szCs w:val="24"/>
              </w:rPr>
              <w:t>Закон РФ от 27.11.1992 № 4015-1 "Об организации страхового дела в Российской Федерации" статья 3.</w:t>
            </w:r>
          </w:p>
        </w:tc>
      </w:tr>
      <w:tr w:rsidR="009343CB" w:rsidRPr="00022442" w:rsidTr="00013E4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CB" w:rsidRPr="00022442" w:rsidRDefault="00C1233C" w:rsidP="008305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CB" w:rsidRPr="00022442" w:rsidRDefault="009343CB" w:rsidP="008305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182 1 16 33010 01 7000 1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CB" w:rsidRPr="00022442" w:rsidRDefault="009343CB" w:rsidP="008305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Российской Федерации (федеральные казенные учреждения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CB" w:rsidRPr="00022442" w:rsidRDefault="009343CB" w:rsidP="008305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 xml:space="preserve"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Российской Федерации. </w:t>
            </w:r>
          </w:p>
          <w:p w:rsidR="009343CB" w:rsidRPr="00022442" w:rsidRDefault="009343CB" w:rsidP="008305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CB" w:rsidRPr="00E34FFA" w:rsidRDefault="009343CB" w:rsidP="00E34F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FFA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й кодекс Российской Федерации от 31.07.1998 № 145-ФЗ, статья 41 "Виды доходов бюджетов"; </w:t>
            </w:r>
          </w:p>
          <w:p w:rsidR="009343CB" w:rsidRDefault="009343CB" w:rsidP="00E34F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3CB" w:rsidRPr="00E34FFA" w:rsidRDefault="009343CB" w:rsidP="00E34F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FFA">
              <w:rPr>
                <w:rFonts w:ascii="Times New Roman" w:hAnsi="Times New Roman" w:cs="Times New Roman"/>
                <w:sz w:val="24"/>
                <w:szCs w:val="24"/>
              </w:rPr>
              <w:t xml:space="preserve">КоАП РФ раздел II гл.7. ст.7.29; </w:t>
            </w:r>
          </w:p>
          <w:p w:rsidR="009343CB" w:rsidRDefault="009343CB" w:rsidP="00E34F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3CB" w:rsidRPr="00022442" w:rsidRDefault="009343CB" w:rsidP="00E34F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FFA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5.04.2013 № 44-ФЗ "О контрактной системе в сфере закупок товаров, работ, услуг для обеспечения государственных и муниципальных нужд".</w:t>
            </w:r>
          </w:p>
        </w:tc>
      </w:tr>
      <w:tr w:rsidR="009343CB" w:rsidRPr="00022442" w:rsidTr="00013E4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CB" w:rsidRPr="00022442" w:rsidRDefault="00C1233C" w:rsidP="008305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CB" w:rsidRPr="00022442" w:rsidRDefault="009343CB" w:rsidP="008305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182 1 17 05010 01 7000 18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CB" w:rsidRPr="00022442" w:rsidRDefault="009343CB" w:rsidP="008305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федерального бюджета (федеральные казенные учреждения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CB" w:rsidRPr="00022442" w:rsidRDefault="009343CB" w:rsidP="008305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 xml:space="preserve">     Прочие неналоговые доходы федерального бюджета.</w:t>
            </w:r>
          </w:p>
          <w:p w:rsidR="009343CB" w:rsidRDefault="009343CB" w:rsidP="008305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 xml:space="preserve">     Иные поступления от неналоговых доходов, подлежащих зачислению в доход федерального бюджета, для которых не предусмотрены отдельные коды бюджетной </w:t>
            </w:r>
            <w:r w:rsidRPr="000224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ификации Российской Федерации.</w:t>
            </w:r>
          </w:p>
          <w:p w:rsidR="009343CB" w:rsidRPr="00022442" w:rsidRDefault="009343CB" w:rsidP="008305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CB" w:rsidRPr="00022442" w:rsidRDefault="009343CB" w:rsidP="008305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F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юджетный кодекс Российской Федерации от 31.07.1998 № 145-ФЗ </w:t>
            </w:r>
            <w:hyperlink r:id="rId13" w:history="1">
              <w:r w:rsidRPr="00E34FFA">
                <w:rPr>
                  <w:rFonts w:ascii="Times New Roman" w:hAnsi="Times New Roman" w:cs="Times New Roman"/>
                  <w:sz w:val="24"/>
                  <w:szCs w:val="24"/>
                </w:rPr>
                <w:t>статья 41</w:t>
              </w:r>
            </w:hyperlink>
            <w:r w:rsidRPr="00E34FFA">
              <w:rPr>
                <w:rFonts w:ascii="Times New Roman" w:hAnsi="Times New Roman" w:cs="Times New Roman"/>
                <w:sz w:val="24"/>
                <w:szCs w:val="24"/>
              </w:rPr>
              <w:t xml:space="preserve"> "Виды доходов бюджетов</w:t>
            </w:r>
            <w:r w:rsidRPr="0049229B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>.</w:t>
            </w:r>
          </w:p>
        </w:tc>
      </w:tr>
      <w:tr w:rsidR="009343CB" w:rsidRPr="00022442" w:rsidTr="00013E4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CB" w:rsidRPr="00022442" w:rsidRDefault="00C1233C" w:rsidP="008305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CB" w:rsidRPr="00022442" w:rsidRDefault="009343CB" w:rsidP="008305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182 1 13 02991 01 0300 1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CB" w:rsidRPr="00022442" w:rsidRDefault="009343CB" w:rsidP="008305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федерального бюджета (средства, поступающие от деятельности прочих учреждений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CB" w:rsidRPr="00022442" w:rsidRDefault="009343CB" w:rsidP="008305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 xml:space="preserve">Прочие доходы от компенсации затрат федерального бюджета в </w:t>
            </w:r>
            <w:proofErr w:type="gramStart"/>
            <w:r w:rsidRPr="00022442">
              <w:rPr>
                <w:rFonts w:ascii="Times New Roman" w:hAnsi="Times New Roman" w:cs="Times New Roman"/>
                <w:sz w:val="24"/>
                <w:szCs w:val="24"/>
              </w:rPr>
              <w:t xml:space="preserve">части:   </w:t>
            </w:r>
            <w:proofErr w:type="gramEnd"/>
            <w:r w:rsidRPr="0002244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- возврата дебиторской задолженности прошлых лет;</w:t>
            </w:r>
          </w:p>
          <w:p w:rsidR="009343CB" w:rsidRPr="00022442" w:rsidRDefault="009343CB" w:rsidP="008305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возмещение  затрат</w:t>
            </w:r>
            <w:proofErr w:type="gramEnd"/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, понесенных работодателем при  приобретении трудовых книжек и вкладышей к ним;</w:t>
            </w:r>
          </w:p>
          <w:p w:rsidR="009343CB" w:rsidRPr="00022442" w:rsidRDefault="009343CB" w:rsidP="008305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- возмещение расходов по коммунальным услугам;</w:t>
            </w:r>
          </w:p>
          <w:p w:rsidR="009343CB" w:rsidRPr="00022442" w:rsidRDefault="009343CB" w:rsidP="008305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- иные аналогичные расходы.</w:t>
            </w:r>
          </w:p>
          <w:p w:rsidR="009343CB" w:rsidRPr="00022442" w:rsidRDefault="009343CB" w:rsidP="008305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CB" w:rsidRPr="00183CB2" w:rsidRDefault="009343CB" w:rsidP="008305E0">
            <w:pPr>
              <w:spacing w:line="240" w:lineRule="auto"/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й кодекс Российской Федерации от 31.07.1998 № 145-ФЗ, </w:t>
            </w:r>
            <w:hyperlink r:id="rId14" w:history="1">
              <w:r w:rsidRPr="00183CB2">
                <w:rPr>
                  <w:rStyle w:val="a6"/>
                  <w:rFonts w:ascii="Times New Roman" w:hAnsi="Times New Roman" w:cs="Times New Roman"/>
                  <w:color w:val="4A442A" w:themeColor="background2" w:themeShade="40"/>
                  <w:sz w:val="24"/>
                  <w:szCs w:val="24"/>
                  <w:u w:val="none"/>
                </w:rPr>
                <w:t>статья 42</w:t>
              </w:r>
            </w:hyperlink>
            <w:r w:rsidRPr="00183CB2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 xml:space="preserve"> "Доходы от использования имущества, находящегося в государственной или муниципальной собственности".</w:t>
            </w:r>
          </w:p>
          <w:p w:rsidR="009343CB" w:rsidRPr="00022442" w:rsidRDefault="009343CB" w:rsidP="008305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CB2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 xml:space="preserve">Постановление Правительства Российской Федерации от 16.04.2003 № 225 "О трудовых книжках", </w:t>
            </w:r>
            <w:hyperlink r:id="rId15" w:history="1">
              <w:r w:rsidRPr="00183CB2">
                <w:rPr>
                  <w:rStyle w:val="a6"/>
                  <w:rFonts w:ascii="Times New Roman" w:hAnsi="Times New Roman" w:cs="Times New Roman"/>
                  <w:color w:val="4A442A" w:themeColor="background2" w:themeShade="40"/>
                  <w:sz w:val="24"/>
                  <w:szCs w:val="24"/>
                  <w:u w:val="none"/>
                </w:rPr>
                <w:t>пункт 47</w:t>
              </w:r>
            </w:hyperlink>
            <w:r w:rsidRPr="00183CB2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 xml:space="preserve"> Правил ведения и хранения трудовых кн</w:t>
            </w: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ижек, изготовления бланков трудовых книжек и обеспечения ими работодателей</w:t>
            </w:r>
          </w:p>
        </w:tc>
      </w:tr>
    </w:tbl>
    <w:p w:rsidR="00DA1344" w:rsidRDefault="00DA1344" w:rsidP="00E476AE">
      <w:pPr>
        <w:pStyle w:val="ConsPlusNormal"/>
        <w:rPr>
          <w:sz w:val="24"/>
          <w:szCs w:val="24"/>
        </w:rPr>
      </w:pPr>
    </w:p>
    <w:p w:rsidR="00DA1344" w:rsidRDefault="00DA1344" w:rsidP="00DA1344">
      <w:pPr>
        <w:pStyle w:val="ConsPlusNormal"/>
        <w:jc w:val="right"/>
        <w:rPr>
          <w:sz w:val="24"/>
          <w:szCs w:val="24"/>
        </w:rPr>
      </w:pPr>
      <w:r w:rsidRPr="00691814">
        <w:rPr>
          <w:szCs w:val="28"/>
        </w:rPr>
        <w:t>Таблица №</w:t>
      </w:r>
      <w:r>
        <w:rPr>
          <w:szCs w:val="28"/>
        </w:rPr>
        <w:t>9</w:t>
      </w:r>
    </w:p>
    <w:p w:rsidR="00DA1344" w:rsidRPr="00022442" w:rsidRDefault="00DA1344" w:rsidP="008305E0">
      <w:pPr>
        <w:pStyle w:val="ConsPlusNormal"/>
        <w:jc w:val="center"/>
        <w:rPr>
          <w:sz w:val="24"/>
          <w:szCs w:val="24"/>
        </w:rPr>
      </w:pPr>
    </w:p>
    <w:tbl>
      <w:tblPr>
        <w:tblW w:w="1573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3543"/>
        <w:gridCol w:w="3544"/>
        <w:gridCol w:w="3827"/>
        <w:gridCol w:w="4253"/>
      </w:tblGrid>
      <w:tr w:rsidR="00C1233C" w:rsidRPr="00022442" w:rsidTr="00013E49">
        <w:trPr>
          <w:trHeight w:val="625"/>
        </w:trPr>
        <w:tc>
          <w:tcPr>
            <w:tcW w:w="15735" w:type="dxa"/>
            <w:gridSpan w:val="5"/>
          </w:tcPr>
          <w:p w:rsidR="00C1233C" w:rsidRPr="00022442" w:rsidRDefault="00C1233C" w:rsidP="00C820A2">
            <w:pPr>
              <w:pStyle w:val="ConsPlusNormal"/>
              <w:rPr>
                <w:sz w:val="24"/>
                <w:szCs w:val="24"/>
              </w:rPr>
            </w:pPr>
            <w:r w:rsidRPr="00022442">
              <w:rPr>
                <w:sz w:val="24"/>
                <w:szCs w:val="24"/>
              </w:rPr>
              <w:t xml:space="preserve">Управлением Федеральной налоговой службы по </w:t>
            </w:r>
            <w:proofErr w:type="spellStart"/>
            <w:r w:rsidRPr="00022442">
              <w:rPr>
                <w:sz w:val="24"/>
                <w:szCs w:val="24"/>
              </w:rPr>
              <w:t>г.Москве</w:t>
            </w:r>
            <w:proofErr w:type="spellEnd"/>
            <w:r w:rsidRPr="00022442">
              <w:rPr>
                <w:sz w:val="24"/>
                <w:szCs w:val="24"/>
              </w:rPr>
              <w:t xml:space="preserve"> </w:t>
            </w:r>
          </w:p>
          <w:p w:rsidR="00C1233C" w:rsidRPr="00022442" w:rsidRDefault="00C1233C" w:rsidP="00C820A2">
            <w:pPr>
              <w:pStyle w:val="ConsPlusNormal"/>
              <w:rPr>
                <w:sz w:val="24"/>
                <w:szCs w:val="24"/>
              </w:rPr>
            </w:pPr>
            <w:r w:rsidRPr="00022442">
              <w:rPr>
                <w:sz w:val="24"/>
                <w:szCs w:val="24"/>
              </w:rPr>
              <w:t>Инспекция Федеральной налоговой службы № 33 по г. Москве</w:t>
            </w:r>
          </w:p>
          <w:p w:rsidR="00C1233C" w:rsidRPr="00022442" w:rsidRDefault="00C1233C" w:rsidP="008305E0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C1233C" w:rsidRPr="00022442" w:rsidTr="00013E49">
        <w:tc>
          <w:tcPr>
            <w:tcW w:w="568" w:type="dxa"/>
          </w:tcPr>
          <w:p w:rsidR="00C1233C" w:rsidRPr="00095E57" w:rsidRDefault="00C1233C" w:rsidP="00C123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5E5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1233C" w:rsidRPr="00022442" w:rsidRDefault="00C1233C" w:rsidP="00C123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5E5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543" w:type="dxa"/>
          </w:tcPr>
          <w:p w:rsidR="00C1233C" w:rsidRPr="00022442" w:rsidRDefault="00C1233C" w:rsidP="00C1233C">
            <w:pPr>
              <w:pStyle w:val="ConsPlusNormal"/>
              <w:jc w:val="center"/>
              <w:rPr>
                <w:sz w:val="24"/>
                <w:szCs w:val="24"/>
              </w:rPr>
            </w:pPr>
            <w:r w:rsidRPr="00022442">
              <w:rPr>
                <w:sz w:val="24"/>
                <w:szCs w:val="24"/>
              </w:rPr>
              <w:t>Код классификации доходов федерального бюджета</w:t>
            </w:r>
          </w:p>
        </w:tc>
        <w:tc>
          <w:tcPr>
            <w:tcW w:w="3544" w:type="dxa"/>
          </w:tcPr>
          <w:p w:rsidR="00C1233C" w:rsidRPr="00022442" w:rsidRDefault="00C1233C" w:rsidP="00C1233C">
            <w:pPr>
              <w:pStyle w:val="ConsPlusNormal"/>
              <w:jc w:val="center"/>
              <w:rPr>
                <w:sz w:val="24"/>
                <w:szCs w:val="24"/>
              </w:rPr>
            </w:pPr>
            <w:r w:rsidRPr="00022442">
              <w:rPr>
                <w:sz w:val="24"/>
                <w:szCs w:val="24"/>
              </w:rPr>
              <w:t>Наименование кода классификации доходов федерального бюджета</w:t>
            </w:r>
          </w:p>
        </w:tc>
        <w:tc>
          <w:tcPr>
            <w:tcW w:w="3827" w:type="dxa"/>
          </w:tcPr>
          <w:p w:rsidR="00C1233C" w:rsidRPr="00022442" w:rsidRDefault="00C1233C" w:rsidP="00C1233C">
            <w:pPr>
              <w:pStyle w:val="ConsPlusNormal"/>
              <w:jc w:val="center"/>
              <w:rPr>
                <w:sz w:val="24"/>
                <w:szCs w:val="24"/>
              </w:rPr>
            </w:pPr>
            <w:r w:rsidRPr="00022442">
              <w:rPr>
                <w:sz w:val="24"/>
                <w:szCs w:val="24"/>
              </w:rPr>
              <w:t>Наименование источника доходов федерального бюджета</w:t>
            </w:r>
          </w:p>
        </w:tc>
        <w:tc>
          <w:tcPr>
            <w:tcW w:w="4253" w:type="dxa"/>
          </w:tcPr>
          <w:p w:rsidR="00C1233C" w:rsidRPr="00022442" w:rsidRDefault="00C1233C" w:rsidP="00C1233C">
            <w:pPr>
              <w:pStyle w:val="ConsPlusNormal"/>
              <w:jc w:val="center"/>
              <w:rPr>
                <w:sz w:val="24"/>
                <w:szCs w:val="24"/>
              </w:rPr>
            </w:pPr>
            <w:r w:rsidRPr="00022442">
              <w:rPr>
                <w:sz w:val="24"/>
                <w:szCs w:val="24"/>
              </w:rPr>
              <w:t>Правовое основание по источнику доходов федерального бюджета</w:t>
            </w:r>
          </w:p>
        </w:tc>
      </w:tr>
      <w:tr w:rsidR="00C1233C" w:rsidRPr="00022442" w:rsidTr="00013E49">
        <w:tc>
          <w:tcPr>
            <w:tcW w:w="568" w:type="dxa"/>
          </w:tcPr>
          <w:p w:rsidR="00C1233C" w:rsidRPr="00022442" w:rsidRDefault="00C1233C" w:rsidP="00C1233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C1233C" w:rsidRPr="00022442" w:rsidRDefault="00C1233C" w:rsidP="00C1233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C1233C" w:rsidRPr="00022442" w:rsidRDefault="00C1233C" w:rsidP="00C1233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C1233C" w:rsidRPr="00022442" w:rsidRDefault="00C1233C" w:rsidP="00C1233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:rsidR="00C1233C" w:rsidRPr="00022442" w:rsidRDefault="00C1233C" w:rsidP="00C1233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C1233C" w:rsidRPr="00022442" w:rsidTr="00013E49">
        <w:tc>
          <w:tcPr>
            <w:tcW w:w="568" w:type="dxa"/>
          </w:tcPr>
          <w:p w:rsidR="00C1233C" w:rsidRPr="00022442" w:rsidRDefault="00C1233C" w:rsidP="00C1233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C1233C" w:rsidRPr="00022442" w:rsidRDefault="00C1233C" w:rsidP="00C1233C">
            <w:pPr>
              <w:pStyle w:val="ConsPlusNormal"/>
              <w:jc w:val="center"/>
              <w:rPr>
                <w:sz w:val="24"/>
                <w:szCs w:val="24"/>
              </w:rPr>
            </w:pPr>
            <w:r w:rsidRPr="00022442">
              <w:rPr>
                <w:sz w:val="24"/>
                <w:szCs w:val="24"/>
              </w:rPr>
              <w:t>182 1 14 02013 01 7000 410</w:t>
            </w:r>
          </w:p>
        </w:tc>
        <w:tc>
          <w:tcPr>
            <w:tcW w:w="3544" w:type="dxa"/>
          </w:tcPr>
          <w:p w:rsidR="00C1233C" w:rsidRPr="00022442" w:rsidRDefault="00C1233C" w:rsidP="00C1233C">
            <w:pPr>
              <w:pStyle w:val="ConsPlusNormal"/>
              <w:jc w:val="both"/>
              <w:rPr>
                <w:sz w:val="24"/>
                <w:szCs w:val="24"/>
              </w:rPr>
            </w:pPr>
            <w:r w:rsidRPr="00022442">
              <w:rPr>
                <w:sz w:val="24"/>
                <w:szCs w:val="24"/>
              </w:rPr>
              <w:t xml:space="preserve">Доходы от реализации имущества, находящегося в оперативном управлении федеральных учреждений (за исключением имущества федеральных бюджетных и автономных учреждений), в части реализации основных </w:t>
            </w:r>
            <w:r w:rsidRPr="00022442">
              <w:rPr>
                <w:sz w:val="24"/>
                <w:szCs w:val="24"/>
              </w:rPr>
              <w:lastRenderedPageBreak/>
              <w:t>средств по указанному имуществу (федеральные казенные учреждения)</w:t>
            </w:r>
          </w:p>
        </w:tc>
        <w:tc>
          <w:tcPr>
            <w:tcW w:w="3827" w:type="dxa"/>
          </w:tcPr>
          <w:p w:rsidR="00C1233C" w:rsidRPr="00022442" w:rsidRDefault="00C1233C" w:rsidP="00C1233C">
            <w:pPr>
              <w:pStyle w:val="ConsPlusNormal"/>
              <w:jc w:val="both"/>
              <w:rPr>
                <w:sz w:val="24"/>
                <w:szCs w:val="24"/>
              </w:rPr>
            </w:pPr>
            <w:r w:rsidRPr="00022442">
              <w:rPr>
                <w:sz w:val="24"/>
                <w:szCs w:val="24"/>
              </w:rPr>
              <w:lastRenderedPageBreak/>
              <w:t xml:space="preserve">Доходы от реализации имущества, находящегося в оперативном управлении федеральных учреждений (за исключением имущества федеральных бюджетных и автономных учреждений), в части реализации основных средств по указанному </w:t>
            </w:r>
            <w:r w:rsidRPr="00022442">
              <w:rPr>
                <w:sz w:val="24"/>
                <w:szCs w:val="24"/>
              </w:rPr>
              <w:lastRenderedPageBreak/>
              <w:t>имуществу</w:t>
            </w:r>
            <w:r w:rsidR="0071684D">
              <w:rPr>
                <w:sz w:val="24"/>
                <w:szCs w:val="24"/>
              </w:rPr>
              <w:t>;</w:t>
            </w:r>
            <w:r w:rsidRPr="00022442">
              <w:rPr>
                <w:sz w:val="24"/>
                <w:szCs w:val="24"/>
              </w:rPr>
              <w:t xml:space="preserve"> </w:t>
            </w:r>
          </w:p>
          <w:p w:rsidR="00C1233C" w:rsidRPr="00022442" w:rsidRDefault="0071684D" w:rsidP="00C1233C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1233C" w:rsidRPr="00022442">
              <w:rPr>
                <w:sz w:val="24"/>
                <w:szCs w:val="24"/>
              </w:rPr>
              <w:t>оступления от возмещения недостач, хищений в части основных средств, выявленных в результате инвентаризации, по актам ревизии и материалам служебных проверок.</w:t>
            </w:r>
          </w:p>
        </w:tc>
        <w:tc>
          <w:tcPr>
            <w:tcW w:w="4253" w:type="dxa"/>
          </w:tcPr>
          <w:p w:rsidR="00C1233C" w:rsidRPr="00E14CED" w:rsidRDefault="00C1233C" w:rsidP="00C1233C">
            <w:pPr>
              <w:pStyle w:val="ConsPlusNormal"/>
              <w:rPr>
                <w:sz w:val="24"/>
                <w:szCs w:val="24"/>
              </w:rPr>
            </w:pPr>
            <w:r w:rsidRPr="00E14CED">
              <w:rPr>
                <w:sz w:val="24"/>
                <w:szCs w:val="24"/>
              </w:rPr>
              <w:lastRenderedPageBreak/>
              <w:t xml:space="preserve">Бюджетный кодекс Российской Федерации от 31.07.1998 № 145-ФЗ, статья 51«Неналоговые доходы федерального бюджета»; </w:t>
            </w:r>
          </w:p>
          <w:p w:rsidR="00C1233C" w:rsidRPr="00E14CED" w:rsidRDefault="00C1233C" w:rsidP="00C1233C">
            <w:pPr>
              <w:pStyle w:val="ConsPlusNormal"/>
              <w:rPr>
                <w:sz w:val="24"/>
                <w:szCs w:val="24"/>
              </w:rPr>
            </w:pPr>
          </w:p>
          <w:p w:rsidR="00C1233C" w:rsidRPr="00022442" w:rsidRDefault="00C1233C" w:rsidP="00C1233C">
            <w:pPr>
              <w:pStyle w:val="ConsPlusNormal"/>
              <w:jc w:val="both"/>
              <w:rPr>
                <w:sz w:val="24"/>
                <w:szCs w:val="24"/>
              </w:rPr>
            </w:pPr>
            <w:r w:rsidRPr="00E14CED">
              <w:rPr>
                <w:sz w:val="24"/>
                <w:szCs w:val="24"/>
              </w:rPr>
              <w:t>Гражданск</w:t>
            </w:r>
            <w:r>
              <w:rPr>
                <w:sz w:val="24"/>
                <w:szCs w:val="24"/>
              </w:rPr>
              <w:t>ий</w:t>
            </w:r>
            <w:r w:rsidRPr="00E14CED">
              <w:rPr>
                <w:sz w:val="24"/>
                <w:szCs w:val="24"/>
              </w:rPr>
              <w:t xml:space="preserve"> кодекс Российской Федерации от 30.11.1994 № 51-ФЗ, статьи 297, 298</w:t>
            </w:r>
          </w:p>
        </w:tc>
      </w:tr>
      <w:tr w:rsidR="00C1233C" w:rsidRPr="00022442" w:rsidTr="00013E49">
        <w:tc>
          <w:tcPr>
            <w:tcW w:w="568" w:type="dxa"/>
          </w:tcPr>
          <w:p w:rsidR="00C1233C" w:rsidRPr="00022442" w:rsidRDefault="00C1233C" w:rsidP="00C1233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C1233C" w:rsidRPr="00022442" w:rsidRDefault="00C1233C" w:rsidP="00C1233C">
            <w:pPr>
              <w:pStyle w:val="ConsPlusNormal"/>
              <w:jc w:val="center"/>
              <w:rPr>
                <w:sz w:val="24"/>
                <w:szCs w:val="24"/>
              </w:rPr>
            </w:pPr>
            <w:r w:rsidRPr="00022442">
              <w:rPr>
                <w:sz w:val="24"/>
                <w:szCs w:val="24"/>
              </w:rPr>
              <w:t>182 1 14 02013 01 7000 440</w:t>
            </w:r>
          </w:p>
        </w:tc>
        <w:tc>
          <w:tcPr>
            <w:tcW w:w="3544" w:type="dxa"/>
          </w:tcPr>
          <w:p w:rsidR="00C1233C" w:rsidRPr="00022442" w:rsidRDefault="00C1233C" w:rsidP="00C1233C">
            <w:pPr>
              <w:pStyle w:val="ConsPlusNormal"/>
              <w:jc w:val="both"/>
              <w:rPr>
                <w:sz w:val="24"/>
                <w:szCs w:val="24"/>
              </w:rPr>
            </w:pPr>
            <w:r w:rsidRPr="00022442">
              <w:rPr>
                <w:sz w:val="24"/>
                <w:szCs w:val="24"/>
              </w:rPr>
              <w:t>Доходы от реализации имущества, находящегося в оперативном управлении федеральных учреждений (за исключением имущества федеральных бюджетных и автономных учреждений), в части реализации материальных запасов по указанному имуществу (федеральные казенные учреждения)</w:t>
            </w:r>
          </w:p>
        </w:tc>
        <w:tc>
          <w:tcPr>
            <w:tcW w:w="3827" w:type="dxa"/>
          </w:tcPr>
          <w:p w:rsidR="00C1233C" w:rsidRPr="00022442" w:rsidRDefault="00C1233C" w:rsidP="00C1233C">
            <w:pPr>
              <w:autoSpaceDE w:val="0"/>
              <w:autoSpaceDN w:val="0"/>
              <w:adjustRightInd w:val="0"/>
              <w:spacing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мущества, находящегося в оперативном управлении федеральных учреждений (за исключением имущества федеральных бюджетных и автономных учреждений), в части реализации материальных запасов по указанному имуществу</w:t>
            </w:r>
            <w:r w:rsidR="0071684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1233C" w:rsidRPr="00022442" w:rsidRDefault="00C1233C" w:rsidP="00C1233C">
            <w:pPr>
              <w:autoSpaceDE w:val="0"/>
              <w:autoSpaceDN w:val="0"/>
              <w:adjustRightInd w:val="0"/>
              <w:spacing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Поступления от реализации металлического лома и отходов черных, цветных и драгоценных металлов, а также иных материальных ценностей, полученных в результате разборки (разделки, демонтажа) и списания объектов основных средств.</w:t>
            </w:r>
          </w:p>
          <w:p w:rsidR="00C1233C" w:rsidRPr="00022442" w:rsidRDefault="00C1233C" w:rsidP="00C1233C">
            <w:pPr>
              <w:pStyle w:val="ConsPlusNormal"/>
              <w:jc w:val="both"/>
              <w:rPr>
                <w:sz w:val="24"/>
                <w:szCs w:val="24"/>
              </w:rPr>
            </w:pPr>
            <w:r w:rsidRPr="00022442">
              <w:rPr>
                <w:sz w:val="24"/>
                <w:szCs w:val="24"/>
              </w:rPr>
              <w:t xml:space="preserve">     Поступления от возмещения недостач, хищений, выявленным по результатам инвентаризации, по актам ревизии и материалам служебных проверок</w:t>
            </w:r>
          </w:p>
        </w:tc>
        <w:tc>
          <w:tcPr>
            <w:tcW w:w="4253" w:type="dxa"/>
          </w:tcPr>
          <w:p w:rsidR="00C1233C" w:rsidRPr="00E14CED" w:rsidRDefault="00C1233C" w:rsidP="00C1233C">
            <w:pPr>
              <w:pStyle w:val="ConsPlusNormal"/>
              <w:jc w:val="both"/>
              <w:rPr>
                <w:sz w:val="24"/>
                <w:szCs w:val="24"/>
              </w:rPr>
            </w:pPr>
            <w:r w:rsidRPr="00E14CED">
              <w:rPr>
                <w:sz w:val="24"/>
                <w:szCs w:val="24"/>
              </w:rPr>
              <w:t xml:space="preserve">Бюджетный </w:t>
            </w:r>
            <w:hyperlink r:id="rId16" w:history="1">
              <w:r w:rsidRPr="00E14CED">
                <w:rPr>
                  <w:sz w:val="24"/>
                  <w:szCs w:val="24"/>
                </w:rPr>
                <w:t>кодекс</w:t>
              </w:r>
            </w:hyperlink>
            <w:r w:rsidRPr="00E14CED">
              <w:rPr>
                <w:sz w:val="24"/>
                <w:szCs w:val="24"/>
              </w:rPr>
              <w:t xml:space="preserve"> Российской Федерации от 31.07.1998 № 145-ФЗ, </w:t>
            </w:r>
            <w:hyperlink r:id="rId17" w:history="1">
              <w:r w:rsidRPr="00E14CED">
                <w:rPr>
                  <w:sz w:val="24"/>
                  <w:szCs w:val="24"/>
                </w:rPr>
                <w:t>статья 51</w:t>
              </w:r>
            </w:hyperlink>
            <w:r w:rsidRPr="00E14CED">
              <w:rPr>
                <w:sz w:val="24"/>
                <w:szCs w:val="24"/>
              </w:rPr>
              <w:t xml:space="preserve">«Неналоговые доходы федерального бюджета»; </w:t>
            </w:r>
          </w:p>
          <w:p w:rsidR="00C1233C" w:rsidRPr="00E14CED" w:rsidRDefault="00C1233C" w:rsidP="00C1233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1233C" w:rsidRPr="00E14CED" w:rsidRDefault="00C1233C" w:rsidP="00C1233C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E14CED">
              <w:rPr>
                <w:rFonts w:ascii="Times New Roman" w:hAnsi="Times New Roman"/>
                <w:sz w:val="24"/>
                <w:szCs w:val="24"/>
              </w:rPr>
              <w:t>Гражданск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  <w:r w:rsidRPr="00E14CED">
              <w:rPr>
                <w:rFonts w:ascii="Times New Roman" w:hAnsi="Times New Roman"/>
                <w:sz w:val="24"/>
                <w:szCs w:val="24"/>
              </w:rPr>
              <w:t xml:space="preserve"> кодекс Российской Федерации от 30.11.1994 № 51-</w:t>
            </w:r>
            <w:r w:rsidRPr="00E14CED">
              <w:rPr>
                <w:rFonts w:ascii="Times New Roman" w:hAnsi="Times New Roman"/>
                <w:sz w:val="24"/>
                <w:szCs w:val="24"/>
                <w:lang w:eastAsia="ru-RU"/>
              </w:rPr>
              <w:t>ФЗ,</w:t>
            </w:r>
            <w:r w:rsidRPr="00E14C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8" w:history="1">
              <w:r w:rsidRPr="00E14CED">
                <w:rPr>
                  <w:rFonts w:ascii="Times New Roman" w:hAnsi="Times New Roman"/>
                  <w:sz w:val="24"/>
                  <w:szCs w:val="24"/>
                </w:rPr>
                <w:t>статьи 29</w:t>
              </w:r>
            </w:hyperlink>
            <w:r w:rsidRPr="00E14CED">
              <w:rPr>
                <w:rFonts w:ascii="Times New Roman" w:hAnsi="Times New Roman"/>
                <w:sz w:val="24"/>
                <w:szCs w:val="24"/>
              </w:rPr>
              <w:t xml:space="preserve">7, </w:t>
            </w:r>
            <w:hyperlink r:id="rId19" w:history="1">
              <w:r w:rsidRPr="00E14CED">
                <w:rPr>
                  <w:rFonts w:ascii="Times New Roman" w:hAnsi="Times New Roman"/>
                  <w:sz w:val="24"/>
                  <w:szCs w:val="24"/>
                </w:rPr>
                <w:t>298</w:t>
              </w:r>
            </w:hyperlink>
          </w:p>
          <w:p w:rsidR="00C1233C" w:rsidRPr="00022442" w:rsidRDefault="00C1233C" w:rsidP="00C1233C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C1233C" w:rsidRPr="00022442" w:rsidTr="00013E49">
        <w:tc>
          <w:tcPr>
            <w:tcW w:w="568" w:type="dxa"/>
          </w:tcPr>
          <w:p w:rsidR="00C1233C" w:rsidRPr="00022442" w:rsidRDefault="00C1233C" w:rsidP="00C1233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:rsidR="00C1233C" w:rsidRPr="00022442" w:rsidRDefault="00C1233C" w:rsidP="00C1233C">
            <w:pPr>
              <w:pStyle w:val="ConsPlusNormal"/>
              <w:jc w:val="center"/>
              <w:rPr>
                <w:sz w:val="24"/>
                <w:szCs w:val="24"/>
              </w:rPr>
            </w:pPr>
            <w:r w:rsidRPr="00022442">
              <w:rPr>
                <w:sz w:val="24"/>
                <w:szCs w:val="24"/>
              </w:rPr>
              <w:t>182 1 16 90010 01 7000 140</w:t>
            </w:r>
          </w:p>
        </w:tc>
        <w:tc>
          <w:tcPr>
            <w:tcW w:w="3544" w:type="dxa"/>
          </w:tcPr>
          <w:p w:rsidR="00C1233C" w:rsidRPr="00022442" w:rsidRDefault="00C1233C" w:rsidP="00C1233C">
            <w:pPr>
              <w:pStyle w:val="ConsPlusNormal"/>
              <w:jc w:val="both"/>
              <w:rPr>
                <w:sz w:val="24"/>
                <w:szCs w:val="24"/>
              </w:rPr>
            </w:pPr>
            <w:r w:rsidRPr="00022442">
              <w:rPr>
                <w:sz w:val="24"/>
                <w:szCs w:val="24"/>
              </w:rPr>
              <w:t xml:space="preserve">Прочие поступления от денежных взысканий (штрафов) и иных сумм в возмещение ущерба, зачисляемые в федеральный бюджет (федеральные казенные </w:t>
            </w:r>
            <w:r w:rsidRPr="00022442">
              <w:rPr>
                <w:sz w:val="24"/>
                <w:szCs w:val="24"/>
              </w:rPr>
              <w:lastRenderedPageBreak/>
              <w:t>учреждения)</w:t>
            </w:r>
          </w:p>
        </w:tc>
        <w:tc>
          <w:tcPr>
            <w:tcW w:w="3827" w:type="dxa"/>
          </w:tcPr>
          <w:p w:rsidR="00C1233C" w:rsidRPr="00022442" w:rsidRDefault="00C1233C" w:rsidP="00C1233C">
            <w:pPr>
              <w:pStyle w:val="ConsPlusNormal"/>
              <w:jc w:val="both"/>
              <w:rPr>
                <w:sz w:val="24"/>
                <w:szCs w:val="24"/>
              </w:rPr>
            </w:pPr>
            <w:r w:rsidRPr="00022442">
              <w:rPr>
                <w:sz w:val="24"/>
                <w:szCs w:val="24"/>
              </w:rPr>
              <w:lastRenderedPageBreak/>
              <w:t>Прочие поступления от денежных взысканий (штрафов) и иных сумм в возмещение ущерба, зачисляемые в федеральный бюджет:</w:t>
            </w:r>
          </w:p>
          <w:p w:rsidR="00C1233C" w:rsidRPr="00022442" w:rsidRDefault="00C1233C" w:rsidP="00C1233C">
            <w:pPr>
              <w:pStyle w:val="ConsPlusNormal"/>
              <w:jc w:val="both"/>
              <w:rPr>
                <w:sz w:val="24"/>
                <w:szCs w:val="24"/>
              </w:rPr>
            </w:pPr>
            <w:r w:rsidRPr="00022442">
              <w:rPr>
                <w:sz w:val="24"/>
                <w:szCs w:val="24"/>
              </w:rPr>
              <w:t xml:space="preserve">неустойки (штрафы, пени) по просрочке исполнения </w:t>
            </w:r>
            <w:r w:rsidRPr="00022442">
              <w:rPr>
                <w:sz w:val="24"/>
                <w:szCs w:val="24"/>
              </w:rPr>
              <w:lastRenderedPageBreak/>
              <w:t>поставщиком обязательств, предусмотренных контрактом;</w:t>
            </w:r>
          </w:p>
          <w:p w:rsidR="00C1233C" w:rsidRPr="00022442" w:rsidRDefault="00C1233C" w:rsidP="00C1233C">
            <w:pPr>
              <w:pStyle w:val="ConsPlusNormal"/>
              <w:jc w:val="both"/>
              <w:rPr>
                <w:sz w:val="24"/>
                <w:szCs w:val="24"/>
              </w:rPr>
            </w:pPr>
            <w:r w:rsidRPr="00022442">
              <w:rPr>
                <w:sz w:val="24"/>
                <w:szCs w:val="24"/>
              </w:rPr>
              <w:t>иные аналогичные поступления</w:t>
            </w:r>
          </w:p>
        </w:tc>
        <w:tc>
          <w:tcPr>
            <w:tcW w:w="4253" w:type="dxa"/>
            <w:tcBorders>
              <w:bottom w:val="nil"/>
            </w:tcBorders>
          </w:tcPr>
          <w:p w:rsidR="00C1233C" w:rsidRPr="00022442" w:rsidRDefault="00C1233C" w:rsidP="00C1233C">
            <w:pPr>
              <w:pStyle w:val="ConsPlusNormal"/>
              <w:jc w:val="both"/>
              <w:rPr>
                <w:sz w:val="24"/>
                <w:szCs w:val="24"/>
              </w:rPr>
            </w:pPr>
            <w:r w:rsidRPr="0049229B">
              <w:rPr>
                <w:sz w:val="24"/>
                <w:szCs w:val="24"/>
              </w:rPr>
              <w:lastRenderedPageBreak/>
              <w:t xml:space="preserve">Федеральный закон от 05.04.2013 № 44-ФЗ "О контрактной системе в сфере закупок товаров, работ, услуг для обеспечения государственных и муниципальных нужд", </w:t>
            </w:r>
            <w:hyperlink r:id="rId20" w:history="1">
              <w:r w:rsidRPr="0049229B">
                <w:rPr>
                  <w:sz w:val="24"/>
                  <w:szCs w:val="24"/>
                </w:rPr>
                <w:t>статьи 1</w:t>
              </w:r>
            </w:hyperlink>
            <w:r w:rsidRPr="0049229B">
              <w:rPr>
                <w:sz w:val="24"/>
                <w:szCs w:val="24"/>
              </w:rPr>
              <w:t xml:space="preserve">, </w:t>
            </w:r>
            <w:hyperlink r:id="rId21" w:history="1">
              <w:r w:rsidRPr="0049229B">
                <w:rPr>
                  <w:sz w:val="24"/>
                  <w:szCs w:val="24"/>
                </w:rPr>
                <w:t>44</w:t>
              </w:r>
            </w:hyperlink>
            <w:r w:rsidRPr="0049229B">
              <w:rPr>
                <w:sz w:val="24"/>
                <w:szCs w:val="24"/>
              </w:rPr>
              <w:t xml:space="preserve">, </w:t>
            </w:r>
            <w:hyperlink r:id="rId22" w:history="1">
              <w:r w:rsidRPr="0049229B">
                <w:rPr>
                  <w:sz w:val="24"/>
                  <w:szCs w:val="24"/>
                </w:rPr>
                <w:t>48</w:t>
              </w:r>
            </w:hyperlink>
            <w:r w:rsidRPr="0049229B">
              <w:rPr>
                <w:sz w:val="24"/>
                <w:szCs w:val="24"/>
              </w:rPr>
              <w:t xml:space="preserve">, </w:t>
            </w:r>
            <w:hyperlink r:id="rId23" w:history="1">
              <w:r w:rsidRPr="0049229B">
                <w:rPr>
                  <w:sz w:val="24"/>
                  <w:szCs w:val="24"/>
                </w:rPr>
                <w:t>51</w:t>
              </w:r>
            </w:hyperlink>
            <w:r>
              <w:rPr>
                <w:sz w:val="24"/>
                <w:szCs w:val="24"/>
              </w:rPr>
              <w:t>.</w:t>
            </w:r>
          </w:p>
        </w:tc>
      </w:tr>
      <w:tr w:rsidR="00C1233C" w:rsidRPr="00022442" w:rsidTr="00013E49">
        <w:tc>
          <w:tcPr>
            <w:tcW w:w="568" w:type="dxa"/>
          </w:tcPr>
          <w:p w:rsidR="00C1233C" w:rsidRPr="00022442" w:rsidRDefault="00C1233C" w:rsidP="00C1233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43" w:type="dxa"/>
          </w:tcPr>
          <w:p w:rsidR="00C1233C" w:rsidRPr="00022442" w:rsidRDefault="00C1233C" w:rsidP="00C1233C">
            <w:pPr>
              <w:pStyle w:val="ConsPlusNormal"/>
              <w:jc w:val="center"/>
              <w:rPr>
                <w:sz w:val="24"/>
                <w:szCs w:val="24"/>
              </w:rPr>
            </w:pPr>
            <w:r w:rsidRPr="00022442">
              <w:rPr>
                <w:sz w:val="24"/>
                <w:szCs w:val="24"/>
              </w:rPr>
              <w:t>182 1 16 21010 01 7000 140</w:t>
            </w:r>
          </w:p>
        </w:tc>
        <w:tc>
          <w:tcPr>
            <w:tcW w:w="3544" w:type="dxa"/>
          </w:tcPr>
          <w:p w:rsidR="00C1233C" w:rsidRPr="00022442" w:rsidRDefault="00C1233C" w:rsidP="00C1233C">
            <w:pPr>
              <w:pStyle w:val="ConsPlusNormal"/>
              <w:jc w:val="both"/>
              <w:rPr>
                <w:sz w:val="24"/>
                <w:szCs w:val="24"/>
              </w:rPr>
            </w:pPr>
            <w:r w:rsidRPr="00022442">
              <w:rPr>
                <w:sz w:val="24"/>
                <w:szCs w:val="24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федеральный бюджет (федеральные казенные учреждения)</w:t>
            </w:r>
          </w:p>
        </w:tc>
        <w:tc>
          <w:tcPr>
            <w:tcW w:w="3827" w:type="dxa"/>
          </w:tcPr>
          <w:p w:rsidR="00C1233C" w:rsidRPr="00022442" w:rsidRDefault="00C1233C" w:rsidP="00C1233C">
            <w:pPr>
              <w:pStyle w:val="ConsPlusNormal"/>
              <w:jc w:val="both"/>
              <w:rPr>
                <w:sz w:val="24"/>
                <w:szCs w:val="24"/>
              </w:rPr>
            </w:pPr>
            <w:r w:rsidRPr="00022442">
              <w:rPr>
                <w:sz w:val="24"/>
                <w:szCs w:val="24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федеральный бюджет.</w:t>
            </w:r>
          </w:p>
        </w:tc>
        <w:tc>
          <w:tcPr>
            <w:tcW w:w="4253" w:type="dxa"/>
          </w:tcPr>
          <w:p w:rsidR="00C1233C" w:rsidRPr="00022442" w:rsidRDefault="00C1233C" w:rsidP="00C1233C">
            <w:pPr>
              <w:pStyle w:val="ConsPlusNormal"/>
              <w:jc w:val="both"/>
              <w:rPr>
                <w:sz w:val="24"/>
                <w:szCs w:val="24"/>
              </w:rPr>
            </w:pPr>
            <w:r w:rsidRPr="0049229B">
              <w:rPr>
                <w:sz w:val="24"/>
                <w:szCs w:val="24"/>
              </w:rPr>
              <w:t xml:space="preserve">Бюджетный </w:t>
            </w:r>
            <w:hyperlink r:id="rId24" w:history="1">
              <w:r w:rsidRPr="0049229B">
                <w:rPr>
                  <w:sz w:val="24"/>
                  <w:szCs w:val="24"/>
                </w:rPr>
                <w:t>кодекс</w:t>
              </w:r>
            </w:hyperlink>
            <w:r w:rsidRPr="0049229B">
              <w:rPr>
                <w:sz w:val="24"/>
                <w:szCs w:val="24"/>
              </w:rPr>
              <w:t xml:space="preserve"> Российской Федерации от 31.07.1998 № 145-ФЗ, </w:t>
            </w:r>
            <w:hyperlink r:id="rId25" w:history="1">
              <w:r w:rsidRPr="0049229B">
                <w:rPr>
                  <w:sz w:val="24"/>
                  <w:szCs w:val="24"/>
                </w:rPr>
                <w:t>статья 46</w:t>
              </w:r>
            </w:hyperlink>
            <w:r w:rsidRPr="0049229B">
              <w:rPr>
                <w:sz w:val="24"/>
                <w:szCs w:val="24"/>
              </w:rPr>
              <w:t xml:space="preserve"> "Штрафы и иные суммы принудительного изъятия"</w:t>
            </w:r>
            <w:r>
              <w:rPr>
                <w:sz w:val="24"/>
                <w:szCs w:val="24"/>
              </w:rPr>
              <w:t>.</w:t>
            </w:r>
          </w:p>
        </w:tc>
      </w:tr>
      <w:tr w:rsidR="00C1233C" w:rsidRPr="00022442" w:rsidTr="00013E49">
        <w:tc>
          <w:tcPr>
            <w:tcW w:w="568" w:type="dxa"/>
          </w:tcPr>
          <w:p w:rsidR="00C1233C" w:rsidRPr="00022442" w:rsidRDefault="00C1233C" w:rsidP="00C1233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C1233C" w:rsidRPr="00022442" w:rsidRDefault="00C1233C" w:rsidP="00C1233C">
            <w:pPr>
              <w:pStyle w:val="ConsPlusNormal"/>
              <w:jc w:val="center"/>
              <w:rPr>
                <w:sz w:val="24"/>
                <w:szCs w:val="24"/>
              </w:rPr>
            </w:pPr>
            <w:r w:rsidRPr="00022442">
              <w:rPr>
                <w:sz w:val="24"/>
                <w:szCs w:val="24"/>
              </w:rPr>
              <w:t>182 1 16 23011 01 7000 140</w:t>
            </w:r>
          </w:p>
        </w:tc>
        <w:tc>
          <w:tcPr>
            <w:tcW w:w="3544" w:type="dxa"/>
          </w:tcPr>
          <w:p w:rsidR="00C1233C" w:rsidRPr="00022442" w:rsidRDefault="00C1233C" w:rsidP="00C1233C">
            <w:pPr>
              <w:pStyle w:val="ConsPlusNormal"/>
              <w:jc w:val="both"/>
              <w:rPr>
                <w:sz w:val="24"/>
                <w:szCs w:val="24"/>
              </w:rPr>
            </w:pPr>
            <w:r w:rsidRPr="00022442">
              <w:rPr>
                <w:sz w:val="24"/>
                <w:szCs w:val="24"/>
              </w:rPr>
              <w:t>Доходы от возмещения ущерба при возникновении страховых случаев, по обязательному страхованию гражданской ответственности, когда выгодоприобретателями выступают получатели средств федерального бюджета (федеральные казенные учреждения)</w:t>
            </w:r>
          </w:p>
        </w:tc>
        <w:tc>
          <w:tcPr>
            <w:tcW w:w="3827" w:type="dxa"/>
          </w:tcPr>
          <w:p w:rsidR="00C1233C" w:rsidRPr="00022442" w:rsidRDefault="00C1233C" w:rsidP="00C1233C">
            <w:pPr>
              <w:pStyle w:val="ConsPlusNormal"/>
              <w:jc w:val="both"/>
              <w:rPr>
                <w:sz w:val="24"/>
                <w:szCs w:val="24"/>
              </w:rPr>
            </w:pPr>
            <w:r w:rsidRPr="00022442">
              <w:rPr>
                <w:sz w:val="24"/>
                <w:szCs w:val="24"/>
              </w:rPr>
              <w:t>Доходы от возмещения ущерба при возникновении страховых случаев, по обязательному страхованию гражданской ответственности, когда выгодоприобретателями выступают получатели средств федерального бюджета.</w:t>
            </w:r>
          </w:p>
        </w:tc>
        <w:tc>
          <w:tcPr>
            <w:tcW w:w="4253" w:type="dxa"/>
          </w:tcPr>
          <w:p w:rsidR="00C1233C" w:rsidRPr="00022442" w:rsidRDefault="00C1233C" w:rsidP="00C1233C">
            <w:pPr>
              <w:pStyle w:val="ConsPlusNormal"/>
              <w:jc w:val="both"/>
              <w:rPr>
                <w:sz w:val="24"/>
                <w:szCs w:val="24"/>
              </w:rPr>
            </w:pPr>
            <w:r w:rsidRPr="00DA061D">
              <w:rPr>
                <w:sz w:val="24"/>
                <w:szCs w:val="24"/>
              </w:rPr>
              <w:t>Федеральный закон от 25.04.2002 № 40-ФЗ    "Об обязательном страховании гражданской   ответственности владельцев транспортных средств" Глава 2, ст.7-12.</w:t>
            </w:r>
          </w:p>
        </w:tc>
      </w:tr>
      <w:tr w:rsidR="00C1233C" w:rsidRPr="00022442" w:rsidTr="00013E49">
        <w:tc>
          <w:tcPr>
            <w:tcW w:w="568" w:type="dxa"/>
          </w:tcPr>
          <w:p w:rsidR="00C1233C" w:rsidRPr="00022442" w:rsidRDefault="00C1233C" w:rsidP="00C1233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543" w:type="dxa"/>
          </w:tcPr>
          <w:p w:rsidR="00C1233C" w:rsidRPr="00022442" w:rsidRDefault="00C1233C" w:rsidP="00C1233C">
            <w:pPr>
              <w:pStyle w:val="ConsPlusNormal"/>
              <w:jc w:val="center"/>
              <w:rPr>
                <w:sz w:val="24"/>
                <w:szCs w:val="24"/>
              </w:rPr>
            </w:pPr>
            <w:r w:rsidRPr="00022442">
              <w:rPr>
                <w:sz w:val="24"/>
                <w:szCs w:val="24"/>
              </w:rPr>
              <w:t>182 1 16 23012 01 7000 140</w:t>
            </w:r>
          </w:p>
        </w:tc>
        <w:tc>
          <w:tcPr>
            <w:tcW w:w="3544" w:type="dxa"/>
          </w:tcPr>
          <w:p w:rsidR="00C1233C" w:rsidRDefault="00C1233C" w:rsidP="00C1233C">
            <w:pPr>
              <w:pStyle w:val="ConsPlusNormal"/>
              <w:jc w:val="both"/>
              <w:rPr>
                <w:sz w:val="24"/>
                <w:szCs w:val="24"/>
              </w:rPr>
            </w:pPr>
            <w:r w:rsidRPr="00022442">
              <w:rPr>
                <w:sz w:val="24"/>
                <w:szCs w:val="24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федерального бюджета (федеральные казенные учреждения)</w:t>
            </w:r>
          </w:p>
          <w:p w:rsidR="00C1233C" w:rsidRPr="00022442" w:rsidRDefault="00C1233C" w:rsidP="00C1233C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C1233C" w:rsidRPr="00022442" w:rsidRDefault="00C1233C" w:rsidP="00C1233C">
            <w:pPr>
              <w:pStyle w:val="ConsPlusNormal"/>
              <w:jc w:val="both"/>
              <w:rPr>
                <w:sz w:val="24"/>
                <w:szCs w:val="24"/>
              </w:rPr>
            </w:pPr>
            <w:r w:rsidRPr="00022442">
              <w:rPr>
                <w:sz w:val="24"/>
                <w:szCs w:val="24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федерального бюджета.</w:t>
            </w:r>
          </w:p>
        </w:tc>
        <w:tc>
          <w:tcPr>
            <w:tcW w:w="4253" w:type="dxa"/>
          </w:tcPr>
          <w:p w:rsidR="00C1233C" w:rsidRPr="002129B0" w:rsidRDefault="00C1233C" w:rsidP="00C123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9B0">
              <w:rPr>
                <w:rFonts w:ascii="Times New Roman" w:hAnsi="Times New Roman"/>
                <w:sz w:val="24"/>
                <w:szCs w:val="24"/>
              </w:rPr>
              <w:t>Закон РФ от 27.11.1992 № 4015-1 "Об организации страхового дела в Российской Федерации" статья 3.</w:t>
            </w:r>
          </w:p>
          <w:p w:rsidR="00C1233C" w:rsidRPr="00022442" w:rsidRDefault="00C1233C" w:rsidP="00C1233C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C1233C" w:rsidRPr="00022442" w:rsidTr="00013E49">
        <w:tc>
          <w:tcPr>
            <w:tcW w:w="568" w:type="dxa"/>
          </w:tcPr>
          <w:p w:rsidR="00C1233C" w:rsidRPr="00022442" w:rsidRDefault="00C1233C" w:rsidP="00C1233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543" w:type="dxa"/>
          </w:tcPr>
          <w:p w:rsidR="00C1233C" w:rsidRPr="00022442" w:rsidRDefault="00C1233C" w:rsidP="00C1233C">
            <w:pPr>
              <w:pStyle w:val="ConsPlusNormal"/>
              <w:jc w:val="center"/>
              <w:rPr>
                <w:sz w:val="24"/>
                <w:szCs w:val="24"/>
              </w:rPr>
            </w:pPr>
            <w:r w:rsidRPr="00022442">
              <w:rPr>
                <w:sz w:val="24"/>
                <w:szCs w:val="24"/>
              </w:rPr>
              <w:t>182 1 16 33010 01 7000 140</w:t>
            </w:r>
          </w:p>
        </w:tc>
        <w:tc>
          <w:tcPr>
            <w:tcW w:w="3544" w:type="dxa"/>
          </w:tcPr>
          <w:p w:rsidR="00C1233C" w:rsidRPr="00022442" w:rsidRDefault="00C1233C" w:rsidP="00C1233C">
            <w:pPr>
              <w:pStyle w:val="ConsPlusNormal"/>
              <w:jc w:val="both"/>
              <w:rPr>
                <w:sz w:val="24"/>
                <w:szCs w:val="24"/>
              </w:rPr>
            </w:pPr>
            <w:r w:rsidRPr="00022442">
              <w:rPr>
                <w:sz w:val="24"/>
                <w:szCs w:val="24"/>
              </w:rPr>
              <w:t xml:space="preserve">Денежные взыскания (штрафы) за нарушение законодательства Российской Федерации о контрактной системе в сфере </w:t>
            </w:r>
            <w:r w:rsidRPr="00022442">
              <w:rPr>
                <w:sz w:val="24"/>
                <w:szCs w:val="24"/>
              </w:rPr>
              <w:lastRenderedPageBreak/>
              <w:t>закупок товаров, работ, услуг для обеспечения государственных и муниципальных нужд для нужд Российской Федерации (федеральные казенные учреждения)</w:t>
            </w:r>
          </w:p>
        </w:tc>
        <w:tc>
          <w:tcPr>
            <w:tcW w:w="3827" w:type="dxa"/>
          </w:tcPr>
          <w:p w:rsidR="00C1233C" w:rsidRPr="00022442" w:rsidRDefault="00C1233C" w:rsidP="00C1233C">
            <w:pPr>
              <w:pStyle w:val="ConsPlusNormal"/>
              <w:jc w:val="both"/>
              <w:rPr>
                <w:i/>
                <w:sz w:val="24"/>
                <w:szCs w:val="24"/>
              </w:rPr>
            </w:pPr>
            <w:r w:rsidRPr="00022442">
              <w:rPr>
                <w:sz w:val="24"/>
                <w:szCs w:val="24"/>
              </w:rPr>
              <w:lastRenderedPageBreak/>
              <w:t xml:space="preserve">Денежные взыскания (штрафы) за нарушение законодательства Российской Федерации о контрактной системе в сфере </w:t>
            </w:r>
            <w:r w:rsidRPr="00022442">
              <w:rPr>
                <w:sz w:val="24"/>
                <w:szCs w:val="24"/>
              </w:rPr>
              <w:lastRenderedPageBreak/>
              <w:t xml:space="preserve">закупок товаров, работ, услуг для обеспечения государственных и муниципальных нужд для нужд Российской Федерации. </w:t>
            </w:r>
          </w:p>
          <w:p w:rsidR="00C1233C" w:rsidRPr="00022442" w:rsidRDefault="00C1233C" w:rsidP="00C1233C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C1233C" w:rsidRPr="00176ED9" w:rsidRDefault="00C1233C" w:rsidP="00C1233C">
            <w:pPr>
              <w:pStyle w:val="ConsPlusNormal"/>
              <w:jc w:val="both"/>
              <w:rPr>
                <w:sz w:val="24"/>
                <w:szCs w:val="24"/>
              </w:rPr>
            </w:pPr>
            <w:r w:rsidRPr="00176ED9">
              <w:rPr>
                <w:sz w:val="24"/>
                <w:szCs w:val="24"/>
              </w:rPr>
              <w:lastRenderedPageBreak/>
              <w:t xml:space="preserve">Бюджетный кодекс Российской Федерации от 31.07.1998 № 145-ФЗ, статья 41 "Виды доходов бюджетов"; </w:t>
            </w:r>
          </w:p>
          <w:p w:rsidR="00C1233C" w:rsidRPr="00176ED9" w:rsidRDefault="00C1233C" w:rsidP="00C1233C">
            <w:pPr>
              <w:pStyle w:val="ConsPlusNormal"/>
              <w:jc w:val="both"/>
              <w:rPr>
                <w:sz w:val="24"/>
                <w:szCs w:val="24"/>
              </w:rPr>
            </w:pPr>
            <w:r w:rsidRPr="00176ED9">
              <w:rPr>
                <w:sz w:val="24"/>
                <w:szCs w:val="24"/>
              </w:rPr>
              <w:t xml:space="preserve">КоАП РФ раздел II гл.7. ст.7.29; </w:t>
            </w:r>
          </w:p>
          <w:p w:rsidR="00C1233C" w:rsidRPr="00022442" w:rsidRDefault="00C1233C" w:rsidP="00C1233C">
            <w:pPr>
              <w:pStyle w:val="ConsPlusNormal"/>
              <w:jc w:val="both"/>
              <w:rPr>
                <w:sz w:val="24"/>
                <w:szCs w:val="24"/>
              </w:rPr>
            </w:pPr>
            <w:r w:rsidRPr="00176ED9">
              <w:rPr>
                <w:sz w:val="24"/>
                <w:szCs w:val="24"/>
              </w:rPr>
              <w:lastRenderedPageBreak/>
              <w:t>Федеральный закон от 05.04.2013 № 44-ФЗ "О контрактной системе в сфере закупок товаров, работ, услуг для обеспечения государственных и муниципальных нужд".</w:t>
            </w:r>
          </w:p>
        </w:tc>
      </w:tr>
      <w:tr w:rsidR="00C1233C" w:rsidRPr="00022442" w:rsidTr="00013E49">
        <w:tc>
          <w:tcPr>
            <w:tcW w:w="568" w:type="dxa"/>
          </w:tcPr>
          <w:p w:rsidR="00C1233C" w:rsidRPr="00022442" w:rsidRDefault="00C1233C" w:rsidP="00C1233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3543" w:type="dxa"/>
          </w:tcPr>
          <w:p w:rsidR="00C1233C" w:rsidRPr="00022442" w:rsidRDefault="00C1233C" w:rsidP="00C1233C">
            <w:pPr>
              <w:pStyle w:val="ConsPlusNormal"/>
              <w:jc w:val="center"/>
              <w:rPr>
                <w:sz w:val="24"/>
                <w:szCs w:val="24"/>
              </w:rPr>
            </w:pPr>
            <w:r w:rsidRPr="00022442">
              <w:rPr>
                <w:sz w:val="24"/>
                <w:szCs w:val="24"/>
              </w:rPr>
              <w:t>182 1 17 05010 01 7000 180</w:t>
            </w:r>
          </w:p>
        </w:tc>
        <w:tc>
          <w:tcPr>
            <w:tcW w:w="3544" w:type="dxa"/>
          </w:tcPr>
          <w:p w:rsidR="00C1233C" w:rsidRPr="00022442" w:rsidRDefault="00C1233C" w:rsidP="00C1233C">
            <w:pPr>
              <w:pStyle w:val="ConsPlusNormal"/>
              <w:jc w:val="both"/>
              <w:rPr>
                <w:sz w:val="24"/>
                <w:szCs w:val="24"/>
              </w:rPr>
            </w:pPr>
            <w:r w:rsidRPr="00022442">
              <w:rPr>
                <w:sz w:val="24"/>
                <w:szCs w:val="24"/>
              </w:rPr>
              <w:t>Прочие неналоговые доходы федерального бюджета (федеральные казенные учреждения)</w:t>
            </w:r>
          </w:p>
        </w:tc>
        <w:tc>
          <w:tcPr>
            <w:tcW w:w="3827" w:type="dxa"/>
          </w:tcPr>
          <w:p w:rsidR="00C1233C" w:rsidRPr="00022442" w:rsidRDefault="00C1233C" w:rsidP="00C1233C">
            <w:pPr>
              <w:pStyle w:val="ConsPlusNormal"/>
              <w:jc w:val="both"/>
              <w:rPr>
                <w:sz w:val="24"/>
                <w:szCs w:val="24"/>
              </w:rPr>
            </w:pPr>
            <w:r w:rsidRPr="00022442">
              <w:rPr>
                <w:sz w:val="24"/>
                <w:szCs w:val="24"/>
              </w:rPr>
              <w:t xml:space="preserve">     Прочие неналоговые доходы федерального бюджета.</w:t>
            </w:r>
          </w:p>
          <w:p w:rsidR="00C1233C" w:rsidRPr="00022442" w:rsidRDefault="00C1233C" w:rsidP="00C1233C">
            <w:pPr>
              <w:pStyle w:val="ConsPlusNormal"/>
              <w:jc w:val="both"/>
              <w:rPr>
                <w:sz w:val="24"/>
                <w:szCs w:val="24"/>
              </w:rPr>
            </w:pPr>
            <w:r w:rsidRPr="00022442">
              <w:rPr>
                <w:i/>
                <w:sz w:val="24"/>
                <w:szCs w:val="24"/>
              </w:rPr>
              <w:t xml:space="preserve">     </w:t>
            </w:r>
            <w:r w:rsidRPr="00022442">
              <w:rPr>
                <w:sz w:val="24"/>
                <w:szCs w:val="24"/>
              </w:rPr>
              <w:t>Иные поступления от неналоговых доходов, подлежащих зачислению в доход федерального бюджета, для которых не предусмотрены отдельные коды бюджетной классификации Российской Федерации.</w:t>
            </w:r>
          </w:p>
        </w:tc>
        <w:tc>
          <w:tcPr>
            <w:tcW w:w="4253" w:type="dxa"/>
          </w:tcPr>
          <w:p w:rsidR="00C1233C" w:rsidRPr="00022442" w:rsidRDefault="00C1233C" w:rsidP="00C1233C">
            <w:pPr>
              <w:pStyle w:val="ConsPlusNormal"/>
              <w:jc w:val="both"/>
              <w:rPr>
                <w:sz w:val="24"/>
                <w:szCs w:val="24"/>
              </w:rPr>
            </w:pPr>
            <w:r w:rsidRPr="00022442">
              <w:rPr>
                <w:sz w:val="24"/>
                <w:szCs w:val="24"/>
              </w:rPr>
              <w:t xml:space="preserve">Бюджетный кодекс Российской Федерации от 31.07.1998 № 145-ФЗ </w:t>
            </w:r>
            <w:hyperlink r:id="rId26" w:history="1">
              <w:r w:rsidRPr="00022442">
                <w:rPr>
                  <w:sz w:val="24"/>
                  <w:szCs w:val="24"/>
                </w:rPr>
                <w:t>статья 41</w:t>
              </w:r>
            </w:hyperlink>
            <w:r w:rsidRPr="00022442">
              <w:rPr>
                <w:sz w:val="24"/>
                <w:szCs w:val="24"/>
              </w:rPr>
              <w:t xml:space="preserve"> "Виды доходов бюджетов"</w:t>
            </w:r>
          </w:p>
        </w:tc>
      </w:tr>
      <w:tr w:rsidR="00C1233C" w:rsidRPr="00022442" w:rsidTr="00013E49">
        <w:tc>
          <w:tcPr>
            <w:tcW w:w="568" w:type="dxa"/>
            <w:tcBorders>
              <w:bottom w:val="single" w:sz="4" w:space="0" w:color="auto"/>
            </w:tcBorders>
          </w:tcPr>
          <w:p w:rsidR="00C1233C" w:rsidRPr="00022442" w:rsidRDefault="00C1233C" w:rsidP="00C1233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C1233C" w:rsidRPr="00022442" w:rsidRDefault="00C1233C" w:rsidP="00C1233C">
            <w:pPr>
              <w:pStyle w:val="ConsPlusNormal"/>
              <w:jc w:val="center"/>
              <w:rPr>
                <w:sz w:val="24"/>
                <w:szCs w:val="24"/>
              </w:rPr>
            </w:pPr>
            <w:r w:rsidRPr="00022442">
              <w:rPr>
                <w:sz w:val="24"/>
                <w:szCs w:val="24"/>
              </w:rPr>
              <w:t>182 1 13 02991 01 0300 13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C1233C" w:rsidRPr="00022442" w:rsidRDefault="00C1233C" w:rsidP="00C1233C">
            <w:pPr>
              <w:pStyle w:val="ConsPlusNormal"/>
              <w:jc w:val="both"/>
              <w:rPr>
                <w:sz w:val="24"/>
                <w:szCs w:val="24"/>
              </w:rPr>
            </w:pPr>
            <w:r w:rsidRPr="00022442">
              <w:rPr>
                <w:sz w:val="24"/>
                <w:szCs w:val="24"/>
              </w:rPr>
              <w:t>Прочие доходы от компенсации затрат федерального бюджета (средства, поступающие от деятельности прочих учреждений)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71684D" w:rsidRDefault="00C1233C" w:rsidP="00C1233C">
            <w:pPr>
              <w:pStyle w:val="ConsPlusNormal"/>
              <w:jc w:val="both"/>
              <w:rPr>
                <w:sz w:val="24"/>
                <w:szCs w:val="24"/>
              </w:rPr>
            </w:pPr>
            <w:r w:rsidRPr="00022442">
              <w:rPr>
                <w:sz w:val="24"/>
                <w:szCs w:val="24"/>
              </w:rPr>
              <w:t xml:space="preserve">Прочие доходы от компенсации затрат федерального бюджета в части:                                   </w:t>
            </w:r>
          </w:p>
          <w:p w:rsidR="00C1233C" w:rsidRPr="00022442" w:rsidRDefault="00C1233C" w:rsidP="00C1233C">
            <w:pPr>
              <w:pStyle w:val="ConsPlusNormal"/>
              <w:jc w:val="both"/>
              <w:rPr>
                <w:sz w:val="24"/>
                <w:szCs w:val="24"/>
              </w:rPr>
            </w:pPr>
            <w:r w:rsidRPr="00022442">
              <w:rPr>
                <w:sz w:val="24"/>
                <w:szCs w:val="24"/>
              </w:rPr>
              <w:t>возврата дебиторской задолженности прошлых лет;</w:t>
            </w:r>
          </w:p>
          <w:p w:rsidR="0071684D" w:rsidRDefault="00C1233C" w:rsidP="00C1233C">
            <w:pPr>
              <w:pStyle w:val="ConsPlusNormal"/>
              <w:jc w:val="both"/>
              <w:rPr>
                <w:sz w:val="24"/>
                <w:szCs w:val="24"/>
              </w:rPr>
            </w:pPr>
            <w:r w:rsidRPr="00022442">
              <w:rPr>
                <w:sz w:val="24"/>
                <w:szCs w:val="24"/>
              </w:rPr>
              <w:t>возмещение затрат, понесенных работодателем при приобретении трудовых книжек и вкладышей к ним;</w:t>
            </w:r>
          </w:p>
          <w:p w:rsidR="00C1233C" w:rsidRPr="00022442" w:rsidRDefault="00C1233C" w:rsidP="00C1233C">
            <w:pPr>
              <w:pStyle w:val="ConsPlusNormal"/>
              <w:jc w:val="both"/>
              <w:rPr>
                <w:sz w:val="24"/>
                <w:szCs w:val="24"/>
              </w:rPr>
            </w:pPr>
            <w:r w:rsidRPr="00022442">
              <w:rPr>
                <w:sz w:val="24"/>
                <w:szCs w:val="24"/>
              </w:rPr>
              <w:t>возмещение расходов по коммунальным услугам;</w:t>
            </w:r>
          </w:p>
          <w:p w:rsidR="00C1233C" w:rsidRPr="00022442" w:rsidRDefault="00C1233C" w:rsidP="00C1233C">
            <w:pPr>
              <w:pStyle w:val="ConsPlusNormal"/>
              <w:jc w:val="both"/>
              <w:rPr>
                <w:sz w:val="24"/>
                <w:szCs w:val="24"/>
              </w:rPr>
            </w:pPr>
            <w:r w:rsidRPr="00022442">
              <w:rPr>
                <w:sz w:val="24"/>
                <w:szCs w:val="24"/>
              </w:rPr>
              <w:t>- иные аналогичные расходы.</w:t>
            </w:r>
          </w:p>
          <w:p w:rsidR="00C1233C" w:rsidRPr="00022442" w:rsidRDefault="00C1233C" w:rsidP="00C1233C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C1233C" w:rsidRPr="00022442" w:rsidRDefault="00C1233C" w:rsidP="00C1233C">
            <w:pPr>
              <w:pStyle w:val="ConsPlusNormal"/>
              <w:jc w:val="both"/>
              <w:rPr>
                <w:sz w:val="24"/>
                <w:szCs w:val="24"/>
              </w:rPr>
            </w:pPr>
            <w:r w:rsidRPr="00022442">
              <w:rPr>
                <w:sz w:val="24"/>
                <w:szCs w:val="24"/>
              </w:rPr>
              <w:t xml:space="preserve">Бюджетный кодекс Российской Федерации от 31.07.1998 № 145-ФЗ, </w:t>
            </w:r>
            <w:hyperlink r:id="rId27" w:history="1">
              <w:r w:rsidRPr="00022442">
                <w:rPr>
                  <w:sz w:val="24"/>
                  <w:szCs w:val="24"/>
                </w:rPr>
                <w:t>статья 42</w:t>
              </w:r>
            </w:hyperlink>
            <w:r w:rsidRPr="00022442">
              <w:rPr>
                <w:sz w:val="24"/>
                <w:szCs w:val="24"/>
              </w:rPr>
              <w:t xml:space="preserve"> "Доходы от использования имущества, находящегося в государственной или муниципальной собственности".</w:t>
            </w:r>
          </w:p>
          <w:p w:rsidR="00C1233C" w:rsidRPr="00022442" w:rsidRDefault="00C1233C" w:rsidP="00C1233C">
            <w:pPr>
              <w:pStyle w:val="ConsPlusNormal"/>
              <w:jc w:val="both"/>
              <w:rPr>
                <w:sz w:val="24"/>
                <w:szCs w:val="24"/>
              </w:rPr>
            </w:pPr>
            <w:r w:rsidRPr="00022442">
              <w:rPr>
                <w:sz w:val="24"/>
                <w:szCs w:val="24"/>
              </w:rPr>
              <w:t xml:space="preserve">Постановление Правительства Российской Федерации от 16.04.2003 № 225 "О трудовых книжках", </w:t>
            </w:r>
            <w:hyperlink r:id="rId28" w:history="1">
              <w:r w:rsidRPr="00022442">
                <w:rPr>
                  <w:sz w:val="24"/>
                  <w:szCs w:val="24"/>
                </w:rPr>
                <w:t>пункт 47</w:t>
              </w:r>
            </w:hyperlink>
            <w:r w:rsidRPr="00022442">
              <w:rPr>
                <w:sz w:val="24"/>
                <w:szCs w:val="24"/>
              </w:rPr>
              <w:t xml:space="preserve"> Правил ведения и хранения трудовых книжек, изготовления бланков трудовых книжек и обеспечения ими работодателей</w:t>
            </w:r>
          </w:p>
        </w:tc>
      </w:tr>
    </w:tbl>
    <w:p w:rsidR="00DA1344" w:rsidRDefault="00DA1344">
      <w:pPr>
        <w:rPr>
          <w:rFonts w:ascii="Times New Roman" w:hAnsi="Times New Roman" w:cs="Times New Roman"/>
          <w:sz w:val="28"/>
          <w:szCs w:val="28"/>
        </w:rPr>
      </w:pPr>
    </w:p>
    <w:p w:rsidR="00132C82" w:rsidRDefault="00132C82">
      <w:pPr>
        <w:rPr>
          <w:rFonts w:ascii="Times New Roman" w:hAnsi="Times New Roman" w:cs="Times New Roman"/>
          <w:sz w:val="28"/>
          <w:szCs w:val="28"/>
        </w:rPr>
      </w:pPr>
    </w:p>
    <w:p w:rsidR="00DA1344" w:rsidRPr="00DA1344" w:rsidRDefault="00DA1344" w:rsidP="00DA1344">
      <w:pPr>
        <w:jc w:val="right"/>
      </w:pPr>
      <w:r w:rsidRPr="00691814">
        <w:rPr>
          <w:rFonts w:ascii="Times New Roman" w:hAnsi="Times New Roman" w:cs="Times New Roman"/>
          <w:sz w:val="28"/>
          <w:szCs w:val="28"/>
        </w:rPr>
        <w:t>Таблица №1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DA1344" w:rsidRPr="00DA1344" w:rsidRDefault="00DA1344" w:rsidP="00DA1344"/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593"/>
      </w:tblGrid>
      <w:tr w:rsidR="00C1233C" w:rsidRPr="002B51CF" w:rsidTr="00013E49">
        <w:tc>
          <w:tcPr>
            <w:tcW w:w="1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3C" w:rsidRDefault="00C1233C" w:rsidP="0033316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правление Федеральной налоговой службы по г. Москве</w:t>
            </w:r>
          </w:p>
          <w:p w:rsidR="00C1233C" w:rsidRPr="002B51CF" w:rsidRDefault="00C1233C" w:rsidP="0033316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районная инспекция Федеральной налоговой службы №47 по г. Москве</w:t>
            </w:r>
          </w:p>
        </w:tc>
      </w:tr>
    </w:tbl>
    <w:tbl>
      <w:tblPr>
        <w:tblStyle w:val="a5"/>
        <w:tblW w:w="15588" w:type="dxa"/>
        <w:tblLayout w:type="fixed"/>
        <w:tblLook w:val="04A0" w:firstRow="1" w:lastRow="0" w:firstColumn="1" w:lastColumn="0" w:noHBand="0" w:noVBand="1"/>
      </w:tblPr>
      <w:tblGrid>
        <w:gridCol w:w="594"/>
        <w:gridCol w:w="3370"/>
        <w:gridCol w:w="3686"/>
        <w:gridCol w:w="3685"/>
        <w:gridCol w:w="4253"/>
      </w:tblGrid>
      <w:tr w:rsidR="00C1233C" w:rsidRPr="00022442" w:rsidTr="00013E49">
        <w:trPr>
          <w:trHeight w:val="1275"/>
        </w:trPr>
        <w:tc>
          <w:tcPr>
            <w:tcW w:w="594" w:type="dxa"/>
            <w:shd w:val="clear" w:color="auto" w:fill="auto"/>
            <w:hideMark/>
          </w:tcPr>
          <w:p w:rsidR="00C1233C" w:rsidRPr="00022442" w:rsidRDefault="00C1233C" w:rsidP="00A83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33C" w:rsidRDefault="00C1233C" w:rsidP="00A83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1233C" w:rsidRPr="00022442" w:rsidRDefault="00C1233C" w:rsidP="00A83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370" w:type="dxa"/>
            <w:shd w:val="clear" w:color="auto" w:fill="auto"/>
            <w:hideMark/>
          </w:tcPr>
          <w:p w:rsidR="00C1233C" w:rsidRPr="00022442" w:rsidRDefault="00C1233C" w:rsidP="00A83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33C" w:rsidRPr="00022442" w:rsidRDefault="00C1233C" w:rsidP="00A83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Код классификации доходов федерального бюджета</w:t>
            </w:r>
          </w:p>
        </w:tc>
        <w:tc>
          <w:tcPr>
            <w:tcW w:w="3686" w:type="dxa"/>
            <w:shd w:val="clear" w:color="auto" w:fill="auto"/>
            <w:hideMark/>
          </w:tcPr>
          <w:p w:rsidR="00C1233C" w:rsidRPr="00022442" w:rsidRDefault="00C1233C" w:rsidP="00A83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33C" w:rsidRPr="00022442" w:rsidRDefault="00C1233C" w:rsidP="00C12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Наименование кода классификации доходов федерального бюджета</w:t>
            </w:r>
          </w:p>
        </w:tc>
        <w:tc>
          <w:tcPr>
            <w:tcW w:w="3685" w:type="dxa"/>
            <w:shd w:val="clear" w:color="auto" w:fill="auto"/>
            <w:hideMark/>
          </w:tcPr>
          <w:p w:rsidR="00C1233C" w:rsidRPr="00022442" w:rsidRDefault="00C1233C" w:rsidP="00A83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33C" w:rsidRPr="00022442" w:rsidRDefault="00C1233C" w:rsidP="00A83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Наименование источника доходов федерального бюджета</w:t>
            </w:r>
          </w:p>
        </w:tc>
        <w:tc>
          <w:tcPr>
            <w:tcW w:w="4253" w:type="dxa"/>
            <w:shd w:val="clear" w:color="auto" w:fill="auto"/>
            <w:hideMark/>
          </w:tcPr>
          <w:p w:rsidR="00C1233C" w:rsidRPr="00022442" w:rsidRDefault="00C1233C" w:rsidP="00A83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33C" w:rsidRPr="00022442" w:rsidRDefault="00C1233C" w:rsidP="00A83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Правовое основание по источнику доходов федерального бюджета</w:t>
            </w:r>
          </w:p>
        </w:tc>
      </w:tr>
    </w:tbl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3685"/>
        <w:gridCol w:w="3686"/>
        <w:gridCol w:w="4253"/>
      </w:tblGrid>
      <w:tr w:rsidR="00C1233C" w:rsidRPr="002B51CF" w:rsidTr="00013E4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3C" w:rsidRPr="002B51CF" w:rsidRDefault="005E2FB2" w:rsidP="005E2FB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3C" w:rsidRPr="002B51CF" w:rsidRDefault="005E2FB2" w:rsidP="005E2FB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3C" w:rsidRPr="002B51CF" w:rsidRDefault="005E2FB2" w:rsidP="005E2FB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3C" w:rsidRPr="002B51CF" w:rsidRDefault="005E2FB2" w:rsidP="005E2FB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3C" w:rsidRPr="002B51CF" w:rsidRDefault="005E2FB2" w:rsidP="005E2FB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C1233C" w:rsidRPr="002B51CF" w:rsidTr="00013E4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3C" w:rsidRPr="002B51CF" w:rsidRDefault="005E2FB2" w:rsidP="0033316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3C" w:rsidRPr="002B51CF" w:rsidRDefault="00C1233C" w:rsidP="0033316A">
            <w:pPr>
              <w:pStyle w:val="ConsPlusNormal"/>
              <w:jc w:val="center"/>
              <w:rPr>
                <w:sz w:val="24"/>
                <w:szCs w:val="24"/>
              </w:rPr>
            </w:pPr>
            <w:r w:rsidRPr="002B51CF">
              <w:rPr>
                <w:sz w:val="24"/>
                <w:szCs w:val="24"/>
              </w:rPr>
              <w:t>182 1 08 07200 01 0040 1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3C" w:rsidRPr="002B51CF" w:rsidRDefault="00C1233C" w:rsidP="0033316A">
            <w:pPr>
              <w:pStyle w:val="ConsPlusNormal"/>
              <w:jc w:val="both"/>
              <w:rPr>
                <w:sz w:val="24"/>
                <w:szCs w:val="24"/>
              </w:rPr>
            </w:pPr>
            <w:r w:rsidRPr="002B51CF">
              <w:rPr>
                <w:sz w:val="24"/>
                <w:szCs w:val="24"/>
              </w:rPr>
              <w:t>Прочие государственные пошлины за государственную регистрацию, а также за совершение прочих юридически значимых действий (государственная пошлина за аккредитацию филиалов, представительств иностранных организаций, создаваемых на территории Российской Федерации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3C" w:rsidRDefault="00C1233C" w:rsidP="0033316A">
            <w:pPr>
              <w:pStyle w:val="ConsPlusNormal"/>
              <w:jc w:val="both"/>
              <w:rPr>
                <w:sz w:val="24"/>
                <w:szCs w:val="24"/>
              </w:rPr>
            </w:pPr>
            <w:r w:rsidRPr="002B51CF">
              <w:rPr>
                <w:sz w:val="24"/>
                <w:szCs w:val="24"/>
              </w:rPr>
              <w:t>государственная пошлина</w:t>
            </w:r>
            <w:r>
              <w:rPr>
                <w:sz w:val="24"/>
                <w:szCs w:val="24"/>
              </w:rPr>
              <w:t>, уплачиваемая за:</w:t>
            </w:r>
          </w:p>
          <w:p w:rsidR="00C1233C" w:rsidRDefault="00C1233C" w:rsidP="0033316A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аккредитацию филиалов, представительств иностранных организаций, создаваемых на территории Российской Федерации</w:t>
            </w:r>
          </w:p>
          <w:p w:rsidR="00C1233C" w:rsidRPr="002B51CF" w:rsidRDefault="00C1233C" w:rsidP="0033316A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3C" w:rsidRPr="002B51CF" w:rsidRDefault="00C1233C" w:rsidP="0033316A">
            <w:pPr>
              <w:pStyle w:val="ConsPlusNormal"/>
              <w:jc w:val="both"/>
              <w:rPr>
                <w:sz w:val="24"/>
                <w:szCs w:val="24"/>
              </w:rPr>
            </w:pPr>
            <w:r w:rsidRPr="002B51CF">
              <w:rPr>
                <w:sz w:val="24"/>
                <w:szCs w:val="24"/>
              </w:rPr>
              <w:t xml:space="preserve"> </w:t>
            </w:r>
            <w:hyperlink r:id="rId29" w:history="1">
              <w:proofErr w:type="spellStart"/>
              <w:r w:rsidRPr="00183CB2">
                <w:rPr>
                  <w:rStyle w:val="a6"/>
                  <w:color w:val="4A442A" w:themeColor="background2" w:themeShade="40"/>
                  <w:sz w:val="24"/>
                  <w:szCs w:val="24"/>
                  <w:u w:val="none"/>
                </w:rPr>
                <w:t>пп</w:t>
              </w:r>
              <w:proofErr w:type="spellEnd"/>
              <w:r w:rsidRPr="00183CB2">
                <w:rPr>
                  <w:rStyle w:val="a6"/>
                  <w:color w:val="4A442A" w:themeColor="background2" w:themeShade="40"/>
                  <w:sz w:val="24"/>
                  <w:szCs w:val="24"/>
                  <w:u w:val="none"/>
                </w:rPr>
                <w:t>. 5 п.1 ст. 333.33</w:t>
              </w:r>
            </w:hyperlink>
            <w:r w:rsidRPr="00183CB2">
              <w:rPr>
                <w:color w:val="4A442A" w:themeColor="background2" w:themeShade="40"/>
                <w:sz w:val="24"/>
                <w:szCs w:val="24"/>
              </w:rPr>
              <w:t xml:space="preserve"> НК РФ</w:t>
            </w:r>
          </w:p>
        </w:tc>
      </w:tr>
      <w:tr w:rsidR="00C1233C" w:rsidRPr="002B51CF" w:rsidTr="00013E4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3C" w:rsidRPr="002B51CF" w:rsidRDefault="005E2FB2" w:rsidP="0033316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3C" w:rsidRPr="002B51CF" w:rsidRDefault="00C1233C" w:rsidP="0033316A">
            <w:pPr>
              <w:pStyle w:val="ConsPlusNormal"/>
              <w:jc w:val="center"/>
              <w:rPr>
                <w:sz w:val="24"/>
                <w:szCs w:val="24"/>
              </w:rPr>
            </w:pPr>
            <w:r w:rsidRPr="002B51CF">
              <w:rPr>
                <w:sz w:val="24"/>
                <w:szCs w:val="24"/>
              </w:rPr>
              <w:t>182 1 08 07200 01 4000 1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3C" w:rsidRPr="002B51CF" w:rsidRDefault="00C1233C" w:rsidP="0033316A">
            <w:pPr>
              <w:pStyle w:val="ConsPlusNormal"/>
              <w:jc w:val="both"/>
              <w:rPr>
                <w:sz w:val="24"/>
                <w:szCs w:val="24"/>
              </w:rPr>
            </w:pPr>
            <w:r w:rsidRPr="002B51CF">
              <w:rPr>
                <w:sz w:val="24"/>
                <w:szCs w:val="24"/>
              </w:rPr>
              <w:t>Прочие государственные пошлины за государственную регистрацию, а также за совершение прочих юридически значимых действий (</w:t>
            </w:r>
            <w:r>
              <w:rPr>
                <w:sz w:val="24"/>
                <w:szCs w:val="24"/>
              </w:rPr>
              <w:t xml:space="preserve">прочие </w:t>
            </w:r>
            <w:proofErr w:type="gramStart"/>
            <w:r>
              <w:rPr>
                <w:sz w:val="24"/>
                <w:szCs w:val="24"/>
              </w:rPr>
              <w:t>поступления</w:t>
            </w:r>
            <w:r w:rsidRPr="002B51CF">
              <w:rPr>
                <w:sz w:val="24"/>
                <w:szCs w:val="24"/>
              </w:rPr>
              <w:t>)</w:t>
            </w:r>
            <w:hyperlink w:anchor="P3854" w:history="1">
              <w:r w:rsidRPr="000E6D18">
                <w:rPr>
                  <w:rStyle w:val="a6"/>
                  <w:sz w:val="24"/>
                  <w:szCs w:val="24"/>
                </w:rPr>
                <w:t>*</w:t>
              </w:r>
              <w:proofErr w:type="gramEnd"/>
            </w:hyperlink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3C" w:rsidRPr="002B51CF" w:rsidRDefault="00C1233C" w:rsidP="0033316A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3C" w:rsidRPr="002B51CF" w:rsidRDefault="00C1233C" w:rsidP="0033316A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C1233C" w:rsidRPr="002B51CF" w:rsidTr="00013E4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3C" w:rsidRPr="002B51CF" w:rsidRDefault="005E2FB2" w:rsidP="0033316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3C" w:rsidRPr="002B51CF" w:rsidRDefault="00C1233C" w:rsidP="0033316A">
            <w:pPr>
              <w:pStyle w:val="ConsPlusNormal"/>
              <w:jc w:val="center"/>
              <w:rPr>
                <w:sz w:val="24"/>
                <w:szCs w:val="24"/>
              </w:rPr>
            </w:pPr>
            <w:r w:rsidRPr="002B51CF">
              <w:rPr>
                <w:sz w:val="24"/>
                <w:szCs w:val="24"/>
              </w:rPr>
              <w:t>182 1 08 07200 01 5000 1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3C" w:rsidRPr="002B51CF" w:rsidRDefault="00C1233C" w:rsidP="0033316A">
            <w:pPr>
              <w:pStyle w:val="ConsPlusNormal"/>
              <w:jc w:val="both"/>
              <w:rPr>
                <w:sz w:val="24"/>
                <w:szCs w:val="24"/>
              </w:rPr>
            </w:pPr>
            <w:r w:rsidRPr="002B51CF">
              <w:rPr>
                <w:sz w:val="24"/>
                <w:szCs w:val="24"/>
              </w:rPr>
              <w:t xml:space="preserve">Прочие государственные пошлины за государственную регистрацию, а также за совершение прочих юридически значимых действий (уплата процентов, начисленных на суммы излишне взысканных (уплаченных) платежей, а также при нарушении сроков их </w:t>
            </w:r>
            <w:r w:rsidRPr="002B51CF">
              <w:rPr>
                <w:sz w:val="24"/>
                <w:szCs w:val="24"/>
              </w:rPr>
              <w:lastRenderedPageBreak/>
              <w:t>возврата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3C" w:rsidRPr="002B51CF" w:rsidRDefault="00C1233C" w:rsidP="0033316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</w:t>
            </w:r>
            <w:r w:rsidRPr="002B51CF">
              <w:rPr>
                <w:sz w:val="24"/>
                <w:szCs w:val="24"/>
              </w:rPr>
              <w:t>роцент</w:t>
            </w:r>
            <w:r>
              <w:rPr>
                <w:sz w:val="24"/>
                <w:szCs w:val="24"/>
              </w:rPr>
              <w:t>ы</w:t>
            </w:r>
            <w:r w:rsidRPr="002B51CF">
              <w:rPr>
                <w:sz w:val="24"/>
                <w:szCs w:val="24"/>
              </w:rPr>
              <w:t>, начисленны</w:t>
            </w:r>
            <w:r>
              <w:rPr>
                <w:sz w:val="24"/>
                <w:szCs w:val="24"/>
              </w:rPr>
              <w:t>е</w:t>
            </w:r>
            <w:r w:rsidRPr="002B51CF">
              <w:rPr>
                <w:sz w:val="24"/>
                <w:szCs w:val="24"/>
              </w:rPr>
              <w:t xml:space="preserve"> на суммы излишне взысканных (уплаченных) платежей, а также при нарушении сроков их возврата</w:t>
            </w:r>
            <w:r>
              <w:rPr>
                <w:sz w:val="24"/>
                <w:szCs w:val="24"/>
              </w:rPr>
              <w:t xml:space="preserve"> по</w:t>
            </w:r>
            <w:r w:rsidRPr="002B51C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Pr="002B51CF">
              <w:rPr>
                <w:sz w:val="24"/>
                <w:szCs w:val="24"/>
              </w:rPr>
              <w:t>рочи</w:t>
            </w:r>
            <w:r>
              <w:rPr>
                <w:sz w:val="24"/>
                <w:szCs w:val="24"/>
              </w:rPr>
              <w:t>м</w:t>
            </w:r>
            <w:r w:rsidRPr="002B51CF">
              <w:rPr>
                <w:sz w:val="24"/>
                <w:szCs w:val="24"/>
              </w:rPr>
              <w:t xml:space="preserve"> государственны</w:t>
            </w:r>
            <w:r>
              <w:rPr>
                <w:sz w:val="24"/>
                <w:szCs w:val="24"/>
              </w:rPr>
              <w:t>м</w:t>
            </w:r>
            <w:r w:rsidRPr="002B51CF">
              <w:rPr>
                <w:sz w:val="24"/>
                <w:szCs w:val="24"/>
              </w:rPr>
              <w:t xml:space="preserve"> пошлин</w:t>
            </w:r>
            <w:r>
              <w:rPr>
                <w:sz w:val="24"/>
                <w:szCs w:val="24"/>
              </w:rPr>
              <w:t>ам</w:t>
            </w:r>
            <w:r w:rsidRPr="002B51CF">
              <w:rPr>
                <w:sz w:val="24"/>
                <w:szCs w:val="24"/>
              </w:rPr>
              <w:t xml:space="preserve"> за государственную регистрацию, а также за совершение прочих юридически значимых действий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3C" w:rsidRPr="002B51CF" w:rsidRDefault="00BF145C" w:rsidP="0033316A">
            <w:pPr>
              <w:pStyle w:val="ConsPlusNormal"/>
              <w:jc w:val="both"/>
              <w:rPr>
                <w:sz w:val="24"/>
                <w:szCs w:val="24"/>
              </w:rPr>
            </w:pPr>
            <w:hyperlink r:id="rId30" w:history="1">
              <w:r w:rsidR="00C1233C" w:rsidRPr="0047351C">
                <w:t>п. 10 ст. 78</w:t>
              </w:r>
            </w:hyperlink>
            <w:r w:rsidR="00C1233C" w:rsidRPr="0047351C">
              <w:rPr>
                <w:sz w:val="24"/>
                <w:szCs w:val="24"/>
              </w:rPr>
              <w:t xml:space="preserve">, </w:t>
            </w:r>
            <w:hyperlink r:id="rId31" w:history="1">
              <w:r w:rsidR="00C1233C" w:rsidRPr="0047351C">
                <w:t>п. 5 ст. 79</w:t>
              </w:r>
            </w:hyperlink>
            <w:r w:rsidR="00C1233C" w:rsidRPr="002B51CF">
              <w:rPr>
                <w:sz w:val="24"/>
                <w:szCs w:val="24"/>
              </w:rPr>
              <w:t xml:space="preserve"> НК РФ</w:t>
            </w:r>
          </w:p>
        </w:tc>
      </w:tr>
    </w:tbl>
    <w:p w:rsidR="009062A1" w:rsidRDefault="009062A1" w:rsidP="00DA1344"/>
    <w:p w:rsidR="0096672D" w:rsidRDefault="0096672D" w:rsidP="00132C82">
      <w:pPr>
        <w:jc w:val="right"/>
      </w:pPr>
      <w:r w:rsidRPr="00691814">
        <w:rPr>
          <w:rFonts w:ascii="Times New Roman" w:hAnsi="Times New Roman" w:cs="Times New Roman"/>
          <w:sz w:val="28"/>
          <w:szCs w:val="28"/>
        </w:rPr>
        <w:t>Таблица №</w:t>
      </w:r>
      <w:r w:rsidR="0047351C">
        <w:rPr>
          <w:rFonts w:ascii="Times New Roman" w:hAnsi="Times New Roman" w:cs="Times New Roman"/>
          <w:sz w:val="28"/>
          <w:szCs w:val="28"/>
        </w:rPr>
        <w:t> </w:t>
      </w:r>
      <w:r w:rsidRPr="0069181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</w:p>
    <w:tbl>
      <w:tblPr>
        <w:tblStyle w:val="a5"/>
        <w:tblW w:w="15588" w:type="dxa"/>
        <w:tblLayout w:type="fixed"/>
        <w:tblLook w:val="04A0" w:firstRow="1" w:lastRow="0" w:firstColumn="1" w:lastColumn="0" w:noHBand="0" w:noVBand="1"/>
      </w:tblPr>
      <w:tblGrid>
        <w:gridCol w:w="594"/>
        <w:gridCol w:w="3370"/>
        <w:gridCol w:w="3686"/>
        <w:gridCol w:w="3685"/>
        <w:gridCol w:w="4253"/>
      </w:tblGrid>
      <w:tr w:rsidR="0096672D" w:rsidRPr="00022442" w:rsidTr="009062A1">
        <w:trPr>
          <w:trHeight w:val="555"/>
        </w:trPr>
        <w:tc>
          <w:tcPr>
            <w:tcW w:w="15588" w:type="dxa"/>
            <w:gridSpan w:val="5"/>
            <w:shd w:val="clear" w:color="auto" w:fill="auto"/>
          </w:tcPr>
          <w:p w:rsidR="0096672D" w:rsidRPr="00022442" w:rsidRDefault="0096672D" w:rsidP="0033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Федеральной налоговой службы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сковской</w:t>
            </w: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</w:p>
          <w:p w:rsidR="0096672D" w:rsidRPr="00022442" w:rsidRDefault="0096672D" w:rsidP="0033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районная и</w:t>
            </w: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 xml:space="preserve">нспекция Федеральной налоговой служб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10 по Московской области</w:t>
            </w:r>
          </w:p>
          <w:p w:rsidR="0096672D" w:rsidRPr="00022442" w:rsidRDefault="0096672D" w:rsidP="00333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72D" w:rsidRPr="00022442" w:rsidTr="009062A1">
        <w:trPr>
          <w:trHeight w:val="1275"/>
        </w:trPr>
        <w:tc>
          <w:tcPr>
            <w:tcW w:w="594" w:type="dxa"/>
            <w:shd w:val="clear" w:color="auto" w:fill="auto"/>
            <w:hideMark/>
          </w:tcPr>
          <w:p w:rsidR="0096672D" w:rsidRPr="00022442" w:rsidRDefault="0096672D" w:rsidP="00333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72D" w:rsidRPr="00022442" w:rsidRDefault="0096672D" w:rsidP="00333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3370" w:type="dxa"/>
            <w:shd w:val="clear" w:color="auto" w:fill="auto"/>
            <w:hideMark/>
          </w:tcPr>
          <w:p w:rsidR="0096672D" w:rsidRPr="00022442" w:rsidRDefault="0096672D" w:rsidP="00333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72D" w:rsidRPr="00022442" w:rsidRDefault="0096672D" w:rsidP="00333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Код классификации доходов федерального бюджета</w:t>
            </w:r>
          </w:p>
        </w:tc>
        <w:tc>
          <w:tcPr>
            <w:tcW w:w="3686" w:type="dxa"/>
            <w:shd w:val="clear" w:color="auto" w:fill="auto"/>
            <w:hideMark/>
          </w:tcPr>
          <w:p w:rsidR="0096672D" w:rsidRPr="00022442" w:rsidRDefault="0096672D" w:rsidP="00333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72D" w:rsidRPr="00022442" w:rsidRDefault="0096672D" w:rsidP="00906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Наименование кода классификации доходов федерального бюджета</w:t>
            </w:r>
          </w:p>
        </w:tc>
        <w:tc>
          <w:tcPr>
            <w:tcW w:w="3685" w:type="dxa"/>
            <w:shd w:val="clear" w:color="auto" w:fill="auto"/>
            <w:hideMark/>
          </w:tcPr>
          <w:p w:rsidR="0096672D" w:rsidRPr="00022442" w:rsidRDefault="0096672D" w:rsidP="00333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72D" w:rsidRPr="00022442" w:rsidRDefault="0096672D" w:rsidP="00333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Наименование источника доходов федерального бюджета</w:t>
            </w:r>
          </w:p>
        </w:tc>
        <w:tc>
          <w:tcPr>
            <w:tcW w:w="4253" w:type="dxa"/>
            <w:shd w:val="clear" w:color="auto" w:fill="auto"/>
            <w:hideMark/>
          </w:tcPr>
          <w:p w:rsidR="0096672D" w:rsidRPr="00022442" w:rsidRDefault="0096672D" w:rsidP="00333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72D" w:rsidRPr="00022442" w:rsidRDefault="0096672D" w:rsidP="00333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Правовое основание по источнику доходов федерального бюджета</w:t>
            </w:r>
          </w:p>
        </w:tc>
      </w:tr>
      <w:tr w:rsidR="0096672D" w:rsidRPr="00022442" w:rsidTr="009062A1">
        <w:trPr>
          <w:trHeight w:val="360"/>
        </w:trPr>
        <w:tc>
          <w:tcPr>
            <w:tcW w:w="594" w:type="dxa"/>
            <w:hideMark/>
          </w:tcPr>
          <w:p w:rsidR="0096672D" w:rsidRPr="00022442" w:rsidRDefault="0096672D" w:rsidP="00333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0" w:type="dxa"/>
            <w:hideMark/>
          </w:tcPr>
          <w:p w:rsidR="0096672D" w:rsidRPr="00022442" w:rsidRDefault="0096672D" w:rsidP="00333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hideMark/>
          </w:tcPr>
          <w:p w:rsidR="0096672D" w:rsidRPr="00022442" w:rsidRDefault="0096672D" w:rsidP="00333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hideMark/>
          </w:tcPr>
          <w:p w:rsidR="0096672D" w:rsidRPr="00022442" w:rsidRDefault="0096672D" w:rsidP="00333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  <w:hideMark/>
          </w:tcPr>
          <w:p w:rsidR="0096672D" w:rsidRPr="00022442" w:rsidRDefault="0096672D" w:rsidP="00333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6672D" w:rsidRPr="00022442" w:rsidTr="009062A1">
        <w:trPr>
          <w:trHeight w:val="2081"/>
        </w:trPr>
        <w:tc>
          <w:tcPr>
            <w:tcW w:w="594" w:type="dxa"/>
          </w:tcPr>
          <w:p w:rsidR="0096672D" w:rsidRPr="00022442" w:rsidRDefault="00261FF0" w:rsidP="00333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0" w:type="dxa"/>
            <w:noWrap/>
          </w:tcPr>
          <w:p w:rsidR="0096672D" w:rsidRPr="00022442" w:rsidRDefault="0096672D" w:rsidP="00261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182 1 13 01</w:t>
            </w:r>
            <w:r w:rsidR="00261FF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0 01 6000 130</w:t>
            </w:r>
          </w:p>
        </w:tc>
        <w:tc>
          <w:tcPr>
            <w:tcW w:w="3686" w:type="dxa"/>
          </w:tcPr>
          <w:p w:rsidR="0096672D" w:rsidRPr="00022442" w:rsidRDefault="0096672D" w:rsidP="0033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</w:t>
            </w:r>
            <w:r w:rsidR="00261FF0">
              <w:rPr>
                <w:rFonts w:ascii="Times New Roman" w:hAnsi="Times New Roman" w:cs="Times New Roman"/>
                <w:sz w:val="24"/>
                <w:szCs w:val="24"/>
              </w:rPr>
              <w:t xml:space="preserve"> сведений, содержащихся в государственном адресном реестре </w:t>
            </w: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 xml:space="preserve">(федеральные государственные органы, Банк России, органы управления государственными </w:t>
            </w:r>
          </w:p>
          <w:p w:rsidR="0096672D" w:rsidRPr="00022442" w:rsidRDefault="0096672D" w:rsidP="0033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ми фондами </w:t>
            </w:r>
          </w:p>
          <w:p w:rsidR="0096672D" w:rsidRPr="00022442" w:rsidRDefault="0096672D" w:rsidP="0033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)</w:t>
            </w:r>
          </w:p>
        </w:tc>
        <w:tc>
          <w:tcPr>
            <w:tcW w:w="3685" w:type="dxa"/>
          </w:tcPr>
          <w:p w:rsidR="000877D4" w:rsidRPr="000877D4" w:rsidRDefault="000877D4" w:rsidP="000877D4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а за предоставление:</w:t>
            </w:r>
          </w:p>
          <w:p w:rsidR="000877D4" w:rsidRPr="000877D4" w:rsidRDefault="0071684D" w:rsidP="000877D4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877D4" w:rsidRPr="00087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й, содержащихся в государственном адресном реестре в виде выписке в форме документа на бумажном носителе</w:t>
            </w:r>
          </w:p>
          <w:p w:rsidR="0096672D" w:rsidRPr="00261FF0" w:rsidRDefault="0071684D" w:rsidP="000877D4">
            <w:pPr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877D4" w:rsidRPr="0008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общенной информации, </w:t>
            </w:r>
            <w:proofErr w:type="gramStart"/>
            <w:r w:rsidR="000877D4" w:rsidRPr="0008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енной в результате обработки</w:t>
            </w:r>
            <w:proofErr w:type="gramEnd"/>
            <w:r w:rsidR="000877D4" w:rsidRPr="0008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держащейся в государственном адресном реестре сведений об адресах, в форме электронного документа</w:t>
            </w:r>
          </w:p>
        </w:tc>
        <w:tc>
          <w:tcPr>
            <w:tcW w:w="4253" w:type="dxa"/>
          </w:tcPr>
          <w:p w:rsidR="00E102EF" w:rsidRPr="00E102EF" w:rsidRDefault="00E102EF" w:rsidP="00E102E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2EF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8.12.2013 №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;</w:t>
            </w:r>
          </w:p>
          <w:p w:rsidR="00E102EF" w:rsidRPr="00E102EF" w:rsidRDefault="00E102EF" w:rsidP="00E102E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2EF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 от 29.04.2014 № 384 "Об определении федерального органа исполнительной власти, осуществляющего нормативно-правовое регулирование в области отношений, возникающих в связи с ведением государственного адресного реестра, эксплуатацией федеральной информационной адресной системы и использованием содержащихся в государственном адресном реестре сведений об адресах, а также оператора федеральной информационной адресной системы";</w:t>
            </w:r>
          </w:p>
          <w:p w:rsidR="00E102EF" w:rsidRPr="00E102EF" w:rsidRDefault="00E102EF" w:rsidP="00E102E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2EF">
              <w:rPr>
                <w:rFonts w:ascii="Times New Roman" w:hAnsi="Times New Roman" w:cs="Times New Roman"/>
                <w:sz w:val="24"/>
                <w:szCs w:val="24"/>
              </w:rPr>
              <w:t xml:space="preserve">Приказ Минфина России от 16.10.2014 № 118н "Об установлении размера </w:t>
            </w:r>
            <w:r w:rsidRPr="00E102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ты, взимаемой за предоставление содержащихся в государственном адресном реестре сведений об адресах в случае предоставления их на бумажном носителе и за предоставление обобщенной информации, полученной в результате обработки содержащихся в государственном адресном реестре сведений об адресах, а также порядка взимания такой платы";</w:t>
            </w:r>
          </w:p>
          <w:p w:rsidR="0096672D" w:rsidRPr="00261FF0" w:rsidRDefault="00E102EF" w:rsidP="00E102E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102EF">
              <w:rPr>
                <w:rFonts w:ascii="Times New Roman" w:hAnsi="Times New Roman" w:cs="Times New Roman"/>
                <w:sz w:val="24"/>
                <w:szCs w:val="24"/>
              </w:rPr>
              <w:t>Приказ Минфина России от 21.04.2015 № 68н "О порядке и способах предоставления сведений, содержащихся в государственном адресном реестре, органам государственной власти, органам местного самоуправления, физическим и юридическим лицам, в том числе посредством обеспечения доступа к федеральной информационной адресной системе" (вместе с "Положением о порядке и способах предоставления сведений, содержащихся в государственном адресном реестре, органам государственной власти, органам местного самоуправления, физическим и юридическим лицам, в том числе посредством обеспечения доступа к федеральной информационной адресной системе");</w:t>
            </w:r>
          </w:p>
        </w:tc>
      </w:tr>
      <w:tr w:rsidR="003651BF" w:rsidRPr="00261FF0" w:rsidTr="009062A1">
        <w:trPr>
          <w:trHeight w:val="1231"/>
        </w:trPr>
        <w:tc>
          <w:tcPr>
            <w:tcW w:w="594" w:type="dxa"/>
          </w:tcPr>
          <w:p w:rsidR="003651BF" w:rsidRPr="00022442" w:rsidRDefault="003651BF" w:rsidP="00333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370" w:type="dxa"/>
            <w:noWrap/>
          </w:tcPr>
          <w:p w:rsidR="003651BF" w:rsidRPr="00022442" w:rsidRDefault="003651BF" w:rsidP="0033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182 1 13 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 xml:space="preserve">0 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000 130</w:t>
            </w:r>
          </w:p>
        </w:tc>
        <w:tc>
          <w:tcPr>
            <w:tcW w:w="3686" w:type="dxa"/>
          </w:tcPr>
          <w:p w:rsidR="003651BF" w:rsidRPr="00022442" w:rsidRDefault="003651BF" w:rsidP="00365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дений, содержащихся в государственном адресном реестре </w:t>
            </w:r>
            <w:r w:rsidR="005F5FA2" w:rsidRPr="0002244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F5FA2">
              <w:rPr>
                <w:rFonts w:ascii="Times New Roman" w:hAnsi="Times New Roman" w:cs="Times New Roman"/>
                <w:sz w:val="24"/>
                <w:szCs w:val="24"/>
              </w:rPr>
              <w:t>при обращении через многофункциональные центры</w:t>
            </w:r>
            <w:r w:rsidR="005F5FA2" w:rsidRPr="00022442">
              <w:rPr>
                <w:rFonts w:ascii="Times New Roman" w:hAnsi="Times New Roman" w:cs="Times New Roman"/>
                <w:sz w:val="24"/>
                <w:szCs w:val="24"/>
              </w:rPr>
              <w:t>) </w:t>
            </w:r>
          </w:p>
          <w:p w:rsidR="003651BF" w:rsidRPr="00022442" w:rsidRDefault="003651BF" w:rsidP="003331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0877D4" w:rsidRPr="000877D4" w:rsidRDefault="000877D4" w:rsidP="000877D4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а за предоставление:</w:t>
            </w:r>
          </w:p>
          <w:p w:rsidR="000877D4" w:rsidRPr="000877D4" w:rsidRDefault="000877D4" w:rsidP="000877D4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й, содержащихся в государственном адресном реестре в виде выписке в форме документа на бумажном носителе</w:t>
            </w:r>
          </w:p>
          <w:p w:rsidR="003651BF" w:rsidRPr="00261FF0" w:rsidRDefault="0071684D" w:rsidP="000877D4">
            <w:pPr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</w:t>
            </w:r>
            <w:r w:rsidR="000877D4" w:rsidRPr="0008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общенной информации, </w:t>
            </w:r>
            <w:proofErr w:type="gramStart"/>
            <w:r w:rsidR="000877D4" w:rsidRPr="0008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енной в результате обработки</w:t>
            </w:r>
            <w:proofErr w:type="gramEnd"/>
            <w:r w:rsidR="000877D4" w:rsidRPr="0008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держащейся в государственном адресном реестре сведений об адресах, в форме электронного документа</w:t>
            </w:r>
          </w:p>
        </w:tc>
        <w:tc>
          <w:tcPr>
            <w:tcW w:w="4253" w:type="dxa"/>
          </w:tcPr>
          <w:p w:rsidR="00E102EF" w:rsidRPr="00E102EF" w:rsidRDefault="00E102EF" w:rsidP="00E102E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2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деральный закон от 28.12.2013 № 443-ФЗ "О федеральной информационной адресной системе и о внесении изменений в Федеральный закон "Об общих принципах </w:t>
            </w:r>
            <w:r w:rsidRPr="00E102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 местного самоуправления в Российской Федерации";</w:t>
            </w:r>
          </w:p>
          <w:p w:rsidR="00E102EF" w:rsidRPr="00E102EF" w:rsidRDefault="00E102EF" w:rsidP="00E102E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2EF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 от 29.04.2014 № 384 "Об определении федерального органа исполнительной власти, осуществляющего нормативно-правовое регулирование в области отношений, возникающих в связи с ведением государственного адресного реестра, эксплуатацией федеральной информационной адресной системы и использованием содержащихся в государственном адресном реестре сведений об адресах, а также оператора федеральной информационной адресной системы";</w:t>
            </w:r>
          </w:p>
          <w:p w:rsidR="00E102EF" w:rsidRPr="00E102EF" w:rsidRDefault="00E102EF" w:rsidP="00E102E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2EF">
              <w:rPr>
                <w:rFonts w:ascii="Times New Roman" w:hAnsi="Times New Roman" w:cs="Times New Roman"/>
                <w:sz w:val="24"/>
                <w:szCs w:val="24"/>
              </w:rPr>
              <w:t>Приказ Минфина России от 16.10.2014 № 118н "Об установлении размера платы, взимаемой за предоставление содержащихся в государственном адресном реестре сведений об адресах в случае предоставления их на бумажном носителе и за предоставление обобщенной информации, полученной в результате обработки содержащихся в государственном адресном реестре сведений об адресах, а также порядка взимания такой платы";</w:t>
            </w:r>
          </w:p>
          <w:p w:rsidR="003651BF" w:rsidRPr="00261FF0" w:rsidRDefault="00E102EF" w:rsidP="00E102E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102EF">
              <w:rPr>
                <w:rFonts w:ascii="Times New Roman" w:hAnsi="Times New Roman" w:cs="Times New Roman"/>
                <w:sz w:val="24"/>
                <w:szCs w:val="24"/>
              </w:rPr>
              <w:t xml:space="preserve">Приказ Минфина России от 21.04.2015 № 68н "О порядке и способах предоставления сведений, содержащихся в государственном адресном реестре, органам государственной власти, органам местного самоуправления, физическим и юридическим лицам, в том числе </w:t>
            </w:r>
            <w:r w:rsidRPr="00E102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редством обеспечения доступа к федеральной информационной адресной системе" (вместе с "Положением о порядке и способах предоставления сведений, содержащихся в государственном адресном реестре, органам государственной власти, органам местного самоуправления, физическим и юридическим лицам, в том числе посредством обеспечения доступа к федеральной информационной адресной системе");</w:t>
            </w:r>
          </w:p>
        </w:tc>
      </w:tr>
    </w:tbl>
    <w:p w:rsidR="00784F8A" w:rsidRDefault="00784F8A" w:rsidP="00DA1344"/>
    <w:p w:rsidR="0096672D" w:rsidRPr="00DA1344" w:rsidRDefault="0096672D" w:rsidP="00DA1344"/>
    <w:p w:rsidR="00D81517" w:rsidRPr="00DA1344" w:rsidRDefault="00D36260" w:rsidP="0047351C">
      <w:pPr>
        <w:spacing w:line="240" w:lineRule="auto"/>
      </w:pPr>
      <w:r w:rsidRPr="00132C82">
        <w:rPr>
          <w:rFonts w:ascii="Times New Roman" w:hAnsi="Times New Roman" w:cs="Times New Roman"/>
          <w:sz w:val="24"/>
          <w:szCs w:val="24"/>
        </w:rPr>
        <w:t xml:space="preserve">* Прочие поступления (в случае заполнения платежного документа плательщиком с указанием кода подвида доходов, отличного от кодов, установленных </w:t>
      </w:r>
      <w:hyperlink r:id="rId32" w:history="1">
        <w:r w:rsidRPr="00132C8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риказом</w:t>
        </w:r>
      </w:hyperlink>
      <w:r w:rsidRPr="00132C82">
        <w:rPr>
          <w:rFonts w:ascii="Times New Roman" w:hAnsi="Times New Roman" w:cs="Times New Roman"/>
          <w:sz w:val="24"/>
          <w:szCs w:val="24"/>
        </w:rPr>
        <w:t xml:space="preserve"> Минфина России от 01.07.2013 № 65н "Об утверждении Указаний о порядке применения бюджетной классификации Российской Федерации").</w:t>
      </w:r>
      <w:r w:rsidR="00D81517">
        <w:rPr>
          <w:rFonts w:ascii="Times New Roman" w:hAnsi="Times New Roman" w:cs="Times New Roman"/>
          <w:sz w:val="20"/>
          <w:szCs w:val="20"/>
        </w:rPr>
        <w:tab/>
      </w:r>
    </w:p>
    <w:p w:rsidR="0097145D" w:rsidRPr="00D81517" w:rsidRDefault="0097145D" w:rsidP="00D81517">
      <w:pPr>
        <w:tabs>
          <w:tab w:val="left" w:pos="12405"/>
        </w:tabs>
        <w:rPr>
          <w:rFonts w:ascii="Times New Roman" w:hAnsi="Times New Roman" w:cs="Times New Roman"/>
          <w:sz w:val="20"/>
          <w:szCs w:val="20"/>
        </w:rPr>
      </w:pPr>
    </w:p>
    <w:sectPr w:rsidR="0097145D" w:rsidRPr="00D81517" w:rsidSect="00EB227B">
      <w:pgSz w:w="16839" w:h="11907" w:orient="landscape" w:code="9"/>
      <w:pgMar w:top="851" w:right="851" w:bottom="34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145C" w:rsidRDefault="00BF145C" w:rsidP="00A82DFB">
      <w:pPr>
        <w:spacing w:line="240" w:lineRule="auto"/>
      </w:pPr>
      <w:r>
        <w:separator/>
      </w:r>
    </w:p>
  </w:endnote>
  <w:endnote w:type="continuationSeparator" w:id="0">
    <w:p w:rsidR="00BF145C" w:rsidRDefault="00BF145C" w:rsidP="00A82D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145C" w:rsidRDefault="00BF145C" w:rsidP="00A82DFB">
      <w:pPr>
        <w:spacing w:line="240" w:lineRule="auto"/>
      </w:pPr>
      <w:r>
        <w:separator/>
      </w:r>
    </w:p>
  </w:footnote>
  <w:footnote w:type="continuationSeparator" w:id="0">
    <w:p w:rsidR="00BF145C" w:rsidRDefault="00BF145C" w:rsidP="00A82DF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7414713"/>
      <w:docPartObj>
        <w:docPartGallery w:val="Page Numbers (Top of Page)"/>
        <w:docPartUnique/>
      </w:docPartObj>
    </w:sdtPr>
    <w:sdtEndPr/>
    <w:sdtContent>
      <w:p w:rsidR="00E07A9A" w:rsidRDefault="00E07A9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36FA">
          <w:rPr>
            <w:noProof/>
          </w:rPr>
          <w:t>2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33E"/>
    <w:rsid w:val="000048B4"/>
    <w:rsid w:val="00011D91"/>
    <w:rsid w:val="000133FE"/>
    <w:rsid w:val="00013940"/>
    <w:rsid w:val="00013E1A"/>
    <w:rsid w:val="00013E49"/>
    <w:rsid w:val="000222AC"/>
    <w:rsid w:val="00022442"/>
    <w:rsid w:val="0003047E"/>
    <w:rsid w:val="000308FD"/>
    <w:rsid w:val="00032CB8"/>
    <w:rsid w:val="00034D73"/>
    <w:rsid w:val="000358D6"/>
    <w:rsid w:val="000452A1"/>
    <w:rsid w:val="00046EE2"/>
    <w:rsid w:val="00060054"/>
    <w:rsid w:val="00061EDF"/>
    <w:rsid w:val="00064615"/>
    <w:rsid w:val="00067A53"/>
    <w:rsid w:val="0007044D"/>
    <w:rsid w:val="00080168"/>
    <w:rsid w:val="00082D32"/>
    <w:rsid w:val="00085597"/>
    <w:rsid w:val="00086224"/>
    <w:rsid w:val="000877D4"/>
    <w:rsid w:val="000927F6"/>
    <w:rsid w:val="00093134"/>
    <w:rsid w:val="000935B5"/>
    <w:rsid w:val="00095E57"/>
    <w:rsid w:val="000A2490"/>
    <w:rsid w:val="000B1298"/>
    <w:rsid w:val="000B1ACA"/>
    <w:rsid w:val="000B2E18"/>
    <w:rsid w:val="000B3968"/>
    <w:rsid w:val="000B6027"/>
    <w:rsid w:val="000B6FAB"/>
    <w:rsid w:val="000C5B44"/>
    <w:rsid w:val="000D0AA7"/>
    <w:rsid w:val="000D1640"/>
    <w:rsid w:val="000D3867"/>
    <w:rsid w:val="000D5D6E"/>
    <w:rsid w:val="000D66B5"/>
    <w:rsid w:val="000D6958"/>
    <w:rsid w:val="000D6F5D"/>
    <w:rsid w:val="000E0FB7"/>
    <w:rsid w:val="000E4F83"/>
    <w:rsid w:val="000E6D18"/>
    <w:rsid w:val="000E74AD"/>
    <w:rsid w:val="000E78EB"/>
    <w:rsid w:val="000F099A"/>
    <w:rsid w:val="000F4882"/>
    <w:rsid w:val="00104740"/>
    <w:rsid w:val="0010662D"/>
    <w:rsid w:val="00110B8B"/>
    <w:rsid w:val="00120B33"/>
    <w:rsid w:val="00122FA5"/>
    <w:rsid w:val="00132C82"/>
    <w:rsid w:val="0013549E"/>
    <w:rsid w:val="00135DC5"/>
    <w:rsid w:val="00137490"/>
    <w:rsid w:val="00140C69"/>
    <w:rsid w:val="00151BEE"/>
    <w:rsid w:val="001534B8"/>
    <w:rsid w:val="00155397"/>
    <w:rsid w:val="001623AC"/>
    <w:rsid w:val="00164A92"/>
    <w:rsid w:val="001750F3"/>
    <w:rsid w:val="00175207"/>
    <w:rsid w:val="00176ED9"/>
    <w:rsid w:val="00182221"/>
    <w:rsid w:val="00183CB2"/>
    <w:rsid w:val="001859D9"/>
    <w:rsid w:val="00185A27"/>
    <w:rsid w:val="00186454"/>
    <w:rsid w:val="00187612"/>
    <w:rsid w:val="00187E6D"/>
    <w:rsid w:val="00190FC8"/>
    <w:rsid w:val="00193E10"/>
    <w:rsid w:val="001947B7"/>
    <w:rsid w:val="001961C5"/>
    <w:rsid w:val="00196902"/>
    <w:rsid w:val="001A2CB5"/>
    <w:rsid w:val="001B2526"/>
    <w:rsid w:val="001B4167"/>
    <w:rsid w:val="001B45B1"/>
    <w:rsid w:val="001B69BF"/>
    <w:rsid w:val="001C48A2"/>
    <w:rsid w:val="001D10F7"/>
    <w:rsid w:val="001D226E"/>
    <w:rsid w:val="001D333C"/>
    <w:rsid w:val="001E39A2"/>
    <w:rsid w:val="001E4639"/>
    <w:rsid w:val="001F174D"/>
    <w:rsid w:val="00214944"/>
    <w:rsid w:val="00220B6A"/>
    <w:rsid w:val="00221475"/>
    <w:rsid w:val="00232C0E"/>
    <w:rsid w:val="0023334C"/>
    <w:rsid w:val="00234FDE"/>
    <w:rsid w:val="002375E2"/>
    <w:rsid w:val="002424CE"/>
    <w:rsid w:val="002431B8"/>
    <w:rsid w:val="00246884"/>
    <w:rsid w:val="00247706"/>
    <w:rsid w:val="002542C1"/>
    <w:rsid w:val="00260606"/>
    <w:rsid w:val="00261DFE"/>
    <w:rsid w:val="00261FF0"/>
    <w:rsid w:val="00264836"/>
    <w:rsid w:val="00264A25"/>
    <w:rsid w:val="002667B2"/>
    <w:rsid w:val="002667EA"/>
    <w:rsid w:val="00271F27"/>
    <w:rsid w:val="00272274"/>
    <w:rsid w:val="00273A44"/>
    <w:rsid w:val="00282199"/>
    <w:rsid w:val="002822A8"/>
    <w:rsid w:val="00285B5F"/>
    <w:rsid w:val="00287841"/>
    <w:rsid w:val="0029012C"/>
    <w:rsid w:val="00290674"/>
    <w:rsid w:val="00295177"/>
    <w:rsid w:val="00296B9E"/>
    <w:rsid w:val="002A015D"/>
    <w:rsid w:val="002A6405"/>
    <w:rsid w:val="002B6375"/>
    <w:rsid w:val="002C1341"/>
    <w:rsid w:val="002C1F83"/>
    <w:rsid w:val="002C4894"/>
    <w:rsid w:val="002C4CBA"/>
    <w:rsid w:val="002C6756"/>
    <w:rsid w:val="002C68CD"/>
    <w:rsid w:val="002C774C"/>
    <w:rsid w:val="002C79AF"/>
    <w:rsid w:val="002D61AC"/>
    <w:rsid w:val="002E5BFE"/>
    <w:rsid w:val="002F1248"/>
    <w:rsid w:val="00304D63"/>
    <w:rsid w:val="00310E06"/>
    <w:rsid w:val="003132F4"/>
    <w:rsid w:val="003144EC"/>
    <w:rsid w:val="00315BB6"/>
    <w:rsid w:val="00321913"/>
    <w:rsid w:val="003220FE"/>
    <w:rsid w:val="00323186"/>
    <w:rsid w:val="0033316A"/>
    <w:rsid w:val="00340D22"/>
    <w:rsid w:val="00343C1A"/>
    <w:rsid w:val="00354402"/>
    <w:rsid w:val="003621EE"/>
    <w:rsid w:val="00362839"/>
    <w:rsid w:val="003643E1"/>
    <w:rsid w:val="003651BF"/>
    <w:rsid w:val="0036586D"/>
    <w:rsid w:val="00371E94"/>
    <w:rsid w:val="00372E57"/>
    <w:rsid w:val="0037626E"/>
    <w:rsid w:val="00382A73"/>
    <w:rsid w:val="003873AF"/>
    <w:rsid w:val="00390FFB"/>
    <w:rsid w:val="003919EE"/>
    <w:rsid w:val="00394733"/>
    <w:rsid w:val="003A1EBB"/>
    <w:rsid w:val="003A56BE"/>
    <w:rsid w:val="003A60F9"/>
    <w:rsid w:val="003A6B8A"/>
    <w:rsid w:val="003A711E"/>
    <w:rsid w:val="003B38EA"/>
    <w:rsid w:val="003B7252"/>
    <w:rsid w:val="003C0360"/>
    <w:rsid w:val="003C3A74"/>
    <w:rsid w:val="003C5E1C"/>
    <w:rsid w:val="003C7656"/>
    <w:rsid w:val="003E0B20"/>
    <w:rsid w:val="003E7356"/>
    <w:rsid w:val="003F2E0A"/>
    <w:rsid w:val="003F5CF7"/>
    <w:rsid w:val="00410BC6"/>
    <w:rsid w:val="004144F8"/>
    <w:rsid w:val="00417BF8"/>
    <w:rsid w:val="00422F5A"/>
    <w:rsid w:val="0042740F"/>
    <w:rsid w:val="004336FA"/>
    <w:rsid w:val="004373F5"/>
    <w:rsid w:val="004448D2"/>
    <w:rsid w:val="00445272"/>
    <w:rsid w:val="00445523"/>
    <w:rsid w:val="004508F1"/>
    <w:rsid w:val="00451E4C"/>
    <w:rsid w:val="004571B0"/>
    <w:rsid w:val="00460E82"/>
    <w:rsid w:val="00462CDD"/>
    <w:rsid w:val="0046538D"/>
    <w:rsid w:val="004662D3"/>
    <w:rsid w:val="00466E24"/>
    <w:rsid w:val="00471085"/>
    <w:rsid w:val="0047202E"/>
    <w:rsid w:val="00472C22"/>
    <w:rsid w:val="0047351C"/>
    <w:rsid w:val="004737E6"/>
    <w:rsid w:val="00473B57"/>
    <w:rsid w:val="00474825"/>
    <w:rsid w:val="00477FCD"/>
    <w:rsid w:val="00482FF0"/>
    <w:rsid w:val="0049046A"/>
    <w:rsid w:val="00490F57"/>
    <w:rsid w:val="00492759"/>
    <w:rsid w:val="00496ED5"/>
    <w:rsid w:val="004A3A41"/>
    <w:rsid w:val="004A5FBF"/>
    <w:rsid w:val="004E0E45"/>
    <w:rsid w:val="0050073A"/>
    <w:rsid w:val="005033CF"/>
    <w:rsid w:val="00505656"/>
    <w:rsid w:val="00506EFE"/>
    <w:rsid w:val="00522BAB"/>
    <w:rsid w:val="00524713"/>
    <w:rsid w:val="0053353B"/>
    <w:rsid w:val="0053723F"/>
    <w:rsid w:val="005430AF"/>
    <w:rsid w:val="00550D36"/>
    <w:rsid w:val="005511F4"/>
    <w:rsid w:val="00551C4D"/>
    <w:rsid w:val="005523BD"/>
    <w:rsid w:val="00565042"/>
    <w:rsid w:val="00565B74"/>
    <w:rsid w:val="00575B33"/>
    <w:rsid w:val="00577379"/>
    <w:rsid w:val="005830CB"/>
    <w:rsid w:val="00591844"/>
    <w:rsid w:val="00595F49"/>
    <w:rsid w:val="005A216E"/>
    <w:rsid w:val="005A560B"/>
    <w:rsid w:val="005B1AF4"/>
    <w:rsid w:val="005B22BF"/>
    <w:rsid w:val="005C05D3"/>
    <w:rsid w:val="005C0A0F"/>
    <w:rsid w:val="005C1889"/>
    <w:rsid w:val="005C262B"/>
    <w:rsid w:val="005C2D27"/>
    <w:rsid w:val="005C307A"/>
    <w:rsid w:val="005D0788"/>
    <w:rsid w:val="005D1C77"/>
    <w:rsid w:val="005D2AD8"/>
    <w:rsid w:val="005D408B"/>
    <w:rsid w:val="005D5BC5"/>
    <w:rsid w:val="005D6238"/>
    <w:rsid w:val="005D7902"/>
    <w:rsid w:val="005E030F"/>
    <w:rsid w:val="005E09A6"/>
    <w:rsid w:val="005E2FB2"/>
    <w:rsid w:val="005E3EDA"/>
    <w:rsid w:val="005E51B8"/>
    <w:rsid w:val="005E6B84"/>
    <w:rsid w:val="005F5FA2"/>
    <w:rsid w:val="006012D4"/>
    <w:rsid w:val="00603C20"/>
    <w:rsid w:val="00603C25"/>
    <w:rsid w:val="00613C61"/>
    <w:rsid w:val="00620D90"/>
    <w:rsid w:val="00622ACB"/>
    <w:rsid w:val="00623C38"/>
    <w:rsid w:val="00631A0D"/>
    <w:rsid w:val="006328E6"/>
    <w:rsid w:val="00633ACA"/>
    <w:rsid w:val="00634750"/>
    <w:rsid w:val="006376B0"/>
    <w:rsid w:val="00637B7A"/>
    <w:rsid w:val="00637BD1"/>
    <w:rsid w:val="006409E3"/>
    <w:rsid w:val="0064136D"/>
    <w:rsid w:val="0065334D"/>
    <w:rsid w:val="00654E52"/>
    <w:rsid w:val="006612A6"/>
    <w:rsid w:val="0066292A"/>
    <w:rsid w:val="00666F7F"/>
    <w:rsid w:val="00670A93"/>
    <w:rsid w:val="00671337"/>
    <w:rsid w:val="0067251A"/>
    <w:rsid w:val="00672794"/>
    <w:rsid w:val="00673042"/>
    <w:rsid w:val="0068072A"/>
    <w:rsid w:val="00681A0E"/>
    <w:rsid w:val="00682042"/>
    <w:rsid w:val="00687670"/>
    <w:rsid w:val="00691814"/>
    <w:rsid w:val="006931CB"/>
    <w:rsid w:val="006964CB"/>
    <w:rsid w:val="006A29E9"/>
    <w:rsid w:val="006A4EA4"/>
    <w:rsid w:val="006A68A7"/>
    <w:rsid w:val="006B03CF"/>
    <w:rsid w:val="006B7EC4"/>
    <w:rsid w:val="006C279F"/>
    <w:rsid w:val="006C2A84"/>
    <w:rsid w:val="006C563D"/>
    <w:rsid w:val="006D00AC"/>
    <w:rsid w:val="006D15E1"/>
    <w:rsid w:val="006D5CE0"/>
    <w:rsid w:val="006D7314"/>
    <w:rsid w:val="006E0FE6"/>
    <w:rsid w:val="006E64E7"/>
    <w:rsid w:val="006F1FE6"/>
    <w:rsid w:val="006F3EBC"/>
    <w:rsid w:val="006F5485"/>
    <w:rsid w:val="006F7F8A"/>
    <w:rsid w:val="007032C4"/>
    <w:rsid w:val="00712C1F"/>
    <w:rsid w:val="0071684D"/>
    <w:rsid w:val="00721EA5"/>
    <w:rsid w:val="007245FD"/>
    <w:rsid w:val="007359E4"/>
    <w:rsid w:val="007372CF"/>
    <w:rsid w:val="0074048D"/>
    <w:rsid w:val="007441D2"/>
    <w:rsid w:val="00744AB8"/>
    <w:rsid w:val="00746965"/>
    <w:rsid w:val="007477B5"/>
    <w:rsid w:val="00747852"/>
    <w:rsid w:val="00747F8F"/>
    <w:rsid w:val="007520BB"/>
    <w:rsid w:val="007539D3"/>
    <w:rsid w:val="00765825"/>
    <w:rsid w:val="00766EDB"/>
    <w:rsid w:val="007803BD"/>
    <w:rsid w:val="00781365"/>
    <w:rsid w:val="00784827"/>
    <w:rsid w:val="00784F8A"/>
    <w:rsid w:val="00790CFB"/>
    <w:rsid w:val="007926AE"/>
    <w:rsid w:val="00794C58"/>
    <w:rsid w:val="00797CDA"/>
    <w:rsid w:val="007A1199"/>
    <w:rsid w:val="007A46CF"/>
    <w:rsid w:val="007A6604"/>
    <w:rsid w:val="007B0D03"/>
    <w:rsid w:val="007B6A5B"/>
    <w:rsid w:val="007C33EF"/>
    <w:rsid w:val="007D23E6"/>
    <w:rsid w:val="007D7BC2"/>
    <w:rsid w:val="007E127D"/>
    <w:rsid w:val="007E1A24"/>
    <w:rsid w:val="007E3448"/>
    <w:rsid w:val="0080395A"/>
    <w:rsid w:val="00803BCF"/>
    <w:rsid w:val="00810B85"/>
    <w:rsid w:val="00812B1F"/>
    <w:rsid w:val="008131B0"/>
    <w:rsid w:val="008205FC"/>
    <w:rsid w:val="008213D8"/>
    <w:rsid w:val="008243B6"/>
    <w:rsid w:val="00824403"/>
    <w:rsid w:val="0082520D"/>
    <w:rsid w:val="00830101"/>
    <w:rsid w:val="008305E0"/>
    <w:rsid w:val="00830F32"/>
    <w:rsid w:val="008322A1"/>
    <w:rsid w:val="00840D5D"/>
    <w:rsid w:val="0084189D"/>
    <w:rsid w:val="0084282E"/>
    <w:rsid w:val="00861321"/>
    <w:rsid w:val="0086225F"/>
    <w:rsid w:val="00867F3A"/>
    <w:rsid w:val="008830FD"/>
    <w:rsid w:val="00884A2B"/>
    <w:rsid w:val="00884D54"/>
    <w:rsid w:val="00887D75"/>
    <w:rsid w:val="00891C23"/>
    <w:rsid w:val="008A270E"/>
    <w:rsid w:val="008A602E"/>
    <w:rsid w:val="008B34FA"/>
    <w:rsid w:val="008B3B8F"/>
    <w:rsid w:val="008B45ED"/>
    <w:rsid w:val="008C19F8"/>
    <w:rsid w:val="008C798C"/>
    <w:rsid w:val="008D6E13"/>
    <w:rsid w:val="008E0D63"/>
    <w:rsid w:val="008E34B6"/>
    <w:rsid w:val="008F0AE6"/>
    <w:rsid w:val="008F2B85"/>
    <w:rsid w:val="008F5C26"/>
    <w:rsid w:val="008F6B97"/>
    <w:rsid w:val="00902783"/>
    <w:rsid w:val="009062A1"/>
    <w:rsid w:val="00906C0F"/>
    <w:rsid w:val="00907223"/>
    <w:rsid w:val="00912742"/>
    <w:rsid w:val="00913465"/>
    <w:rsid w:val="00913EAF"/>
    <w:rsid w:val="00920C51"/>
    <w:rsid w:val="00932490"/>
    <w:rsid w:val="009343CB"/>
    <w:rsid w:val="009378A0"/>
    <w:rsid w:val="0095199A"/>
    <w:rsid w:val="00953E2F"/>
    <w:rsid w:val="00962F08"/>
    <w:rsid w:val="0096672D"/>
    <w:rsid w:val="00966E5A"/>
    <w:rsid w:val="00967B10"/>
    <w:rsid w:val="0097145D"/>
    <w:rsid w:val="0097229C"/>
    <w:rsid w:val="00974A98"/>
    <w:rsid w:val="00977A07"/>
    <w:rsid w:val="00982304"/>
    <w:rsid w:val="00984F55"/>
    <w:rsid w:val="00986B93"/>
    <w:rsid w:val="009A1BD9"/>
    <w:rsid w:val="009A1C65"/>
    <w:rsid w:val="009A4742"/>
    <w:rsid w:val="009A7AF0"/>
    <w:rsid w:val="009C00A0"/>
    <w:rsid w:val="009D0991"/>
    <w:rsid w:val="009D16A5"/>
    <w:rsid w:val="009E1E36"/>
    <w:rsid w:val="009E28BF"/>
    <w:rsid w:val="009E2C08"/>
    <w:rsid w:val="009F22C6"/>
    <w:rsid w:val="009F72D9"/>
    <w:rsid w:val="009F7E65"/>
    <w:rsid w:val="00A11D88"/>
    <w:rsid w:val="00A271FD"/>
    <w:rsid w:val="00A34C6C"/>
    <w:rsid w:val="00A3681B"/>
    <w:rsid w:val="00A37635"/>
    <w:rsid w:val="00A407B1"/>
    <w:rsid w:val="00A41894"/>
    <w:rsid w:val="00A4286B"/>
    <w:rsid w:val="00A43223"/>
    <w:rsid w:val="00A440EA"/>
    <w:rsid w:val="00A47FC9"/>
    <w:rsid w:val="00A52185"/>
    <w:rsid w:val="00A54FC5"/>
    <w:rsid w:val="00A57B0F"/>
    <w:rsid w:val="00A634DA"/>
    <w:rsid w:val="00A645A5"/>
    <w:rsid w:val="00A72275"/>
    <w:rsid w:val="00A82DFB"/>
    <w:rsid w:val="00A83535"/>
    <w:rsid w:val="00A8356C"/>
    <w:rsid w:val="00A847EB"/>
    <w:rsid w:val="00A8576E"/>
    <w:rsid w:val="00A874B8"/>
    <w:rsid w:val="00A95A58"/>
    <w:rsid w:val="00A97656"/>
    <w:rsid w:val="00AA37EF"/>
    <w:rsid w:val="00AA3A50"/>
    <w:rsid w:val="00AA7FC4"/>
    <w:rsid w:val="00AC33E4"/>
    <w:rsid w:val="00AC4278"/>
    <w:rsid w:val="00AD1C90"/>
    <w:rsid w:val="00AD6FCC"/>
    <w:rsid w:val="00AE32E6"/>
    <w:rsid w:val="00AE5559"/>
    <w:rsid w:val="00AF06A5"/>
    <w:rsid w:val="00AF120C"/>
    <w:rsid w:val="00AF43F0"/>
    <w:rsid w:val="00AF7084"/>
    <w:rsid w:val="00B00D86"/>
    <w:rsid w:val="00B03B9F"/>
    <w:rsid w:val="00B15F11"/>
    <w:rsid w:val="00B16CEC"/>
    <w:rsid w:val="00B208FE"/>
    <w:rsid w:val="00B21699"/>
    <w:rsid w:val="00B256E7"/>
    <w:rsid w:val="00B2712A"/>
    <w:rsid w:val="00B34A5F"/>
    <w:rsid w:val="00B34B55"/>
    <w:rsid w:val="00B35C3A"/>
    <w:rsid w:val="00B4376E"/>
    <w:rsid w:val="00B4384C"/>
    <w:rsid w:val="00B43C65"/>
    <w:rsid w:val="00B51308"/>
    <w:rsid w:val="00B51D30"/>
    <w:rsid w:val="00B525AA"/>
    <w:rsid w:val="00B55534"/>
    <w:rsid w:val="00B57E2C"/>
    <w:rsid w:val="00B637E9"/>
    <w:rsid w:val="00B65652"/>
    <w:rsid w:val="00B71E9A"/>
    <w:rsid w:val="00B873FD"/>
    <w:rsid w:val="00B90841"/>
    <w:rsid w:val="00B935E5"/>
    <w:rsid w:val="00BA0E8B"/>
    <w:rsid w:val="00BA36A4"/>
    <w:rsid w:val="00BA4238"/>
    <w:rsid w:val="00BA7845"/>
    <w:rsid w:val="00BB041E"/>
    <w:rsid w:val="00BC4973"/>
    <w:rsid w:val="00BC6380"/>
    <w:rsid w:val="00BC695E"/>
    <w:rsid w:val="00BC7546"/>
    <w:rsid w:val="00BD2B6D"/>
    <w:rsid w:val="00BE0FA6"/>
    <w:rsid w:val="00BE1042"/>
    <w:rsid w:val="00BE1E9C"/>
    <w:rsid w:val="00BE4BCF"/>
    <w:rsid w:val="00BE63BA"/>
    <w:rsid w:val="00BF145C"/>
    <w:rsid w:val="00BF5E4A"/>
    <w:rsid w:val="00C00D95"/>
    <w:rsid w:val="00C01605"/>
    <w:rsid w:val="00C01E16"/>
    <w:rsid w:val="00C01F8E"/>
    <w:rsid w:val="00C04DEC"/>
    <w:rsid w:val="00C10000"/>
    <w:rsid w:val="00C1233C"/>
    <w:rsid w:val="00C15CAF"/>
    <w:rsid w:val="00C15FF8"/>
    <w:rsid w:val="00C16B89"/>
    <w:rsid w:val="00C24087"/>
    <w:rsid w:val="00C328BB"/>
    <w:rsid w:val="00C32D4C"/>
    <w:rsid w:val="00C3320A"/>
    <w:rsid w:val="00C344BE"/>
    <w:rsid w:val="00C421E0"/>
    <w:rsid w:val="00C42DD6"/>
    <w:rsid w:val="00C4574C"/>
    <w:rsid w:val="00C46F3F"/>
    <w:rsid w:val="00C50970"/>
    <w:rsid w:val="00C55C6A"/>
    <w:rsid w:val="00C55EF3"/>
    <w:rsid w:val="00C57016"/>
    <w:rsid w:val="00C670BA"/>
    <w:rsid w:val="00C71DDB"/>
    <w:rsid w:val="00C820A2"/>
    <w:rsid w:val="00C82EDB"/>
    <w:rsid w:val="00C83E92"/>
    <w:rsid w:val="00C85238"/>
    <w:rsid w:val="00C87AEA"/>
    <w:rsid w:val="00C9289A"/>
    <w:rsid w:val="00C931AB"/>
    <w:rsid w:val="00C95CBC"/>
    <w:rsid w:val="00C95D02"/>
    <w:rsid w:val="00CA1D70"/>
    <w:rsid w:val="00CA4FB1"/>
    <w:rsid w:val="00CB69D3"/>
    <w:rsid w:val="00CC0BF3"/>
    <w:rsid w:val="00CC3014"/>
    <w:rsid w:val="00CD6406"/>
    <w:rsid w:val="00CD7EDE"/>
    <w:rsid w:val="00CE19BE"/>
    <w:rsid w:val="00CE4D6C"/>
    <w:rsid w:val="00D021BC"/>
    <w:rsid w:val="00D04A6A"/>
    <w:rsid w:val="00D0522C"/>
    <w:rsid w:val="00D112B6"/>
    <w:rsid w:val="00D13356"/>
    <w:rsid w:val="00D35E97"/>
    <w:rsid w:val="00D36260"/>
    <w:rsid w:val="00D37083"/>
    <w:rsid w:val="00D400E1"/>
    <w:rsid w:val="00D4626B"/>
    <w:rsid w:val="00D5225A"/>
    <w:rsid w:val="00D54AF1"/>
    <w:rsid w:val="00D5602B"/>
    <w:rsid w:val="00D62370"/>
    <w:rsid w:val="00D65AF1"/>
    <w:rsid w:val="00D67745"/>
    <w:rsid w:val="00D71BD7"/>
    <w:rsid w:val="00D75096"/>
    <w:rsid w:val="00D80F3B"/>
    <w:rsid w:val="00D81517"/>
    <w:rsid w:val="00D85FB9"/>
    <w:rsid w:val="00D87953"/>
    <w:rsid w:val="00D9001E"/>
    <w:rsid w:val="00DA061D"/>
    <w:rsid w:val="00DA070A"/>
    <w:rsid w:val="00DA1344"/>
    <w:rsid w:val="00DA2BF2"/>
    <w:rsid w:val="00DA745F"/>
    <w:rsid w:val="00DB01B4"/>
    <w:rsid w:val="00DB3E2E"/>
    <w:rsid w:val="00DB5AF5"/>
    <w:rsid w:val="00DB757A"/>
    <w:rsid w:val="00DC157F"/>
    <w:rsid w:val="00DC1F65"/>
    <w:rsid w:val="00DC6BE3"/>
    <w:rsid w:val="00DD028A"/>
    <w:rsid w:val="00DD22CF"/>
    <w:rsid w:val="00DD2C68"/>
    <w:rsid w:val="00DD5B56"/>
    <w:rsid w:val="00DD7586"/>
    <w:rsid w:val="00DE1D8C"/>
    <w:rsid w:val="00DE21CA"/>
    <w:rsid w:val="00DE4B5C"/>
    <w:rsid w:val="00DF381C"/>
    <w:rsid w:val="00DF42E0"/>
    <w:rsid w:val="00E01F42"/>
    <w:rsid w:val="00E07A9A"/>
    <w:rsid w:val="00E102EF"/>
    <w:rsid w:val="00E11301"/>
    <w:rsid w:val="00E14CED"/>
    <w:rsid w:val="00E15FBD"/>
    <w:rsid w:val="00E22ED8"/>
    <w:rsid w:val="00E23FD3"/>
    <w:rsid w:val="00E24E58"/>
    <w:rsid w:val="00E24F1A"/>
    <w:rsid w:val="00E254DF"/>
    <w:rsid w:val="00E2560B"/>
    <w:rsid w:val="00E34FFA"/>
    <w:rsid w:val="00E404CE"/>
    <w:rsid w:val="00E43237"/>
    <w:rsid w:val="00E46283"/>
    <w:rsid w:val="00E46FF7"/>
    <w:rsid w:val="00E476AE"/>
    <w:rsid w:val="00E503DE"/>
    <w:rsid w:val="00E53DF6"/>
    <w:rsid w:val="00E54D10"/>
    <w:rsid w:val="00E57E19"/>
    <w:rsid w:val="00E60389"/>
    <w:rsid w:val="00E60FDF"/>
    <w:rsid w:val="00E62B05"/>
    <w:rsid w:val="00E644AF"/>
    <w:rsid w:val="00E65ECB"/>
    <w:rsid w:val="00E7605D"/>
    <w:rsid w:val="00E774D5"/>
    <w:rsid w:val="00E81F1A"/>
    <w:rsid w:val="00E8652B"/>
    <w:rsid w:val="00E87D19"/>
    <w:rsid w:val="00E90346"/>
    <w:rsid w:val="00E931A4"/>
    <w:rsid w:val="00E94E01"/>
    <w:rsid w:val="00EB16C8"/>
    <w:rsid w:val="00EB227B"/>
    <w:rsid w:val="00EB498F"/>
    <w:rsid w:val="00EB4DBC"/>
    <w:rsid w:val="00EB51B0"/>
    <w:rsid w:val="00EB648A"/>
    <w:rsid w:val="00EC2B4B"/>
    <w:rsid w:val="00EC5ED7"/>
    <w:rsid w:val="00EC651A"/>
    <w:rsid w:val="00EC66CA"/>
    <w:rsid w:val="00ED4687"/>
    <w:rsid w:val="00ED694E"/>
    <w:rsid w:val="00EE14BD"/>
    <w:rsid w:val="00EE19AA"/>
    <w:rsid w:val="00EE65E2"/>
    <w:rsid w:val="00EF3625"/>
    <w:rsid w:val="00F03039"/>
    <w:rsid w:val="00F073B0"/>
    <w:rsid w:val="00F075F8"/>
    <w:rsid w:val="00F148C8"/>
    <w:rsid w:val="00F1617F"/>
    <w:rsid w:val="00F21277"/>
    <w:rsid w:val="00F26B1D"/>
    <w:rsid w:val="00F36BF1"/>
    <w:rsid w:val="00F37556"/>
    <w:rsid w:val="00F4270B"/>
    <w:rsid w:val="00F44FC5"/>
    <w:rsid w:val="00F61BF4"/>
    <w:rsid w:val="00F61DB9"/>
    <w:rsid w:val="00F72887"/>
    <w:rsid w:val="00F72993"/>
    <w:rsid w:val="00F72F53"/>
    <w:rsid w:val="00F73354"/>
    <w:rsid w:val="00F76B23"/>
    <w:rsid w:val="00F80C77"/>
    <w:rsid w:val="00F80FBB"/>
    <w:rsid w:val="00F82C93"/>
    <w:rsid w:val="00F8301F"/>
    <w:rsid w:val="00F85FE2"/>
    <w:rsid w:val="00F96C10"/>
    <w:rsid w:val="00FA0350"/>
    <w:rsid w:val="00FA74C5"/>
    <w:rsid w:val="00FB16F6"/>
    <w:rsid w:val="00FB32D6"/>
    <w:rsid w:val="00FB58E7"/>
    <w:rsid w:val="00FB7159"/>
    <w:rsid w:val="00FC06C3"/>
    <w:rsid w:val="00FC12D4"/>
    <w:rsid w:val="00FC4087"/>
    <w:rsid w:val="00FC5D27"/>
    <w:rsid w:val="00FC633E"/>
    <w:rsid w:val="00FC7A51"/>
    <w:rsid w:val="00FE4BC2"/>
    <w:rsid w:val="00FE4C2D"/>
    <w:rsid w:val="00FF2E4C"/>
    <w:rsid w:val="00FF3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AD59B65-B49F-416D-97FD-88F1A3195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23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63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633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E09A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8305E0"/>
    <w:rPr>
      <w:color w:val="0000FF" w:themeColor="hyperlink"/>
      <w:u w:val="single"/>
    </w:rPr>
  </w:style>
  <w:style w:type="paragraph" w:customStyle="1" w:styleId="ConsPlusNormal">
    <w:name w:val="ConsPlusNormal"/>
    <w:rsid w:val="008305E0"/>
    <w:pPr>
      <w:widowControl w:val="0"/>
      <w:autoSpaceDE w:val="0"/>
      <w:autoSpaceDN w:val="0"/>
      <w:spacing w:line="240" w:lineRule="auto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A82DF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82DFB"/>
  </w:style>
  <w:style w:type="paragraph" w:styleId="a9">
    <w:name w:val="footer"/>
    <w:basedOn w:val="a"/>
    <w:link w:val="aa"/>
    <w:uiPriority w:val="99"/>
    <w:unhideWhenUsed/>
    <w:rsid w:val="00A82DF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82D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2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F67F2CBCF7EBE073A4CFFBF7210DC974C310154272E9C230D23EEA1DE400220EA6D9378892C858AY8p6H" TargetMode="External"/><Relationship Id="rId13" Type="http://schemas.openxmlformats.org/officeDocument/2006/relationships/hyperlink" Target="consultantplus://offline/ref=6F67F2CBCF7EBE073A4CFFBF7210DC974C310154272E9C230D23EEA1DE400220EA6D93788B2DY8p4H" TargetMode="External"/><Relationship Id="rId18" Type="http://schemas.openxmlformats.org/officeDocument/2006/relationships/hyperlink" Target="consultantplus://offline/ref=7579D5B6CBF19C730ADEA420ED08C66F8051B16EE50D06C857DEA9011283E278205ED83CcFW7J" TargetMode="External"/><Relationship Id="rId26" Type="http://schemas.openxmlformats.org/officeDocument/2006/relationships/hyperlink" Target="consultantplus://offline/ref=6F67F2CBCF7EBE073A4CFFBF7210DC974C310154272E9C230D23EEA1DE400220EA6D93788B2DY8p4H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6F67F2CBCF7EBE073A4CFFBF7210DC974C31015F212E9C230D23EEA1DE400220EA6D9378892C8388Y8p7H" TargetMode="External"/><Relationship Id="rId34" Type="http://schemas.openxmlformats.org/officeDocument/2006/relationships/theme" Target="theme/theme1.xml"/><Relationship Id="rId7" Type="http://schemas.openxmlformats.org/officeDocument/2006/relationships/header" Target="header1.xml"/><Relationship Id="rId12" Type="http://schemas.openxmlformats.org/officeDocument/2006/relationships/hyperlink" Target="consultantplus://offline/ref=E8F7BC37044736DADD0F8F0E2ABB9CD0041D6C0A72A73A544FA661A5E0W3eAK" TargetMode="External"/><Relationship Id="rId17" Type="http://schemas.openxmlformats.org/officeDocument/2006/relationships/hyperlink" Target="consultantplus://offline/ref=6F67F2CBCF7EBE073A4CFFBF7210DC974C310154272E9C230D23EEA1DE400220EA6D93788B2FY8pFH" TargetMode="External"/><Relationship Id="rId25" Type="http://schemas.openxmlformats.org/officeDocument/2006/relationships/hyperlink" Target="consultantplus://offline/ref=7579D5B6CBF19C730ADEA420ED08C66F8358B46EE70306C857DEA9011283E278205ED83EF262c8W2J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7579D5B6CBF19C730ADEA420ED08C66F8358B46EE70306C857DEA90112c8W3J" TargetMode="External"/><Relationship Id="rId20" Type="http://schemas.openxmlformats.org/officeDocument/2006/relationships/hyperlink" Target="consultantplus://offline/ref=6F67F2CBCF7EBE073A4CFFBF7210DC974C31015F212E9C230D23EEA1DE400220EA6D9378892C8689Y8pEH" TargetMode="External"/><Relationship Id="rId29" Type="http://schemas.openxmlformats.org/officeDocument/2006/relationships/hyperlink" Target="consultantplus://offline/ref=7579D5B6CBF19C730ADEA420ED08C66F8358B566E10506C857DEA9011283E278205ED83EF0658Fc4W2J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6F67F2CBCF7EBE073A4CFFBF7210DC974C310154272E9C230D23EEA1DE400220EA6D93788B2FY8pFH" TargetMode="External"/><Relationship Id="rId24" Type="http://schemas.openxmlformats.org/officeDocument/2006/relationships/hyperlink" Target="consultantplus://offline/ref=7579D5B6CBF19C730ADEA420ED08C66F8358B46EE70306C857DEA90112c8W3J" TargetMode="External"/><Relationship Id="rId32" Type="http://schemas.openxmlformats.org/officeDocument/2006/relationships/hyperlink" Target="consultantplus://offline/ref=7579D5B6CBF19C730ADEA420ED08C66F8358B664E30706C857DEA90112c8W3J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6F67F2CBCF7EBE073A4CFFBF7210DC974F35055F282A9C230D23EEA1DE400220EA6D9378892C878AY8p5H" TargetMode="External"/><Relationship Id="rId23" Type="http://schemas.openxmlformats.org/officeDocument/2006/relationships/hyperlink" Target="consultantplus://offline/ref=6F67F2CBCF7EBE073A4CFFBF7210DC974C31015F212E9C230D23EEA1DE400220EA6D9378892C808BY8p2H" TargetMode="External"/><Relationship Id="rId28" Type="http://schemas.openxmlformats.org/officeDocument/2006/relationships/hyperlink" Target="consultantplus://offline/ref=6F67F2CBCF7EBE073A4CFFBF7210DC974F35055F282A9C230D23EEA1DE400220EA6D9378892C878AY8p5H" TargetMode="External"/><Relationship Id="rId10" Type="http://schemas.openxmlformats.org/officeDocument/2006/relationships/hyperlink" Target="consultantplus://offline/ref=6F67F2CBCF7EBE073A4CFFBF7210DC974C310158262E9C230D23EEA1DE400220EA6D93788EY2pCH" TargetMode="External"/><Relationship Id="rId19" Type="http://schemas.openxmlformats.org/officeDocument/2006/relationships/hyperlink" Target="consultantplus://offline/ref=7579D5B6CBF19C730ADEA420ED08C66F8051B16EE50D06C857DEA9011283E278205ED83EF7c6W1J" TargetMode="External"/><Relationship Id="rId31" Type="http://schemas.openxmlformats.org/officeDocument/2006/relationships/hyperlink" Target="consultantplus://offline/ref=7579D5B6CBF19C730ADEA420ED08C66F8358B46FE40106C857DEA9011283E278205ED83DF461c8W2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F67F2CBCF7EBE073A4CFFBF7210DC974C310158262E9C230D23EEA1DE400220EA6D937AY8pEH" TargetMode="External"/><Relationship Id="rId14" Type="http://schemas.openxmlformats.org/officeDocument/2006/relationships/hyperlink" Target="consultantplus://offline/ref=6F67F2CBCF7EBE073A4CFFBF7210DC974C310154272E9C230D23EEA1DE400220EA6D93788B2EY8pFH" TargetMode="External"/><Relationship Id="rId22" Type="http://schemas.openxmlformats.org/officeDocument/2006/relationships/hyperlink" Target="consultantplus://offline/ref=6F67F2CBCF7EBE073A4CFFBF7210DC974C31015F212E9C230D23EEA1DE400220EA6D9378892C8381Y8p4H" TargetMode="External"/><Relationship Id="rId27" Type="http://schemas.openxmlformats.org/officeDocument/2006/relationships/hyperlink" Target="consultantplus://offline/ref=6F67F2CBCF7EBE073A4CFFBF7210DC974C310154272E9C230D23EEA1DE400220EA6D93788B2EY8pFH" TargetMode="External"/><Relationship Id="rId30" Type="http://schemas.openxmlformats.org/officeDocument/2006/relationships/hyperlink" Target="consultantplus://offline/ref=7579D5B6CBF19C730ADEA420ED08C66F8358B46FE40106C857DEA9011283E278205ED83AF3c6W8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0A9F9-6449-46EC-9634-E3F85F267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420</Words>
  <Characters>59400</Characters>
  <Application>Microsoft Office Word</Application>
  <DocSecurity>0</DocSecurity>
  <Lines>495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сторгуева Юлия Борисовна</dc:creator>
  <cp:lastModifiedBy>Румянцева Юлия Александровна</cp:lastModifiedBy>
  <cp:revision>7</cp:revision>
  <cp:lastPrinted>2017-10-19T06:48:00Z</cp:lastPrinted>
  <dcterms:created xsi:type="dcterms:W3CDTF">2017-10-23T06:08:00Z</dcterms:created>
  <dcterms:modified xsi:type="dcterms:W3CDTF">2017-11-10T07:02:00Z</dcterms:modified>
</cp:coreProperties>
</file>